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8E8A" w14:textId="52EEE423" w:rsidR="00831A3A" w:rsidRPr="00F072FB" w:rsidRDefault="00831A3A" w:rsidP="00676E01">
      <w:pPr>
        <w:spacing w:after="0" w:line="276" w:lineRule="auto"/>
        <w:jc w:val="both"/>
        <w:rPr>
          <w:rFonts w:ascii="Arial" w:hAnsi="Arial" w:cs="Arial"/>
        </w:rPr>
      </w:pPr>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4843D713"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w:t>
      </w:r>
      <w:r w:rsidR="00776CBF">
        <w:rPr>
          <w:rFonts w:ascii="Arial" w:hAnsi="Arial" w:cs="Arial"/>
          <w:b/>
          <w:sz w:val="26"/>
          <w:szCs w:val="26"/>
        </w:rPr>
        <w:t>3</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2094F474"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Content>
        <w:p w14:paraId="3F546266" w14:textId="64E7BCED" w:rsidR="004A0DC4" w:rsidRDefault="004A0DC4" w:rsidP="009C77D7">
          <w:pPr>
            <w:pStyle w:val="TtuloTDC"/>
            <w:numPr>
              <w:ilvl w:val="0"/>
              <w:numId w:val="0"/>
            </w:numPr>
            <w:spacing w:before="0" w:line="240" w:lineRule="auto"/>
            <w:ind w:left="432" w:hanging="432"/>
            <w:rPr>
              <w:rFonts w:ascii="Arial" w:hAnsi="Arial" w:cs="Arial"/>
              <w:color w:val="auto"/>
              <w:lang w:val="es-ES"/>
            </w:rPr>
          </w:pPr>
          <w:r w:rsidRPr="00403756">
            <w:rPr>
              <w:rFonts w:ascii="Arial" w:hAnsi="Arial" w:cs="Arial"/>
              <w:color w:val="auto"/>
              <w:lang w:val="es-ES"/>
            </w:rPr>
            <w:t>Contenido</w:t>
          </w:r>
        </w:p>
        <w:p w14:paraId="7F5FADE9" w14:textId="77777777" w:rsidR="00404FC2" w:rsidRPr="00404FC2" w:rsidRDefault="00404FC2" w:rsidP="00404FC2">
          <w:pPr>
            <w:rPr>
              <w:lang w:val="es-ES" w:eastAsia="es-MX"/>
            </w:rPr>
          </w:pPr>
        </w:p>
        <w:p w14:paraId="4FAF7A45" w14:textId="08EA5FC5" w:rsidR="008049EE" w:rsidRDefault="00403756">
          <w:pPr>
            <w:pStyle w:val="TDC1"/>
            <w:tabs>
              <w:tab w:val="left" w:pos="440"/>
              <w:tab w:val="right" w:leader="dot" w:pos="9394"/>
            </w:tabs>
            <w:rPr>
              <w:rFonts w:eastAsiaTheme="minorEastAsia" w:cstheme="minorBidi"/>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143617187" w:history="1">
            <w:r w:rsidR="008049EE" w:rsidRPr="00C617DE">
              <w:rPr>
                <w:rStyle w:val="Hipervnculo"/>
                <w:rFonts w:ascii="Arial" w:hAnsi="Arial" w:cs="Arial"/>
                <w:noProof/>
              </w:rPr>
              <w:t>1</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Definiciones</w:t>
            </w:r>
            <w:r w:rsidR="008049EE">
              <w:rPr>
                <w:noProof/>
                <w:webHidden/>
              </w:rPr>
              <w:tab/>
            </w:r>
            <w:r w:rsidR="008049EE">
              <w:rPr>
                <w:noProof/>
                <w:webHidden/>
              </w:rPr>
              <w:fldChar w:fldCharType="begin"/>
            </w:r>
            <w:r w:rsidR="008049EE">
              <w:rPr>
                <w:noProof/>
                <w:webHidden/>
              </w:rPr>
              <w:instrText xml:space="preserve"> PAGEREF _Toc143617187 \h </w:instrText>
            </w:r>
            <w:r w:rsidR="008049EE">
              <w:rPr>
                <w:noProof/>
                <w:webHidden/>
              </w:rPr>
            </w:r>
            <w:r w:rsidR="008049EE">
              <w:rPr>
                <w:noProof/>
                <w:webHidden/>
              </w:rPr>
              <w:fldChar w:fldCharType="separate"/>
            </w:r>
            <w:r w:rsidR="008049EE">
              <w:rPr>
                <w:noProof/>
                <w:webHidden/>
              </w:rPr>
              <w:t>3</w:t>
            </w:r>
            <w:r w:rsidR="008049EE">
              <w:rPr>
                <w:noProof/>
                <w:webHidden/>
              </w:rPr>
              <w:fldChar w:fldCharType="end"/>
            </w:r>
          </w:hyperlink>
        </w:p>
        <w:p w14:paraId="19F277E5" w14:textId="479AD33F" w:rsidR="008049EE" w:rsidRDefault="00000000">
          <w:pPr>
            <w:pStyle w:val="TDC1"/>
            <w:tabs>
              <w:tab w:val="left" w:pos="440"/>
              <w:tab w:val="right" w:leader="dot" w:pos="9394"/>
            </w:tabs>
            <w:rPr>
              <w:rFonts w:eastAsiaTheme="minorEastAsia" w:cstheme="minorBidi"/>
              <w:b w:val="0"/>
              <w:bCs w:val="0"/>
              <w:noProof/>
              <w:sz w:val="22"/>
              <w:szCs w:val="22"/>
              <w:lang w:eastAsia="es-MX"/>
            </w:rPr>
          </w:pPr>
          <w:hyperlink w:anchor="_Toc143617188" w:history="1">
            <w:r w:rsidR="008049EE" w:rsidRPr="00C617DE">
              <w:rPr>
                <w:rStyle w:val="Hipervnculo"/>
                <w:rFonts w:ascii="Arial" w:hAnsi="Arial" w:cs="Arial"/>
                <w:noProof/>
              </w:rPr>
              <w:t>2</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Procedimiento de Presentación de Ofertas</w:t>
            </w:r>
            <w:r w:rsidR="008049EE">
              <w:rPr>
                <w:noProof/>
                <w:webHidden/>
              </w:rPr>
              <w:tab/>
            </w:r>
            <w:r w:rsidR="008049EE">
              <w:rPr>
                <w:noProof/>
                <w:webHidden/>
              </w:rPr>
              <w:fldChar w:fldCharType="begin"/>
            </w:r>
            <w:r w:rsidR="008049EE">
              <w:rPr>
                <w:noProof/>
                <w:webHidden/>
              </w:rPr>
              <w:instrText xml:space="preserve"> PAGEREF _Toc143617188 \h </w:instrText>
            </w:r>
            <w:r w:rsidR="008049EE">
              <w:rPr>
                <w:noProof/>
                <w:webHidden/>
              </w:rPr>
            </w:r>
            <w:r w:rsidR="008049EE">
              <w:rPr>
                <w:noProof/>
                <w:webHidden/>
              </w:rPr>
              <w:fldChar w:fldCharType="separate"/>
            </w:r>
            <w:r w:rsidR="008049EE">
              <w:rPr>
                <w:noProof/>
                <w:webHidden/>
              </w:rPr>
              <w:t>6</w:t>
            </w:r>
            <w:r w:rsidR="008049EE">
              <w:rPr>
                <w:noProof/>
                <w:webHidden/>
              </w:rPr>
              <w:fldChar w:fldCharType="end"/>
            </w:r>
          </w:hyperlink>
        </w:p>
        <w:p w14:paraId="05EE42F8" w14:textId="50733047" w:rsidR="008049EE" w:rsidRDefault="00000000">
          <w:pPr>
            <w:pStyle w:val="TDC1"/>
            <w:tabs>
              <w:tab w:val="left" w:pos="440"/>
              <w:tab w:val="right" w:leader="dot" w:pos="9394"/>
            </w:tabs>
            <w:rPr>
              <w:rFonts w:eastAsiaTheme="minorEastAsia" w:cstheme="minorBidi"/>
              <w:b w:val="0"/>
              <w:bCs w:val="0"/>
              <w:noProof/>
              <w:sz w:val="22"/>
              <w:szCs w:val="22"/>
              <w:lang w:eastAsia="es-MX"/>
            </w:rPr>
          </w:pPr>
          <w:hyperlink w:anchor="_Toc143617189" w:history="1">
            <w:r w:rsidR="008049EE" w:rsidRPr="00C617DE">
              <w:rPr>
                <w:rStyle w:val="Hipervnculo"/>
                <w:rFonts w:ascii="Arial" w:hAnsi="Arial" w:cs="Arial"/>
                <w:noProof/>
              </w:rPr>
              <w:t>3</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Concursos</w:t>
            </w:r>
            <w:r w:rsidR="008049EE">
              <w:rPr>
                <w:noProof/>
                <w:webHidden/>
              </w:rPr>
              <w:tab/>
            </w:r>
            <w:r w:rsidR="008049EE">
              <w:rPr>
                <w:noProof/>
                <w:webHidden/>
              </w:rPr>
              <w:fldChar w:fldCharType="begin"/>
            </w:r>
            <w:r w:rsidR="008049EE">
              <w:rPr>
                <w:noProof/>
                <w:webHidden/>
              </w:rPr>
              <w:instrText xml:space="preserve"> PAGEREF _Toc143617189 \h </w:instrText>
            </w:r>
            <w:r w:rsidR="008049EE">
              <w:rPr>
                <w:noProof/>
                <w:webHidden/>
              </w:rPr>
            </w:r>
            <w:r w:rsidR="008049EE">
              <w:rPr>
                <w:noProof/>
                <w:webHidden/>
              </w:rPr>
              <w:fldChar w:fldCharType="separate"/>
            </w:r>
            <w:r w:rsidR="008049EE">
              <w:rPr>
                <w:noProof/>
                <w:webHidden/>
              </w:rPr>
              <w:t>6</w:t>
            </w:r>
            <w:r w:rsidR="008049EE">
              <w:rPr>
                <w:noProof/>
                <w:webHidden/>
              </w:rPr>
              <w:fldChar w:fldCharType="end"/>
            </w:r>
          </w:hyperlink>
        </w:p>
        <w:p w14:paraId="208BCF1B" w14:textId="74DF9ACD" w:rsidR="008049EE" w:rsidRDefault="00000000">
          <w:pPr>
            <w:pStyle w:val="TDC2"/>
            <w:tabs>
              <w:tab w:val="left" w:pos="880"/>
              <w:tab w:val="right" w:leader="dot" w:pos="9394"/>
            </w:tabs>
            <w:rPr>
              <w:rFonts w:eastAsiaTheme="minorEastAsia" w:cstheme="minorBidi"/>
              <w:i w:val="0"/>
              <w:iCs w:val="0"/>
              <w:noProof/>
              <w:sz w:val="22"/>
              <w:szCs w:val="22"/>
              <w:lang w:eastAsia="es-MX"/>
            </w:rPr>
          </w:pPr>
          <w:hyperlink w:anchor="_Toc143617190" w:history="1">
            <w:r w:rsidR="008049EE" w:rsidRPr="00C617DE">
              <w:rPr>
                <w:rStyle w:val="Hipervnculo"/>
                <w:rFonts w:ascii="Arial" w:hAnsi="Arial" w:cs="Arial"/>
                <w:b/>
                <w:noProof/>
              </w:rPr>
              <w:t>3.1</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Elaboración de la Oferta y del Sobre Cerrado</w:t>
            </w:r>
            <w:r w:rsidR="008049EE">
              <w:rPr>
                <w:noProof/>
                <w:webHidden/>
              </w:rPr>
              <w:tab/>
            </w:r>
            <w:r w:rsidR="008049EE">
              <w:rPr>
                <w:noProof/>
                <w:webHidden/>
              </w:rPr>
              <w:fldChar w:fldCharType="begin"/>
            </w:r>
            <w:r w:rsidR="008049EE">
              <w:rPr>
                <w:noProof/>
                <w:webHidden/>
              </w:rPr>
              <w:instrText xml:space="preserve"> PAGEREF _Toc143617190 \h </w:instrText>
            </w:r>
            <w:r w:rsidR="008049EE">
              <w:rPr>
                <w:noProof/>
                <w:webHidden/>
              </w:rPr>
            </w:r>
            <w:r w:rsidR="008049EE">
              <w:rPr>
                <w:noProof/>
                <w:webHidden/>
              </w:rPr>
              <w:fldChar w:fldCharType="separate"/>
            </w:r>
            <w:r w:rsidR="008049EE">
              <w:rPr>
                <w:noProof/>
                <w:webHidden/>
              </w:rPr>
              <w:t>7</w:t>
            </w:r>
            <w:r w:rsidR="008049EE">
              <w:rPr>
                <w:noProof/>
                <w:webHidden/>
              </w:rPr>
              <w:fldChar w:fldCharType="end"/>
            </w:r>
          </w:hyperlink>
        </w:p>
        <w:p w14:paraId="2E94FC53" w14:textId="30C8577E" w:rsidR="008049EE" w:rsidRDefault="00000000">
          <w:pPr>
            <w:pStyle w:val="TDC2"/>
            <w:tabs>
              <w:tab w:val="left" w:pos="880"/>
              <w:tab w:val="right" w:leader="dot" w:pos="9394"/>
            </w:tabs>
            <w:rPr>
              <w:rFonts w:eastAsiaTheme="minorEastAsia" w:cstheme="minorBidi"/>
              <w:i w:val="0"/>
              <w:iCs w:val="0"/>
              <w:noProof/>
              <w:sz w:val="22"/>
              <w:szCs w:val="22"/>
              <w:lang w:eastAsia="es-MX"/>
            </w:rPr>
          </w:pPr>
          <w:hyperlink w:anchor="_Toc143617191" w:history="1">
            <w:r w:rsidR="008049EE" w:rsidRPr="00C617DE">
              <w:rPr>
                <w:rStyle w:val="Hipervnculo"/>
                <w:rFonts w:ascii="Arial" w:hAnsi="Arial" w:cs="Arial"/>
                <w:b/>
                <w:noProof/>
              </w:rPr>
              <w:t>3.2</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Entrega de los Sobres Cerrados</w:t>
            </w:r>
            <w:r w:rsidR="008049EE">
              <w:rPr>
                <w:noProof/>
                <w:webHidden/>
              </w:rPr>
              <w:tab/>
            </w:r>
            <w:r w:rsidR="008049EE">
              <w:rPr>
                <w:noProof/>
                <w:webHidden/>
              </w:rPr>
              <w:fldChar w:fldCharType="begin"/>
            </w:r>
            <w:r w:rsidR="008049EE">
              <w:rPr>
                <w:noProof/>
                <w:webHidden/>
              </w:rPr>
              <w:instrText xml:space="preserve"> PAGEREF _Toc143617191 \h </w:instrText>
            </w:r>
            <w:r w:rsidR="008049EE">
              <w:rPr>
                <w:noProof/>
                <w:webHidden/>
              </w:rPr>
            </w:r>
            <w:r w:rsidR="008049EE">
              <w:rPr>
                <w:noProof/>
                <w:webHidden/>
              </w:rPr>
              <w:fldChar w:fldCharType="separate"/>
            </w:r>
            <w:r w:rsidR="008049EE">
              <w:rPr>
                <w:noProof/>
                <w:webHidden/>
              </w:rPr>
              <w:t>7</w:t>
            </w:r>
            <w:r w:rsidR="008049EE">
              <w:rPr>
                <w:noProof/>
                <w:webHidden/>
              </w:rPr>
              <w:fldChar w:fldCharType="end"/>
            </w:r>
          </w:hyperlink>
        </w:p>
        <w:p w14:paraId="24A0DADD" w14:textId="3EBF484D" w:rsidR="008049EE" w:rsidRDefault="00000000">
          <w:pPr>
            <w:pStyle w:val="TDC2"/>
            <w:tabs>
              <w:tab w:val="left" w:pos="880"/>
              <w:tab w:val="right" w:leader="dot" w:pos="9394"/>
            </w:tabs>
            <w:rPr>
              <w:rFonts w:eastAsiaTheme="minorEastAsia" w:cstheme="minorBidi"/>
              <w:i w:val="0"/>
              <w:iCs w:val="0"/>
              <w:noProof/>
              <w:sz w:val="22"/>
              <w:szCs w:val="22"/>
              <w:lang w:eastAsia="es-MX"/>
            </w:rPr>
          </w:pPr>
          <w:hyperlink w:anchor="_Toc143617192" w:history="1">
            <w:r w:rsidR="008049EE" w:rsidRPr="00C617DE">
              <w:rPr>
                <w:rStyle w:val="Hipervnculo"/>
                <w:rFonts w:ascii="Arial" w:hAnsi="Arial" w:cs="Arial"/>
                <w:b/>
                <w:noProof/>
              </w:rPr>
              <w:t>3.3</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Apertura del Sobre Cerrado y evaluación de la Oferta</w:t>
            </w:r>
            <w:r w:rsidR="008049EE">
              <w:rPr>
                <w:noProof/>
                <w:webHidden/>
              </w:rPr>
              <w:tab/>
            </w:r>
            <w:r w:rsidR="008049EE">
              <w:rPr>
                <w:noProof/>
                <w:webHidden/>
              </w:rPr>
              <w:fldChar w:fldCharType="begin"/>
            </w:r>
            <w:r w:rsidR="008049EE">
              <w:rPr>
                <w:noProof/>
                <w:webHidden/>
              </w:rPr>
              <w:instrText xml:space="preserve"> PAGEREF _Toc143617192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49F91A8A" w14:textId="018F6D0C" w:rsidR="008049EE" w:rsidRDefault="00000000">
          <w:pPr>
            <w:pStyle w:val="TDC3"/>
            <w:tabs>
              <w:tab w:val="left" w:pos="1100"/>
              <w:tab w:val="right" w:leader="dot" w:pos="9394"/>
            </w:tabs>
            <w:rPr>
              <w:rFonts w:eastAsiaTheme="minorEastAsia" w:cstheme="minorBidi"/>
              <w:noProof/>
              <w:sz w:val="22"/>
              <w:szCs w:val="22"/>
              <w:lang w:eastAsia="es-MX"/>
            </w:rPr>
          </w:pPr>
          <w:hyperlink w:anchor="_Toc143617193" w:history="1">
            <w:r w:rsidR="008049EE" w:rsidRPr="00C617DE">
              <w:rPr>
                <w:rStyle w:val="Hipervnculo"/>
                <w:noProof/>
              </w:rPr>
              <w:t>3.3.1</w:t>
            </w:r>
            <w:r w:rsidR="008049EE">
              <w:rPr>
                <w:rFonts w:eastAsiaTheme="minorEastAsia" w:cstheme="minorBidi"/>
                <w:noProof/>
                <w:sz w:val="22"/>
                <w:szCs w:val="22"/>
                <w:lang w:eastAsia="es-MX"/>
              </w:rPr>
              <w:tab/>
            </w:r>
            <w:r w:rsidR="008049EE" w:rsidRPr="00C617DE">
              <w:rPr>
                <w:rStyle w:val="Hipervnculo"/>
                <w:noProof/>
              </w:rPr>
              <w:t>Apertura del Sobre Cerrado</w:t>
            </w:r>
            <w:r w:rsidR="008049EE">
              <w:rPr>
                <w:noProof/>
                <w:webHidden/>
              </w:rPr>
              <w:tab/>
            </w:r>
            <w:r w:rsidR="008049EE">
              <w:rPr>
                <w:noProof/>
                <w:webHidden/>
              </w:rPr>
              <w:fldChar w:fldCharType="begin"/>
            </w:r>
            <w:r w:rsidR="008049EE">
              <w:rPr>
                <w:noProof/>
                <w:webHidden/>
              </w:rPr>
              <w:instrText xml:space="preserve"> PAGEREF _Toc143617193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747BFA32" w14:textId="1C62F679" w:rsidR="008049EE" w:rsidRDefault="00000000">
          <w:pPr>
            <w:pStyle w:val="TDC3"/>
            <w:tabs>
              <w:tab w:val="left" w:pos="1100"/>
              <w:tab w:val="right" w:leader="dot" w:pos="9394"/>
            </w:tabs>
            <w:rPr>
              <w:rFonts w:eastAsiaTheme="minorEastAsia" w:cstheme="minorBidi"/>
              <w:noProof/>
              <w:sz w:val="22"/>
              <w:szCs w:val="22"/>
              <w:lang w:eastAsia="es-MX"/>
            </w:rPr>
          </w:pPr>
          <w:hyperlink w:anchor="_Toc143617194" w:history="1">
            <w:r w:rsidR="008049EE" w:rsidRPr="00C617DE">
              <w:rPr>
                <w:rStyle w:val="Hipervnculo"/>
                <w:noProof/>
              </w:rPr>
              <w:t>3.3.2</w:t>
            </w:r>
            <w:r w:rsidR="008049EE">
              <w:rPr>
                <w:rFonts w:eastAsiaTheme="minorEastAsia" w:cstheme="minorBidi"/>
                <w:noProof/>
                <w:sz w:val="22"/>
                <w:szCs w:val="22"/>
                <w:lang w:eastAsia="es-MX"/>
              </w:rPr>
              <w:tab/>
            </w:r>
            <w:r w:rsidR="008049EE" w:rsidRPr="00C617DE">
              <w:rPr>
                <w:rStyle w:val="Hipervnculo"/>
                <w:noProof/>
              </w:rPr>
              <w:t>Determinación de la validez de las Ofertas</w:t>
            </w:r>
            <w:r w:rsidR="008049EE">
              <w:rPr>
                <w:noProof/>
                <w:webHidden/>
              </w:rPr>
              <w:tab/>
            </w:r>
            <w:r w:rsidR="008049EE">
              <w:rPr>
                <w:noProof/>
                <w:webHidden/>
              </w:rPr>
              <w:fldChar w:fldCharType="begin"/>
            </w:r>
            <w:r w:rsidR="008049EE">
              <w:rPr>
                <w:noProof/>
                <w:webHidden/>
              </w:rPr>
              <w:instrText xml:space="preserve"> PAGEREF _Toc143617194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533A36BD" w14:textId="1DE8CD37" w:rsidR="008049EE" w:rsidRDefault="00000000">
          <w:pPr>
            <w:pStyle w:val="TDC3"/>
            <w:tabs>
              <w:tab w:val="left" w:pos="1100"/>
              <w:tab w:val="right" w:leader="dot" w:pos="9394"/>
            </w:tabs>
            <w:rPr>
              <w:rFonts w:eastAsiaTheme="minorEastAsia" w:cstheme="minorBidi"/>
              <w:noProof/>
              <w:sz w:val="22"/>
              <w:szCs w:val="22"/>
              <w:lang w:eastAsia="es-MX"/>
            </w:rPr>
          </w:pPr>
          <w:hyperlink w:anchor="_Toc143617195" w:history="1">
            <w:r w:rsidR="008049EE" w:rsidRPr="00C617DE">
              <w:rPr>
                <w:rStyle w:val="Hipervnculo"/>
                <w:noProof/>
              </w:rPr>
              <w:t>3.3.3</w:t>
            </w:r>
            <w:r w:rsidR="008049EE">
              <w:rPr>
                <w:rFonts w:eastAsiaTheme="minorEastAsia" w:cstheme="minorBidi"/>
                <w:noProof/>
                <w:sz w:val="22"/>
                <w:szCs w:val="22"/>
                <w:lang w:eastAsia="es-MX"/>
              </w:rPr>
              <w:tab/>
            </w:r>
            <w:r w:rsidR="008049EE" w:rsidRPr="00C617DE">
              <w:rPr>
                <w:rStyle w:val="Hipervnculo"/>
                <w:noProof/>
              </w:rPr>
              <w:t>Selección de las Ofertas Ganadoras</w:t>
            </w:r>
            <w:r w:rsidR="008049EE">
              <w:rPr>
                <w:noProof/>
                <w:webHidden/>
              </w:rPr>
              <w:tab/>
            </w:r>
            <w:r w:rsidR="008049EE">
              <w:rPr>
                <w:noProof/>
                <w:webHidden/>
              </w:rPr>
              <w:fldChar w:fldCharType="begin"/>
            </w:r>
            <w:r w:rsidR="008049EE">
              <w:rPr>
                <w:noProof/>
                <w:webHidden/>
              </w:rPr>
              <w:instrText xml:space="preserve"> PAGEREF _Toc143617195 \h </w:instrText>
            </w:r>
            <w:r w:rsidR="008049EE">
              <w:rPr>
                <w:noProof/>
                <w:webHidden/>
              </w:rPr>
            </w:r>
            <w:r w:rsidR="008049EE">
              <w:rPr>
                <w:noProof/>
                <w:webHidden/>
              </w:rPr>
              <w:fldChar w:fldCharType="separate"/>
            </w:r>
            <w:r w:rsidR="008049EE">
              <w:rPr>
                <w:noProof/>
                <w:webHidden/>
              </w:rPr>
              <w:t>8</w:t>
            </w:r>
            <w:r w:rsidR="008049EE">
              <w:rPr>
                <w:noProof/>
                <w:webHidden/>
              </w:rPr>
              <w:fldChar w:fldCharType="end"/>
            </w:r>
          </w:hyperlink>
        </w:p>
        <w:p w14:paraId="7B52E41F" w14:textId="22B97419" w:rsidR="008049EE" w:rsidRDefault="00000000">
          <w:pPr>
            <w:pStyle w:val="TDC3"/>
            <w:tabs>
              <w:tab w:val="left" w:pos="1100"/>
              <w:tab w:val="right" w:leader="dot" w:pos="9394"/>
            </w:tabs>
            <w:rPr>
              <w:rFonts w:eastAsiaTheme="minorEastAsia" w:cstheme="minorBidi"/>
              <w:noProof/>
              <w:sz w:val="22"/>
              <w:szCs w:val="22"/>
              <w:lang w:eastAsia="es-MX"/>
            </w:rPr>
          </w:pPr>
          <w:hyperlink w:anchor="_Toc143617196" w:history="1">
            <w:r w:rsidR="008049EE" w:rsidRPr="00C617DE">
              <w:rPr>
                <w:rStyle w:val="Hipervnculo"/>
                <w:noProof/>
              </w:rPr>
              <w:t>3.3.4</w:t>
            </w:r>
            <w:r w:rsidR="008049EE">
              <w:rPr>
                <w:rFonts w:eastAsiaTheme="minorEastAsia" w:cstheme="minorBidi"/>
                <w:noProof/>
                <w:sz w:val="22"/>
                <w:szCs w:val="22"/>
                <w:lang w:eastAsia="es-MX"/>
              </w:rPr>
              <w:tab/>
            </w:r>
            <w:r w:rsidR="008049EE" w:rsidRPr="00C617DE">
              <w:rPr>
                <w:rStyle w:val="Hipervnculo"/>
                <w:noProof/>
              </w:rPr>
              <w:t>Mecanismo de desempate</w:t>
            </w:r>
            <w:r w:rsidR="008049EE">
              <w:rPr>
                <w:noProof/>
                <w:webHidden/>
              </w:rPr>
              <w:tab/>
            </w:r>
            <w:r w:rsidR="008049EE">
              <w:rPr>
                <w:noProof/>
                <w:webHidden/>
              </w:rPr>
              <w:fldChar w:fldCharType="begin"/>
            </w:r>
            <w:r w:rsidR="008049EE">
              <w:rPr>
                <w:noProof/>
                <w:webHidden/>
              </w:rPr>
              <w:instrText xml:space="preserve"> PAGEREF _Toc143617196 \h </w:instrText>
            </w:r>
            <w:r w:rsidR="008049EE">
              <w:rPr>
                <w:noProof/>
                <w:webHidden/>
              </w:rPr>
            </w:r>
            <w:r w:rsidR="008049EE">
              <w:rPr>
                <w:noProof/>
                <w:webHidden/>
              </w:rPr>
              <w:fldChar w:fldCharType="separate"/>
            </w:r>
            <w:r w:rsidR="008049EE">
              <w:rPr>
                <w:noProof/>
                <w:webHidden/>
              </w:rPr>
              <w:t>9</w:t>
            </w:r>
            <w:r w:rsidR="008049EE">
              <w:rPr>
                <w:noProof/>
                <w:webHidden/>
              </w:rPr>
              <w:fldChar w:fldCharType="end"/>
            </w:r>
          </w:hyperlink>
        </w:p>
        <w:p w14:paraId="360675F1" w14:textId="01CB4D49" w:rsidR="008049EE" w:rsidRDefault="00000000">
          <w:pPr>
            <w:pStyle w:val="TDC3"/>
            <w:tabs>
              <w:tab w:val="left" w:pos="1100"/>
              <w:tab w:val="right" w:leader="dot" w:pos="9394"/>
            </w:tabs>
            <w:rPr>
              <w:rFonts w:eastAsiaTheme="minorEastAsia" w:cstheme="minorBidi"/>
              <w:noProof/>
              <w:sz w:val="22"/>
              <w:szCs w:val="22"/>
              <w:lang w:eastAsia="es-MX"/>
            </w:rPr>
          </w:pPr>
          <w:hyperlink w:anchor="_Toc143617197" w:history="1">
            <w:r w:rsidR="008049EE" w:rsidRPr="00C617DE">
              <w:rPr>
                <w:rStyle w:val="Hipervnculo"/>
                <w:noProof/>
              </w:rPr>
              <w:t>3.3.5</w:t>
            </w:r>
            <w:r w:rsidR="008049EE">
              <w:rPr>
                <w:rFonts w:eastAsiaTheme="minorEastAsia" w:cstheme="minorBidi"/>
                <w:noProof/>
                <w:sz w:val="22"/>
                <w:szCs w:val="22"/>
                <w:lang w:eastAsia="es-MX"/>
              </w:rPr>
              <w:tab/>
            </w:r>
            <w:r w:rsidR="008049EE" w:rsidRPr="00C617DE">
              <w:rPr>
                <w:rStyle w:val="Hipervnculo"/>
                <w:noProof/>
              </w:rPr>
              <w:t>Excepción del mecanismo de desempate.</w:t>
            </w:r>
            <w:r w:rsidR="008049EE">
              <w:rPr>
                <w:noProof/>
                <w:webHidden/>
              </w:rPr>
              <w:tab/>
            </w:r>
            <w:r w:rsidR="008049EE">
              <w:rPr>
                <w:noProof/>
                <w:webHidden/>
              </w:rPr>
              <w:fldChar w:fldCharType="begin"/>
            </w:r>
            <w:r w:rsidR="008049EE">
              <w:rPr>
                <w:noProof/>
                <w:webHidden/>
              </w:rPr>
              <w:instrText xml:space="preserve"> PAGEREF _Toc143617197 \h </w:instrText>
            </w:r>
            <w:r w:rsidR="008049EE">
              <w:rPr>
                <w:noProof/>
                <w:webHidden/>
              </w:rPr>
            </w:r>
            <w:r w:rsidR="008049EE">
              <w:rPr>
                <w:noProof/>
                <w:webHidden/>
              </w:rPr>
              <w:fldChar w:fldCharType="separate"/>
            </w:r>
            <w:r w:rsidR="008049EE">
              <w:rPr>
                <w:noProof/>
                <w:webHidden/>
              </w:rPr>
              <w:t>10</w:t>
            </w:r>
            <w:r w:rsidR="008049EE">
              <w:rPr>
                <w:noProof/>
                <w:webHidden/>
              </w:rPr>
              <w:fldChar w:fldCharType="end"/>
            </w:r>
          </w:hyperlink>
        </w:p>
        <w:p w14:paraId="30E781FB" w14:textId="66FD5511" w:rsidR="008049EE" w:rsidRDefault="00000000">
          <w:pPr>
            <w:pStyle w:val="TDC2"/>
            <w:tabs>
              <w:tab w:val="left" w:pos="880"/>
              <w:tab w:val="right" w:leader="dot" w:pos="9394"/>
            </w:tabs>
            <w:rPr>
              <w:rFonts w:eastAsiaTheme="minorEastAsia" w:cstheme="minorBidi"/>
              <w:i w:val="0"/>
              <w:iCs w:val="0"/>
              <w:noProof/>
              <w:sz w:val="22"/>
              <w:szCs w:val="22"/>
              <w:lang w:eastAsia="es-MX"/>
            </w:rPr>
          </w:pPr>
          <w:hyperlink w:anchor="_Toc143617198" w:history="1">
            <w:r w:rsidR="008049EE" w:rsidRPr="00C617DE">
              <w:rPr>
                <w:rStyle w:val="Hipervnculo"/>
                <w:rFonts w:ascii="Arial" w:hAnsi="Arial" w:cs="Arial"/>
                <w:b/>
                <w:noProof/>
              </w:rPr>
              <w:t>3.4</w:t>
            </w:r>
            <w:r w:rsidR="008049EE">
              <w:rPr>
                <w:rFonts w:eastAsiaTheme="minorEastAsia" w:cstheme="minorBidi"/>
                <w:i w:val="0"/>
                <w:iCs w:val="0"/>
                <w:noProof/>
                <w:sz w:val="22"/>
                <w:szCs w:val="22"/>
                <w:lang w:eastAsia="es-MX"/>
              </w:rPr>
              <w:tab/>
            </w:r>
            <w:r w:rsidR="008049EE" w:rsidRPr="00C617DE">
              <w:rPr>
                <w:rStyle w:val="Hipervnculo"/>
                <w:rFonts w:ascii="Arial" w:hAnsi="Arial" w:cs="Arial"/>
                <w:b/>
                <w:noProof/>
              </w:rPr>
              <w:t>Fin de un Concurso</w:t>
            </w:r>
            <w:r w:rsidR="008049EE">
              <w:rPr>
                <w:noProof/>
                <w:webHidden/>
              </w:rPr>
              <w:tab/>
            </w:r>
            <w:r w:rsidR="008049EE">
              <w:rPr>
                <w:noProof/>
                <w:webHidden/>
              </w:rPr>
              <w:fldChar w:fldCharType="begin"/>
            </w:r>
            <w:r w:rsidR="008049EE">
              <w:rPr>
                <w:noProof/>
                <w:webHidden/>
              </w:rPr>
              <w:instrText xml:space="preserve"> PAGEREF _Toc143617198 \h </w:instrText>
            </w:r>
            <w:r w:rsidR="008049EE">
              <w:rPr>
                <w:noProof/>
                <w:webHidden/>
              </w:rPr>
            </w:r>
            <w:r w:rsidR="008049EE">
              <w:rPr>
                <w:noProof/>
                <w:webHidden/>
              </w:rPr>
              <w:fldChar w:fldCharType="separate"/>
            </w:r>
            <w:r w:rsidR="008049EE">
              <w:rPr>
                <w:noProof/>
                <w:webHidden/>
              </w:rPr>
              <w:t>10</w:t>
            </w:r>
            <w:r w:rsidR="008049EE">
              <w:rPr>
                <w:noProof/>
                <w:webHidden/>
              </w:rPr>
              <w:fldChar w:fldCharType="end"/>
            </w:r>
          </w:hyperlink>
        </w:p>
        <w:p w14:paraId="3C725572" w14:textId="4E8C5C11" w:rsidR="008049EE" w:rsidRDefault="00000000">
          <w:pPr>
            <w:pStyle w:val="TDC1"/>
            <w:tabs>
              <w:tab w:val="left" w:pos="440"/>
              <w:tab w:val="right" w:leader="dot" w:pos="9394"/>
            </w:tabs>
            <w:rPr>
              <w:rFonts w:eastAsiaTheme="minorEastAsia" w:cstheme="minorBidi"/>
              <w:b w:val="0"/>
              <w:bCs w:val="0"/>
              <w:noProof/>
              <w:sz w:val="22"/>
              <w:szCs w:val="22"/>
              <w:lang w:eastAsia="es-MX"/>
            </w:rPr>
          </w:pPr>
          <w:hyperlink w:anchor="_Toc143617199" w:history="1">
            <w:r w:rsidR="008049EE" w:rsidRPr="00C617DE">
              <w:rPr>
                <w:rStyle w:val="Hipervnculo"/>
                <w:rFonts w:ascii="Arial" w:hAnsi="Arial" w:cs="Arial"/>
                <w:noProof/>
              </w:rPr>
              <w:t>4</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Resultados del Procedimiento de Presentación de Ofertas</w:t>
            </w:r>
            <w:r w:rsidR="008049EE">
              <w:rPr>
                <w:noProof/>
                <w:webHidden/>
              </w:rPr>
              <w:tab/>
            </w:r>
            <w:r w:rsidR="008049EE">
              <w:rPr>
                <w:noProof/>
                <w:webHidden/>
              </w:rPr>
              <w:fldChar w:fldCharType="begin"/>
            </w:r>
            <w:r w:rsidR="008049EE">
              <w:rPr>
                <w:noProof/>
                <w:webHidden/>
              </w:rPr>
              <w:instrText xml:space="preserve"> PAGEREF _Toc143617199 \h </w:instrText>
            </w:r>
            <w:r w:rsidR="008049EE">
              <w:rPr>
                <w:noProof/>
                <w:webHidden/>
              </w:rPr>
            </w:r>
            <w:r w:rsidR="008049EE">
              <w:rPr>
                <w:noProof/>
                <w:webHidden/>
              </w:rPr>
              <w:fldChar w:fldCharType="separate"/>
            </w:r>
            <w:r w:rsidR="008049EE">
              <w:rPr>
                <w:noProof/>
                <w:webHidden/>
              </w:rPr>
              <w:t>11</w:t>
            </w:r>
            <w:r w:rsidR="008049EE">
              <w:rPr>
                <w:noProof/>
                <w:webHidden/>
              </w:rPr>
              <w:fldChar w:fldCharType="end"/>
            </w:r>
          </w:hyperlink>
        </w:p>
        <w:p w14:paraId="0944D966" w14:textId="021217A0" w:rsidR="008049EE" w:rsidRDefault="00000000">
          <w:pPr>
            <w:pStyle w:val="TDC1"/>
            <w:tabs>
              <w:tab w:val="left" w:pos="440"/>
              <w:tab w:val="right" w:leader="dot" w:pos="9394"/>
            </w:tabs>
            <w:rPr>
              <w:rFonts w:eastAsiaTheme="minorEastAsia" w:cstheme="minorBidi"/>
              <w:b w:val="0"/>
              <w:bCs w:val="0"/>
              <w:noProof/>
              <w:sz w:val="22"/>
              <w:szCs w:val="22"/>
              <w:lang w:eastAsia="es-MX"/>
            </w:rPr>
          </w:pPr>
          <w:hyperlink w:anchor="_Toc143617200" w:history="1">
            <w:r w:rsidR="008049EE" w:rsidRPr="00C617DE">
              <w:rPr>
                <w:rStyle w:val="Hipervnculo"/>
                <w:rFonts w:ascii="Arial" w:hAnsi="Arial" w:cs="Arial"/>
                <w:noProof/>
              </w:rPr>
              <w:t>5</w:t>
            </w:r>
            <w:r w:rsidR="008049EE">
              <w:rPr>
                <w:rFonts w:eastAsiaTheme="minorEastAsia" w:cstheme="minorBidi"/>
                <w:b w:val="0"/>
                <w:bCs w:val="0"/>
                <w:noProof/>
                <w:sz w:val="22"/>
                <w:szCs w:val="22"/>
                <w:lang w:eastAsia="es-MX"/>
              </w:rPr>
              <w:tab/>
            </w:r>
            <w:r w:rsidR="008049EE" w:rsidRPr="00C617DE">
              <w:rPr>
                <w:rStyle w:val="Hipervnculo"/>
                <w:rFonts w:ascii="Arial" w:hAnsi="Arial" w:cs="Arial"/>
                <w:noProof/>
              </w:rPr>
              <w:t>Descalificación durante el PPO</w:t>
            </w:r>
            <w:r w:rsidR="008049EE">
              <w:rPr>
                <w:noProof/>
                <w:webHidden/>
              </w:rPr>
              <w:tab/>
            </w:r>
            <w:r w:rsidR="008049EE">
              <w:rPr>
                <w:noProof/>
                <w:webHidden/>
              </w:rPr>
              <w:fldChar w:fldCharType="begin"/>
            </w:r>
            <w:r w:rsidR="008049EE">
              <w:rPr>
                <w:noProof/>
                <w:webHidden/>
              </w:rPr>
              <w:instrText xml:space="preserve"> PAGEREF _Toc143617200 \h </w:instrText>
            </w:r>
            <w:r w:rsidR="008049EE">
              <w:rPr>
                <w:noProof/>
                <w:webHidden/>
              </w:rPr>
            </w:r>
            <w:r w:rsidR="008049EE">
              <w:rPr>
                <w:noProof/>
                <w:webHidden/>
              </w:rPr>
              <w:fldChar w:fldCharType="separate"/>
            </w:r>
            <w:r w:rsidR="008049EE">
              <w:rPr>
                <w:noProof/>
                <w:webHidden/>
              </w:rPr>
              <w:t>12</w:t>
            </w:r>
            <w:r w:rsidR="008049EE">
              <w:rPr>
                <w:noProof/>
                <w:webHidden/>
              </w:rPr>
              <w:fldChar w:fldCharType="end"/>
            </w:r>
          </w:hyperlink>
        </w:p>
        <w:p w14:paraId="234FAF8F" w14:textId="3696BBCD"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407644FE" w:rsidR="000175F5" w:rsidRPr="0019241E" w:rsidRDefault="000175F5" w:rsidP="00710930">
      <w:pPr>
        <w:pStyle w:val="Ttulo1"/>
        <w:spacing w:before="0" w:line="276" w:lineRule="auto"/>
        <w:rPr>
          <w:rFonts w:ascii="Arial" w:hAnsi="Arial" w:cs="Arial"/>
          <w:color w:val="000000" w:themeColor="text1"/>
          <w:sz w:val="22"/>
          <w:szCs w:val="22"/>
        </w:rPr>
      </w:pPr>
      <w:bookmarkStart w:id="0" w:name="_Toc45556095"/>
      <w:bookmarkStart w:id="1" w:name="_Toc45557236"/>
      <w:bookmarkStart w:id="2" w:name="_Toc45557485"/>
      <w:bookmarkStart w:id="3" w:name="_Toc45557706"/>
      <w:bookmarkStart w:id="4" w:name="_Toc45557754"/>
      <w:bookmarkStart w:id="5" w:name="_Toc45558003"/>
      <w:bookmarkStart w:id="6" w:name="_Toc45558152"/>
      <w:bookmarkStart w:id="7" w:name="_Toc45558374"/>
      <w:bookmarkStart w:id="8" w:name="_Toc45558425"/>
      <w:bookmarkStart w:id="9" w:name="_Toc45558466"/>
      <w:bookmarkStart w:id="10" w:name="_Toc45558507"/>
      <w:bookmarkStart w:id="11" w:name="_Toc45559657"/>
      <w:bookmarkStart w:id="12" w:name="_Toc45559967"/>
      <w:bookmarkStart w:id="13" w:name="_Toc45560180"/>
      <w:bookmarkStart w:id="14" w:name="_Toc45560336"/>
      <w:bookmarkStart w:id="15" w:name="_Toc45560406"/>
      <w:bookmarkStart w:id="16" w:name="_Toc45562241"/>
      <w:bookmarkStart w:id="17" w:name="_Toc45562474"/>
      <w:bookmarkStart w:id="18" w:name="_Toc45562672"/>
      <w:bookmarkStart w:id="19" w:name="_Toc45562904"/>
      <w:bookmarkStart w:id="20" w:name="_Toc45563188"/>
      <w:bookmarkStart w:id="21" w:name="_Toc45556096"/>
      <w:bookmarkStart w:id="22" w:name="_Toc45557237"/>
      <w:bookmarkStart w:id="23" w:name="_Toc45557486"/>
      <w:bookmarkStart w:id="24" w:name="_Toc45557707"/>
      <w:bookmarkStart w:id="25" w:name="_Toc45557755"/>
      <w:bookmarkStart w:id="26" w:name="_Toc45558004"/>
      <w:bookmarkStart w:id="27" w:name="_Toc45558153"/>
      <w:bookmarkStart w:id="28" w:name="_Toc45558375"/>
      <w:bookmarkStart w:id="29" w:name="_Toc45558426"/>
      <w:bookmarkStart w:id="30" w:name="_Toc45558467"/>
      <w:bookmarkStart w:id="31" w:name="_Toc45558508"/>
      <w:bookmarkStart w:id="32" w:name="_Toc45559658"/>
      <w:bookmarkStart w:id="33" w:name="_Toc45559968"/>
      <w:bookmarkStart w:id="34" w:name="_Toc45560181"/>
      <w:bookmarkStart w:id="35" w:name="_Toc45560337"/>
      <w:bookmarkStart w:id="36" w:name="_Toc45560407"/>
      <w:bookmarkStart w:id="37" w:name="_Toc45562242"/>
      <w:bookmarkStart w:id="38" w:name="_Toc45562475"/>
      <w:bookmarkStart w:id="39" w:name="_Toc45562673"/>
      <w:bookmarkStart w:id="40" w:name="_Toc45562905"/>
      <w:bookmarkStart w:id="41" w:name="_Toc45563189"/>
      <w:bookmarkStart w:id="42" w:name="_Toc500236198"/>
      <w:bookmarkStart w:id="43" w:name="_Toc500502747"/>
      <w:bookmarkStart w:id="44" w:name="_Toc500961178"/>
      <w:bookmarkStart w:id="45" w:name="_Toc523224611"/>
      <w:bookmarkStart w:id="46" w:name="_Toc523241101"/>
      <w:bookmarkStart w:id="47" w:name="_Toc525636176"/>
      <w:bookmarkStart w:id="48" w:name="_Toc525637944"/>
      <w:bookmarkStart w:id="49" w:name="_Toc525657948"/>
      <w:bookmarkStart w:id="50" w:name="_Toc525668090"/>
      <w:bookmarkStart w:id="51" w:name="_Toc525728306"/>
      <w:bookmarkStart w:id="52" w:name="_Toc525756470"/>
      <w:bookmarkStart w:id="53" w:name="_Toc525808807"/>
      <w:bookmarkStart w:id="54" w:name="_Toc525818927"/>
      <w:bookmarkStart w:id="55" w:name="_Toc525820282"/>
      <w:bookmarkStart w:id="56" w:name="_Toc525837883"/>
      <w:bookmarkStart w:id="57" w:name="_Toc525902680"/>
      <w:bookmarkStart w:id="58" w:name="_Toc525903796"/>
      <w:bookmarkStart w:id="59" w:name="_Toc526185175"/>
      <w:bookmarkStart w:id="60" w:name="_Toc526268438"/>
      <w:bookmarkStart w:id="61" w:name="_Toc526268478"/>
      <w:bookmarkStart w:id="62" w:name="_Toc526275455"/>
      <w:bookmarkStart w:id="63" w:name="_Toc527050858"/>
      <w:bookmarkStart w:id="64" w:name="_Toc527112049"/>
      <w:bookmarkStart w:id="65" w:name="_Toc527115876"/>
      <w:bookmarkStart w:id="66" w:name="_Toc38542484"/>
      <w:bookmarkStart w:id="67" w:name="_Toc45535815"/>
      <w:bookmarkStart w:id="68" w:name="_Toc45557934"/>
      <w:bookmarkStart w:id="69" w:name="_Toc45558090"/>
      <w:bookmarkStart w:id="70" w:name="_Toc1436171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874D1">
        <w:rPr>
          <w:rFonts w:ascii="Arial" w:eastAsiaTheme="minorHAnsi" w:hAnsi="Arial" w:cs="Arial"/>
          <w:b/>
          <w:color w:val="000000" w:themeColor="text1"/>
          <w:sz w:val="22"/>
          <w:szCs w:val="22"/>
        </w:rPr>
        <w:lastRenderedPageBreak/>
        <w:t>Definicion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A3057C" w14:textId="77777777" w:rsidR="007B77F7" w:rsidRPr="00F072FB" w:rsidRDefault="007B77F7" w:rsidP="00710930">
      <w:pPr>
        <w:spacing w:after="0" w:line="276" w:lineRule="auto"/>
        <w:rPr>
          <w:rFonts w:ascii="Arial" w:hAnsi="Arial" w:cs="Arial"/>
        </w:rPr>
      </w:pPr>
    </w:p>
    <w:p w14:paraId="4971631E" w14:textId="32EFE54D" w:rsidR="000175F5" w:rsidRDefault="00A869FF" w:rsidP="00710930">
      <w:pPr>
        <w:tabs>
          <w:tab w:val="left" w:pos="142"/>
        </w:tabs>
        <w:spacing w:after="0" w:line="276" w:lineRule="auto"/>
        <w:jc w:val="both"/>
        <w:rPr>
          <w:rFonts w:ascii="Arial" w:hAnsi="Arial" w:cs="Arial"/>
        </w:rPr>
      </w:pPr>
      <w:r w:rsidRPr="00CB1148">
        <w:rPr>
          <w:rFonts w:ascii="Arial" w:hAnsi="Arial" w:cs="Arial"/>
        </w:rPr>
        <w:t xml:space="preserve">Los términos definidos en este numeral pueden ser utilizados indistintamente en singular o en plural. Los términos no definidos en las Bases tendrán el significado que les dé la Ley o la normatividad aplicable en la materia. Cuando el contexto así lo requiera, cualquier pronombre incluirá la forma masculina, </w:t>
      </w:r>
      <w:r w:rsidRPr="00350062">
        <w:rPr>
          <w:rFonts w:ascii="Arial" w:hAnsi="Arial" w:cs="Arial"/>
        </w:rPr>
        <w:t xml:space="preserve">femenina o neutral correspondiente. </w:t>
      </w:r>
    </w:p>
    <w:p w14:paraId="383C99D5" w14:textId="77777777" w:rsidR="00A869FF" w:rsidRPr="003A19B7" w:rsidRDefault="00A869FF" w:rsidP="00710930">
      <w:pPr>
        <w:tabs>
          <w:tab w:val="left" w:pos="142"/>
        </w:tabs>
        <w:spacing w:after="0" w:line="276" w:lineRule="auto"/>
        <w:jc w:val="both"/>
        <w:rPr>
          <w:rFonts w:ascii="Arial" w:hAnsi="Arial" w:cs="Arial"/>
        </w:rPr>
      </w:pPr>
    </w:p>
    <w:p w14:paraId="46FD7E19" w14:textId="32768E53" w:rsidR="000175F5" w:rsidRPr="003A19B7" w:rsidRDefault="00F95538" w:rsidP="00710930">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1DE060E1" w14:textId="77777777" w:rsidR="00AC68DA" w:rsidRPr="00E37AB3" w:rsidRDefault="00AC68DA" w:rsidP="00710930">
      <w:pPr>
        <w:spacing w:after="0" w:line="276" w:lineRule="auto"/>
        <w:jc w:val="both"/>
        <w:rPr>
          <w:rFonts w:ascii="Arial" w:hAnsi="Arial" w:cs="Arial"/>
        </w:rPr>
      </w:pPr>
    </w:p>
    <w:p w14:paraId="7741039E" w14:textId="058CCB7D" w:rsidR="006E761C" w:rsidRPr="002B028C" w:rsidRDefault="006E761C" w:rsidP="00710930">
      <w:pPr>
        <w:pStyle w:val="Prrafodelista"/>
        <w:numPr>
          <w:ilvl w:val="0"/>
          <w:numId w:val="14"/>
        </w:numPr>
        <w:spacing w:after="0" w:line="276" w:lineRule="auto"/>
        <w:jc w:val="both"/>
        <w:rPr>
          <w:rFonts w:ascii="Arial" w:hAnsi="Arial" w:cs="Arial"/>
          <w:b/>
          <w:u w:val="single"/>
        </w:rPr>
      </w:pPr>
      <w:r w:rsidRPr="002B028C">
        <w:rPr>
          <w:rFonts w:ascii="Arial" w:hAnsi="Arial" w:cs="Arial"/>
          <w:b/>
          <w:u w:val="single"/>
        </w:rPr>
        <w:t>Acta de Fallo:</w:t>
      </w:r>
      <w:r w:rsidR="0057029C">
        <w:rPr>
          <w:rFonts w:ascii="Arial" w:hAnsi="Arial" w:cs="Arial"/>
          <w:b/>
          <w:u w:val="single"/>
        </w:rPr>
        <w:t xml:space="preserve"> </w:t>
      </w:r>
      <w:r w:rsidR="0057029C">
        <w:rPr>
          <w:rFonts w:ascii="Arial" w:hAnsi="Arial" w:cs="Arial"/>
        </w:rPr>
        <w:t xml:space="preserve">Resolución emitida </w:t>
      </w:r>
      <w:r w:rsidR="0057029C" w:rsidRPr="0057029C">
        <w:rPr>
          <w:rFonts w:ascii="Arial" w:hAnsi="Arial" w:cs="Arial"/>
        </w:rPr>
        <w:t>por el Pleno del Instituto por medio de la cual determina y hace constar a un Participante como ganador respecto de</w:t>
      </w:r>
      <w:r w:rsidR="007352EE">
        <w:rPr>
          <w:rFonts w:ascii="Arial" w:hAnsi="Arial" w:cs="Arial"/>
        </w:rPr>
        <w:t xml:space="preserve"> un</w:t>
      </w:r>
      <w:r w:rsidR="0057029C" w:rsidRPr="0057029C">
        <w:rPr>
          <w:rFonts w:ascii="Arial" w:hAnsi="Arial" w:cs="Arial"/>
        </w:rPr>
        <w:t xml:space="preserve"> Bloque en la Licitación, en términos de las Bases</w:t>
      </w:r>
      <w:r w:rsidR="0057029C">
        <w:rPr>
          <w:rFonts w:ascii="Arial" w:hAnsi="Arial" w:cs="Arial"/>
        </w:rPr>
        <w:t>.</w:t>
      </w:r>
    </w:p>
    <w:p w14:paraId="0945ACE7" w14:textId="3012AAA5" w:rsidR="0005419D" w:rsidRPr="00797509" w:rsidRDefault="0005419D" w:rsidP="00710930">
      <w:pPr>
        <w:pStyle w:val="Prrafodelista"/>
        <w:tabs>
          <w:tab w:val="left" w:pos="7870"/>
        </w:tabs>
        <w:spacing w:after="0" w:line="276" w:lineRule="auto"/>
        <w:rPr>
          <w:rFonts w:ascii="Arial" w:hAnsi="Arial" w:cs="Arial"/>
        </w:rPr>
      </w:pPr>
    </w:p>
    <w:p w14:paraId="111AD736" w14:textId="28B071E8" w:rsidR="000B5CB1" w:rsidRDefault="0005419D" w:rsidP="00710930">
      <w:pPr>
        <w:pStyle w:val="Prrafodelista"/>
        <w:numPr>
          <w:ilvl w:val="0"/>
          <w:numId w:val="14"/>
        </w:numPr>
        <w:spacing w:after="0" w:line="276" w:lineRule="auto"/>
        <w:jc w:val="both"/>
        <w:rPr>
          <w:rFonts w:ascii="Arial" w:hAnsi="Arial" w:cs="Arial"/>
        </w:rPr>
      </w:pPr>
      <w:r w:rsidRPr="00797509">
        <w:rPr>
          <w:rFonts w:ascii="Arial" w:hAnsi="Arial" w:cs="Arial"/>
          <w:b/>
          <w:u w:val="single"/>
        </w:rPr>
        <w:t>Banda de Frecuencias</w:t>
      </w:r>
      <w:r w:rsidRPr="00797509">
        <w:rPr>
          <w:rFonts w:ascii="Arial" w:hAnsi="Arial" w:cs="Arial"/>
        </w:rPr>
        <w:t xml:space="preserve">: </w:t>
      </w:r>
      <w:bookmarkStart w:id="71" w:name="_Hlk112061334"/>
      <w:r w:rsidRPr="00797509">
        <w:rPr>
          <w:rFonts w:ascii="Arial" w:hAnsi="Arial" w:cs="Arial"/>
        </w:rPr>
        <w:t>Porción del espectro radioeléctrico comprendida entre dos frecuencias determinadas</w:t>
      </w:r>
      <w:r w:rsidR="005F71DB" w:rsidRPr="00797509">
        <w:rPr>
          <w:rFonts w:ascii="Arial" w:hAnsi="Arial" w:cs="Arial"/>
        </w:rPr>
        <w:t>.</w:t>
      </w:r>
      <w:bookmarkEnd w:id="71"/>
    </w:p>
    <w:p w14:paraId="11FB539C" w14:textId="77777777" w:rsidR="00AC1D4A" w:rsidRPr="00AC1D4A" w:rsidRDefault="00AC1D4A" w:rsidP="00AC1D4A">
      <w:pPr>
        <w:pStyle w:val="Prrafodelista"/>
        <w:rPr>
          <w:rFonts w:ascii="Arial" w:hAnsi="Arial" w:cs="Arial"/>
        </w:rPr>
      </w:pPr>
    </w:p>
    <w:p w14:paraId="140EAC79" w14:textId="130D2647" w:rsidR="00AC1D4A" w:rsidRPr="00AC1D4A" w:rsidRDefault="00AC1D4A" w:rsidP="00AC1D4A">
      <w:pPr>
        <w:pStyle w:val="Prrafodelista"/>
        <w:numPr>
          <w:ilvl w:val="0"/>
          <w:numId w:val="14"/>
        </w:numPr>
        <w:spacing w:after="0" w:line="276" w:lineRule="auto"/>
        <w:jc w:val="both"/>
        <w:rPr>
          <w:rFonts w:ascii="Arial" w:hAnsi="Arial" w:cs="Arial"/>
        </w:rPr>
      </w:pPr>
      <w:r w:rsidRPr="00EE1A12">
        <w:rPr>
          <w:rFonts w:ascii="Arial" w:hAnsi="Arial" w:cs="Arial"/>
          <w:b/>
          <w:u w:val="single"/>
        </w:rPr>
        <w:t>Banda S</w:t>
      </w:r>
      <w:r w:rsidRPr="00EE1A12">
        <w:rPr>
          <w:rFonts w:ascii="Arial" w:hAnsi="Arial" w:cs="Arial"/>
        </w:rPr>
        <w:t>:</w:t>
      </w:r>
      <w:r w:rsidRPr="00EE1A12">
        <w:rPr>
          <w:rFonts w:ascii="Arial" w:hAnsi="Arial" w:cs="Arial"/>
          <w:b/>
        </w:rPr>
        <w:t xml:space="preserve"> </w:t>
      </w:r>
      <w:bookmarkStart w:id="72" w:name="_Hlk112061313"/>
      <w:r w:rsidRPr="00EE1A12">
        <w:rPr>
          <w:rFonts w:ascii="Arial" w:hAnsi="Arial" w:cs="Arial"/>
        </w:rPr>
        <w:t xml:space="preserve">Espectro radioeléctrico que </w:t>
      </w:r>
      <w:r w:rsidRPr="00797509">
        <w:rPr>
          <w:rFonts w:ascii="Arial" w:hAnsi="Arial" w:cs="Arial"/>
        </w:rPr>
        <w:t>comprende el segmento de frecuencias de 2483.5 a 2495 MHz.</w:t>
      </w:r>
      <w:bookmarkEnd w:id="72"/>
    </w:p>
    <w:p w14:paraId="3829038C" w14:textId="7FFA7265" w:rsidR="008E6E0C" w:rsidRPr="00797509" w:rsidRDefault="008E6E0C" w:rsidP="00710930">
      <w:pPr>
        <w:spacing w:after="0" w:line="276" w:lineRule="auto"/>
        <w:jc w:val="both"/>
        <w:rPr>
          <w:rFonts w:ascii="Arial" w:hAnsi="Arial" w:cs="Arial"/>
        </w:rPr>
      </w:pPr>
    </w:p>
    <w:p w14:paraId="6F7BBADC" w14:textId="6FCB0EE1" w:rsidR="00AC68DA" w:rsidRPr="00797509" w:rsidRDefault="008E6E0C" w:rsidP="00710930">
      <w:pPr>
        <w:pStyle w:val="Prrafodelista"/>
        <w:numPr>
          <w:ilvl w:val="0"/>
          <w:numId w:val="14"/>
        </w:numPr>
        <w:tabs>
          <w:tab w:val="left" w:pos="1134"/>
        </w:tabs>
        <w:spacing w:after="0" w:line="276" w:lineRule="auto"/>
        <w:contextualSpacing w:val="0"/>
        <w:jc w:val="both"/>
        <w:rPr>
          <w:rFonts w:ascii="Arial" w:hAnsi="Arial" w:cs="Arial"/>
        </w:rPr>
      </w:pPr>
      <w:r w:rsidRPr="00797509">
        <w:rPr>
          <w:rFonts w:ascii="Arial" w:hAnsi="Arial" w:cs="Arial"/>
          <w:b/>
          <w:u w:val="single"/>
        </w:rPr>
        <w:t>Bases</w:t>
      </w:r>
      <w:r w:rsidRPr="00797509">
        <w:rPr>
          <w:rFonts w:ascii="Arial" w:hAnsi="Arial" w:cs="Arial"/>
        </w:rPr>
        <w:t xml:space="preserve">: </w:t>
      </w:r>
      <w:bookmarkStart w:id="73" w:name="_Hlk112061344"/>
      <w:r w:rsidR="006541E2" w:rsidRPr="00797509">
        <w:rPr>
          <w:rFonts w:ascii="Arial" w:hAnsi="Arial" w:cs="Arial"/>
        </w:rPr>
        <w:t xml:space="preserve">Bases </w:t>
      </w:r>
      <w:r w:rsidR="005D1931" w:rsidRPr="00797509">
        <w:rPr>
          <w:rFonts w:ascii="Arial" w:hAnsi="Arial" w:cs="Arial"/>
        </w:rPr>
        <w:t xml:space="preserve">de la </w:t>
      </w:r>
      <w:bookmarkStart w:id="74" w:name="_Hlk86857252"/>
      <w:r w:rsidR="005D1931" w:rsidRPr="00797509">
        <w:rPr>
          <w:rFonts w:ascii="Arial" w:hAnsi="Arial" w:cs="Arial"/>
        </w:rPr>
        <w:t>Licitación Pública para concesionar el uso, aprovechamiento y explotación comercial de</w:t>
      </w:r>
      <w:r w:rsidR="00676C00">
        <w:rPr>
          <w:rFonts w:ascii="Arial" w:hAnsi="Arial" w:cs="Arial"/>
        </w:rPr>
        <w:t>l</w:t>
      </w:r>
      <w:r w:rsidR="005D1931" w:rsidRPr="00797509">
        <w:rPr>
          <w:rFonts w:ascii="Arial" w:hAnsi="Arial" w:cs="Arial"/>
        </w:rPr>
        <w:t xml:space="preserve"> segmento de espectro radioeléctrico disponible en la Banda de Frecuencias 2483.5 – 2495 MHz para la prestación del Servicio Complementario Terrestre del Servicio Móvil por Satélite</w:t>
      </w:r>
      <w:r w:rsidR="005D1931" w:rsidRPr="00797509" w:rsidDel="003E754E">
        <w:rPr>
          <w:rFonts w:ascii="Arial" w:hAnsi="Arial" w:cs="Arial"/>
        </w:rPr>
        <w:t xml:space="preserve"> </w:t>
      </w:r>
      <w:r w:rsidR="005D1931" w:rsidRPr="00797509">
        <w:rPr>
          <w:rFonts w:ascii="Arial" w:hAnsi="Arial" w:cs="Arial"/>
        </w:rPr>
        <w:t>(Licitación No. IFT-13)</w:t>
      </w:r>
      <w:bookmarkEnd w:id="74"/>
      <w:r w:rsidR="006541E2" w:rsidRPr="00797509">
        <w:rPr>
          <w:rFonts w:ascii="Arial" w:hAnsi="Arial" w:cs="Arial"/>
        </w:rPr>
        <w:t>.</w:t>
      </w:r>
      <w:bookmarkEnd w:id="73"/>
    </w:p>
    <w:p w14:paraId="32F1582A" w14:textId="77777777" w:rsidR="002A7A70" w:rsidRPr="00797509" w:rsidRDefault="002A7A70" w:rsidP="00710930">
      <w:pPr>
        <w:pStyle w:val="Prrafodelista"/>
        <w:spacing w:line="276" w:lineRule="auto"/>
        <w:rPr>
          <w:rFonts w:ascii="Arial" w:hAnsi="Arial" w:cs="Arial"/>
        </w:rPr>
      </w:pPr>
    </w:p>
    <w:p w14:paraId="4476ACD9" w14:textId="348BC306" w:rsidR="0086233E" w:rsidRPr="00011E82" w:rsidRDefault="0086233E" w:rsidP="00710930">
      <w:pPr>
        <w:pStyle w:val="Prrafodelista"/>
        <w:numPr>
          <w:ilvl w:val="0"/>
          <w:numId w:val="14"/>
        </w:numPr>
        <w:tabs>
          <w:tab w:val="left" w:pos="1134"/>
        </w:tabs>
        <w:spacing w:after="0" w:line="276" w:lineRule="auto"/>
        <w:contextualSpacing w:val="0"/>
        <w:jc w:val="both"/>
        <w:rPr>
          <w:rFonts w:cs="Arial"/>
          <w:bCs/>
          <w:u w:val="single"/>
        </w:rPr>
      </w:pPr>
      <w:r w:rsidRPr="00011E82">
        <w:rPr>
          <w:rFonts w:ascii="Arial" w:hAnsi="Arial" w:cs="Arial"/>
          <w:b/>
          <w:u w:val="single"/>
        </w:rPr>
        <w:t>Bloque</w:t>
      </w:r>
      <w:r w:rsidRPr="00011E82">
        <w:rPr>
          <w:rFonts w:ascii="Arial" w:hAnsi="Arial" w:cs="Arial"/>
        </w:rPr>
        <w:t xml:space="preserve">: </w:t>
      </w:r>
      <w:bookmarkStart w:id="75" w:name="_Hlk86772972"/>
      <w:r w:rsidR="004A477E" w:rsidRPr="00011E82">
        <w:rPr>
          <w:rFonts w:ascii="Arial" w:hAnsi="Arial" w:cs="Arial"/>
          <w:bCs/>
        </w:rPr>
        <w:t xml:space="preserve">Porción </w:t>
      </w:r>
      <w:r w:rsidR="005D1931" w:rsidRPr="00011E82">
        <w:rPr>
          <w:rFonts w:ascii="Arial" w:hAnsi="Arial" w:cs="Arial"/>
          <w:bCs/>
        </w:rPr>
        <w:t>de espectro radioeléctrico objeto de la Licitación</w:t>
      </w:r>
      <w:r w:rsidR="006541E2" w:rsidRPr="00011E82">
        <w:rPr>
          <w:rFonts w:ascii="Arial" w:hAnsi="Arial" w:cs="Arial"/>
          <w:bCs/>
        </w:rPr>
        <w:t>.</w:t>
      </w:r>
      <w:bookmarkEnd w:id="75"/>
    </w:p>
    <w:p w14:paraId="6014E900" w14:textId="77777777" w:rsidR="005D1931" w:rsidRPr="00011E82" w:rsidRDefault="005D1931" w:rsidP="00710930">
      <w:pPr>
        <w:pStyle w:val="Prrafodelista"/>
        <w:spacing w:line="276" w:lineRule="auto"/>
        <w:rPr>
          <w:rFonts w:cs="Arial"/>
          <w:bCs/>
          <w:u w:val="single"/>
        </w:rPr>
      </w:pPr>
    </w:p>
    <w:p w14:paraId="3304F417" w14:textId="6E2C42B2" w:rsidR="005D1931" w:rsidRPr="00011E82" w:rsidRDefault="005D1931" w:rsidP="00710930">
      <w:pPr>
        <w:pStyle w:val="Prrafodelista"/>
        <w:numPr>
          <w:ilvl w:val="0"/>
          <w:numId w:val="14"/>
        </w:numPr>
        <w:tabs>
          <w:tab w:val="left" w:pos="1134"/>
        </w:tabs>
        <w:spacing w:after="0" w:line="276" w:lineRule="auto"/>
        <w:contextualSpacing w:val="0"/>
        <w:jc w:val="both"/>
        <w:rPr>
          <w:rFonts w:ascii="Arial" w:hAnsi="Arial" w:cs="Arial"/>
          <w:b/>
          <w:u w:val="single"/>
        </w:rPr>
      </w:pPr>
      <w:r w:rsidRPr="00011E82">
        <w:rPr>
          <w:rFonts w:ascii="Arial" w:hAnsi="Arial" w:cs="Arial"/>
          <w:b/>
          <w:u w:val="single"/>
        </w:rPr>
        <w:t>Bloque S:</w:t>
      </w:r>
      <w:r w:rsidRPr="00011E82">
        <w:rPr>
          <w:rFonts w:ascii="Arial" w:hAnsi="Arial" w:cs="Arial"/>
        </w:rPr>
        <w:t xml:space="preserve"> Porción de espectro radioeléctrico disponible de 1</w:t>
      </w:r>
      <w:r w:rsidR="00B546D1" w:rsidRPr="00011E82">
        <w:rPr>
          <w:rFonts w:ascii="Arial" w:hAnsi="Arial" w:cs="Arial"/>
        </w:rPr>
        <w:t>0</w:t>
      </w:r>
      <w:r w:rsidRPr="00011E82">
        <w:rPr>
          <w:rFonts w:ascii="Arial" w:hAnsi="Arial" w:cs="Arial"/>
        </w:rPr>
        <w:t xml:space="preserve"> MHz en el segmento       2483.5 – 249</w:t>
      </w:r>
      <w:r w:rsidR="008E7D8F" w:rsidRPr="00011E82">
        <w:rPr>
          <w:rFonts w:ascii="Arial" w:hAnsi="Arial" w:cs="Arial"/>
        </w:rPr>
        <w:t>3.5</w:t>
      </w:r>
      <w:r w:rsidRPr="00011E82">
        <w:rPr>
          <w:rFonts w:ascii="Arial" w:hAnsi="Arial" w:cs="Arial"/>
        </w:rPr>
        <w:t xml:space="preserve"> MHz de la Banda S con cobertura nacional.</w:t>
      </w:r>
    </w:p>
    <w:p w14:paraId="2F5C2C3C" w14:textId="77777777" w:rsidR="0084392E" w:rsidRPr="00011E82" w:rsidRDefault="0084392E" w:rsidP="00710930">
      <w:pPr>
        <w:spacing w:after="0" w:line="276" w:lineRule="auto"/>
        <w:jc w:val="both"/>
        <w:rPr>
          <w:rFonts w:ascii="Arial" w:hAnsi="Arial" w:cs="Arial"/>
        </w:rPr>
      </w:pPr>
    </w:p>
    <w:p w14:paraId="773D1A51" w14:textId="748478B3" w:rsidR="00315649" w:rsidRPr="00011E82" w:rsidRDefault="0084392E" w:rsidP="00710930">
      <w:pPr>
        <w:pStyle w:val="Prrafodelista"/>
        <w:numPr>
          <w:ilvl w:val="0"/>
          <w:numId w:val="14"/>
        </w:numPr>
        <w:spacing w:after="0" w:line="276" w:lineRule="auto"/>
        <w:rPr>
          <w:rFonts w:ascii="Arial" w:hAnsi="Arial" w:cs="Arial"/>
        </w:rPr>
      </w:pPr>
      <w:r w:rsidRPr="00011E82">
        <w:rPr>
          <w:rFonts w:ascii="Arial" w:hAnsi="Arial" w:cs="Arial"/>
          <w:b/>
          <w:u w:val="single"/>
        </w:rPr>
        <w:t>Calendario de Actividades</w:t>
      </w:r>
      <w:r w:rsidRPr="00011E82">
        <w:rPr>
          <w:rFonts w:ascii="Arial" w:hAnsi="Arial" w:cs="Arial"/>
        </w:rPr>
        <w:t xml:space="preserve">: </w:t>
      </w:r>
      <w:bookmarkStart w:id="76" w:name="_Hlk112061588"/>
      <w:r w:rsidR="002D256A" w:rsidRPr="00011E82">
        <w:rPr>
          <w:rFonts w:ascii="Arial" w:hAnsi="Arial" w:cs="Arial"/>
        </w:rPr>
        <w:t>Descripción de las etapas y actividades de la Licitación, así como las fechas y plazos en que cada una tendrá verificativo.</w:t>
      </w:r>
      <w:bookmarkEnd w:id="76"/>
    </w:p>
    <w:p w14:paraId="39E417FE" w14:textId="41852094" w:rsidR="00315649" w:rsidRPr="00D24823" w:rsidRDefault="00315649" w:rsidP="00710930">
      <w:pPr>
        <w:spacing w:after="0" w:line="276" w:lineRule="auto"/>
        <w:jc w:val="both"/>
        <w:rPr>
          <w:rFonts w:ascii="ITC Avant Garde" w:hAnsi="ITC Avant Garde"/>
        </w:rPr>
      </w:pPr>
    </w:p>
    <w:p w14:paraId="21166719" w14:textId="15A00C41" w:rsidR="00F35742" w:rsidRPr="00F072FB" w:rsidRDefault="00024327" w:rsidP="00710930">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bookmarkStart w:id="77" w:name="_Hlk112061699"/>
      <w:r w:rsidR="002D256A" w:rsidRPr="002D256A">
        <w:rPr>
          <w:rFonts w:ascii="Arial" w:hAnsi="Arial" w:cs="Arial"/>
        </w:rPr>
        <w:t>Acto administrativo mediante el cual el Instituto, en términos de lo dispuesto en los artículos 3, fracción XIII, 75 y 76, fracción I de la Ley, confiere el derecho a personas físicas o morales para usar, aprovechar y explotar Bandas de Frecuencias del espectro radioeléctrico de uso determinado, con fines de lucro.</w:t>
      </w:r>
      <w:bookmarkEnd w:id="77"/>
    </w:p>
    <w:p w14:paraId="55617A31" w14:textId="77777777" w:rsidR="00A11EE4" w:rsidRDefault="00A11EE4" w:rsidP="00710930">
      <w:pPr>
        <w:tabs>
          <w:tab w:val="left" w:pos="1134"/>
        </w:tabs>
        <w:spacing w:after="0" w:line="276" w:lineRule="auto"/>
        <w:ind w:left="720"/>
        <w:jc w:val="both"/>
        <w:rPr>
          <w:rFonts w:ascii="Arial" w:hAnsi="Arial" w:cs="Arial"/>
        </w:rPr>
      </w:pPr>
    </w:p>
    <w:p w14:paraId="5004FD38" w14:textId="0D988CA3" w:rsidR="00A11EE4" w:rsidRPr="00797509" w:rsidRDefault="00A11EE4" w:rsidP="00710930">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xml:space="preserve">: </w:t>
      </w:r>
      <w:r w:rsidR="006C26C8" w:rsidRPr="006C26C8">
        <w:rPr>
          <w:rFonts w:ascii="Arial" w:hAnsi="Arial" w:cs="Arial"/>
        </w:rPr>
        <w:t>Acto de apertura de los Sobres Cerrados y la evaluación de las Ofertas</w:t>
      </w:r>
      <w:r w:rsidR="006C26C8" w:rsidRPr="006C26C8">
        <w:rPr>
          <w:rFonts w:ascii="Arial" w:hAnsi="Arial" w:cs="Arial"/>
          <w:b/>
        </w:rPr>
        <w:t xml:space="preserve"> </w:t>
      </w:r>
      <w:r w:rsidR="006C26C8" w:rsidRPr="006C26C8">
        <w:rPr>
          <w:rFonts w:ascii="Arial" w:hAnsi="Arial" w:cs="Arial"/>
        </w:rPr>
        <w:t>mediante un mecanismo de sobre cerrado a primer precio</w:t>
      </w:r>
      <w:r w:rsidR="0029085B" w:rsidRPr="00797509">
        <w:rPr>
          <w:rFonts w:ascii="Arial" w:hAnsi="Arial" w:cs="Arial"/>
        </w:rPr>
        <w:t>, el cual tiene como objeto la asignación de</w:t>
      </w:r>
      <w:r w:rsidR="00EE1A12" w:rsidRPr="00797509">
        <w:rPr>
          <w:rFonts w:ascii="Arial" w:hAnsi="Arial" w:cs="Arial"/>
        </w:rPr>
        <w:t>l</w:t>
      </w:r>
      <w:r w:rsidR="0029085B" w:rsidRPr="00797509">
        <w:rPr>
          <w:rFonts w:ascii="Arial" w:hAnsi="Arial" w:cs="Arial"/>
        </w:rPr>
        <w:t xml:space="preserve"> Bloque</w:t>
      </w:r>
      <w:r w:rsidR="00EE1A12" w:rsidRPr="00797509">
        <w:rPr>
          <w:rFonts w:ascii="Arial" w:hAnsi="Arial" w:cs="Arial"/>
        </w:rPr>
        <w:t xml:space="preserve"> S</w:t>
      </w:r>
      <w:r w:rsidR="0029085B" w:rsidRPr="00797509">
        <w:rPr>
          <w:rFonts w:ascii="Arial" w:hAnsi="Arial" w:cs="Arial"/>
        </w:rPr>
        <w:t>.</w:t>
      </w:r>
    </w:p>
    <w:p w14:paraId="46F400D0" w14:textId="77777777" w:rsidR="0031362E" w:rsidRPr="00797509" w:rsidRDefault="0031362E" w:rsidP="00710930">
      <w:pPr>
        <w:pStyle w:val="Prrafodelista"/>
        <w:spacing w:after="0" w:line="276" w:lineRule="auto"/>
        <w:jc w:val="both"/>
        <w:rPr>
          <w:rFonts w:ascii="Arial" w:hAnsi="Arial" w:cs="Arial"/>
        </w:rPr>
      </w:pPr>
    </w:p>
    <w:p w14:paraId="53B174ED" w14:textId="2578F497" w:rsidR="008D0095" w:rsidRPr="00797509" w:rsidRDefault="00285C0B" w:rsidP="00710930">
      <w:pPr>
        <w:numPr>
          <w:ilvl w:val="0"/>
          <w:numId w:val="14"/>
        </w:numPr>
        <w:tabs>
          <w:tab w:val="left" w:pos="284"/>
          <w:tab w:val="left" w:pos="993"/>
        </w:tabs>
        <w:spacing w:after="0" w:line="276" w:lineRule="auto"/>
        <w:jc w:val="both"/>
        <w:rPr>
          <w:rFonts w:ascii="Arial" w:hAnsi="Arial" w:cs="Arial"/>
        </w:rPr>
      </w:pPr>
      <w:r w:rsidRPr="00797509">
        <w:rPr>
          <w:rFonts w:ascii="Arial" w:hAnsi="Arial" w:cs="Arial"/>
          <w:b/>
          <w:u w:val="single"/>
        </w:rPr>
        <w:lastRenderedPageBreak/>
        <w:t>Constancia de P</w:t>
      </w:r>
      <w:r w:rsidR="006E7660" w:rsidRPr="00797509">
        <w:rPr>
          <w:rFonts w:ascii="Arial" w:hAnsi="Arial" w:cs="Arial"/>
          <w:b/>
          <w:u w:val="single"/>
        </w:rPr>
        <w:t>articipación</w:t>
      </w:r>
      <w:r w:rsidR="006E7660" w:rsidRPr="00797509">
        <w:rPr>
          <w:rFonts w:ascii="Arial" w:hAnsi="Arial" w:cs="Arial"/>
        </w:rPr>
        <w:t xml:space="preserve">: </w:t>
      </w:r>
      <w:bookmarkStart w:id="78" w:name="_Hlk112061727"/>
      <w:r w:rsidR="002D256A" w:rsidRPr="00797509">
        <w:rPr>
          <w:rFonts w:ascii="Arial" w:hAnsi="Arial" w:cs="Arial"/>
          <w:color w:val="000000" w:themeColor="text1"/>
        </w:rPr>
        <w:t>Documento emitido por el Instituto mediante el cual reconoce formalmente a un Interesado la calidad de Participante en la Licitación.</w:t>
      </w:r>
      <w:bookmarkEnd w:id="78"/>
    </w:p>
    <w:p w14:paraId="092BAF37" w14:textId="77777777" w:rsidR="008D0095" w:rsidRPr="00797509" w:rsidRDefault="008D0095" w:rsidP="00710930">
      <w:pPr>
        <w:pStyle w:val="Prrafodelista"/>
        <w:spacing w:after="0" w:line="276" w:lineRule="auto"/>
        <w:rPr>
          <w:rFonts w:ascii="Arial" w:hAnsi="Arial" w:cs="Arial"/>
          <w:b/>
          <w:u w:val="single"/>
        </w:rPr>
      </w:pPr>
    </w:p>
    <w:p w14:paraId="73B3C584" w14:textId="4B9A7DEF" w:rsidR="003D4DFF" w:rsidRDefault="00F95538" w:rsidP="00710930">
      <w:pPr>
        <w:numPr>
          <w:ilvl w:val="0"/>
          <w:numId w:val="14"/>
        </w:numPr>
        <w:tabs>
          <w:tab w:val="left" w:pos="284"/>
          <w:tab w:val="left" w:pos="993"/>
        </w:tabs>
        <w:spacing w:after="0" w:line="276" w:lineRule="auto"/>
        <w:jc w:val="both"/>
        <w:rPr>
          <w:rFonts w:ascii="Arial" w:hAnsi="Arial" w:cs="Arial"/>
        </w:rPr>
      </w:pPr>
      <w:r w:rsidRPr="00797509">
        <w:rPr>
          <w:rFonts w:ascii="Arial" w:hAnsi="Arial" w:cs="Arial"/>
          <w:b/>
          <w:u w:val="single"/>
        </w:rPr>
        <w:t>Contraprestación</w:t>
      </w:r>
      <w:r w:rsidRPr="00797509">
        <w:rPr>
          <w:rFonts w:ascii="Arial" w:hAnsi="Arial" w:cs="Arial"/>
        </w:rPr>
        <w:t xml:space="preserve">: </w:t>
      </w:r>
      <w:bookmarkStart w:id="79" w:name="_Hlk112061737"/>
      <w:r w:rsidR="002D256A" w:rsidRPr="00797509">
        <w:rPr>
          <w:rFonts w:ascii="Arial" w:hAnsi="Arial" w:cs="Arial"/>
        </w:rPr>
        <w:t xml:space="preserve">Cantidad expresada en pesos mexicanos, que deberá pagar el Participante Ganador por el otorgamiento de la Concesión de Espectro Radioeléctrico para Uso Comercial, en términos de la Ley y que no podrá ser menor al Valor Mínimo de Referencia asociado al </w:t>
      </w:r>
      <w:r w:rsidR="002D256A" w:rsidRPr="00797509" w:rsidDel="00967A45">
        <w:rPr>
          <w:rFonts w:ascii="Arial" w:hAnsi="Arial" w:cs="Arial"/>
        </w:rPr>
        <w:t>Bloque</w:t>
      </w:r>
      <w:r w:rsidR="002D256A" w:rsidRPr="00797509">
        <w:rPr>
          <w:rFonts w:ascii="Arial" w:hAnsi="Arial" w:cs="Arial"/>
        </w:rPr>
        <w:t xml:space="preserve"> </w:t>
      </w:r>
      <w:r w:rsidR="005D3286">
        <w:rPr>
          <w:rFonts w:ascii="Arial" w:hAnsi="Arial" w:cs="Arial"/>
        </w:rPr>
        <w:t>S</w:t>
      </w:r>
      <w:r w:rsidR="002D256A" w:rsidRPr="00797509">
        <w:rPr>
          <w:rFonts w:ascii="Arial" w:hAnsi="Arial" w:cs="Arial"/>
        </w:rPr>
        <w:t>.</w:t>
      </w:r>
      <w:bookmarkEnd w:id="79"/>
    </w:p>
    <w:p w14:paraId="63462B30" w14:textId="77777777" w:rsidR="004918E8" w:rsidRDefault="004918E8" w:rsidP="004918E8">
      <w:pPr>
        <w:pStyle w:val="Prrafodelista"/>
        <w:rPr>
          <w:rFonts w:ascii="Arial" w:hAnsi="Arial" w:cs="Arial"/>
        </w:rPr>
      </w:pPr>
    </w:p>
    <w:p w14:paraId="00DE17DD" w14:textId="2711B831" w:rsidR="004918E8" w:rsidRPr="004918E8" w:rsidRDefault="004918E8" w:rsidP="00224250">
      <w:pPr>
        <w:pStyle w:val="Prrafodelista"/>
        <w:numPr>
          <w:ilvl w:val="0"/>
          <w:numId w:val="14"/>
        </w:numPr>
        <w:jc w:val="both"/>
        <w:rPr>
          <w:rFonts w:ascii="Arial" w:hAnsi="Arial" w:cs="Arial"/>
        </w:rPr>
      </w:pPr>
      <w:r w:rsidRPr="00224250">
        <w:rPr>
          <w:rFonts w:ascii="Arial" w:hAnsi="Arial" w:cs="Arial"/>
          <w:b/>
          <w:u w:val="single"/>
        </w:rPr>
        <w:t>Domicilio del Instituto:</w:t>
      </w:r>
      <w:r w:rsidRPr="004918E8">
        <w:rPr>
          <w:rFonts w:ascii="Arial" w:hAnsi="Arial" w:cs="Arial"/>
        </w:rPr>
        <w:t xml:space="preserve"> Insurgentes Sur número 1143, colonia Nochebuena, demarcación territorial Benito Juárez, C.P. 03720, Ciudad de México.</w:t>
      </w:r>
    </w:p>
    <w:p w14:paraId="47352EA9" w14:textId="2BA91092" w:rsidR="00B31CDA" w:rsidRPr="00797509" w:rsidRDefault="00B31CDA" w:rsidP="00710930">
      <w:pPr>
        <w:tabs>
          <w:tab w:val="left" w:pos="284"/>
        </w:tabs>
        <w:spacing w:after="0" w:line="276" w:lineRule="auto"/>
        <w:jc w:val="both"/>
        <w:rPr>
          <w:rFonts w:ascii="Arial" w:hAnsi="Arial" w:cs="Arial"/>
        </w:rPr>
      </w:pPr>
    </w:p>
    <w:p w14:paraId="35A21905" w14:textId="3FD6BD6E" w:rsidR="006415BB" w:rsidRPr="00797509" w:rsidRDefault="006415BB" w:rsidP="00710930">
      <w:pPr>
        <w:numPr>
          <w:ilvl w:val="0"/>
          <w:numId w:val="14"/>
        </w:numPr>
        <w:tabs>
          <w:tab w:val="left" w:pos="284"/>
        </w:tabs>
        <w:spacing w:after="0" w:line="276" w:lineRule="auto"/>
        <w:jc w:val="both"/>
        <w:rPr>
          <w:rFonts w:ascii="Arial" w:hAnsi="Arial" w:cs="Arial"/>
          <w:b/>
          <w:u w:val="single"/>
        </w:rPr>
      </w:pPr>
      <w:r w:rsidRPr="00797509">
        <w:rPr>
          <w:rFonts w:ascii="Arial" w:hAnsi="Arial" w:cs="Arial"/>
          <w:b/>
          <w:u w:val="single"/>
        </w:rPr>
        <w:t>Folio Único</w:t>
      </w:r>
      <w:r w:rsidRPr="00797509">
        <w:rPr>
          <w:rFonts w:ascii="Arial" w:hAnsi="Arial" w:cs="Arial"/>
        </w:rPr>
        <w:t xml:space="preserve">: </w:t>
      </w:r>
      <w:r w:rsidR="00404AED" w:rsidRPr="00797509">
        <w:rPr>
          <w:rFonts w:ascii="Arial" w:hAnsi="Arial" w:cs="Arial"/>
        </w:rPr>
        <w:t>Combinación de caracteres alfanuméricos, única e irrepetible, que el Instituto genera y asigna a cada uno de los Interesados, la cual fungirá como identificador durante toda la Licitación.</w:t>
      </w:r>
    </w:p>
    <w:p w14:paraId="08E5990A" w14:textId="77777777" w:rsidR="003D4DFF" w:rsidRPr="00797509" w:rsidRDefault="003D4DFF" w:rsidP="00710930">
      <w:pPr>
        <w:pStyle w:val="Prrafodelista"/>
        <w:spacing w:after="0" w:line="276" w:lineRule="auto"/>
        <w:rPr>
          <w:rFonts w:ascii="Arial" w:hAnsi="Arial" w:cs="Arial"/>
          <w:b/>
          <w:u w:val="single"/>
        </w:rPr>
      </w:pPr>
    </w:p>
    <w:p w14:paraId="39E17DD1" w14:textId="546AEF5D" w:rsidR="007F06B9" w:rsidRPr="00797509" w:rsidRDefault="00F95538" w:rsidP="00710930">
      <w:pPr>
        <w:pStyle w:val="Prrafodelista"/>
        <w:numPr>
          <w:ilvl w:val="0"/>
          <w:numId w:val="14"/>
        </w:numPr>
        <w:spacing w:after="0" w:line="276" w:lineRule="auto"/>
        <w:jc w:val="both"/>
        <w:rPr>
          <w:rFonts w:ascii="ITC Avant Garde" w:hAnsi="ITC Avant Garde"/>
        </w:rPr>
      </w:pPr>
      <w:r w:rsidRPr="00797509">
        <w:rPr>
          <w:rFonts w:ascii="Arial" w:hAnsi="Arial" w:cs="Arial"/>
          <w:b/>
          <w:u w:val="single"/>
        </w:rPr>
        <w:t>Garantía de Seriedad</w:t>
      </w:r>
      <w:r w:rsidRPr="00797509">
        <w:rPr>
          <w:rFonts w:ascii="Arial" w:hAnsi="Arial" w:cs="Arial"/>
        </w:rPr>
        <w:t xml:space="preserve">: </w:t>
      </w:r>
      <w:r w:rsidR="00404AED" w:rsidRPr="00797509">
        <w:rPr>
          <w:rFonts w:ascii="Arial" w:hAnsi="Arial" w:cs="Arial"/>
          <w:color w:val="000000"/>
        </w:rPr>
        <w:t xml:space="preserve">Carta de crédito </w:t>
      </w:r>
      <w:proofErr w:type="spellStart"/>
      <w:r w:rsidR="00013BF5">
        <w:rPr>
          <w:rFonts w:ascii="Arial" w:hAnsi="Arial" w:cs="Arial"/>
          <w:i/>
          <w:color w:val="000000"/>
        </w:rPr>
        <w:t>standby</w:t>
      </w:r>
      <w:proofErr w:type="spellEnd"/>
      <w:r w:rsidR="00404AED" w:rsidRPr="00797509">
        <w:rPr>
          <w:rFonts w:ascii="Arial" w:hAnsi="Arial" w:cs="Arial"/>
          <w:color w:val="000000"/>
        </w:rPr>
        <w:t xml:space="preserve"> a favor de la Tesorería de la Federación que respalda la seriedad </w:t>
      </w:r>
      <w:r w:rsidR="00993690" w:rsidRPr="00797509">
        <w:rPr>
          <w:rFonts w:ascii="Arial" w:hAnsi="Arial" w:cs="Arial"/>
          <w:color w:val="000000"/>
        </w:rPr>
        <w:t xml:space="preserve">de la actuación del </w:t>
      </w:r>
      <w:r w:rsidR="00013BF5">
        <w:rPr>
          <w:rFonts w:ascii="Arial" w:hAnsi="Arial" w:cs="Arial"/>
          <w:color w:val="000000"/>
        </w:rPr>
        <w:t xml:space="preserve">Interesado, </w:t>
      </w:r>
      <w:r w:rsidR="00993690" w:rsidRPr="00797509">
        <w:rPr>
          <w:rFonts w:ascii="Arial" w:hAnsi="Arial" w:cs="Arial"/>
          <w:color w:val="000000"/>
        </w:rPr>
        <w:t>Participante o Participante Ganador en la Licitación, según sea el caso, así como el cumplimiento de las condiciones establecidas en las Bases</w:t>
      </w:r>
      <w:r w:rsidR="00404AED" w:rsidRPr="00797509">
        <w:rPr>
          <w:rFonts w:ascii="Arial" w:hAnsi="Arial" w:cs="Arial"/>
          <w:color w:val="000000"/>
        </w:rPr>
        <w:t>.</w:t>
      </w:r>
    </w:p>
    <w:p w14:paraId="3CE104ED" w14:textId="77777777" w:rsidR="007F06B9" w:rsidRPr="00797509" w:rsidRDefault="007F06B9" w:rsidP="00710930">
      <w:pPr>
        <w:tabs>
          <w:tab w:val="left" w:pos="284"/>
        </w:tabs>
        <w:spacing w:after="0" w:line="276" w:lineRule="auto"/>
        <w:ind w:left="720"/>
        <w:jc w:val="both"/>
        <w:rPr>
          <w:rFonts w:ascii="Arial" w:hAnsi="Arial" w:cs="Arial"/>
        </w:rPr>
      </w:pPr>
    </w:p>
    <w:p w14:paraId="2AEE32BE" w14:textId="33003B5C" w:rsidR="007F06B9" w:rsidRPr="00797509" w:rsidRDefault="00C07985" w:rsidP="00710930">
      <w:pPr>
        <w:numPr>
          <w:ilvl w:val="0"/>
          <w:numId w:val="14"/>
        </w:numPr>
        <w:tabs>
          <w:tab w:val="left" w:pos="284"/>
        </w:tabs>
        <w:spacing w:after="0" w:line="276" w:lineRule="auto"/>
        <w:jc w:val="both"/>
        <w:rPr>
          <w:rFonts w:ascii="Arial" w:hAnsi="Arial" w:cs="Arial"/>
        </w:rPr>
      </w:pPr>
      <w:r w:rsidRPr="00797509">
        <w:rPr>
          <w:rFonts w:ascii="Arial" w:hAnsi="Arial" w:cs="Arial"/>
          <w:b/>
          <w:u w:val="single"/>
        </w:rPr>
        <w:t>Grupo de Interés Económico</w:t>
      </w:r>
      <w:r w:rsidR="00470314" w:rsidRPr="00797509">
        <w:rPr>
          <w:rFonts w:ascii="Arial" w:hAnsi="Arial" w:cs="Arial"/>
          <w:b/>
          <w:u w:val="single"/>
        </w:rPr>
        <w:t xml:space="preserve"> (GIE)</w:t>
      </w:r>
      <w:r w:rsidR="0033269C" w:rsidRPr="00797509">
        <w:rPr>
          <w:rFonts w:ascii="Arial" w:hAnsi="Arial" w:cs="Arial"/>
        </w:rPr>
        <w:t>:</w:t>
      </w:r>
      <w:r w:rsidRPr="00797509">
        <w:rPr>
          <w:rFonts w:ascii="Arial" w:hAnsi="Arial" w:cs="Arial"/>
        </w:rPr>
        <w:t xml:space="preserve"> </w:t>
      </w:r>
      <w:r w:rsidR="00404AED" w:rsidRPr="00797509">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p>
    <w:p w14:paraId="49EDF559" w14:textId="77777777" w:rsidR="007F06B9" w:rsidRPr="00797509" w:rsidRDefault="007F06B9" w:rsidP="00710930">
      <w:pPr>
        <w:tabs>
          <w:tab w:val="left" w:pos="284"/>
        </w:tabs>
        <w:spacing w:after="0" w:line="276" w:lineRule="auto"/>
        <w:jc w:val="both"/>
        <w:rPr>
          <w:rFonts w:ascii="Arial" w:hAnsi="Arial" w:cs="Arial"/>
        </w:rPr>
      </w:pPr>
    </w:p>
    <w:p w14:paraId="4D653D10" w14:textId="4AA6693B" w:rsidR="00025EFA" w:rsidRPr="00797509" w:rsidRDefault="006905F3"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Instituto</w:t>
      </w:r>
      <w:r w:rsidRPr="00797509">
        <w:rPr>
          <w:rFonts w:ascii="Arial" w:hAnsi="Arial" w:cs="Arial"/>
          <w:color w:val="000000" w:themeColor="text1"/>
        </w:rPr>
        <w:t>:</w:t>
      </w:r>
      <w:r w:rsidR="00B31CDA" w:rsidRPr="00797509">
        <w:rPr>
          <w:rFonts w:ascii="Arial" w:hAnsi="Arial" w:cs="Arial"/>
          <w:color w:val="000000" w:themeColor="text1"/>
        </w:rPr>
        <w:t xml:space="preserve"> </w:t>
      </w:r>
      <w:r w:rsidRPr="00797509">
        <w:rPr>
          <w:rFonts w:ascii="Arial" w:hAnsi="Arial" w:cs="Arial"/>
          <w:color w:val="000000" w:themeColor="text1"/>
        </w:rPr>
        <w:t>Instituto Federal de Telecomunicaciones.</w:t>
      </w:r>
    </w:p>
    <w:p w14:paraId="5D1530F0" w14:textId="77777777" w:rsidR="00025EFA" w:rsidRPr="00797509" w:rsidRDefault="00025EFA" w:rsidP="00710930">
      <w:pPr>
        <w:pStyle w:val="Prrafodelista"/>
        <w:spacing w:after="0" w:line="276" w:lineRule="auto"/>
        <w:jc w:val="both"/>
        <w:rPr>
          <w:rFonts w:ascii="Arial" w:hAnsi="Arial" w:cs="Arial"/>
          <w:color w:val="000000" w:themeColor="text1"/>
        </w:rPr>
      </w:pPr>
    </w:p>
    <w:p w14:paraId="3A89856B" w14:textId="702377CF" w:rsidR="00116667" w:rsidRPr="00797509" w:rsidRDefault="00503CFD"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Interesado</w:t>
      </w:r>
      <w:r w:rsidRPr="00797509">
        <w:rPr>
          <w:rFonts w:ascii="Arial" w:hAnsi="Arial" w:cs="Arial"/>
          <w:color w:val="000000" w:themeColor="text1"/>
        </w:rPr>
        <w:t xml:space="preserve">: </w:t>
      </w:r>
      <w:r w:rsidR="00404AED" w:rsidRPr="00797509">
        <w:rPr>
          <w:rFonts w:ascii="Arial" w:hAnsi="Arial" w:cs="Arial"/>
          <w:color w:val="000000" w:themeColor="text1"/>
        </w:rPr>
        <w:t>Persona física, moral o Consorcio que haya realizado la Manifestación de Interés</w:t>
      </w:r>
      <w:r w:rsidR="00993690" w:rsidRPr="00797509">
        <w:rPr>
          <w:rFonts w:ascii="Arial" w:hAnsi="Arial" w:cs="Arial"/>
          <w:color w:val="000000" w:themeColor="text1"/>
        </w:rPr>
        <w:t>, en apego a lo señalado en las Bases.</w:t>
      </w:r>
    </w:p>
    <w:p w14:paraId="62F4E4F8" w14:textId="10547923" w:rsidR="004E113B" w:rsidRPr="00797509" w:rsidRDefault="004E113B" w:rsidP="00710930">
      <w:pPr>
        <w:spacing w:after="0" w:line="276" w:lineRule="auto"/>
        <w:jc w:val="both"/>
        <w:rPr>
          <w:rFonts w:ascii="Arial" w:hAnsi="Arial" w:cs="Arial"/>
          <w:color w:val="000000" w:themeColor="text1"/>
        </w:rPr>
      </w:pPr>
    </w:p>
    <w:p w14:paraId="218C1972" w14:textId="615E67F4" w:rsidR="004E113B" w:rsidRPr="00797509" w:rsidRDefault="004E113B" w:rsidP="00710930">
      <w:pPr>
        <w:pStyle w:val="Prrafodelista"/>
        <w:numPr>
          <w:ilvl w:val="0"/>
          <w:numId w:val="14"/>
        </w:numPr>
        <w:spacing w:after="0" w:line="276" w:lineRule="auto"/>
        <w:jc w:val="both"/>
        <w:rPr>
          <w:rFonts w:ascii="Arial" w:hAnsi="Arial" w:cs="Arial"/>
          <w:color w:val="000000" w:themeColor="text1"/>
        </w:rPr>
      </w:pPr>
      <w:r w:rsidRPr="00797509">
        <w:rPr>
          <w:rFonts w:ascii="Arial" w:hAnsi="Arial" w:cs="Arial"/>
          <w:b/>
          <w:color w:val="000000" w:themeColor="text1"/>
          <w:u w:val="single"/>
        </w:rPr>
        <w:t>Ley</w:t>
      </w:r>
      <w:r w:rsidRPr="00797509">
        <w:rPr>
          <w:rFonts w:ascii="Arial" w:hAnsi="Arial" w:cs="Arial"/>
          <w:color w:val="000000" w:themeColor="text1"/>
        </w:rPr>
        <w:t>:</w:t>
      </w:r>
      <w:r w:rsidR="00B31CDA" w:rsidRPr="00797509">
        <w:rPr>
          <w:rFonts w:ascii="Arial" w:hAnsi="Arial" w:cs="Arial"/>
          <w:color w:val="000000" w:themeColor="text1"/>
        </w:rPr>
        <w:t xml:space="preserve"> </w:t>
      </w:r>
      <w:r w:rsidRPr="00797509">
        <w:rPr>
          <w:rFonts w:ascii="Arial" w:hAnsi="Arial" w:cs="Arial"/>
          <w:color w:val="000000" w:themeColor="text1"/>
        </w:rPr>
        <w:t>Ley Federal de Telecomunicaciones y Radiodifusión.</w:t>
      </w:r>
    </w:p>
    <w:p w14:paraId="15AA50EF" w14:textId="77777777" w:rsidR="00195C09" w:rsidRPr="00797509" w:rsidRDefault="00195C09" w:rsidP="00710930">
      <w:pPr>
        <w:pStyle w:val="Prrafodelista"/>
        <w:spacing w:after="0" w:line="276" w:lineRule="auto"/>
        <w:jc w:val="both"/>
        <w:rPr>
          <w:rFonts w:cs="Arial"/>
          <w:b/>
          <w:u w:val="single"/>
        </w:rPr>
      </w:pPr>
    </w:p>
    <w:p w14:paraId="7B4099A8" w14:textId="2CEA7BC4" w:rsidR="00195C09" w:rsidRPr="00263E7B" w:rsidRDefault="00195C09" w:rsidP="00710930">
      <w:pPr>
        <w:pStyle w:val="Prrafodelista"/>
        <w:numPr>
          <w:ilvl w:val="0"/>
          <w:numId w:val="14"/>
        </w:numPr>
        <w:spacing w:after="0" w:line="276" w:lineRule="auto"/>
        <w:jc w:val="both"/>
        <w:rPr>
          <w:rFonts w:ascii="Arial" w:hAnsi="Arial" w:cs="Arial"/>
          <w:b/>
          <w:color w:val="000000" w:themeColor="text1"/>
          <w:u w:val="single"/>
        </w:rPr>
      </w:pPr>
      <w:r w:rsidRPr="00797509">
        <w:rPr>
          <w:rFonts w:ascii="Arial" w:hAnsi="Arial" w:cs="Arial"/>
          <w:b/>
          <w:color w:val="000000" w:themeColor="text1"/>
          <w:u w:val="single"/>
        </w:rPr>
        <w:t>Licitación</w:t>
      </w:r>
      <w:r w:rsidRPr="00797509">
        <w:rPr>
          <w:rFonts w:ascii="Arial" w:hAnsi="Arial" w:cs="Arial"/>
          <w:color w:val="000000" w:themeColor="text1"/>
        </w:rPr>
        <w:t xml:space="preserve">: </w:t>
      </w:r>
      <w:r w:rsidR="00973D3A" w:rsidRPr="00797509">
        <w:rPr>
          <w:rFonts w:ascii="Arial" w:hAnsi="Arial" w:cs="Arial"/>
          <w:color w:val="000000" w:themeColor="text1"/>
        </w:rPr>
        <w:t>Procedimiento para el concesionamiento del uso, aprovechamiento y explotación comercial de</w:t>
      </w:r>
      <w:r w:rsidR="00676C00">
        <w:rPr>
          <w:rFonts w:ascii="Arial" w:hAnsi="Arial" w:cs="Arial"/>
          <w:color w:val="000000" w:themeColor="text1"/>
        </w:rPr>
        <w:t>l</w:t>
      </w:r>
      <w:r w:rsidR="00973D3A" w:rsidRPr="00797509">
        <w:rPr>
          <w:rFonts w:ascii="Arial" w:hAnsi="Arial" w:cs="Arial"/>
          <w:color w:val="000000" w:themeColor="text1"/>
        </w:rPr>
        <w:t xml:space="preserve"> segmento de espectro radioeléctrico disponible en la Banda de Frecuencias 2483.5 – 2495 MHz </w:t>
      </w:r>
      <w:r w:rsidR="00973D3A" w:rsidRPr="00263E7B">
        <w:rPr>
          <w:rFonts w:ascii="Arial" w:hAnsi="Arial" w:cs="Arial"/>
          <w:color w:val="000000" w:themeColor="text1"/>
        </w:rPr>
        <w:t>para la prestación del Servicio Complementario Terrestre del Servicio Móvil por Satélite (Licitación No. IFT-13)</w:t>
      </w:r>
      <w:r w:rsidR="00404AED" w:rsidRPr="00263E7B">
        <w:rPr>
          <w:rFonts w:ascii="Arial" w:hAnsi="Arial" w:cs="Arial"/>
          <w:color w:val="000000" w:themeColor="text1"/>
        </w:rPr>
        <w:t>.</w:t>
      </w:r>
    </w:p>
    <w:p w14:paraId="4C31F7CF" w14:textId="1D6953B4" w:rsidR="0072528C" w:rsidRPr="00F072FB" w:rsidRDefault="00195C09" w:rsidP="00710930">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182B5BE8" w:rsidR="003265B8" w:rsidRPr="002B15F0" w:rsidRDefault="00476EE8" w:rsidP="00710930">
      <w:pPr>
        <w:numPr>
          <w:ilvl w:val="0"/>
          <w:numId w:val="14"/>
        </w:numPr>
        <w:tabs>
          <w:tab w:val="left" w:pos="284"/>
        </w:tabs>
        <w:spacing w:after="0" w:line="276" w:lineRule="auto"/>
        <w:jc w:val="both"/>
        <w:rPr>
          <w:rFonts w:ascii="Arial" w:hAnsi="Arial" w:cs="Arial"/>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bookmarkStart w:id="80" w:name="_Hlk89098319"/>
      <w:r w:rsidR="00973D3A" w:rsidRPr="00973D3A">
        <w:rPr>
          <w:rFonts w:ascii="Arial" w:hAnsi="Arial" w:cs="Arial"/>
        </w:rPr>
        <w:t xml:space="preserve">Cantidad máxima de espectro radioeléctrico que un Participante puede alcanzar </w:t>
      </w:r>
      <w:r w:rsidR="00973D3A" w:rsidRPr="00797509">
        <w:rPr>
          <w:rFonts w:ascii="Arial" w:hAnsi="Arial" w:cs="Arial"/>
        </w:rPr>
        <w:t xml:space="preserve">por </w:t>
      </w:r>
      <w:r w:rsidR="009B7108" w:rsidRPr="00797509">
        <w:rPr>
          <w:rFonts w:ascii="Arial" w:hAnsi="Arial" w:cs="Arial"/>
        </w:rPr>
        <w:t xml:space="preserve">Concurso, </w:t>
      </w:r>
      <w:r w:rsidR="00973D3A" w:rsidRPr="00797509">
        <w:rPr>
          <w:rFonts w:ascii="Arial" w:hAnsi="Arial" w:cs="Arial"/>
        </w:rPr>
        <w:t>en su dimensión</w:t>
      </w:r>
      <w:r w:rsidR="00973D3A" w:rsidRPr="00973D3A">
        <w:rPr>
          <w:rFonts w:ascii="Arial" w:hAnsi="Arial" w:cs="Arial"/>
        </w:rPr>
        <w:t xml:space="preserve"> de GIE, y considerando a las personas con las que </w:t>
      </w:r>
      <w:r w:rsidR="00973D3A" w:rsidRPr="002B15F0">
        <w:rPr>
          <w:rFonts w:ascii="Arial" w:hAnsi="Arial" w:cs="Arial"/>
        </w:rPr>
        <w:t xml:space="preserve">integrantes de ese GIE tienen vínculos de tipo comercial, organizativo, económico o jurídico, tomando en cuenta tanto el espectro que tiene </w:t>
      </w:r>
      <w:r w:rsidR="00973D3A" w:rsidRPr="002B15F0">
        <w:rPr>
          <w:rFonts w:ascii="Arial" w:hAnsi="Arial" w:cs="Arial"/>
        </w:rPr>
        <w:lastRenderedPageBreak/>
        <w:t xml:space="preserve">asignado </w:t>
      </w:r>
      <w:r w:rsidR="00797509" w:rsidRPr="002B15F0">
        <w:rPr>
          <w:rFonts w:ascii="Arial" w:hAnsi="Arial" w:cs="Arial"/>
        </w:rPr>
        <w:t>para prestar el Servicio Complementario Terrestre del Servicio Móvil por Satélite</w:t>
      </w:r>
      <w:r w:rsidR="00973D3A" w:rsidRPr="002B15F0">
        <w:rPr>
          <w:rFonts w:ascii="Arial" w:hAnsi="Arial" w:cs="Arial"/>
        </w:rPr>
        <w:t>, como el espectro susceptible de otorgamiento en la Licitación</w:t>
      </w:r>
      <w:r w:rsidR="00404AED" w:rsidRPr="002B15F0">
        <w:rPr>
          <w:rFonts w:ascii="Arial" w:hAnsi="Arial" w:cs="Arial"/>
        </w:rPr>
        <w:t>.</w:t>
      </w:r>
      <w:bookmarkEnd w:id="80"/>
    </w:p>
    <w:p w14:paraId="2E0378D6" w14:textId="77777777" w:rsidR="00404AED" w:rsidRPr="00837239" w:rsidRDefault="00404AED" w:rsidP="00710930">
      <w:pPr>
        <w:tabs>
          <w:tab w:val="left" w:pos="284"/>
        </w:tabs>
        <w:spacing w:after="0" w:line="276" w:lineRule="auto"/>
        <w:jc w:val="both"/>
        <w:rPr>
          <w:rFonts w:ascii="Arial" w:hAnsi="Arial" w:cs="Arial"/>
          <w:b/>
          <w:u w:val="single"/>
        </w:rPr>
      </w:pPr>
    </w:p>
    <w:p w14:paraId="19F1A42D" w14:textId="12FEA4C9" w:rsidR="00B2094A" w:rsidRPr="004B4039" w:rsidRDefault="00B2094A" w:rsidP="00710930">
      <w:pPr>
        <w:numPr>
          <w:ilvl w:val="0"/>
          <w:numId w:val="14"/>
        </w:numPr>
        <w:tabs>
          <w:tab w:val="left" w:pos="284"/>
        </w:tabs>
        <w:spacing w:after="0" w:line="276" w:lineRule="auto"/>
        <w:jc w:val="both"/>
        <w:rPr>
          <w:rFonts w:ascii="Arial" w:hAnsi="Arial" w:cs="Arial"/>
          <w:bCs/>
          <w:u w:val="single"/>
        </w:rPr>
      </w:pPr>
      <w:r w:rsidRPr="00837239">
        <w:rPr>
          <w:rFonts w:ascii="Arial" w:hAnsi="Arial" w:cs="Arial"/>
          <w:b/>
          <w:u w:val="single"/>
        </w:rPr>
        <w:t>Mesa de Ayuda</w:t>
      </w:r>
      <w:r w:rsidRPr="00837239">
        <w:rPr>
          <w:rFonts w:ascii="Arial" w:hAnsi="Arial" w:cs="Arial"/>
        </w:rPr>
        <w:t xml:space="preserve">: </w:t>
      </w:r>
      <w:bookmarkStart w:id="81" w:name="_Hlk89098517"/>
      <w:r w:rsidR="000C773E" w:rsidRPr="000C773E">
        <w:rPr>
          <w:rFonts w:ascii="Arial" w:hAnsi="Arial" w:cs="Arial"/>
          <w:bCs/>
        </w:rPr>
        <w:t xml:space="preserve">Conjunto de recursos tecnológicos y humanos que permitirán enviar avisos e información, así como brindar soporte y </w:t>
      </w:r>
      <w:r w:rsidR="000C773E" w:rsidRPr="006D3BA0">
        <w:rPr>
          <w:rFonts w:ascii="Arial" w:hAnsi="Arial" w:cs="Arial"/>
          <w:bCs/>
        </w:rPr>
        <w:t>apoyo de carácter orientativo a</w:t>
      </w:r>
      <w:r w:rsidR="000C773E" w:rsidRPr="000C773E">
        <w:rPr>
          <w:rFonts w:ascii="Arial" w:hAnsi="Arial" w:cs="Arial"/>
          <w:bCs/>
        </w:rPr>
        <w:t xml:space="preserve"> los Interesados, </w:t>
      </w:r>
      <w:r w:rsidR="000C773E" w:rsidRPr="004B4039">
        <w:rPr>
          <w:rFonts w:ascii="Arial" w:hAnsi="Arial" w:cs="Arial"/>
          <w:bCs/>
        </w:rPr>
        <w:t xml:space="preserve">Participantes y </w:t>
      </w:r>
      <w:r w:rsidR="002C0BA1">
        <w:rPr>
          <w:rFonts w:ascii="Arial" w:hAnsi="Arial" w:cs="Arial"/>
          <w:bCs/>
        </w:rPr>
        <w:t xml:space="preserve">al </w:t>
      </w:r>
      <w:r w:rsidR="000C773E" w:rsidRPr="004B4039">
        <w:rPr>
          <w:rFonts w:ascii="Arial" w:hAnsi="Arial" w:cs="Arial"/>
          <w:bCs/>
        </w:rPr>
        <w:t>Participante Ganador respecto a las etapas, actos y actividades de la Licitación, a través de una dirección de correo electrónico.</w:t>
      </w:r>
      <w:bookmarkEnd w:id="81"/>
    </w:p>
    <w:p w14:paraId="6DD4E930" w14:textId="77777777" w:rsidR="00F012BA" w:rsidRPr="00F012BA" w:rsidRDefault="00F012BA" w:rsidP="00710930">
      <w:pPr>
        <w:pStyle w:val="Prrafodelista"/>
        <w:spacing w:line="276" w:lineRule="auto"/>
        <w:rPr>
          <w:rFonts w:ascii="Arial" w:hAnsi="Arial" w:cs="Arial"/>
          <w:b/>
        </w:rPr>
      </w:pPr>
    </w:p>
    <w:p w14:paraId="28EB8187" w14:textId="0DAC5C8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w:t>
      </w:r>
      <w:r w:rsidRPr="002B15F0">
        <w:rPr>
          <w:rFonts w:ascii="Arial" w:hAnsi="Arial" w:cs="Arial"/>
          <w:b/>
        </w:rPr>
        <w:t xml:space="preserve">: </w:t>
      </w:r>
      <w:r w:rsidRPr="002B15F0">
        <w:rPr>
          <w:rFonts w:ascii="Arial" w:hAnsi="Arial" w:cs="Arial"/>
        </w:rPr>
        <w:t xml:space="preserve">Propuesta de monto económico expresado en pesos mexicanos por </w:t>
      </w:r>
      <w:r w:rsidR="00797509" w:rsidRPr="002B15F0">
        <w:rPr>
          <w:rFonts w:ascii="Arial" w:hAnsi="Arial" w:cs="Arial"/>
        </w:rPr>
        <w:t xml:space="preserve">el </w:t>
      </w:r>
      <w:r w:rsidRPr="002B15F0">
        <w:rPr>
          <w:rFonts w:ascii="Arial" w:hAnsi="Arial" w:cs="Arial"/>
        </w:rPr>
        <w:t xml:space="preserve">Bloque </w:t>
      </w:r>
      <w:r w:rsidR="00797509" w:rsidRPr="002B15F0">
        <w:rPr>
          <w:rFonts w:ascii="Arial" w:hAnsi="Arial" w:cs="Arial"/>
        </w:rPr>
        <w:t>S</w:t>
      </w:r>
      <w:r w:rsidR="00BC1045" w:rsidRPr="002B15F0">
        <w:rPr>
          <w:rFonts w:ascii="Arial" w:hAnsi="Arial" w:cs="Arial"/>
        </w:rPr>
        <w:t>.</w:t>
      </w:r>
    </w:p>
    <w:p w14:paraId="71AFA569" w14:textId="77777777" w:rsidR="00F012BA" w:rsidRPr="002B15F0" w:rsidRDefault="00F012BA" w:rsidP="00710930">
      <w:pPr>
        <w:pStyle w:val="Prrafodelista"/>
        <w:spacing w:line="276" w:lineRule="auto"/>
        <w:rPr>
          <w:rFonts w:ascii="Arial" w:hAnsi="Arial" w:cs="Arial"/>
          <w:b/>
        </w:rPr>
      </w:pPr>
    </w:p>
    <w:p w14:paraId="3F9C7E8C" w14:textId="62CB431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 Ganadora</w:t>
      </w:r>
      <w:r w:rsidRPr="002B15F0">
        <w:rPr>
          <w:rFonts w:ascii="Arial" w:hAnsi="Arial" w:cs="Arial"/>
          <w:b/>
        </w:rPr>
        <w:t xml:space="preserve">: </w:t>
      </w:r>
      <w:r w:rsidRPr="002B15F0">
        <w:rPr>
          <w:rFonts w:ascii="Arial" w:hAnsi="Arial" w:cs="Arial"/>
        </w:rPr>
        <w:t>Oferta más Alta única, esto es, cuando no se presente empate con otra.</w:t>
      </w:r>
    </w:p>
    <w:p w14:paraId="2CACE312" w14:textId="77777777" w:rsidR="00F012BA" w:rsidRPr="002B15F0" w:rsidRDefault="00F012BA" w:rsidP="00710930">
      <w:pPr>
        <w:pStyle w:val="Prrafodelista"/>
        <w:spacing w:line="276" w:lineRule="auto"/>
        <w:rPr>
          <w:rFonts w:ascii="Arial" w:hAnsi="Arial" w:cs="Arial"/>
          <w:b/>
        </w:rPr>
      </w:pPr>
    </w:p>
    <w:p w14:paraId="2ADAF319" w14:textId="09A3029F" w:rsidR="00F012BA" w:rsidRPr="002B15F0" w:rsidRDefault="00F012BA" w:rsidP="00710930">
      <w:pPr>
        <w:pStyle w:val="Prrafodelista"/>
        <w:numPr>
          <w:ilvl w:val="0"/>
          <w:numId w:val="14"/>
        </w:numPr>
        <w:tabs>
          <w:tab w:val="left" w:pos="284"/>
        </w:tabs>
        <w:spacing w:after="0" w:line="276" w:lineRule="auto"/>
        <w:jc w:val="both"/>
        <w:rPr>
          <w:rFonts w:ascii="Arial" w:hAnsi="Arial" w:cs="Arial"/>
          <w:b/>
        </w:rPr>
      </w:pPr>
      <w:r w:rsidRPr="002B15F0">
        <w:rPr>
          <w:rFonts w:ascii="Arial" w:hAnsi="Arial" w:cs="Arial"/>
          <w:b/>
          <w:u w:val="single"/>
        </w:rPr>
        <w:t>Oferta más Alta</w:t>
      </w:r>
      <w:r w:rsidRPr="002B15F0">
        <w:rPr>
          <w:rFonts w:ascii="Arial" w:hAnsi="Arial" w:cs="Arial"/>
          <w:b/>
        </w:rPr>
        <w:t xml:space="preserve">: </w:t>
      </w:r>
      <w:r w:rsidRPr="002B15F0">
        <w:rPr>
          <w:rFonts w:ascii="Arial" w:hAnsi="Arial" w:cs="Arial"/>
        </w:rPr>
        <w:t xml:space="preserve">Oferta que contiene el monto económico mayor para </w:t>
      </w:r>
      <w:r w:rsidR="00797509" w:rsidRPr="002B15F0">
        <w:rPr>
          <w:rFonts w:ascii="Arial" w:hAnsi="Arial" w:cs="Arial"/>
        </w:rPr>
        <w:t xml:space="preserve">el </w:t>
      </w:r>
      <w:r w:rsidRPr="002B15F0">
        <w:rPr>
          <w:rFonts w:ascii="Arial" w:hAnsi="Arial" w:cs="Arial"/>
        </w:rPr>
        <w:t xml:space="preserve">Bloque </w:t>
      </w:r>
      <w:r w:rsidR="00797509" w:rsidRPr="002B15F0">
        <w:rPr>
          <w:rFonts w:ascii="Arial" w:hAnsi="Arial" w:cs="Arial"/>
        </w:rPr>
        <w:t>S</w:t>
      </w:r>
      <w:r w:rsidRPr="002B15F0">
        <w:rPr>
          <w:rFonts w:ascii="Arial" w:hAnsi="Arial" w:cs="Arial"/>
        </w:rPr>
        <w:t>.</w:t>
      </w:r>
    </w:p>
    <w:p w14:paraId="70A462CC" w14:textId="77777777" w:rsidR="00F012BA" w:rsidRPr="002B15F0" w:rsidRDefault="00F012BA" w:rsidP="00710930">
      <w:pPr>
        <w:pStyle w:val="Prrafodelista"/>
        <w:spacing w:line="276" w:lineRule="auto"/>
        <w:rPr>
          <w:rFonts w:ascii="Arial" w:hAnsi="Arial" w:cs="Arial"/>
          <w:b/>
        </w:rPr>
      </w:pPr>
    </w:p>
    <w:p w14:paraId="619C5B35" w14:textId="7E5B5CBB" w:rsidR="00F012BA" w:rsidRPr="00F012BA" w:rsidRDefault="00F012BA" w:rsidP="00710930">
      <w:pPr>
        <w:pStyle w:val="Prrafodelista"/>
        <w:numPr>
          <w:ilvl w:val="0"/>
          <w:numId w:val="14"/>
        </w:numPr>
        <w:tabs>
          <w:tab w:val="left" w:pos="284"/>
        </w:tabs>
        <w:spacing w:after="0" w:line="276" w:lineRule="auto"/>
        <w:jc w:val="both"/>
        <w:rPr>
          <w:rFonts w:ascii="Arial" w:hAnsi="Arial" w:cs="Arial"/>
          <w:b/>
          <w:u w:val="single"/>
        </w:rPr>
      </w:pPr>
      <w:r w:rsidRPr="002B15F0">
        <w:rPr>
          <w:rFonts w:ascii="Arial" w:hAnsi="Arial" w:cs="Arial"/>
          <w:b/>
          <w:u w:val="single"/>
        </w:rPr>
        <w:t>Oferta Subsecuente más Alta</w:t>
      </w:r>
      <w:r w:rsidRPr="002B15F0">
        <w:rPr>
          <w:rFonts w:ascii="Arial" w:hAnsi="Arial" w:cs="Arial"/>
          <w:b/>
        </w:rPr>
        <w:t>:</w:t>
      </w:r>
      <w:r>
        <w:rPr>
          <w:rFonts w:ascii="Arial" w:hAnsi="Arial" w:cs="Arial"/>
          <w:b/>
        </w:rPr>
        <w:t xml:space="preserve"> </w:t>
      </w:r>
      <w:r w:rsidRPr="00F012BA">
        <w:rPr>
          <w:rFonts w:ascii="Arial" w:hAnsi="Arial" w:cs="Arial"/>
        </w:rPr>
        <w:t>Oferta inmediata inferior respecto a la Oferta más Alta.</w:t>
      </w:r>
    </w:p>
    <w:p w14:paraId="7F33ABC9" w14:textId="04417C82" w:rsidR="00A211AF" w:rsidRPr="00A211AF" w:rsidRDefault="00A211AF" w:rsidP="00710930">
      <w:pPr>
        <w:tabs>
          <w:tab w:val="num" w:pos="1560"/>
        </w:tabs>
        <w:spacing w:after="0" w:line="276" w:lineRule="auto"/>
        <w:jc w:val="both"/>
        <w:rPr>
          <w:rFonts w:ascii="Arial" w:hAnsi="Arial" w:cs="Arial"/>
          <w:b/>
          <w:u w:val="single"/>
        </w:rPr>
      </w:pPr>
    </w:p>
    <w:p w14:paraId="0C2EC47A" w14:textId="77DF16A2" w:rsidR="00025EFA" w:rsidRPr="00AD7B79" w:rsidRDefault="00F95538" w:rsidP="0071093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bookmarkStart w:id="82" w:name="_Hlk112062590"/>
      <w:r w:rsidR="00C917D6" w:rsidRPr="00C917D6">
        <w:rPr>
          <w:rFonts w:ascii="Arial" w:hAnsi="Arial" w:cs="Arial"/>
        </w:rPr>
        <w:t>Interesado al que el Instituto le otorga y entrega una Constancia de Participación.</w:t>
      </w:r>
      <w:bookmarkEnd w:id="82"/>
    </w:p>
    <w:p w14:paraId="27E203E6" w14:textId="77777777" w:rsidR="00025EFA" w:rsidRPr="00AD7B79" w:rsidRDefault="00025EFA" w:rsidP="00710930">
      <w:pPr>
        <w:pStyle w:val="Prrafodelista"/>
        <w:spacing w:after="0" w:line="276" w:lineRule="auto"/>
        <w:ind w:hanging="360"/>
        <w:rPr>
          <w:rFonts w:ascii="Arial" w:hAnsi="Arial" w:cs="Arial"/>
          <w:b/>
          <w:u w:val="single"/>
        </w:rPr>
      </w:pPr>
    </w:p>
    <w:p w14:paraId="587A2697" w14:textId="407C8B2C" w:rsidR="00025EFA" w:rsidRPr="00467DFE" w:rsidRDefault="00F95538" w:rsidP="0071093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bookmarkStart w:id="83" w:name="_Hlk112062597"/>
      <w:r w:rsidR="00C917D6" w:rsidRPr="00C917D6">
        <w:rPr>
          <w:rFonts w:ascii="Arial" w:hAnsi="Arial" w:cs="Arial"/>
          <w:color w:val="000000" w:themeColor="text1"/>
        </w:rPr>
        <w:t>Participante en favor del cual se emite un Acta de Fallo.</w:t>
      </w:r>
      <w:bookmarkEnd w:id="83"/>
    </w:p>
    <w:p w14:paraId="4F9FF352" w14:textId="77777777" w:rsidR="00467DFE" w:rsidRPr="005B4CCD" w:rsidRDefault="00467DFE" w:rsidP="00710930">
      <w:pPr>
        <w:tabs>
          <w:tab w:val="left" w:pos="993"/>
        </w:tabs>
        <w:spacing w:after="0" w:line="276" w:lineRule="auto"/>
        <w:jc w:val="both"/>
        <w:rPr>
          <w:rFonts w:ascii="Arial" w:hAnsi="Arial" w:cs="Arial"/>
          <w:b/>
          <w:u w:val="single"/>
        </w:rPr>
      </w:pPr>
    </w:p>
    <w:p w14:paraId="56801928" w14:textId="0AFACBCF" w:rsidR="00152CFF" w:rsidRPr="00797509" w:rsidRDefault="005E595A" w:rsidP="0071093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r w:rsidR="005B4CCD" w:rsidRPr="005B4CCD">
        <w:rPr>
          <w:rFonts w:ascii="Arial" w:hAnsi="Arial" w:cs="Arial"/>
        </w:rPr>
        <w:t xml:space="preserve">Procedimiento </w:t>
      </w:r>
      <w:bookmarkStart w:id="84" w:name="_Hlk143192563"/>
      <w:r w:rsidR="005B4CCD" w:rsidRPr="005B4CCD">
        <w:rPr>
          <w:rFonts w:ascii="Arial" w:hAnsi="Arial" w:cs="Arial"/>
        </w:rPr>
        <w:t xml:space="preserve">descrito en el </w:t>
      </w:r>
      <w:r w:rsidR="004F706E">
        <w:rPr>
          <w:rFonts w:ascii="Arial" w:hAnsi="Arial" w:cs="Arial"/>
        </w:rPr>
        <w:t>presente Apéndice</w:t>
      </w:r>
      <w:r w:rsidR="005B4CCD" w:rsidRPr="00797509">
        <w:rPr>
          <w:rFonts w:ascii="Arial" w:hAnsi="Arial" w:cs="Arial"/>
        </w:rPr>
        <w:t xml:space="preserve">, el cual tiene como objeto obtener una Oferta Ganadora para </w:t>
      </w:r>
      <w:r w:rsidR="00BC1045" w:rsidRPr="00797509">
        <w:rPr>
          <w:rFonts w:ascii="Arial" w:hAnsi="Arial" w:cs="Arial"/>
        </w:rPr>
        <w:t>el</w:t>
      </w:r>
      <w:r w:rsidR="005B4CCD" w:rsidRPr="00797509">
        <w:rPr>
          <w:rFonts w:ascii="Arial" w:hAnsi="Arial" w:cs="Arial"/>
        </w:rPr>
        <w:t xml:space="preserve"> Bloque </w:t>
      </w:r>
      <w:r w:rsidR="00BC1045" w:rsidRPr="00797509">
        <w:rPr>
          <w:rFonts w:ascii="Arial" w:hAnsi="Arial" w:cs="Arial"/>
        </w:rPr>
        <w:t xml:space="preserve">S </w:t>
      </w:r>
      <w:r w:rsidR="005B4CCD" w:rsidRPr="00797509">
        <w:rPr>
          <w:rFonts w:ascii="Arial" w:hAnsi="Arial" w:cs="Arial"/>
        </w:rPr>
        <w:t xml:space="preserve">mediante un mecanismo de </w:t>
      </w:r>
      <w:r w:rsidR="004F706E" w:rsidRPr="00797509">
        <w:rPr>
          <w:rFonts w:ascii="Arial" w:hAnsi="Arial" w:cs="Arial"/>
        </w:rPr>
        <w:t xml:space="preserve">sobre cerrado </w:t>
      </w:r>
      <w:r w:rsidR="005B4CCD" w:rsidRPr="00797509">
        <w:rPr>
          <w:rFonts w:ascii="Arial" w:hAnsi="Arial" w:cs="Arial"/>
        </w:rPr>
        <w:t xml:space="preserve">a primer precio y que podrá constar de </w:t>
      </w:r>
      <w:r w:rsidR="004F706E">
        <w:rPr>
          <w:rFonts w:ascii="Arial" w:hAnsi="Arial" w:cs="Arial"/>
        </w:rPr>
        <w:t>hasta 2 (dos)</w:t>
      </w:r>
      <w:r w:rsidR="005B4CCD" w:rsidRPr="00797509">
        <w:rPr>
          <w:rFonts w:ascii="Arial" w:hAnsi="Arial" w:cs="Arial"/>
        </w:rPr>
        <w:t xml:space="preserve"> Concursos</w:t>
      </w:r>
      <w:bookmarkEnd w:id="84"/>
      <w:r w:rsidR="005B4CCD" w:rsidRPr="00797509">
        <w:rPr>
          <w:rFonts w:ascii="Arial" w:hAnsi="Arial" w:cs="Arial"/>
        </w:rPr>
        <w:t>.</w:t>
      </w:r>
    </w:p>
    <w:p w14:paraId="60F80816" w14:textId="77777777" w:rsidR="00152CFF" w:rsidRPr="00152CFF" w:rsidRDefault="00152CFF" w:rsidP="00710930">
      <w:pPr>
        <w:pStyle w:val="Prrafodelista"/>
        <w:spacing w:line="276" w:lineRule="auto"/>
        <w:rPr>
          <w:rFonts w:ascii="Arial" w:hAnsi="Arial" w:cs="Arial"/>
          <w:b/>
          <w:u w:val="single"/>
        </w:rPr>
      </w:pPr>
    </w:p>
    <w:p w14:paraId="426BE064" w14:textId="54AF1C60" w:rsidR="004A2BA1" w:rsidRP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Complementario Terrestre</w:t>
      </w:r>
      <w:r w:rsidR="007E2EB6">
        <w:rPr>
          <w:rFonts w:ascii="Arial" w:hAnsi="Arial" w:cs="Arial"/>
          <w:b/>
          <w:u w:val="single"/>
        </w:rPr>
        <w:t xml:space="preserve"> (SCT)</w:t>
      </w:r>
      <w:r w:rsidRPr="00152CFF">
        <w:rPr>
          <w:rFonts w:ascii="Arial" w:hAnsi="Arial" w:cs="Arial"/>
        </w:rPr>
        <w:t>:</w:t>
      </w:r>
      <w:r w:rsidR="006A24C8">
        <w:rPr>
          <w:rFonts w:ascii="Arial" w:hAnsi="Arial" w:cs="Arial"/>
        </w:rPr>
        <w:t xml:space="preserve"> </w:t>
      </w:r>
      <w:r w:rsidR="006A24C8" w:rsidRPr="006A24C8">
        <w:rPr>
          <w:rFonts w:ascii="Arial" w:hAnsi="Arial" w:cs="Arial"/>
        </w:rPr>
        <w:t xml:space="preserve">Servicio </w:t>
      </w:r>
      <w:r w:rsidR="005F3845" w:rsidRPr="005F3845">
        <w:rPr>
          <w:rFonts w:ascii="Arial" w:hAnsi="Arial" w:cs="Arial"/>
          <w:bCs/>
        </w:rPr>
        <w:t>Móvil terrestre vinculado al Servicio Móvil por Satélite, que utiliza infraestructura desplegada en tierra y que opera en el mismo segmento del espectro radioeléctrico asignado a</w:t>
      </w:r>
      <w:r w:rsidR="00497D76">
        <w:rPr>
          <w:rFonts w:ascii="Arial" w:hAnsi="Arial" w:cs="Arial"/>
          <w:bCs/>
        </w:rPr>
        <w:t xml:space="preserve"> un</w:t>
      </w:r>
      <w:r w:rsidR="005F3845" w:rsidRPr="005F3845">
        <w:rPr>
          <w:rFonts w:ascii="Arial" w:hAnsi="Arial" w:cs="Arial"/>
          <w:bCs/>
        </w:rPr>
        <w:t xml:space="preserve"> Sistema Satelital, para la transmisión </w:t>
      </w:r>
      <w:r w:rsidR="00497D76">
        <w:rPr>
          <w:rFonts w:ascii="Arial" w:hAnsi="Arial" w:cs="Arial"/>
          <w:bCs/>
        </w:rPr>
        <w:t xml:space="preserve">y recepción </w:t>
      </w:r>
      <w:r w:rsidR="005F3845" w:rsidRPr="005F3845">
        <w:rPr>
          <w:rFonts w:ascii="Arial" w:hAnsi="Arial" w:cs="Arial"/>
          <w:bCs/>
        </w:rPr>
        <w:t>de signos, señales, escritos, imágenes, voz, sonidos o información de cualquier naturaleza</w:t>
      </w:r>
      <w:r w:rsidR="005F3845">
        <w:rPr>
          <w:rFonts w:ascii="Arial" w:hAnsi="Arial" w:cs="Arial"/>
        </w:rPr>
        <w:t>.</w:t>
      </w:r>
    </w:p>
    <w:p w14:paraId="606B87A8" w14:textId="77777777" w:rsidR="00152CFF" w:rsidRPr="00152CFF" w:rsidRDefault="00152CFF" w:rsidP="00710930">
      <w:pPr>
        <w:pStyle w:val="Prrafodelista"/>
        <w:spacing w:line="276" w:lineRule="auto"/>
        <w:rPr>
          <w:rFonts w:ascii="Arial" w:hAnsi="Arial" w:cs="Arial"/>
          <w:b/>
          <w:u w:val="single"/>
        </w:rPr>
      </w:pPr>
    </w:p>
    <w:p w14:paraId="78B55ADB" w14:textId="349F781F" w:rsid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Móvil:</w:t>
      </w:r>
      <w:r w:rsidR="006A24C8" w:rsidRPr="006A24C8">
        <w:rPr>
          <w:rFonts w:ascii="Arial" w:hAnsi="Arial" w:cs="Arial"/>
        </w:rPr>
        <w:t xml:space="preserve"> Servicio de radiocomunicación entre estaciones móviles y estaciones terrestres o entre estaciones móviles.</w:t>
      </w:r>
    </w:p>
    <w:p w14:paraId="40331FEE" w14:textId="77777777" w:rsidR="00152CFF" w:rsidRPr="00152CFF" w:rsidRDefault="00152CFF" w:rsidP="00710930">
      <w:pPr>
        <w:pStyle w:val="Prrafodelista"/>
        <w:spacing w:line="276" w:lineRule="auto"/>
        <w:rPr>
          <w:rFonts w:ascii="Arial" w:hAnsi="Arial" w:cs="Arial"/>
          <w:b/>
          <w:u w:val="single"/>
        </w:rPr>
      </w:pPr>
    </w:p>
    <w:p w14:paraId="21A7DF6D" w14:textId="6A3771A3" w:rsidR="00152CFF" w:rsidRDefault="00152CFF"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t>Servicio Móvil por Satélite</w:t>
      </w:r>
      <w:r w:rsidR="006A24C8">
        <w:rPr>
          <w:rFonts w:ascii="Arial" w:hAnsi="Arial" w:cs="Arial"/>
          <w:b/>
          <w:u w:val="single"/>
        </w:rPr>
        <w:t xml:space="preserve"> (SMS)</w:t>
      </w:r>
      <w:r>
        <w:rPr>
          <w:rFonts w:ascii="Arial" w:hAnsi="Arial" w:cs="Arial"/>
          <w:b/>
          <w:u w:val="single"/>
        </w:rPr>
        <w:t>:</w:t>
      </w:r>
      <w:r w:rsidR="006A24C8" w:rsidRPr="006A24C8">
        <w:rPr>
          <w:rFonts w:ascii="Arial" w:hAnsi="Arial" w:cs="Arial"/>
        </w:rPr>
        <w:t xml:space="preserve"> Servicio de radiocomunicación: i) entre estaciones terrenas móviles y una o varias estaciones espaciales o entre estaciones espaciales utilizadas por este servicio</w:t>
      </w:r>
      <w:r w:rsidR="007154AF">
        <w:rPr>
          <w:rFonts w:ascii="Arial" w:hAnsi="Arial" w:cs="Arial"/>
        </w:rPr>
        <w:t>,</w:t>
      </w:r>
      <w:r w:rsidR="006A24C8" w:rsidRPr="006A24C8">
        <w:rPr>
          <w:rFonts w:ascii="Arial" w:hAnsi="Arial" w:cs="Arial"/>
        </w:rPr>
        <w:t xml:space="preserve"> o ii) entre estaciones terrenas móviles por intermedio de una o varias estaciones espaciales. También pueden considerarse incluidos en este servicio los enlaces de conexión necesarios para su explotación.</w:t>
      </w:r>
    </w:p>
    <w:p w14:paraId="3A380FED" w14:textId="77777777" w:rsidR="004B0A7B" w:rsidRPr="004B0A7B" w:rsidRDefault="004B0A7B" w:rsidP="00710930">
      <w:pPr>
        <w:pStyle w:val="Prrafodelista"/>
        <w:spacing w:line="276" w:lineRule="auto"/>
        <w:rPr>
          <w:rFonts w:ascii="Arial" w:hAnsi="Arial" w:cs="Arial"/>
          <w:b/>
          <w:u w:val="single"/>
        </w:rPr>
      </w:pPr>
    </w:p>
    <w:p w14:paraId="25E0C025" w14:textId="0708DB83" w:rsidR="004B0A7B" w:rsidRPr="00AD7B79" w:rsidRDefault="004B0A7B" w:rsidP="00710930">
      <w:pPr>
        <w:pStyle w:val="Prrafodelista"/>
        <w:numPr>
          <w:ilvl w:val="0"/>
          <w:numId w:val="14"/>
        </w:numPr>
        <w:tabs>
          <w:tab w:val="left" w:pos="993"/>
        </w:tabs>
        <w:spacing w:after="0" w:line="276" w:lineRule="auto"/>
        <w:jc w:val="both"/>
        <w:rPr>
          <w:rFonts w:ascii="Arial" w:hAnsi="Arial" w:cs="Arial"/>
          <w:b/>
          <w:u w:val="single"/>
        </w:rPr>
      </w:pPr>
      <w:r>
        <w:rPr>
          <w:rFonts w:ascii="Arial" w:hAnsi="Arial" w:cs="Arial"/>
          <w:b/>
          <w:u w:val="single"/>
        </w:rPr>
        <w:lastRenderedPageBreak/>
        <w:t>Sistema Satelital</w:t>
      </w:r>
      <w:r w:rsidR="007154AF">
        <w:rPr>
          <w:rFonts w:ascii="Arial" w:hAnsi="Arial" w:cs="Arial"/>
          <w:b/>
          <w:u w:val="single"/>
        </w:rPr>
        <w:t>:</w:t>
      </w:r>
      <w:r w:rsidR="007154AF" w:rsidRPr="007154AF">
        <w:rPr>
          <w:rFonts w:ascii="Arial" w:hAnsi="Arial" w:cs="Arial"/>
        </w:rPr>
        <w:t xml:space="preserve"> Uno </w:t>
      </w:r>
      <w:r w:rsidR="005F3845" w:rsidRPr="005F3845">
        <w:rPr>
          <w:rFonts w:ascii="Arial" w:hAnsi="Arial" w:cs="Arial"/>
          <w:bCs/>
        </w:rPr>
        <w:t>o más satélites, con sus respectivos centros de control y operación, que operan en forma integrada</w:t>
      </w:r>
      <w:r w:rsidR="007154AF" w:rsidRPr="007154AF">
        <w:rPr>
          <w:rFonts w:ascii="Arial" w:hAnsi="Arial" w:cs="Arial"/>
        </w:rPr>
        <w:t>.</w:t>
      </w:r>
    </w:p>
    <w:p w14:paraId="1B56323A" w14:textId="77777777" w:rsidR="00E937E2" w:rsidRPr="00B35FFD" w:rsidRDefault="00E937E2" w:rsidP="00710930">
      <w:pPr>
        <w:pStyle w:val="Texto"/>
        <w:spacing w:after="0" w:line="276" w:lineRule="auto"/>
        <w:ind w:firstLine="0"/>
        <w:rPr>
          <w:b/>
          <w:sz w:val="22"/>
          <w:szCs w:val="22"/>
        </w:rPr>
      </w:pPr>
    </w:p>
    <w:p w14:paraId="381297B7" w14:textId="389778E6" w:rsidR="00E937E2" w:rsidRPr="00D43C24" w:rsidRDefault="005B4CCD" w:rsidP="00710930">
      <w:pPr>
        <w:pStyle w:val="Texto"/>
        <w:numPr>
          <w:ilvl w:val="0"/>
          <w:numId w:val="14"/>
        </w:numPr>
        <w:spacing w:after="0" w:line="276" w:lineRule="auto"/>
        <w:rPr>
          <w:b/>
          <w:sz w:val="22"/>
          <w:szCs w:val="22"/>
        </w:rPr>
      </w:pPr>
      <w:r w:rsidRPr="002B15F0">
        <w:rPr>
          <w:b/>
          <w:sz w:val="22"/>
          <w:szCs w:val="22"/>
          <w:u w:val="single"/>
        </w:rPr>
        <w:t>Sobre Cerrado</w:t>
      </w:r>
      <w:r w:rsidR="00795316" w:rsidRPr="002B15F0">
        <w:rPr>
          <w:sz w:val="22"/>
          <w:szCs w:val="22"/>
        </w:rPr>
        <w:t>:</w:t>
      </w:r>
      <w:r w:rsidR="00795316" w:rsidRPr="002B15F0">
        <w:rPr>
          <w:b/>
          <w:sz w:val="22"/>
          <w:szCs w:val="22"/>
        </w:rPr>
        <w:t xml:space="preserve"> </w:t>
      </w:r>
      <w:r w:rsidRPr="002B15F0">
        <w:rPr>
          <w:rFonts w:eastAsiaTheme="minorHAnsi"/>
          <w:bCs/>
          <w:sz w:val="22"/>
          <w:szCs w:val="22"/>
          <w:lang w:val="es-MX" w:eastAsia="en-US"/>
        </w:rPr>
        <w:t>Sobre de papel debidamente sellado que contiene la Oferta de un Participante</w:t>
      </w:r>
      <w:r w:rsidR="002B15F0" w:rsidRPr="002B15F0">
        <w:rPr>
          <w:rFonts w:eastAsiaTheme="minorHAnsi"/>
          <w:bCs/>
          <w:sz w:val="22"/>
          <w:szCs w:val="22"/>
          <w:lang w:val="es-MX" w:eastAsia="en-US"/>
        </w:rPr>
        <w:t>.</w:t>
      </w:r>
    </w:p>
    <w:p w14:paraId="4B142228" w14:textId="77777777" w:rsidR="00D43C24" w:rsidRDefault="00D43C24" w:rsidP="00D43C24">
      <w:pPr>
        <w:pStyle w:val="Prrafodelista"/>
        <w:rPr>
          <w:b/>
        </w:rPr>
      </w:pPr>
    </w:p>
    <w:p w14:paraId="2605E44D" w14:textId="62F88088" w:rsidR="00D43C24" w:rsidRPr="00D43C24" w:rsidRDefault="00D43C24" w:rsidP="00D43C24">
      <w:pPr>
        <w:pStyle w:val="Prrafodelista"/>
        <w:numPr>
          <w:ilvl w:val="0"/>
          <w:numId w:val="14"/>
        </w:numPr>
        <w:jc w:val="both"/>
        <w:rPr>
          <w:rFonts w:ascii="Arial" w:eastAsia="Times New Roman" w:hAnsi="Arial" w:cs="Arial"/>
          <w:lang w:val="es-ES" w:eastAsia="es-ES"/>
        </w:rPr>
      </w:pPr>
      <w:r w:rsidRPr="00D43C24">
        <w:rPr>
          <w:rFonts w:ascii="Arial" w:eastAsia="Times New Roman" w:hAnsi="Arial" w:cs="Arial"/>
          <w:b/>
          <w:u w:val="single"/>
          <w:lang w:val="es-ES" w:eastAsia="es-ES"/>
        </w:rPr>
        <w:t>Testigo Social:</w:t>
      </w:r>
      <w:r w:rsidRPr="00D43C24">
        <w:rPr>
          <w:rFonts w:ascii="Arial" w:eastAsia="Times New Roman" w:hAnsi="Arial" w:cs="Arial"/>
          <w:lang w:val="es-ES" w:eastAsia="es-ES"/>
        </w:rPr>
        <w:t xml:space="preserve"> Persona física o moral, institución de educación superior u organización no gubernamental que cuente con el registro correspondiente en el padrón de la Secretaría de la Función Pública, que, a solicitud del Instituto, participe en la Licitación con derecho a opinión, respecto de la transparencia del procedimiento y su apego a las Bases, y demás disposiciones aplicables.</w:t>
      </w:r>
    </w:p>
    <w:p w14:paraId="26EF498D" w14:textId="77777777" w:rsidR="00C917D6" w:rsidRPr="00C917D6" w:rsidRDefault="00C917D6" w:rsidP="00710930">
      <w:pPr>
        <w:pStyle w:val="Prrafodelista"/>
        <w:spacing w:line="276" w:lineRule="auto"/>
        <w:jc w:val="both"/>
        <w:rPr>
          <w:rFonts w:ascii="Arial" w:hAnsi="Arial" w:cs="Arial"/>
        </w:rPr>
      </w:pPr>
    </w:p>
    <w:p w14:paraId="6B62E4B6" w14:textId="3877C2EE" w:rsidR="006D1A32" w:rsidRPr="006D1A32" w:rsidRDefault="00307355" w:rsidP="00710930">
      <w:pPr>
        <w:pStyle w:val="Prrafodelista"/>
        <w:numPr>
          <w:ilvl w:val="0"/>
          <w:numId w:val="14"/>
        </w:numPr>
        <w:spacing w:line="276" w:lineRule="auto"/>
        <w:jc w:val="both"/>
        <w:rPr>
          <w:rFonts w:ascii="Arial" w:hAnsi="Arial" w:cs="Arial"/>
        </w:rPr>
      </w:pPr>
      <w:bookmarkStart w:id="85" w:name="_Toc429397847"/>
      <w:r w:rsidRPr="006D1A32">
        <w:rPr>
          <w:rFonts w:ascii="Arial" w:hAnsi="Arial" w:cs="Arial"/>
          <w:b/>
          <w:u w:val="single"/>
        </w:rPr>
        <w:t>Valor Mínimo de Referencia (</w:t>
      </w:r>
      <w:r w:rsidR="00030020" w:rsidRPr="006D1A32">
        <w:rPr>
          <w:rFonts w:ascii="Arial" w:hAnsi="Arial" w:cs="Arial"/>
          <w:b/>
          <w:u w:val="single"/>
        </w:rPr>
        <w:t>VMR</w:t>
      </w:r>
      <w:r w:rsidRPr="006D1A32">
        <w:rPr>
          <w:rFonts w:ascii="Arial" w:hAnsi="Arial" w:cs="Arial"/>
          <w:b/>
          <w:u w:val="single"/>
        </w:rPr>
        <w:t>)</w:t>
      </w:r>
      <w:r w:rsidR="00030020" w:rsidRPr="006D1A32">
        <w:rPr>
          <w:rFonts w:ascii="Arial" w:hAnsi="Arial" w:cs="Arial"/>
        </w:rPr>
        <w:t xml:space="preserve">: </w:t>
      </w:r>
      <w:bookmarkStart w:id="86" w:name="_Hlk112062749"/>
      <w:r w:rsidR="00C917D6" w:rsidRPr="00C917D6">
        <w:rPr>
          <w:rFonts w:ascii="Arial" w:hAnsi="Arial" w:cs="Arial"/>
        </w:rPr>
        <w:t>Cantidad expresada en pesos mexicanos que será considerada como el monto mínimo que se deberá pagar como Contraprestación por la adjudicación de la concesión de</w:t>
      </w:r>
      <w:r w:rsidR="008E7D8F">
        <w:rPr>
          <w:rFonts w:ascii="Arial" w:hAnsi="Arial" w:cs="Arial"/>
        </w:rPr>
        <w:t>l</w:t>
      </w:r>
      <w:r w:rsidR="00C917D6" w:rsidRPr="00C917D6">
        <w:rPr>
          <w:rFonts w:ascii="Arial" w:hAnsi="Arial" w:cs="Arial"/>
        </w:rPr>
        <w:t xml:space="preserve"> </w:t>
      </w:r>
      <w:r w:rsidR="00C917D6" w:rsidRPr="00C917D6" w:rsidDel="00980689">
        <w:rPr>
          <w:rFonts w:ascii="Arial" w:hAnsi="Arial" w:cs="Arial"/>
        </w:rPr>
        <w:t xml:space="preserve">Bloque </w:t>
      </w:r>
      <w:bookmarkEnd w:id="86"/>
      <w:r w:rsidR="00A20161">
        <w:rPr>
          <w:rFonts w:ascii="Arial" w:hAnsi="Arial" w:cs="Arial"/>
        </w:rPr>
        <w:t>S</w:t>
      </w:r>
      <w:r w:rsidR="00C917D6" w:rsidRPr="00C917D6">
        <w:rPr>
          <w:rFonts w:ascii="Arial" w:hAnsi="Arial" w:cs="Arial"/>
        </w:rPr>
        <w:t>.</w:t>
      </w:r>
    </w:p>
    <w:p w14:paraId="142E0154" w14:textId="1E8647CF" w:rsidR="008865E3" w:rsidRDefault="008865E3" w:rsidP="00710930">
      <w:pPr>
        <w:pStyle w:val="Prrafodelista"/>
        <w:spacing w:after="0" w:line="276" w:lineRule="auto"/>
        <w:rPr>
          <w:rFonts w:ascii="Arial" w:hAnsi="Arial" w:cs="Arial"/>
        </w:rPr>
      </w:pPr>
    </w:p>
    <w:p w14:paraId="580D5DAB" w14:textId="77777777" w:rsidR="00A656B4" w:rsidRPr="00C917D6" w:rsidRDefault="00A656B4" w:rsidP="00710930">
      <w:pPr>
        <w:spacing w:after="0" w:line="276" w:lineRule="auto"/>
        <w:rPr>
          <w:rFonts w:ascii="Arial" w:hAnsi="Arial" w:cs="Arial"/>
        </w:rPr>
      </w:pPr>
    </w:p>
    <w:p w14:paraId="57E20998" w14:textId="661976DC" w:rsidR="00C2319A" w:rsidRPr="00D874D1" w:rsidRDefault="008C7C43" w:rsidP="00710930">
      <w:pPr>
        <w:pStyle w:val="Ttulo1"/>
        <w:spacing w:before="0" w:line="276" w:lineRule="auto"/>
        <w:rPr>
          <w:rFonts w:ascii="Arial" w:eastAsiaTheme="minorHAnsi" w:hAnsi="Arial" w:cs="Arial"/>
          <w:b/>
          <w:color w:val="000000" w:themeColor="text1"/>
          <w:sz w:val="22"/>
          <w:szCs w:val="22"/>
        </w:rPr>
      </w:pPr>
      <w:bookmarkStart w:id="87" w:name="_Toc143617188"/>
      <w:r>
        <w:rPr>
          <w:rFonts w:ascii="Arial" w:eastAsiaTheme="minorHAnsi" w:hAnsi="Arial" w:cs="Arial"/>
          <w:b/>
          <w:color w:val="000000" w:themeColor="text1"/>
          <w:sz w:val="22"/>
          <w:szCs w:val="22"/>
        </w:rPr>
        <w:t>Procedimiento de Presentación de Ofertas</w:t>
      </w:r>
      <w:bookmarkEnd w:id="87"/>
    </w:p>
    <w:p w14:paraId="1596F07A" w14:textId="77777777" w:rsidR="00826E66" w:rsidRPr="00F072FB" w:rsidRDefault="00826E66" w:rsidP="00710930">
      <w:pPr>
        <w:pStyle w:val="Textoindependiente"/>
        <w:spacing w:after="0" w:line="276" w:lineRule="auto"/>
        <w:ind w:left="720"/>
        <w:jc w:val="both"/>
        <w:rPr>
          <w:rFonts w:ascii="Arial" w:eastAsiaTheme="minorHAnsi" w:hAnsi="Arial" w:cs="Arial"/>
          <w:sz w:val="22"/>
          <w:szCs w:val="22"/>
          <w:lang w:val="es-MX" w:eastAsia="en-US"/>
        </w:rPr>
      </w:pPr>
    </w:p>
    <w:p w14:paraId="5370797F" w14:textId="260B02A1" w:rsidR="00795316" w:rsidRDefault="00C0212F" w:rsidP="00710930">
      <w:pPr>
        <w:spacing w:after="0" w:line="276" w:lineRule="auto"/>
        <w:jc w:val="both"/>
        <w:rPr>
          <w:rFonts w:ascii="Arial" w:hAnsi="Arial" w:cs="Arial"/>
        </w:rPr>
      </w:pPr>
      <w:r w:rsidRPr="00F072FB">
        <w:rPr>
          <w:rFonts w:ascii="Arial" w:hAnsi="Arial" w:cs="Arial"/>
        </w:rPr>
        <w:t xml:space="preserve">El </w:t>
      </w:r>
      <w:r w:rsidR="008A3856">
        <w:rPr>
          <w:rFonts w:ascii="Arial" w:hAnsi="Arial" w:cs="Arial"/>
        </w:rPr>
        <w:t>PPO</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 xml:space="preserve">de </w:t>
      </w:r>
      <w:r w:rsidR="00224250">
        <w:rPr>
          <w:rFonts w:ascii="Arial" w:hAnsi="Arial" w:cs="Arial"/>
        </w:rPr>
        <w:t>s</w:t>
      </w:r>
      <w:r w:rsidR="00570291">
        <w:rPr>
          <w:rFonts w:ascii="Arial" w:hAnsi="Arial" w:cs="Arial"/>
        </w:rPr>
        <w:t>obre cerrado a primer precio</w:t>
      </w:r>
      <w:r w:rsidR="00795316" w:rsidRPr="00394953">
        <w:rPr>
          <w:rFonts w:ascii="Arial" w:hAnsi="Arial" w:cs="Arial"/>
        </w:rPr>
        <w:t xml:space="preserve">. </w:t>
      </w:r>
      <w:r w:rsidR="00A4668E">
        <w:rPr>
          <w:rFonts w:ascii="Arial" w:hAnsi="Arial" w:cs="Arial"/>
        </w:rPr>
        <w:t>Con</w:t>
      </w:r>
      <w:r w:rsidR="00795316" w:rsidRPr="00394953">
        <w:rPr>
          <w:rFonts w:ascii="Arial" w:hAnsi="Arial" w:cs="Arial"/>
        </w:rPr>
        <w:t xml:space="preserve"> dicho mecanismo se </w:t>
      </w:r>
      <w:r w:rsidR="00795316" w:rsidRPr="008B3F87">
        <w:rPr>
          <w:rFonts w:ascii="Arial" w:hAnsi="Arial" w:cs="Arial"/>
        </w:rPr>
        <w:t xml:space="preserve">asignará </w:t>
      </w:r>
      <w:r w:rsidR="00535122" w:rsidRPr="008B3F87">
        <w:rPr>
          <w:rFonts w:ascii="Arial" w:hAnsi="Arial" w:cs="Arial"/>
        </w:rPr>
        <w:t xml:space="preserve">el </w:t>
      </w:r>
      <w:r w:rsidR="00795316" w:rsidRPr="008B3F87">
        <w:rPr>
          <w:rFonts w:ascii="Arial" w:hAnsi="Arial" w:cs="Arial"/>
        </w:rPr>
        <w:t xml:space="preserve">Bloque </w:t>
      </w:r>
      <w:r w:rsidR="00281080" w:rsidRPr="008B3F87">
        <w:rPr>
          <w:rFonts w:ascii="Arial" w:hAnsi="Arial" w:cs="Arial"/>
        </w:rPr>
        <w:t xml:space="preserve">S </w:t>
      </w:r>
      <w:r w:rsidR="00795316" w:rsidRPr="008B3F87">
        <w:rPr>
          <w:rFonts w:ascii="Arial" w:hAnsi="Arial" w:cs="Arial"/>
        </w:rPr>
        <w:t>a</w:t>
      </w:r>
      <w:r w:rsidR="00535122" w:rsidRPr="008B3F87">
        <w:rPr>
          <w:rFonts w:ascii="Arial" w:hAnsi="Arial" w:cs="Arial"/>
        </w:rPr>
        <w:t>l</w:t>
      </w:r>
      <w:r w:rsidR="00795316" w:rsidRPr="008B3F87">
        <w:rPr>
          <w:rFonts w:ascii="Arial" w:hAnsi="Arial" w:cs="Arial"/>
        </w:rPr>
        <w:t xml:space="preserve"> Participante que</w:t>
      </w:r>
      <w:r w:rsidR="00742279" w:rsidRPr="008B3F87">
        <w:rPr>
          <w:rFonts w:ascii="Arial" w:hAnsi="Arial" w:cs="Arial"/>
        </w:rPr>
        <w:t xml:space="preserve"> </w:t>
      </w:r>
      <w:r w:rsidR="008B3F87">
        <w:rPr>
          <w:rFonts w:ascii="Arial" w:hAnsi="Arial" w:cs="Arial"/>
        </w:rPr>
        <w:t>tenga la Oferta Ganadora</w:t>
      </w:r>
      <w:r w:rsidR="00795316" w:rsidRPr="00590719">
        <w:rPr>
          <w:rFonts w:ascii="Arial" w:hAnsi="Arial" w:cs="Arial"/>
        </w:rPr>
        <w:t xml:space="preserve"> al término </w:t>
      </w:r>
      <w:r w:rsidR="00656C0D" w:rsidRPr="00091F67">
        <w:rPr>
          <w:rFonts w:ascii="Arial" w:hAnsi="Arial" w:cs="Arial"/>
        </w:rPr>
        <w:t>del</w:t>
      </w:r>
      <w:r w:rsidR="00795316" w:rsidRPr="00091F67">
        <w:rPr>
          <w:rFonts w:ascii="Arial" w:hAnsi="Arial" w:cs="Arial"/>
        </w:rPr>
        <w:t xml:space="preserve"> PPO</w:t>
      </w:r>
      <w:r w:rsidR="00795316" w:rsidRPr="00F82E53">
        <w:rPr>
          <w:rFonts w:ascii="Arial" w:hAnsi="Arial" w:cs="Arial"/>
        </w:rPr>
        <w:t>.</w:t>
      </w:r>
    </w:p>
    <w:p w14:paraId="1AB08285" w14:textId="60AA4E92" w:rsidR="002E4914" w:rsidRDefault="002E4914" w:rsidP="00710930">
      <w:pPr>
        <w:spacing w:after="0" w:line="276" w:lineRule="auto"/>
        <w:jc w:val="both"/>
        <w:rPr>
          <w:rFonts w:ascii="Arial" w:hAnsi="Arial" w:cs="Arial"/>
        </w:rPr>
      </w:pPr>
    </w:p>
    <w:p w14:paraId="6C9520C7" w14:textId="7D34CBE2" w:rsidR="005B4765" w:rsidRPr="00011E82" w:rsidRDefault="008A3856" w:rsidP="00710930">
      <w:pPr>
        <w:spacing w:after="0" w:line="276" w:lineRule="auto"/>
        <w:jc w:val="both"/>
        <w:rPr>
          <w:rFonts w:ascii="Arial" w:hAnsi="Arial" w:cs="Arial"/>
        </w:rPr>
      </w:pPr>
      <w:r w:rsidRPr="00281080">
        <w:rPr>
          <w:rFonts w:ascii="Arial" w:hAnsi="Arial" w:cs="Arial"/>
        </w:rPr>
        <w:t xml:space="preserve">El PPO </w:t>
      </w:r>
      <w:r w:rsidR="00281080" w:rsidRPr="00281080">
        <w:rPr>
          <w:rFonts w:ascii="Arial" w:hAnsi="Arial" w:cs="Arial"/>
        </w:rPr>
        <w:t>podrá constar</w:t>
      </w:r>
      <w:r w:rsidRPr="00281080">
        <w:rPr>
          <w:rFonts w:ascii="Arial" w:hAnsi="Arial" w:cs="Arial"/>
        </w:rPr>
        <w:t xml:space="preserve"> de hasta 2 (</w:t>
      </w:r>
      <w:r w:rsidRPr="008B3F87">
        <w:rPr>
          <w:rFonts w:ascii="Arial" w:hAnsi="Arial" w:cs="Arial"/>
        </w:rPr>
        <w:t xml:space="preserve">dos) Concursos. En el primer Concurso, el Bloque </w:t>
      </w:r>
      <w:r w:rsidR="00604CBF" w:rsidRPr="008B3F87">
        <w:rPr>
          <w:rFonts w:ascii="Arial" w:hAnsi="Arial" w:cs="Arial"/>
        </w:rPr>
        <w:t xml:space="preserve">S </w:t>
      </w:r>
      <w:r w:rsidR="005B4765" w:rsidRPr="008B3F87">
        <w:rPr>
          <w:rFonts w:ascii="Arial" w:hAnsi="Arial" w:cs="Arial"/>
        </w:rPr>
        <w:t xml:space="preserve">se </w:t>
      </w:r>
      <w:r w:rsidR="00281080" w:rsidRPr="008B3F87">
        <w:rPr>
          <w:rFonts w:ascii="Arial" w:hAnsi="Arial" w:cs="Arial"/>
        </w:rPr>
        <w:t xml:space="preserve">pondrá a disposición </w:t>
      </w:r>
      <w:r w:rsidRPr="008B3F87">
        <w:rPr>
          <w:rFonts w:ascii="Arial" w:hAnsi="Arial" w:cs="Arial"/>
        </w:rPr>
        <w:t xml:space="preserve">para los </w:t>
      </w:r>
      <w:r w:rsidRPr="00011E82">
        <w:rPr>
          <w:rFonts w:ascii="Arial" w:hAnsi="Arial" w:cs="Arial"/>
        </w:rPr>
        <w:t xml:space="preserve">Participantes que cumplan con el Límite de Acumulación de Espectro de hasta </w:t>
      </w:r>
      <w:r w:rsidR="00B546D1" w:rsidRPr="00011E82">
        <w:rPr>
          <w:rFonts w:ascii="Arial" w:hAnsi="Arial" w:cs="Arial"/>
        </w:rPr>
        <w:t>10</w:t>
      </w:r>
      <w:r w:rsidRPr="00011E82">
        <w:rPr>
          <w:rFonts w:ascii="Arial" w:hAnsi="Arial" w:cs="Arial"/>
        </w:rPr>
        <w:t xml:space="preserve"> MHz. En caso de no </w:t>
      </w:r>
      <w:r w:rsidR="00281080" w:rsidRPr="00011E82">
        <w:rPr>
          <w:rFonts w:ascii="Arial" w:hAnsi="Arial" w:cs="Arial"/>
        </w:rPr>
        <w:t xml:space="preserve">asignarse el Bloque </w:t>
      </w:r>
      <w:r w:rsidR="00604CBF" w:rsidRPr="00011E82">
        <w:rPr>
          <w:rFonts w:ascii="Arial" w:hAnsi="Arial" w:cs="Arial"/>
        </w:rPr>
        <w:t xml:space="preserve">S </w:t>
      </w:r>
      <w:r w:rsidRPr="00011E82">
        <w:rPr>
          <w:rFonts w:ascii="Arial" w:hAnsi="Arial" w:cs="Arial"/>
        </w:rPr>
        <w:t xml:space="preserve">en el primer Concurso, se llevará a cabo </w:t>
      </w:r>
      <w:r w:rsidR="00281080" w:rsidRPr="00011E82">
        <w:rPr>
          <w:rFonts w:ascii="Arial" w:hAnsi="Arial" w:cs="Arial"/>
        </w:rPr>
        <w:t>un</w:t>
      </w:r>
      <w:r w:rsidRPr="00011E82">
        <w:rPr>
          <w:rFonts w:ascii="Arial" w:hAnsi="Arial" w:cs="Arial"/>
        </w:rPr>
        <w:t xml:space="preserve"> segundo Concurso donde el Bloque </w:t>
      </w:r>
      <w:r w:rsidR="00604CBF" w:rsidRPr="00011E82">
        <w:rPr>
          <w:rFonts w:ascii="Arial" w:hAnsi="Arial" w:cs="Arial"/>
        </w:rPr>
        <w:t xml:space="preserve">S </w:t>
      </w:r>
      <w:r w:rsidR="00281080" w:rsidRPr="00011E82">
        <w:rPr>
          <w:rFonts w:ascii="Arial" w:hAnsi="Arial" w:cs="Arial"/>
        </w:rPr>
        <w:t>se pondrá a disposición</w:t>
      </w:r>
      <w:r w:rsidRPr="00011E82">
        <w:rPr>
          <w:rFonts w:ascii="Arial" w:hAnsi="Arial" w:cs="Arial"/>
        </w:rPr>
        <w:t xml:space="preserve"> para los Participantes que cumplan con el Límite de Acumulación de Espectro de hasta </w:t>
      </w:r>
      <w:r w:rsidR="00B546D1" w:rsidRPr="00011E82">
        <w:rPr>
          <w:rFonts w:ascii="Arial" w:hAnsi="Arial" w:cs="Arial"/>
        </w:rPr>
        <w:t>30</w:t>
      </w:r>
      <w:r w:rsidRPr="00011E82">
        <w:rPr>
          <w:rFonts w:ascii="Arial" w:hAnsi="Arial" w:cs="Arial"/>
        </w:rPr>
        <w:t xml:space="preserve"> MHz.</w:t>
      </w:r>
      <w:r w:rsidR="00281080" w:rsidRPr="00011E82">
        <w:rPr>
          <w:rFonts w:ascii="Arial" w:hAnsi="Arial" w:cs="Arial"/>
        </w:rPr>
        <w:t xml:space="preserve"> </w:t>
      </w:r>
    </w:p>
    <w:p w14:paraId="0C515DC1" w14:textId="77777777" w:rsidR="005B4765" w:rsidRPr="00011E82" w:rsidRDefault="005B4765" w:rsidP="00710930">
      <w:pPr>
        <w:spacing w:after="0" w:line="276" w:lineRule="auto"/>
        <w:jc w:val="both"/>
        <w:rPr>
          <w:rFonts w:ascii="Arial" w:hAnsi="Arial" w:cs="Arial"/>
        </w:rPr>
      </w:pPr>
    </w:p>
    <w:p w14:paraId="439CC831" w14:textId="4EBBB678" w:rsidR="008A3856" w:rsidRPr="00281080" w:rsidRDefault="008A3856" w:rsidP="00710930">
      <w:pPr>
        <w:spacing w:after="0" w:line="276" w:lineRule="auto"/>
        <w:jc w:val="both"/>
        <w:rPr>
          <w:rFonts w:ascii="Arial" w:hAnsi="Arial" w:cs="Arial"/>
        </w:rPr>
      </w:pPr>
      <w:r w:rsidRPr="00011E82">
        <w:rPr>
          <w:rFonts w:ascii="Arial" w:hAnsi="Arial" w:cs="Arial"/>
        </w:rPr>
        <w:t xml:space="preserve">En caso de no </w:t>
      </w:r>
      <w:r w:rsidR="00281080" w:rsidRPr="00011E82">
        <w:rPr>
          <w:rFonts w:ascii="Arial" w:hAnsi="Arial" w:cs="Arial"/>
        </w:rPr>
        <w:t>asigna</w:t>
      </w:r>
      <w:r w:rsidR="00281080" w:rsidRPr="00281080">
        <w:rPr>
          <w:rFonts w:ascii="Arial" w:hAnsi="Arial" w:cs="Arial"/>
        </w:rPr>
        <w:t xml:space="preserve">rse </w:t>
      </w:r>
      <w:r w:rsidR="00281080" w:rsidRPr="008B3F87">
        <w:rPr>
          <w:rFonts w:ascii="Arial" w:hAnsi="Arial" w:cs="Arial"/>
        </w:rPr>
        <w:t xml:space="preserve">el Bloque </w:t>
      </w:r>
      <w:r w:rsidR="00604CBF" w:rsidRPr="008B3F87">
        <w:rPr>
          <w:rFonts w:ascii="Arial" w:hAnsi="Arial" w:cs="Arial"/>
        </w:rPr>
        <w:t xml:space="preserve">S </w:t>
      </w:r>
      <w:r w:rsidRPr="008B3F87">
        <w:rPr>
          <w:rFonts w:ascii="Arial" w:hAnsi="Arial" w:cs="Arial"/>
        </w:rPr>
        <w:t>en el segundo</w:t>
      </w:r>
      <w:r w:rsidRPr="00281080">
        <w:rPr>
          <w:rFonts w:ascii="Arial" w:hAnsi="Arial" w:cs="Arial"/>
        </w:rPr>
        <w:t xml:space="preserve"> Concurso, </w:t>
      </w:r>
      <w:r w:rsidR="00281080" w:rsidRPr="00281080">
        <w:rPr>
          <w:rFonts w:ascii="Arial" w:hAnsi="Arial" w:cs="Arial"/>
        </w:rPr>
        <w:t>éste</w:t>
      </w:r>
      <w:r w:rsidRPr="00281080">
        <w:rPr>
          <w:rFonts w:ascii="Arial" w:hAnsi="Arial" w:cs="Arial"/>
        </w:rPr>
        <w:t xml:space="preserve"> será considerado como desierto en </w:t>
      </w:r>
      <w:r w:rsidRPr="00710930">
        <w:rPr>
          <w:rFonts w:ascii="Arial" w:hAnsi="Arial" w:cs="Arial"/>
        </w:rPr>
        <w:t xml:space="preserve">términos del </w:t>
      </w:r>
      <w:r w:rsidRPr="00434C96">
        <w:rPr>
          <w:rFonts w:ascii="Arial" w:hAnsi="Arial" w:cs="Arial"/>
        </w:rPr>
        <w:t xml:space="preserve">numeral </w:t>
      </w:r>
      <w:r w:rsidR="00710930" w:rsidRPr="00434C96">
        <w:rPr>
          <w:rFonts w:ascii="Arial" w:hAnsi="Arial" w:cs="Arial"/>
        </w:rPr>
        <w:t>1</w:t>
      </w:r>
      <w:r w:rsidR="00011E82" w:rsidRPr="00434C96">
        <w:rPr>
          <w:rFonts w:ascii="Arial" w:hAnsi="Arial" w:cs="Arial"/>
        </w:rPr>
        <w:t>3</w:t>
      </w:r>
      <w:r w:rsidRPr="00281080">
        <w:rPr>
          <w:rFonts w:ascii="Arial" w:hAnsi="Arial" w:cs="Arial"/>
        </w:rPr>
        <w:t xml:space="preserve"> de las Bases.</w:t>
      </w:r>
    </w:p>
    <w:p w14:paraId="3FE66BC3" w14:textId="6F73DC45" w:rsidR="00281080" w:rsidRDefault="00281080" w:rsidP="00710930">
      <w:pPr>
        <w:spacing w:after="0" w:line="276" w:lineRule="auto"/>
        <w:jc w:val="both"/>
        <w:rPr>
          <w:rFonts w:ascii="Arial" w:hAnsi="Arial" w:cs="Arial"/>
        </w:rPr>
      </w:pPr>
    </w:p>
    <w:p w14:paraId="4AD63FF9" w14:textId="77777777" w:rsidR="00797509" w:rsidRPr="00385C9B" w:rsidRDefault="00797509" w:rsidP="00710930">
      <w:pPr>
        <w:spacing w:after="0" w:line="276" w:lineRule="auto"/>
        <w:jc w:val="both"/>
        <w:rPr>
          <w:rFonts w:ascii="Arial" w:hAnsi="Arial" w:cs="Arial"/>
        </w:rPr>
      </w:pPr>
    </w:p>
    <w:p w14:paraId="5EE5E63C" w14:textId="76767930" w:rsidR="00B634E9" w:rsidRPr="00D874D1" w:rsidRDefault="00281080" w:rsidP="00710930">
      <w:pPr>
        <w:pStyle w:val="Ttulo1"/>
        <w:spacing w:before="0" w:line="276" w:lineRule="auto"/>
        <w:rPr>
          <w:rFonts w:ascii="Arial" w:eastAsiaTheme="minorHAnsi" w:hAnsi="Arial" w:cs="Arial"/>
          <w:b/>
          <w:color w:val="000000" w:themeColor="text1"/>
          <w:sz w:val="22"/>
          <w:szCs w:val="22"/>
        </w:rPr>
      </w:pPr>
      <w:bookmarkStart w:id="88" w:name="_Toc41920958"/>
      <w:bookmarkStart w:id="89" w:name="_Toc41920959"/>
      <w:bookmarkStart w:id="90" w:name="_Toc143617189"/>
      <w:bookmarkEnd w:id="88"/>
      <w:bookmarkEnd w:id="89"/>
      <w:r>
        <w:rPr>
          <w:rFonts w:ascii="Arial" w:eastAsiaTheme="minorHAnsi" w:hAnsi="Arial" w:cs="Arial"/>
          <w:b/>
          <w:color w:val="000000" w:themeColor="text1"/>
          <w:sz w:val="22"/>
          <w:szCs w:val="22"/>
        </w:rPr>
        <w:t>Concursos</w:t>
      </w:r>
      <w:bookmarkEnd w:id="90"/>
    </w:p>
    <w:p w14:paraId="20E8C14B" w14:textId="77777777" w:rsidR="00281080" w:rsidRPr="00281080" w:rsidRDefault="00281080" w:rsidP="00710930">
      <w:pPr>
        <w:spacing w:after="0" w:line="276" w:lineRule="auto"/>
        <w:jc w:val="both"/>
        <w:rPr>
          <w:rFonts w:ascii="Arial" w:hAnsi="Arial" w:cs="Arial"/>
          <w:color w:val="0070C0"/>
        </w:rPr>
      </w:pPr>
    </w:p>
    <w:p w14:paraId="67252777" w14:textId="47A22B6C" w:rsidR="00463589" w:rsidRDefault="005B4765" w:rsidP="00710930">
      <w:pPr>
        <w:spacing w:after="0" w:line="276" w:lineRule="auto"/>
        <w:jc w:val="both"/>
        <w:rPr>
          <w:rFonts w:ascii="Arial" w:hAnsi="Arial" w:cs="Arial"/>
        </w:rPr>
      </w:pPr>
      <w:r>
        <w:rPr>
          <w:rFonts w:ascii="Arial" w:hAnsi="Arial" w:cs="Arial"/>
        </w:rPr>
        <w:t>Cada Concurso</w:t>
      </w:r>
      <w:r w:rsidR="006A05CD">
        <w:rPr>
          <w:rFonts w:ascii="Arial" w:hAnsi="Arial" w:cs="Arial"/>
        </w:rPr>
        <w:t xml:space="preserve"> consiste en </w:t>
      </w:r>
      <w:r w:rsidR="00710930">
        <w:rPr>
          <w:rFonts w:ascii="Arial" w:hAnsi="Arial" w:cs="Arial"/>
        </w:rPr>
        <w:t>un</w:t>
      </w:r>
      <w:r w:rsidR="006A05CD">
        <w:rPr>
          <w:rFonts w:ascii="Arial" w:hAnsi="Arial" w:cs="Arial"/>
        </w:rPr>
        <w:t xml:space="preserve"> acto </w:t>
      </w:r>
      <w:r w:rsidR="008B3F87">
        <w:rPr>
          <w:rFonts w:ascii="Arial" w:hAnsi="Arial" w:cs="Arial"/>
        </w:rPr>
        <w:t xml:space="preserve">de </w:t>
      </w:r>
      <w:r w:rsidR="008B3F87" w:rsidRPr="008B3F87">
        <w:rPr>
          <w:rFonts w:ascii="Arial" w:hAnsi="Arial" w:cs="Arial"/>
        </w:rPr>
        <w:t>apertura de</w:t>
      </w:r>
      <w:r w:rsidR="008B3F87">
        <w:rPr>
          <w:rFonts w:ascii="Arial" w:hAnsi="Arial" w:cs="Arial"/>
        </w:rPr>
        <w:t xml:space="preserve"> </w:t>
      </w:r>
      <w:r w:rsidR="008B3F87" w:rsidRPr="008B3F87">
        <w:rPr>
          <w:rFonts w:ascii="Arial" w:hAnsi="Arial" w:cs="Arial"/>
        </w:rPr>
        <w:t>l</w:t>
      </w:r>
      <w:r w:rsidR="008B3F87">
        <w:rPr>
          <w:rFonts w:ascii="Arial" w:hAnsi="Arial" w:cs="Arial"/>
        </w:rPr>
        <w:t>os</w:t>
      </w:r>
      <w:r w:rsidR="008B3F87" w:rsidRPr="008B3F87">
        <w:rPr>
          <w:rFonts w:ascii="Arial" w:hAnsi="Arial" w:cs="Arial"/>
        </w:rPr>
        <w:t xml:space="preserve"> Sobre</w:t>
      </w:r>
      <w:r w:rsidR="008B3F87">
        <w:rPr>
          <w:rFonts w:ascii="Arial" w:hAnsi="Arial" w:cs="Arial"/>
        </w:rPr>
        <w:t>s</w:t>
      </w:r>
      <w:r w:rsidR="008B3F87" w:rsidRPr="008B3F87">
        <w:rPr>
          <w:rFonts w:ascii="Arial" w:hAnsi="Arial" w:cs="Arial"/>
        </w:rPr>
        <w:t xml:space="preserve"> Cerrado</w:t>
      </w:r>
      <w:r w:rsidR="008B3F87">
        <w:rPr>
          <w:rFonts w:ascii="Arial" w:hAnsi="Arial" w:cs="Arial"/>
        </w:rPr>
        <w:t>s</w:t>
      </w:r>
      <w:r w:rsidR="008B3F87" w:rsidRPr="008B3F87">
        <w:rPr>
          <w:rFonts w:ascii="Arial" w:hAnsi="Arial" w:cs="Arial"/>
        </w:rPr>
        <w:t xml:space="preserve"> y </w:t>
      </w:r>
      <w:r w:rsidR="008B3F87">
        <w:rPr>
          <w:rFonts w:ascii="Arial" w:hAnsi="Arial" w:cs="Arial"/>
        </w:rPr>
        <w:t xml:space="preserve">la </w:t>
      </w:r>
      <w:r w:rsidR="008B3F87" w:rsidRPr="008B3F87">
        <w:rPr>
          <w:rFonts w:ascii="Arial" w:hAnsi="Arial" w:cs="Arial"/>
        </w:rPr>
        <w:t>evaluación de la</w:t>
      </w:r>
      <w:r w:rsidR="008B3F87">
        <w:rPr>
          <w:rFonts w:ascii="Arial" w:hAnsi="Arial" w:cs="Arial"/>
        </w:rPr>
        <w:t>s</w:t>
      </w:r>
      <w:r w:rsidR="008B3F87" w:rsidRPr="008B3F87">
        <w:rPr>
          <w:rFonts w:ascii="Arial" w:hAnsi="Arial" w:cs="Arial"/>
        </w:rPr>
        <w:t xml:space="preserve"> Oferta</w:t>
      </w:r>
      <w:r w:rsidR="008B3F87">
        <w:rPr>
          <w:rFonts w:ascii="Arial" w:hAnsi="Arial" w:cs="Arial"/>
        </w:rPr>
        <w:t>s</w:t>
      </w:r>
      <w:r w:rsidR="008B3F87">
        <w:rPr>
          <w:rFonts w:ascii="Arial" w:hAnsi="Arial" w:cs="Arial"/>
          <w:b/>
        </w:rPr>
        <w:t xml:space="preserve"> </w:t>
      </w:r>
      <w:r w:rsidR="006A05CD" w:rsidRPr="008B3F87">
        <w:rPr>
          <w:rFonts w:ascii="Arial" w:hAnsi="Arial" w:cs="Arial"/>
        </w:rPr>
        <w:t>mediante</w:t>
      </w:r>
      <w:r w:rsidRPr="008B3F87">
        <w:rPr>
          <w:rFonts w:ascii="Arial" w:hAnsi="Arial" w:cs="Arial"/>
        </w:rPr>
        <w:t xml:space="preserve"> un</w:t>
      </w:r>
      <w:r w:rsidR="00782046" w:rsidRPr="008B3F87">
        <w:rPr>
          <w:rFonts w:ascii="Arial" w:hAnsi="Arial" w:cs="Arial"/>
        </w:rPr>
        <w:t xml:space="preserve"> </w:t>
      </w:r>
      <w:r w:rsidR="00281080" w:rsidRPr="008B3F87">
        <w:rPr>
          <w:rFonts w:ascii="Arial" w:hAnsi="Arial" w:cs="Arial"/>
        </w:rPr>
        <w:t>mecanismo de sobre cerrado a primer precio</w:t>
      </w:r>
      <w:r w:rsidRPr="008B3F87">
        <w:rPr>
          <w:rFonts w:ascii="Arial" w:hAnsi="Arial" w:cs="Arial"/>
        </w:rPr>
        <w:t>.</w:t>
      </w:r>
      <w:r w:rsidR="00AA34A1" w:rsidRPr="008B3F87">
        <w:rPr>
          <w:rFonts w:ascii="Arial" w:hAnsi="Arial" w:cs="Arial"/>
        </w:rPr>
        <w:t xml:space="preserve"> </w:t>
      </w:r>
      <w:r w:rsidRPr="008B3F87">
        <w:rPr>
          <w:rFonts w:ascii="Arial" w:hAnsi="Arial" w:cs="Arial"/>
        </w:rPr>
        <w:t xml:space="preserve">Al término de </w:t>
      </w:r>
      <w:r w:rsidR="008B3F87">
        <w:rPr>
          <w:rFonts w:ascii="Arial" w:hAnsi="Arial" w:cs="Arial"/>
        </w:rPr>
        <w:t>un</w:t>
      </w:r>
      <w:r w:rsidRPr="008B3F87">
        <w:rPr>
          <w:rFonts w:ascii="Arial" w:hAnsi="Arial" w:cs="Arial"/>
        </w:rPr>
        <w:t xml:space="preserve"> Concurso, de las Ofertas presentadas por los Participantes, la</w:t>
      </w:r>
      <w:r w:rsidR="00281080" w:rsidRPr="008B3F87">
        <w:rPr>
          <w:rFonts w:ascii="Arial" w:hAnsi="Arial" w:cs="Arial"/>
        </w:rPr>
        <w:t xml:space="preserve"> </w:t>
      </w:r>
      <w:r w:rsidR="00AA34A1" w:rsidRPr="008B3F87">
        <w:rPr>
          <w:rFonts w:ascii="Arial" w:hAnsi="Arial" w:cs="Arial"/>
        </w:rPr>
        <w:t xml:space="preserve">Oferta </w:t>
      </w:r>
      <w:r w:rsidR="00281080" w:rsidRPr="008B3F87">
        <w:rPr>
          <w:rFonts w:ascii="Arial" w:hAnsi="Arial" w:cs="Arial"/>
        </w:rPr>
        <w:t xml:space="preserve">más </w:t>
      </w:r>
      <w:r w:rsidR="00AA34A1" w:rsidRPr="008B3F87">
        <w:rPr>
          <w:rFonts w:ascii="Arial" w:hAnsi="Arial" w:cs="Arial"/>
        </w:rPr>
        <w:t xml:space="preserve">Alta </w:t>
      </w:r>
      <w:r w:rsidR="00281080" w:rsidRPr="008B3F87">
        <w:rPr>
          <w:rFonts w:ascii="Arial" w:hAnsi="Arial" w:cs="Arial"/>
        </w:rPr>
        <w:t>que no esté en empate con otra será designada como Oferta Ganadora</w:t>
      </w:r>
      <w:r w:rsidRPr="008B3F87">
        <w:rPr>
          <w:rFonts w:ascii="Arial" w:hAnsi="Arial" w:cs="Arial"/>
        </w:rPr>
        <w:t>.</w:t>
      </w:r>
    </w:p>
    <w:p w14:paraId="2DD2946F" w14:textId="77777777" w:rsidR="008B3F87" w:rsidRPr="008B3F87" w:rsidRDefault="008B3F87" w:rsidP="00710930">
      <w:pPr>
        <w:spacing w:after="0" w:line="276" w:lineRule="auto"/>
        <w:jc w:val="both"/>
        <w:rPr>
          <w:rFonts w:ascii="Arial" w:hAnsi="Arial" w:cs="Arial"/>
          <w:b/>
        </w:rPr>
      </w:pPr>
    </w:p>
    <w:p w14:paraId="0778E6F4" w14:textId="64F0D27B" w:rsidR="00463589" w:rsidRPr="00AA34A1" w:rsidRDefault="00463589" w:rsidP="00710930">
      <w:pPr>
        <w:spacing w:after="0" w:line="276" w:lineRule="auto"/>
        <w:jc w:val="both"/>
        <w:rPr>
          <w:rFonts w:ascii="Arial" w:hAnsi="Arial" w:cs="Arial"/>
        </w:rPr>
      </w:pPr>
      <w:r>
        <w:rPr>
          <w:rFonts w:ascii="Arial" w:hAnsi="Arial" w:cs="Arial"/>
        </w:rPr>
        <w:t>Ahora bien, en cada Concurso se deberá llevar a cabo el siguiente procedimiento:</w:t>
      </w:r>
    </w:p>
    <w:p w14:paraId="32BFDD73" w14:textId="77777777" w:rsidR="008B3F87" w:rsidRPr="00302079" w:rsidRDefault="008B3F87" w:rsidP="00710930">
      <w:pPr>
        <w:spacing w:after="0" w:line="276" w:lineRule="auto"/>
        <w:jc w:val="both"/>
        <w:rPr>
          <w:rFonts w:ascii="Arial" w:hAnsi="Arial" w:cs="Arial"/>
        </w:rPr>
      </w:pPr>
    </w:p>
    <w:p w14:paraId="7A4E1405" w14:textId="03CBA05F" w:rsidR="003E4607" w:rsidRPr="002D3F54" w:rsidRDefault="003E4607" w:rsidP="00710930">
      <w:pPr>
        <w:pStyle w:val="Ttulo2"/>
        <w:spacing w:line="276" w:lineRule="auto"/>
        <w:rPr>
          <w:rFonts w:ascii="Arial" w:eastAsiaTheme="minorHAnsi" w:hAnsi="Arial" w:cs="Arial"/>
          <w:b/>
          <w:color w:val="000000" w:themeColor="text1"/>
          <w:sz w:val="22"/>
          <w:szCs w:val="22"/>
        </w:rPr>
      </w:pPr>
      <w:bookmarkStart w:id="91" w:name="_Toc143617190"/>
      <w:r w:rsidRPr="002D3F54">
        <w:rPr>
          <w:rFonts w:ascii="Arial" w:eastAsiaTheme="minorHAnsi" w:hAnsi="Arial" w:cs="Arial"/>
          <w:b/>
          <w:color w:val="000000" w:themeColor="text1"/>
          <w:sz w:val="22"/>
          <w:szCs w:val="22"/>
        </w:rPr>
        <w:lastRenderedPageBreak/>
        <w:t>Elaboración de la Oferta y del Sobre Cerrado</w:t>
      </w:r>
      <w:bookmarkEnd w:id="91"/>
    </w:p>
    <w:p w14:paraId="20630A51" w14:textId="77777777" w:rsidR="003E4607" w:rsidRPr="00604CBF" w:rsidRDefault="003E4607" w:rsidP="00710930">
      <w:pPr>
        <w:pStyle w:val="Textoindependiente"/>
        <w:spacing w:after="0" w:line="276" w:lineRule="auto"/>
        <w:jc w:val="both"/>
        <w:rPr>
          <w:rFonts w:ascii="Arial" w:eastAsiaTheme="minorHAnsi" w:hAnsi="Arial" w:cs="Arial"/>
          <w:sz w:val="22"/>
          <w:szCs w:val="22"/>
          <w:lang w:val="es-MX" w:eastAsia="en-US"/>
        </w:rPr>
      </w:pPr>
    </w:p>
    <w:p w14:paraId="128F7AB4" w14:textId="7D6E1AB0" w:rsidR="003E4607" w:rsidRPr="00604CBF" w:rsidRDefault="003E4607" w:rsidP="00710930">
      <w:pPr>
        <w:pStyle w:val="Textoindependiente"/>
        <w:spacing w:after="0" w:line="276" w:lineRule="auto"/>
        <w:jc w:val="both"/>
        <w:rPr>
          <w:rFonts w:ascii="Arial" w:eastAsiaTheme="minorHAnsi" w:hAnsi="Arial" w:cs="Arial"/>
          <w:sz w:val="22"/>
          <w:szCs w:val="22"/>
          <w:lang w:val="es-MX" w:eastAsia="en-US"/>
        </w:rPr>
      </w:pPr>
      <w:r w:rsidRPr="00604CBF">
        <w:rPr>
          <w:rFonts w:ascii="Arial" w:eastAsiaTheme="minorHAnsi" w:hAnsi="Arial" w:cs="Arial"/>
          <w:sz w:val="22"/>
          <w:szCs w:val="22"/>
          <w:lang w:val="es-MX" w:eastAsia="en-US"/>
        </w:rPr>
        <w:t xml:space="preserve">Cada Participante será el único responsable de la elaboración </w:t>
      </w:r>
      <w:r w:rsidRPr="004063CA">
        <w:rPr>
          <w:rFonts w:ascii="Arial" w:eastAsiaTheme="minorHAnsi" w:hAnsi="Arial" w:cs="Arial"/>
          <w:sz w:val="22"/>
          <w:szCs w:val="22"/>
          <w:lang w:val="es-MX" w:eastAsia="en-US"/>
        </w:rPr>
        <w:t>de su Oferta</w:t>
      </w:r>
      <w:r w:rsidR="00714844" w:rsidRPr="008B3F87">
        <w:rPr>
          <w:rFonts w:ascii="Arial" w:hAnsi="Arial" w:cs="Arial"/>
          <w:sz w:val="22"/>
          <w:szCs w:val="22"/>
          <w:lang w:val="es-MX"/>
        </w:rPr>
        <w:t>, de acuerdo a su interés y valoración</w:t>
      </w:r>
      <w:r w:rsidRPr="004063CA">
        <w:rPr>
          <w:rFonts w:ascii="Arial" w:eastAsiaTheme="minorHAnsi" w:hAnsi="Arial" w:cs="Arial"/>
          <w:sz w:val="22"/>
          <w:szCs w:val="22"/>
          <w:lang w:val="es-MX" w:eastAsia="en-US"/>
        </w:rPr>
        <w:t>, la cual deberá apegarse en estricto s</w:t>
      </w:r>
      <w:r w:rsidRPr="00604CBF">
        <w:rPr>
          <w:rFonts w:ascii="Arial" w:eastAsiaTheme="minorHAnsi" w:hAnsi="Arial" w:cs="Arial"/>
          <w:sz w:val="22"/>
          <w:szCs w:val="22"/>
          <w:lang w:val="es-MX" w:eastAsia="en-US"/>
        </w:rPr>
        <w:t xml:space="preserve">entido al </w:t>
      </w:r>
      <w:r w:rsidRPr="00AB6301">
        <w:rPr>
          <w:rFonts w:ascii="Arial" w:eastAsiaTheme="minorHAnsi" w:hAnsi="Arial" w:cs="Arial"/>
          <w:sz w:val="22"/>
          <w:szCs w:val="22"/>
          <w:lang w:val="es-MX" w:eastAsia="en-US"/>
        </w:rPr>
        <w:t>Anexo B-1</w:t>
      </w:r>
      <w:r w:rsidRPr="00604CBF">
        <w:rPr>
          <w:rFonts w:ascii="Arial" w:eastAsiaTheme="minorHAnsi" w:hAnsi="Arial" w:cs="Arial"/>
          <w:sz w:val="22"/>
          <w:szCs w:val="22"/>
          <w:lang w:val="es-MX" w:eastAsia="en-US"/>
        </w:rPr>
        <w:t xml:space="preserve"> del presente Apéndice. La Oferta deberá </w:t>
      </w:r>
      <w:r w:rsidR="00631246" w:rsidRPr="00604CBF">
        <w:rPr>
          <w:rFonts w:ascii="Arial" w:eastAsiaTheme="minorHAnsi" w:hAnsi="Arial" w:cs="Arial"/>
          <w:sz w:val="22"/>
          <w:szCs w:val="22"/>
          <w:lang w:val="es-MX" w:eastAsia="en-US"/>
        </w:rPr>
        <w:t xml:space="preserve">cumplir con </w:t>
      </w:r>
      <w:r w:rsidRPr="00604CBF">
        <w:rPr>
          <w:rFonts w:ascii="Arial" w:eastAsiaTheme="minorHAnsi" w:hAnsi="Arial" w:cs="Arial"/>
          <w:sz w:val="22"/>
          <w:szCs w:val="22"/>
          <w:lang w:val="es-MX" w:eastAsia="en-US"/>
        </w:rPr>
        <w:t xml:space="preserve">los siguientes </w:t>
      </w:r>
      <w:r w:rsidR="00631246" w:rsidRPr="00604CBF">
        <w:rPr>
          <w:rFonts w:ascii="Arial" w:eastAsiaTheme="minorHAnsi" w:hAnsi="Arial" w:cs="Arial"/>
          <w:sz w:val="22"/>
          <w:szCs w:val="22"/>
          <w:lang w:val="es-MX" w:eastAsia="en-US"/>
        </w:rPr>
        <w:t xml:space="preserve">requisitos </w:t>
      </w:r>
      <w:r w:rsidRPr="00604CBF">
        <w:rPr>
          <w:rFonts w:ascii="Arial" w:eastAsiaTheme="minorHAnsi" w:hAnsi="Arial" w:cs="Arial"/>
          <w:sz w:val="22"/>
          <w:szCs w:val="22"/>
          <w:lang w:val="es-MX" w:eastAsia="en-US"/>
        </w:rPr>
        <w:t xml:space="preserve">para ser considerada </w:t>
      </w:r>
      <w:r w:rsidR="002D3F54" w:rsidRPr="00604CBF">
        <w:rPr>
          <w:rFonts w:ascii="Arial" w:eastAsiaTheme="minorHAnsi" w:hAnsi="Arial" w:cs="Arial"/>
          <w:sz w:val="22"/>
          <w:szCs w:val="22"/>
          <w:lang w:val="es-MX" w:eastAsia="en-US"/>
        </w:rPr>
        <w:t>como</w:t>
      </w:r>
      <w:r w:rsidRPr="00604CBF">
        <w:rPr>
          <w:rFonts w:ascii="Arial" w:eastAsiaTheme="minorHAnsi" w:hAnsi="Arial" w:cs="Arial"/>
          <w:sz w:val="22"/>
          <w:szCs w:val="22"/>
          <w:lang w:val="es-MX" w:eastAsia="en-US"/>
        </w:rPr>
        <w:t xml:space="preserve"> </w:t>
      </w:r>
      <w:r w:rsidR="00631246" w:rsidRPr="00604CBF">
        <w:rPr>
          <w:rFonts w:ascii="Arial" w:eastAsiaTheme="minorHAnsi" w:hAnsi="Arial" w:cs="Arial"/>
          <w:sz w:val="22"/>
          <w:szCs w:val="22"/>
          <w:lang w:val="es-MX" w:eastAsia="en-US"/>
        </w:rPr>
        <w:t>válida</w:t>
      </w:r>
      <w:r w:rsidRPr="00604CBF">
        <w:rPr>
          <w:rFonts w:ascii="Arial" w:eastAsiaTheme="minorHAnsi" w:hAnsi="Arial" w:cs="Arial"/>
          <w:sz w:val="22"/>
          <w:szCs w:val="22"/>
          <w:lang w:val="es-MX" w:eastAsia="en-US"/>
        </w:rPr>
        <w:t>:</w:t>
      </w:r>
    </w:p>
    <w:p w14:paraId="2563047D" w14:textId="77777777" w:rsidR="003E4607" w:rsidRPr="00604CBF" w:rsidRDefault="003E4607" w:rsidP="00710930">
      <w:pPr>
        <w:pStyle w:val="Textoindependiente"/>
        <w:spacing w:after="0" w:line="276" w:lineRule="auto"/>
        <w:ind w:left="720"/>
        <w:jc w:val="both"/>
        <w:rPr>
          <w:rFonts w:ascii="Arial" w:hAnsi="Arial" w:cs="Arial"/>
          <w:sz w:val="22"/>
          <w:szCs w:val="22"/>
          <w:lang w:val="es-MX"/>
        </w:rPr>
      </w:pPr>
    </w:p>
    <w:p w14:paraId="62AFF29E" w14:textId="32E09C9E"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elaborarse en </w:t>
      </w:r>
      <w:r w:rsidR="0094208C">
        <w:rPr>
          <w:rFonts w:ascii="Arial" w:hAnsi="Arial" w:cs="Arial"/>
        </w:rPr>
        <w:t>2</w:t>
      </w:r>
      <w:r w:rsidRPr="00604CBF">
        <w:rPr>
          <w:rFonts w:ascii="Arial" w:hAnsi="Arial" w:cs="Arial"/>
        </w:rPr>
        <w:t xml:space="preserve"> (</w:t>
      </w:r>
      <w:r w:rsidR="0094208C">
        <w:rPr>
          <w:rFonts w:ascii="Arial" w:hAnsi="Arial" w:cs="Arial"/>
        </w:rPr>
        <w:t>dos</w:t>
      </w:r>
      <w:r w:rsidRPr="00604CBF">
        <w:rPr>
          <w:rFonts w:ascii="Arial" w:hAnsi="Arial" w:cs="Arial"/>
        </w:rPr>
        <w:t xml:space="preserve">) tantos, utilizando el formato del </w:t>
      </w:r>
      <w:r w:rsidRPr="00AB6301">
        <w:rPr>
          <w:rFonts w:ascii="Arial" w:hAnsi="Arial" w:cs="Arial"/>
        </w:rPr>
        <w:t>Anexo B-1</w:t>
      </w:r>
      <w:r w:rsidRPr="00604CBF">
        <w:rPr>
          <w:rFonts w:ascii="Arial" w:hAnsi="Arial" w:cs="Arial"/>
        </w:rPr>
        <w:t xml:space="preserve"> del presente Apéndice, los cuales deberán guardar plena identidad entre sí;</w:t>
      </w:r>
    </w:p>
    <w:p w14:paraId="12FB94FB" w14:textId="3C2DB1CF"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ser únicamente por </w:t>
      </w:r>
      <w:r w:rsidR="00631246" w:rsidRPr="00604CBF">
        <w:rPr>
          <w:rFonts w:ascii="Arial" w:hAnsi="Arial" w:cs="Arial"/>
        </w:rPr>
        <w:t xml:space="preserve">el </w:t>
      </w:r>
      <w:r w:rsidRPr="00604CBF">
        <w:rPr>
          <w:rFonts w:ascii="Arial" w:hAnsi="Arial" w:cs="Arial"/>
        </w:rPr>
        <w:t>Bloque S;</w:t>
      </w:r>
    </w:p>
    <w:p w14:paraId="588F2524" w14:textId="77777777"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La Oferta deberá ser expresada en pesos mexicanos;</w:t>
      </w:r>
    </w:p>
    <w:p w14:paraId="0690CC9E" w14:textId="43CEDB31"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La Oferta deberá ser igual o mayor al VMR</w:t>
      </w:r>
      <w:r w:rsidR="002D0500">
        <w:rPr>
          <w:rFonts w:ascii="Arial" w:hAnsi="Arial" w:cs="Arial"/>
        </w:rPr>
        <w:t>, y</w:t>
      </w:r>
    </w:p>
    <w:p w14:paraId="7C068A82" w14:textId="63EC07AC" w:rsidR="003E4607" w:rsidRPr="00604CBF" w:rsidRDefault="003E4607" w:rsidP="00710930">
      <w:pPr>
        <w:pStyle w:val="Prrafodelista"/>
        <w:numPr>
          <w:ilvl w:val="0"/>
          <w:numId w:val="18"/>
        </w:numPr>
        <w:spacing w:after="0" w:line="276" w:lineRule="auto"/>
        <w:ind w:left="567" w:hanging="425"/>
        <w:jc w:val="both"/>
        <w:rPr>
          <w:rFonts w:ascii="Arial" w:hAnsi="Arial" w:cs="Arial"/>
        </w:rPr>
      </w:pPr>
      <w:r w:rsidRPr="00604CBF">
        <w:rPr>
          <w:rFonts w:ascii="Arial" w:hAnsi="Arial" w:cs="Arial"/>
        </w:rPr>
        <w:t xml:space="preserve">La Oferta deberá encontrarse debidamente firmada por el Participante o por el representante legal o representante </w:t>
      </w:r>
      <w:r w:rsidRPr="00710930">
        <w:rPr>
          <w:rFonts w:ascii="Arial" w:hAnsi="Arial" w:cs="Arial"/>
        </w:rPr>
        <w:t>común manifestado en el Anexo 1, 2 o 3, según</w:t>
      </w:r>
      <w:r w:rsidRPr="00604CBF">
        <w:rPr>
          <w:rFonts w:ascii="Arial" w:hAnsi="Arial" w:cs="Arial"/>
        </w:rPr>
        <w:t xml:space="preserve"> sea el caso, del Apéndice A </w:t>
      </w:r>
      <w:r w:rsidR="007E5870">
        <w:rPr>
          <w:rFonts w:ascii="Arial" w:hAnsi="Arial" w:cs="Arial"/>
        </w:rPr>
        <w:t xml:space="preserve">y acreditado conforme a lo señalado en </w:t>
      </w:r>
      <w:r w:rsidRPr="00604CBF">
        <w:rPr>
          <w:rFonts w:ascii="Arial" w:hAnsi="Arial" w:cs="Arial"/>
        </w:rPr>
        <w:t>las Bases</w:t>
      </w:r>
      <w:r w:rsidR="002D0500">
        <w:rPr>
          <w:rFonts w:ascii="Arial" w:hAnsi="Arial" w:cs="Arial"/>
        </w:rPr>
        <w:t>.</w:t>
      </w:r>
    </w:p>
    <w:p w14:paraId="724D40D9" w14:textId="77777777" w:rsidR="003E4607" w:rsidRPr="00B519E6" w:rsidRDefault="003E4607" w:rsidP="00710930">
      <w:pPr>
        <w:pStyle w:val="Prrafodelista"/>
        <w:spacing w:after="0" w:line="276" w:lineRule="auto"/>
        <w:ind w:left="567"/>
        <w:jc w:val="both"/>
        <w:rPr>
          <w:rFonts w:ascii="Arial" w:hAnsi="Arial" w:cs="Arial"/>
        </w:rPr>
      </w:pPr>
    </w:p>
    <w:p w14:paraId="18BDB0E2" w14:textId="77777777" w:rsidR="003E4607" w:rsidRPr="00B519E6" w:rsidRDefault="003E4607" w:rsidP="00710930">
      <w:pPr>
        <w:pStyle w:val="Prrafodelista"/>
        <w:spacing w:after="0" w:line="276" w:lineRule="auto"/>
        <w:ind w:left="567"/>
        <w:jc w:val="both"/>
        <w:rPr>
          <w:rFonts w:ascii="Arial" w:hAnsi="Arial" w:cs="Arial"/>
        </w:rPr>
      </w:pPr>
      <w:r w:rsidRPr="00B519E6">
        <w:rPr>
          <w:rFonts w:ascii="Arial" w:hAnsi="Arial" w:cs="Arial"/>
          <w:b/>
        </w:rPr>
        <w:t>Nota:</w:t>
      </w:r>
      <w:r w:rsidRPr="00B519E6">
        <w:rPr>
          <w:rFonts w:ascii="Arial" w:hAnsi="Arial" w:cs="Arial"/>
        </w:rPr>
        <w:t xml:space="preserve"> Sobre el inciso iii) anterior, la Oferta deberá ser expresada en número y en letra; en caso de discrepancia, prevalecerá el monto económico expresado en letra.</w:t>
      </w:r>
    </w:p>
    <w:p w14:paraId="40377EE1" w14:textId="77777777" w:rsidR="003E4607" w:rsidRPr="00B519E6" w:rsidRDefault="003E4607" w:rsidP="00710930">
      <w:pPr>
        <w:spacing w:after="0" w:line="276" w:lineRule="auto"/>
        <w:ind w:left="142"/>
        <w:jc w:val="both"/>
        <w:rPr>
          <w:rFonts w:ascii="Arial" w:hAnsi="Arial" w:cs="Arial"/>
        </w:rPr>
      </w:pPr>
    </w:p>
    <w:p w14:paraId="2C0B6118" w14:textId="77777777" w:rsidR="003E4607" w:rsidRPr="00B519E6" w:rsidRDefault="003E4607" w:rsidP="00710930">
      <w:pPr>
        <w:spacing w:after="0" w:line="276" w:lineRule="auto"/>
        <w:ind w:left="142"/>
        <w:jc w:val="both"/>
        <w:rPr>
          <w:rFonts w:ascii="Arial" w:hAnsi="Arial" w:cs="Arial"/>
        </w:rPr>
      </w:pPr>
      <w:r w:rsidRPr="00B519E6">
        <w:rPr>
          <w:rFonts w:ascii="Arial" w:hAnsi="Arial" w:cs="Arial"/>
        </w:rPr>
        <w:t>Ahora bien, la Oferta deberá entregarse al Instituto, conforme a lo siguiente:</w:t>
      </w:r>
    </w:p>
    <w:p w14:paraId="4B98AA03" w14:textId="77777777" w:rsidR="003E4607" w:rsidRPr="00B519E6" w:rsidRDefault="003E4607" w:rsidP="00710930">
      <w:pPr>
        <w:spacing w:after="0" w:line="276" w:lineRule="auto"/>
        <w:ind w:left="142"/>
        <w:jc w:val="both"/>
        <w:rPr>
          <w:rFonts w:ascii="Arial" w:hAnsi="Arial" w:cs="Arial"/>
        </w:rPr>
      </w:pPr>
    </w:p>
    <w:p w14:paraId="3ABF1C31" w14:textId="519AAFB6"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Cada uno de los tantos de la Oferta deberá entregarse en un Sobre Cerrado por separad</w:t>
      </w:r>
      <w:r w:rsidR="00372F43">
        <w:rPr>
          <w:rFonts w:ascii="Arial" w:hAnsi="Arial" w:cs="Arial"/>
        </w:rPr>
        <w:t>o</w:t>
      </w:r>
      <w:r w:rsidR="007E5870">
        <w:rPr>
          <w:rFonts w:ascii="Arial" w:hAnsi="Arial" w:cs="Arial"/>
        </w:rPr>
        <w:t>;</w:t>
      </w:r>
    </w:p>
    <w:p w14:paraId="50A95B3E" w14:textId="1ADBD7B1"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 xml:space="preserve">En la parte exterior de cada Sobre Cerrado se deberá escribir el nombre del Participante y deberá ser firmado por él o por el representante legal o representante </w:t>
      </w:r>
      <w:r w:rsidRPr="00710930">
        <w:rPr>
          <w:rFonts w:ascii="Arial" w:hAnsi="Arial" w:cs="Arial"/>
        </w:rPr>
        <w:t>común manifestado en el Anexo 1, 2 o 3, según</w:t>
      </w:r>
      <w:r w:rsidRPr="00B519E6">
        <w:rPr>
          <w:rFonts w:ascii="Arial" w:hAnsi="Arial" w:cs="Arial"/>
        </w:rPr>
        <w:t xml:space="preserve"> sea el caso, del Apéndice A </w:t>
      </w:r>
      <w:r w:rsidR="007E5870">
        <w:rPr>
          <w:rFonts w:ascii="Arial" w:hAnsi="Arial" w:cs="Arial"/>
        </w:rPr>
        <w:t xml:space="preserve">y acreditado conforme a lo señalado </w:t>
      </w:r>
      <w:r w:rsidRPr="00B519E6">
        <w:rPr>
          <w:rFonts w:ascii="Arial" w:hAnsi="Arial" w:cs="Arial"/>
        </w:rPr>
        <w:t>de las Bases</w:t>
      </w:r>
      <w:r w:rsidR="007E5870">
        <w:rPr>
          <w:rFonts w:ascii="Arial" w:hAnsi="Arial" w:cs="Arial"/>
        </w:rPr>
        <w:t>,</w:t>
      </w:r>
      <w:r w:rsidRPr="00B519E6">
        <w:rPr>
          <w:rFonts w:ascii="Arial" w:hAnsi="Arial" w:cs="Arial"/>
        </w:rPr>
        <w:t xml:space="preserve"> y</w:t>
      </w:r>
    </w:p>
    <w:p w14:paraId="0C1E3264" w14:textId="77777777" w:rsidR="003E4607" w:rsidRPr="00B519E6" w:rsidRDefault="003E4607" w:rsidP="00710930">
      <w:pPr>
        <w:pStyle w:val="Prrafodelista"/>
        <w:numPr>
          <w:ilvl w:val="0"/>
          <w:numId w:val="19"/>
        </w:numPr>
        <w:spacing w:after="0" w:line="276" w:lineRule="auto"/>
        <w:ind w:left="567" w:hanging="425"/>
        <w:jc w:val="both"/>
        <w:rPr>
          <w:rFonts w:ascii="Arial" w:hAnsi="Arial" w:cs="Arial"/>
        </w:rPr>
      </w:pPr>
      <w:r w:rsidRPr="00B519E6">
        <w:rPr>
          <w:rFonts w:ascii="Arial" w:hAnsi="Arial" w:cs="Arial"/>
        </w:rPr>
        <w:t>Los Sobres Cerrados deberán encontrarse perfectamente sellados al momento de su entrega.</w:t>
      </w:r>
    </w:p>
    <w:p w14:paraId="74190134" w14:textId="7E0DF75A" w:rsidR="008E4893" w:rsidRDefault="008E4893" w:rsidP="00710930">
      <w:pPr>
        <w:spacing w:after="0" w:line="276" w:lineRule="auto"/>
        <w:ind w:left="142"/>
        <w:jc w:val="both"/>
        <w:rPr>
          <w:rFonts w:ascii="Arial" w:hAnsi="Arial" w:cs="Arial"/>
          <w:color w:val="0070C0"/>
        </w:rPr>
      </w:pPr>
    </w:p>
    <w:p w14:paraId="78D73EF0" w14:textId="7C6A93E0" w:rsidR="008E4893" w:rsidRPr="008E4893" w:rsidRDefault="008E4893" w:rsidP="00710930">
      <w:pPr>
        <w:spacing w:after="0" w:line="276" w:lineRule="auto"/>
        <w:ind w:left="142"/>
        <w:jc w:val="both"/>
        <w:rPr>
          <w:rFonts w:ascii="Arial" w:hAnsi="Arial" w:cs="Arial"/>
        </w:rPr>
      </w:pPr>
      <w:r w:rsidRPr="008E4893">
        <w:rPr>
          <w:rFonts w:ascii="Arial" w:hAnsi="Arial" w:cs="Arial"/>
        </w:rPr>
        <w:t xml:space="preserve">Es absoluta responsabilidad del Participante la presentación de su Oferta. </w:t>
      </w:r>
    </w:p>
    <w:p w14:paraId="73D0D507" w14:textId="77777777" w:rsidR="008E4893" w:rsidRPr="008E4893" w:rsidRDefault="008E4893" w:rsidP="00710930">
      <w:pPr>
        <w:spacing w:after="0" w:line="276" w:lineRule="auto"/>
        <w:ind w:left="142"/>
        <w:jc w:val="both"/>
        <w:rPr>
          <w:rFonts w:ascii="Arial" w:hAnsi="Arial" w:cs="Arial"/>
          <w:color w:val="0070C0"/>
        </w:rPr>
      </w:pPr>
    </w:p>
    <w:p w14:paraId="2F462951" w14:textId="77777777" w:rsidR="003E4607" w:rsidRPr="002D3F54" w:rsidRDefault="003E4607" w:rsidP="00710930">
      <w:pPr>
        <w:pStyle w:val="Ttulo2"/>
        <w:spacing w:line="276" w:lineRule="auto"/>
        <w:rPr>
          <w:rFonts w:ascii="Arial" w:eastAsiaTheme="minorHAnsi" w:hAnsi="Arial" w:cs="Arial"/>
          <w:b/>
          <w:color w:val="000000" w:themeColor="text1"/>
          <w:sz w:val="22"/>
          <w:szCs w:val="22"/>
        </w:rPr>
      </w:pPr>
      <w:bookmarkStart w:id="92" w:name="_Toc143617191"/>
      <w:r w:rsidRPr="002D3F54">
        <w:rPr>
          <w:rFonts w:ascii="Arial" w:eastAsiaTheme="minorHAnsi" w:hAnsi="Arial" w:cs="Arial"/>
          <w:b/>
          <w:color w:val="000000" w:themeColor="text1"/>
          <w:sz w:val="22"/>
          <w:szCs w:val="22"/>
        </w:rPr>
        <w:t>Entrega de los Sobres Cerrados</w:t>
      </w:r>
      <w:bookmarkEnd w:id="92"/>
    </w:p>
    <w:p w14:paraId="31ABD1C8" w14:textId="77777777" w:rsidR="003E4607" w:rsidRPr="008E4893" w:rsidRDefault="003E4607" w:rsidP="00710930">
      <w:pPr>
        <w:spacing w:after="0" w:line="276" w:lineRule="auto"/>
        <w:jc w:val="both"/>
        <w:rPr>
          <w:rFonts w:ascii="Arial" w:hAnsi="Arial" w:cs="Arial"/>
          <w:color w:val="0070C0"/>
        </w:rPr>
      </w:pPr>
    </w:p>
    <w:p w14:paraId="279BB8D4" w14:textId="23E82BDA" w:rsidR="003E4607" w:rsidRPr="00AB6C19" w:rsidRDefault="003E4607" w:rsidP="00710930">
      <w:pPr>
        <w:spacing w:after="0" w:line="276" w:lineRule="auto"/>
        <w:jc w:val="both"/>
        <w:rPr>
          <w:rFonts w:ascii="Arial" w:hAnsi="Arial" w:cs="Arial"/>
        </w:rPr>
      </w:pPr>
      <w:r w:rsidRPr="00AB6C19">
        <w:rPr>
          <w:rFonts w:ascii="Arial" w:hAnsi="Arial" w:cs="Arial"/>
        </w:rPr>
        <w:t xml:space="preserve">En las fechas señaladas en el Calendario de </w:t>
      </w:r>
      <w:r w:rsidRPr="00710930">
        <w:rPr>
          <w:rFonts w:ascii="Arial" w:hAnsi="Arial" w:cs="Arial"/>
        </w:rPr>
        <w:t xml:space="preserve">Actividades, en el mismo acto y posterior a la notificación y entrega de la Constancia de Participación, el Participante </w:t>
      </w:r>
      <w:r w:rsidRPr="00AB6C19">
        <w:rPr>
          <w:rFonts w:ascii="Arial" w:hAnsi="Arial" w:cs="Arial"/>
        </w:rPr>
        <w:t xml:space="preserve">deberá hacer entrega de los </w:t>
      </w:r>
      <w:r w:rsidR="002D3F54" w:rsidRPr="00AB6C19">
        <w:rPr>
          <w:rFonts w:ascii="Arial" w:hAnsi="Arial" w:cs="Arial"/>
        </w:rPr>
        <w:t xml:space="preserve">(2) </w:t>
      </w:r>
      <w:r w:rsidRPr="00AB6C19">
        <w:rPr>
          <w:rFonts w:ascii="Arial" w:hAnsi="Arial" w:cs="Arial"/>
        </w:rPr>
        <w:t xml:space="preserve">dos Sobres Cerrados, utilizando el formato previsto en el </w:t>
      </w:r>
      <w:r w:rsidRPr="00AB6301">
        <w:rPr>
          <w:rFonts w:ascii="Arial" w:hAnsi="Arial" w:cs="Arial"/>
        </w:rPr>
        <w:t>Anexo B-1</w:t>
      </w:r>
      <w:r w:rsidRPr="00AB6C19">
        <w:rPr>
          <w:rFonts w:ascii="Arial" w:hAnsi="Arial" w:cs="Arial"/>
        </w:rPr>
        <w:t xml:space="preserve"> de este Apéndice.</w:t>
      </w:r>
    </w:p>
    <w:p w14:paraId="1C0E6852" w14:textId="77777777" w:rsidR="003E4607" w:rsidRPr="002D0500" w:rsidRDefault="003E4607" w:rsidP="00710930">
      <w:pPr>
        <w:spacing w:after="0" w:line="276" w:lineRule="auto"/>
        <w:jc w:val="both"/>
        <w:rPr>
          <w:rFonts w:ascii="Arial" w:hAnsi="Arial" w:cs="Arial"/>
        </w:rPr>
      </w:pPr>
    </w:p>
    <w:p w14:paraId="6FC4DA51" w14:textId="6B628224" w:rsidR="003E4607" w:rsidRPr="002D0500" w:rsidRDefault="003E4607" w:rsidP="00710930">
      <w:pPr>
        <w:spacing w:after="0" w:line="276" w:lineRule="auto"/>
        <w:jc w:val="both"/>
        <w:rPr>
          <w:rFonts w:ascii="Arial" w:hAnsi="Arial" w:cs="Arial"/>
        </w:rPr>
      </w:pPr>
      <w:r w:rsidRPr="002D0500">
        <w:rPr>
          <w:rFonts w:ascii="Arial" w:hAnsi="Arial" w:cs="Arial"/>
        </w:rPr>
        <w:t xml:space="preserve">En caso de no entregar ambos Sobres Cerrados, en estricto apego a lo señalado en los incisos a, b y c del numeral </w:t>
      </w:r>
      <w:r w:rsidR="002D3F54" w:rsidRPr="002D0500">
        <w:rPr>
          <w:rFonts w:ascii="Arial" w:hAnsi="Arial" w:cs="Arial"/>
        </w:rPr>
        <w:t>3</w:t>
      </w:r>
      <w:r w:rsidRPr="002D0500">
        <w:rPr>
          <w:rFonts w:ascii="Arial" w:hAnsi="Arial" w:cs="Arial"/>
        </w:rPr>
        <w:t xml:space="preserve">.1 del presente Apéndice, el Instituto tomará como no presentada la </w:t>
      </w:r>
      <w:bookmarkStart w:id="93" w:name="OLE_LINK1"/>
      <w:bookmarkStart w:id="94" w:name="OLE_LINK2"/>
      <w:r w:rsidRPr="002D0500">
        <w:rPr>
          <w:rFonts w:ascii="Arial" w:hAnsi="Arial" w:cs="Arial"/>
        </w:rPr>
        <w:t>Oferta y no podrá continuar con las siguientes etapas y actividades de la Licitación</w:t>
      </w:r>
      <w:bookmarkEnd w:id="93"/>
      <w:bookmarkEnd w:id="94"/>
      <w:r w:rsidR="002D0500">
        <w:rPr>
          <w:rFonts w:ascii="Arial" w:hAnsi="Arial" w:cs="Arial"/>
        </w:rPr>
        <w:t>.</w:t>
      </w:r>
    </w:p>
    <w:p w14:paraId="6DF84F08" w14:textId="77777777" w:rsidR="003E4607" w:rsidRPr="00CE5E99" w:rsidRDefault="003E4607" w:rsidP="00710930">
      <w:pPr>
        <w:spacing w:after="0" w:line="276" w:lineRule="auto"/>
        <w:jc w:val="both"/>
        <w:rPr>
          <w:rFonts w:ascii="Arial" w:hAnsi="Arial" w:cs="Arial"/>
        </w:rPr>
      </w:pPr>
    </w:p>
    <w:p w14:paraId="69FCDE9D" w14:textId="77777777" w:rsidR="003E4607" w:rsidRPr="00CE5E99" w:rsidRDefault="003E4607" w:rsidP="00710930">
      <w:pPr>
        <w:spacing w:after="0" w:line="276" w:lineRule="auto"/>
        <w:jc w:val="both"/>
        <w:rPr>
          <w:rFonts w:ascii="Arial" w:hAnsi="Arial" w:cs="Arial"/>
        </w:rPr>
      </w:pPr>
      <w:r w:rsidRPr="00CE5E99">
        <w:rPr>
          <w:rFonts w:ascii="Arial" w:hAnsi="Arial" w:cs="Arial"/>
        </w:rPr>
        <w:lastRenderedPageBreak/>
        <w:t>Al momento de realizar la entrega, ambos Sobres Cerrados deberán ser firmados en su lacrado por el Participante (o su representante legal o común, según sea el caso), por el fedatario público y por el representante designado del Instituto, ante la presencia del Testigo Social. Acto seguido, un Sobre Cerrado será puesto en resguardo por el Instituto, mientras que el otro Sobre Cerrado quedará en custodia del fedatario público.</w:t>
      </w:r>
    </w:p>
    <w:p w14:paraId="24F51EDA" w14:textId="77777777" w:rsidR="003E4607" w:rsidRPr="0094208C" w:rsidRDefault="003E4607" w:rsidP="00710930">
      <w:pPr>
        <w:spacing w:after="0" w:line="276" w:lineRule="auto"/>
        <w:jc w:val="both"/>
        <w:rPr>
          <w:rFonts w:ascii="Arial" w:hAnsi="Arial" w:cs="Arial"/>
        </w:rPr>
      </w:pPr>
    </w:p>
    <w:p w14:paraId="6AAD67A9" w14:textId="77777777" w:rsidR="003E4607" w:rsidRPr="0094208C" w:rsidRDefault="003E4607" w:rsidP="00710930">
      <w:pPr>
        <w:pStyle w:val="Ttulo2"/>
        <w:spacing w:line="276" w:lineRule="auto"/>
        <w:rPr>
          <w:rFonts w:ascii="Arial" w:hAnsi="Arial" w:cs="Arial"/>
          <w:b/>
          <w:color w:val="auto"/>
          <w:sz w:val="22"/>
          <w:szCs w:val="22"/>
        </w:rPr>
      </w:pPr>
      <w:bookmarkStart w:id="95" w:name="_Toc143617192"/>
      <w:r w:rsidRPr="0094208C">
        <w:rPr>
          <w:rFonts w:ascii="Arial" w:hAnsi="Arial" w:cs="Arial"/>
          <w:b/>
          <w:color w:val="auto"/>
          <w:sz w:val="22"/>
          <w:szCs w:val="22"/>
        </w:rPr>
        <w:t>Apertura del Sobre Cerrado y evaluación de la Oferta</w:t>
      </w:r>
      <w:bookmarkEnd w:id="95"/>
    </w:p>
    <w:p w14:paraId="196EAFC4" w14:textId="77777777" w:rsidR="003E4607" w:rsidRPr="0094208C" w:rsidRDefault="003E4607" w:rsidP="00710930">
      <w:pPr>
        <w:pStyle w:val="Prrafodelista"/>
        <w:spacing w:after="0" w:line="276" w:lineRule="auto"/>
        <w:ind w:left="1080"/>
        <w:jc w:val="both"/>
        <w:rPr>
          <w:rFonts w:ascii="Arial" w:hAnsi="Arial" w:cs="Arial"/>
        </w:rPr>
      </w:pPr>
    </w:p>
    <w:p w14:paraId="46599EDC" w14:textId="77777777" w:rsidR="003E4607" w:rsidRPr="00C96665" w:rsidRDefault="003E4607" w:rsidP="00C96665">
      <w:pPr>
        <w:pStyle w:val="Ttulo3"/>
      </w:pPr>
      <w:bookmarkStart w:id="96" w:name="_Toc143617193"/>
      <w:r w:rsidRPr="00C96665">
        <w:t>Apertura del Sobre Cerrado</w:t>
      </w:r>
      <w:bookmarkEnd w:id="96"/>
    </w:p>
    <w:p w14:paraId="773041A6" w14:textId="77777777" w:rsidR="003E4607" w:rsidRPr="0094208C" w:rsidRDefault="003E4607" w:rsidP="00710930">
      <w:pPr>
        <w:spacing w:after="0" w:line="276" w:lineRule="auto"/>
        <w:jc w:val="both"/>
        <w:rPr>
          <w:rFonts w:ascii="Arial" w:hAnsi="Arial" w:cs="Arial"/>
        </w:rPr>
      </w:pPr>
    </w:p>
    <w:p w14:paraId="11537472" w14:textId="77777777" w:rsidR="003E4607" w:rsidRPr="0094208C" w:rsidRDefault="003E4607" w:rsidP="00710930">
      <w:pPr>
        <w:spacing w:after="0" w:line="276" w:lineRule="auto"/>
        <w:jc w:val="both"/>
        <w:rPr>
          <w:rFonts w:ascii="Arial" w:hAnsi="Arial" w:cs="Arial"/>
        </w:rPr>
      </w:pPr>
      <w:r w:rsidRPr="0094208C">
        <w:rPr>
          <w:rFonts w:ascii="Arial" w:hAnsi="Arial" w:cs="Arial"/>
        </w:rPr>
        <w:t>En la fecha señalada en el Calendario de Actividades, en el Domicilio del Instituto, se llevará a cabo el acto de apertura de los Sobres Cerrados, en presencia de los Participantes, de los representantes del Instituto, del Testigo Social y del fedatario público.</w:t>
      </w:r>
    </w:p>
    <w:p w14:paraId="49A6E5B2" w14:textId="77777777" w:rsidR="003E4607" w:rsidRPr="0094208C" w:rsidRDefault="003E4607" w:rsidP="00710930">
      <w:pPr>
        <w:spacing w:after="0" w:line="276" w:lineRule="auto"/>
        <w:jc w:val="both"/>
        <w:rPr>
          <w:rFonts w:ascii="Arial" w:hAnsi="Arial" w:cs="Arial"/>
        </w:rPr>
      </w:pPr>
    </w:p>
    <w:p w14:paraId="22C6C4EB" w14:textId="2A2E503C" w:rsidR="003E4607" w:rsidRPr="0094208C" w:rsidRDefault="003E4607" w:rsidP="00710930">
      <w:pPr>
        <w:spacing w:after="0" w:line="276" w:lineRule="auto"/>
        <w:jc w:val="both"/>
        <w:rPr>
          <w:rFonts w:ascii="Arial" w:hAnsi="Arial" w:cs="Arial"/>
        </w:rPr>
      </w:pPr>
      <w:r w:rsidRPr="0094208C">
        <w:rPr>
          <w:rFonts w:ascii="Arial" w:hAnsi="Arial" w:cs="Arial"/>
        </w:rPr>
        <w:t xml:space="preserve">Acto seguido, el Instituto, </w:t>
      </w:r>
      <w:r w:rsidR="00E66568">
        <w:rPr>
          <w:rFonts w:ascii="Arial" w:hAnsi="Arial" w:cs="Arial"/>
        </w:rPr>
        <w:t>con apoyo</w:t>
      </w:r>
      <w:r w:rsidRPr="0094208C">
        <w:rPr>
          <w:rFonts w:ascii="Arial" w:hAnsi="Arial" w:cs="Arial"/>
        </w:rPr>
        <w:t xml:space="preserve"> del fedatario público, procederá a cotejar la plena identidad de las Ofertas contenidas en los Sobres Cerrados para posteriormente dar lectura de cada una de ellas. Dicho acto, así como el contenido de los Sobres Cerrados, quedarán asentados en el acta circunstanciada de los hechos y será videograbado; estas evidencias formarán parte del acta circunstanciada de lo acontecido en este evento de apertura.</w:t>
      </w:r>
    </w:p>
    <w:p w14:paraId="3E7D2A63" w14:textId="77777777" w:rsidR="003E4607" w:rsidRPr="0094208C" w:rsidRDefault="003E4607" w:rsidP="00710930">
      <w:pPr>
        <w:spacing w:after="0" w:line="276" w:lineRule="auto"/>
        <w:jc w:val="both"/>
        <w:rPr>
          <w:rFonts w:ascii="Arial" w:hAnsi="Arial" w:cs="Arial"/>
        </w:rPr>
      </w:pPr>
    </w:p>
    <w:p w14:paraId="62CFE896" w14:textId="2AC02D5D" w:rsidR="003E4607" w:rsidRPr="0094208C" w:rsidRDefault="003E4607" w:rsidP="00C96665">
      <w:pPr>
        <w:pStyle w:val="Ttulo3"/>
      </w:pPr>
      <w:bookmarkStart w:id="97" w:name="_Toc143617194"/>
      <w:r w:rsidRPr="0094208C">
        <w:t xml:space="preserve">Determinación </w:t>
      </w:r>
      <w:r w:rsidR="008315D2" w:rsidRPr="0094208C">
        <w:t xml:space="preserve">de la validez </w:t>
      </w:r>
      <w:r w:rsidRPr="0094208C">
        <w:t>de las Ofertas</w:t>
      </w:r>
      <w:bookmarkEnd w:id="97"/>
      <w:r w:rsidRPr="0094208C">
        <w:t xml:space="preserve"> </w:t>
      </w:r>
    </w:p>
    <w:p w14:paraId="5D1AAD6A" w14:textId="77777777" w:rsidR="003E4607" w:rsidRPr="0094208C" w:rsidRDefault="003E4607" w:rsidP="00710930">
      <w:pPr>
        <w:spacing w:after="0" w:line="276" w:lineRule="auto"/>
        <w:jc w:val="both"/>
        <w:rPr>
          <w:rFonts w:ascii="Arial" w:hAnsi="Arial" w:cs="Arial"/>
        </w:rPr>
      </w:pPr>
    </w:p>
    <w:p w14:paraId="637B9D10" w14:textId="716DBBC3" w:rsidR="003E4607" w:rsidRPr="0094208C" w:rsidRDefault="003E4607" w:rsidP="00710930">
      <w:pPr>
        <w:spacing w:after="0" w:line="276" w:lineRule="auto"/>
        <w:jc w:val="both"/>
        <w:rPr>
          <w:rFonts w:ascii="Arial" w:hAnsi="Arial" w:cs="Arial"/>
        </w:rPr>
      </w:pPr>
      <w:r w:rsidRPr="0094208C">
        <w:rPr>
          <w:rFonts w:ascii="Arial" w:hAnsi="Arial" w:cs="Arial"/>
        </w:rPr>
        <w:t>El Instituto verificará la validez de las Ofertas de los Participantes mediante el cumplimiento de cada uno de los incisos i, ii, iii, iv</w:t>
      </w:r>
      <w:r w:rsidR="0059397D">
        <w:rPr>
          <w:rFonts w:ascii="Arial" w:hAnsi="Arial" w:cs="Arial"/>
        </w:rPr>
        <w:t xml:space="preserve"> </w:t>
      </w:r>
      <w:r w:rsidR="0059397D" w:rsidRPr="0059397D">
        <w:rPr>
          <w:rFonts w:ascii="Arial" w:hAnsi="Arial" w:cs="Arial"/>
        </w:rPr>
        <w:t>y</w:t>
      </w:r>
      <w:r w:rsidRPr="0059397D">
        <w:rPr>
          <w:rFonts w:ascii="Arial" w:hAnsi="Arial" w:cs="Arial"/>
        </w:rPr>
        <w:t xml:space="preserve"> v del numeral </w:t>
      </w:r>
      <w:r w:rsidR="0094208C" w:rsidRPr="0059397D">
        <w:rPr>
          <w:rFonts w:ascii="Arial" w:hAnsi="Arial" w:cs="Arial"/>
        </w:rPr>
        <w:t>3</w:t>
      </w:r>
      <w:r w:rsidRPr="0059397D">
        <w:rPr>
          <w:rFonts w:ascii="Arial" w:hAnsi="Arial" w:cs="Arial"/>
        </w:rPr>
        <w:t>.1 del presente</w:t>
      </w:r>
      <w:r w:rsidRPr="0094208C">
        <w:rPr>
          <w:rFonts w:ascii="Arial" w:hAnsi="Arial" w:cs="Arial"/>
        </w:rPr>
        <w:t xml:space="preserve"> Apéndice.</w:t>
      </w:r>
    </w:p>
    <w:p w14:paraId="18455BB0" w14:textId="77777777" w:rsidR="003E4607" w:rsidRPr="0094208C" w:rsidRDefault="003E4607" w:rsidP="00710930">
      <w:pPr>
        <w:spacing w:after="0" w:line="276" w:lineRule="auto"/>
        <w:jc w:val="both"/>
        <w:rPr>
          <w:rFonts w:ascii="Arial" w:hAnsi="Arial" w:cs="Arial"/>
        </w:rPr>
      </w:pPr>
    </w:p>
    <w:p w14:paraId="37DB1F7E" w14:textId="22CAAF1E" w:rsidR="003E4607" w:rsidRPr="00316014" w:rsidRDefault="003E4607" w:rsidP="00710930">
      <w:pPr>
        <w:spacing w:after="0" w:line="276" w:lineRule="auto"/>
        <w:jc w:val="both"/>
        <w:rPr>
          <w:rFonts w:ascii="Arial" w:hAnsi="Arial" w:cs="Arial"/>
        </w:rPr>
      </w:pPr>
      <w:r w:rsidRPr="0094208C">
        <w:rPr>
          <w:rFonts w:ascii="Arial" w:hAnsi="Arial" w:cs="Arial"/>
        </w:rPr>
        <w:t xml:space="preserve">Las Ofertas que </w:t>
      </w:r>
      <w:r w:rsidR="0094208C" w:rsidRPr="0094208C">
        <w:rPr>
          <w:rFonts w:ascii="Arial" w:hAnsi="Arial" w:cs="Arial"/>
        </w:rPr>
        <w:t xml:space="preserve">cumplan con </w:t>
      </w:r>
      <w:r w:rsidRPr="0094208C">
        <w:rPr>
          <w:rFonts w:ascii="Arial" w:hAnsi="Arial" w:cs="Arial"/>
        </w:rPr>
        <w:t xml:space="preserve"> </w:t>
      </w:r>
      <w:r w:rsidR="0094208C" w:rsidRPr="0094208C">
        <w:rPr>
          <w:rFonts w:ascii="Arial" w:hAnsi="Arial" w:cs="Arial"/>
        </w:rPr>
        <w:t>los incisos i, ii, iii, iv</w:t>
      </w:r>
      <w:r w:rsidR="0059397D">
        <w:rPr>
          <w:rFonts w:ascii="Arial" w:hAnsi="Arial" w:cs="Arial"/>
        </w:rPr>
        <w:t xml:space="preserve"> y</w:t>
      </w:r>
      <w:r w:rsidR="0094208C" w:rsidRPr="0094208C">
        <w:rPr>
          <w:rFonts w:ascii="Arial" w:hAnsi="Arial" w:cs="Arial"/>
        </w:rPr>
        <w:t xml:space="preserve"> v </w:t>
      </w:r>
      <w:r w:rsidR="0094208C" w:rsidRPr="0059397D">
        <w:rPr>
          <w:rFonts w:ascii="Arial" w:hAnsi="Arial" w:cs="Arial"/>
        </w:rPr>
        <w:t>del numeral 3.1 del</w:t>
      </w:r>
      <w:r w:rsidR="0094208C" w:rsidRPr="0094208C">
        <w:rPr>
          <w:rFonts w:ascii="Arial" w:hAnsi="Arial" w:cs="Arial"/>
        </w:rPr>
        <w:t xml:space="preserve"> presente Apéndice serán consideradas </w:t>
      </w:r>
      <w:r w:rsidRPr="0094208C">
        <w:rPr>
          <w:rFonts w:ascii="Arial" w:hAnsi="Arial" w:cs="Arial"/>
        </w:rPr>
        <w:t xml:space="preserve">como </w:t>
      </w:r>
      <w:r w:rsidR="00AC7580" w:rsidRPr="0094208C">
        <w:rPr>
          <w:rFonts w:ascii="Arial" w:hAnsi="Arial" w:cs="Arial"/>
        </w:rPr>
        <w:t xml:space="preserve">válidas </w:t>
      </w:r>
      <w:r w:rsidR="0094208C" w:rsidRPr="0094208C">
        <w:rPr>
          <w:rFonts w:ascii="Arial" w:hAnsi="Arial" w:cs="Arial"/>
        </w:rPr>
        <w:t xml:space="preserve">y </w:t>
      </w:r>
      <w:r w:rsidRPr="0094208C">
        <w:rPr>
          <w:rFonts w:ascii="Arial" w:hAnsi="Arial" w:cs="Arial"/>
        </w:rPr>
        <w:t xml:space="preserve">formarán parte del proceso de selección de Ofertas Ganadoras, conforme a lo señalado </w:t>
      </w:r>
      <w:r w:rsidRPr="0059397D">
        <w:rPr>
          <w:rFonts w:ascii="Arial" w:hAnsi="Arial" w:cs="Arial"/>
        </w:rPr>
        <w:t xml:space="preserve">en el numeral </w:t>
      </w:r>
      <w:r w:rsidR="0094208C" w:rsidRPr="0059397D">
        <w:rPr>
          <w:rFonts w:ascii="Arial" w:hAnsi="Arial" w:cs="Arial"/>
        </w:rPr>
        <w:t>3</w:t>
      </w:r>
      <w:r w:rsidRPr="0059397D">
        <w:rPr>
          <w:rFonts w:ascii="Arial" w:hAnsi="Arial" w:cs="Arial"/>
        </w:rPr>
        <w:t>.3.3 del presente</w:t>
      </w:r>
      <w:r w:rsidRPr="0094208C">
        <w:rPr>
          <w:rFonts w:ascii="Arial" w:hAnsi="Arial" w:cs="Arial"/>
        </w:rPr>
        <w:t xml:space="preserve"> Apéndice. Aquellas Ofertas que sean determinadas como no válidas serán descartadas y no podrán continuar a la selección de Ofertas </w:t>
      </w:r>
      <w:r w:rsidRPr="00316014">
        <w:rPr>
          <w:rFonts w:ascii="Arial" w:hAnsi="Arial" w:cs="Arial"/>
        </w:rPr>
        <w:t xml:space="preserve">Ganadoras. </w:t>
      </w:r>
    </w:p>
    <w:p w14:paraId="6C53F339" w14:textId="77777777" w:rsidR="003E4607" w:rsidRPr="008E4893" w:rsidRDefault="003E4607" w:rsidP="00710930">
      <w:pPr>
        <w:spacing w:after="0" w:line="276" w:lineRule="auto"/>
        <w:jc w:val="both"/>
        <w:rPr>
          <w:rFonts w:ascii="Arial" w:hAnsi="Arial" w:cs="Arial"/>
          <w:color w:val="0070C0"/>
        </w:rPr>
      </w:pPr>
    </w:p>
    <w:p w14:paraId="6BA6B25D" w14:textId="5D52F769" w:rsidR="003E4607" w:rsidRPr="008E009E" w:rsidRDefault="003E4607" w:rsidP="00710930">
      <w:pPr>
        <w:spacing w:after="0" w:line="276" w:lineRule="auto"/>
        <w:jc w:val="both"/>
        <w:rPr>
          <w:rFonts w:ascii="Arial" w:hAnsi="Arial" w:cs="Arial"/>
        </w:rPr>
      </w:pPr>
      <w:r w:rsidRPr="008E009E">
        <w:rPr>
          <w:rFonts w:ascii="Arial" w:hAnsi="Arial" w:cs="Arial"/>
        </w:rPr>
        <w:t>En el supuesto de que todas las Ofertas presentadas sean determinadas como no válidas</w:t>
      </w:r>
      <w:r w:rsidR="00EA2CB3">
        <w:rPr>
          <w:rFonts w:ascii="Arial" w:hAnsi="Arial" w:cs="Arial"/>
        </w:rPr>
        <w:t xml:space="preserve"> en virtud de que no cumple con los requisitos señalados en el primer párrafo del numeral 3.1 del presente Apéndice</w:t>
      </w:r>
      <w:r w:rsidRPr="008E009E">
        <w:rPr>
          <w:rFonts w:ascii="Arial" w:hAnsi="Arial" w:cs="Arial"/>
        </w:rPr>
        <w:t xml:space="preserve">, el Instituto </w:t>
      </w:r>
      <w:r w:rsidR="008E009E" w:rsidRPr="008E009E">
        <w:rPr>
          <w:rFonts w:ascii="Arial" w:hAnsi="Arial" w:cs="Arial"/>
        </w:rPr>
        <w:t>dará por terminado el Concurso</w:t>
      </w:r>
      <w:r w:rsidRPr="008E009E">
        <w:rPr>
          <w:rFonts w:ascii="Arial" w:hAnsi="Arial" w:cs="Arial"/>
        </w:rPr>
        <w:t xml:space="preserve">, en términos </w:t>
      </w:r>
      <w:r w:rsidRPr="0059397D">
        <w:rPr>
          <w:rFonts w:ascii="Arial" w:hAnsi="Arial" w:cs="Arial"/>
        </w:rPr>
        <w:t xml:space="preserve">del numeral </w:t>
      </w:r>
      <w:r w:rsidR="008E009E" w:rsidRPr="0059397D">
        <w:rPr>
          <w:rFonts w:ascii="Arial" w:hAnsi="Arial" w:cs="Arial"/>
        </w:rPr>
        <w:t>3</w:t>
      </w:r>
      <w:r w:rsidRPr="0059397D">
        <w:rPr>
          <w:rFonts w:ascii="Arial" w:hAnsi="Arial" w:cs="Arial"/>
        </w:rPr>
        <w:t>.</w:t>
      </w:r>
      <w:r w:rsidR="0059397D" w:rsidRPr="0059397D">
        <w:rPr>
          <w:rFonts w:ascii="Arial" w:hAnsi="Arial" w:cs="Arial"/>
        </w:rPr>
        <w:t>4</w:t>
      </w:r>
      <w:r w:rsidRPr="0059397D">
        <w:rPr>
          <w:rFonts w:ascii="Arial" w:hAnsi="Arial" w:cs="Arial"/>
        </w:rPr>
        <w:t xml:space="preserve"> del presente</w:t>
      </w:r>
      <w:r w:rsidRPr="008E009E">
        <w:rPr>
          <w:rFonts w:ascii="Arial" w:hAnsi="Arial" w:cs="Arial"/>
        </w:rPr>
        <w:t xml:space="preserve"> Apéndice de las Bases.</w:t>
      </w:r>
    </w:p>
    <w:p w14:paraId="75157FE9" w14:textId="77777777" w:rsidR="003E4607" w:rsidRPr="008E009E" w:rsidRDefault="003E4607" w:rsidP="00710930">
      <w:pPr>
        <w:spacing w:after="0" w:line="276" w:lineRule="auto"/>
        <w:jc w:val="both"/>
        <w:rPr>
          <w:rFonts w:ascii="Arial" w:hAnsi="Arial" w:cs="Arial"/>
        </w:rPr>
      </w:pPr>
    </w:p>
    <w:p w14:paraId="54D8FDA9" w14:textId="6C4F4554" w:rsidR="003E4607" w:rsidRPr="008E009E" w:rsidRDefault="003E4607" w:rsidP="00C96665">
      <w:pPr>
        <w:pStyle w:val="Ttulo3"/>
      </w:pPr>
      <w:bookmarkStart w:id="98" w:name="_Toc143617195"/>
      <w:r w:rsidRPr="008E009E">
        <w:t>Selección de las Ofertas Ganadoras</w:t>
      </w:r>
      <w:bookmarkEnd w:id="98"/>
    </w:p>
    <w:p w14:paraId="23882B84" w14:textId="77777777" w:rsidR="003E4607" w:rsidRPr="008E009E" w:rsidRDefault="003E4607" w:rsidP="00710930">
      <w:pPr>
        <w:pStyle w:val="Prrafodelista"/>
        <w:spacing w:after="0" w:line="276" w:lineRule="auto"/>
        <w:ind w:left="567" w:hanging="501"/>
        <w:jc w:val="both"/>
        <w:rPr>
          <w:rFonts w:ascii="Arial" w:hAnsi="Arial" w:cs="Arial"/>
        </w:rPr>
      </w:pPr>
    </w:p>
    <w:p w14:paraId="39FA28BE" w14:textId="23FDF2B0" w:rsidR="003E4607" w:rsidRPr="008E4893" w:rsidRDefault="003E4607" w:rsidP="00710930">
      <w:pPr>
        <w:pStyle w:val="Prrafodelista"/>
        <w:spacing w:after="0" w:line="276" w:lineRule="auto"/>
        <w:ind w:left="0"/>
        <w:jc w:val="both"/>
        <w:rPr>
          <w:rFonts w:ascii="Arial" w:hAnsi="Arial" w:cs="Arial"/>
          <w:color w:val="0070C0"/>
        </w:rPr>
      </w:pPr>
      <w:r w:rsidRPr="008E009E">
        <w:rPr>
          <w:rFonts w:ascii="Arial" w:hAnsi="Arial" w:cs="Arial"/>
        </w:rPr>
        <w:t xml:space="preserve">Las Ofertas </w:t>
      </w:r>
      <w:r w:rsidR="00BC2DC6" w:rsidRPr="008E009E">
        <w:rPr>
          <w:rFonts w:ascii="Arial" w:hAnsi="Arial" w:cs="Arial"/>
        </w:rPr>
        <w:t xml:space="preserve">por </w:t>
      </w:r>
      <w:r w:rsidR="007431EF" w:rsidRPr="008E009E">
        <w:rPr>
          <w:rFonts w:ascii="Arial" w:hAnsi="Arial" w:cs="Arial"/>
        </w:rPr>
        <w:t>el</w:t>
      </w:r>
      <w:r w:rsidR="00BC2DC6" w:rsidRPr="008E009E">
        <w:rPr>
          <w:rFonts w:ascii="Arial" w:hAnsi="Arial" w:cs="Arial"/>
        </w:rPr>
        <w:t xml:space="preserve"> Bloque</w:t>
      </w:r>
      <w:r w:rsidR="008E009E" w:rsidRPr="008E009E">
        <w:rPr>
          <w:rFonts w:ascii="Arial" w:hAnsi="Arial" w:cs="Arial"/>
        </w:rPr>
        <w:t xml:space="preserve"> S</w:t>
      </w:r>
      <w:r w:rsidR="00BC2DC6" w:rsidRPr="008E009E">
        <w:rPr>
          <w:rFonts w:ascii="Arial" w:hAnsi="Arial" w:cs="Arial"/>
        </w:rPr>
        <w:t xml:space="preserve"> </w:t>
      </w:r>
      <w:r w:rsidRPr="008E009E">
        <w:rPr>
          <w:rFonts w:ascii="Arial" w:hAnsi="Arial" w:cs="Arial"/>
        </w:rPr>
        <w:t xml:space="preserve">serán ordenadas de mayor a menor para determinar la posición de cada una ellas. Cuando solamente exista </w:t>
      </w:r>
      <w:r w:rsidRPr="0059397D">
        <w:rPr>
          <w:rFonts w:ascii="Arial" w:hAnsi="Arial" w:cs="Arial"/>
        </w:rPr>
        <w:t>una Oferta más Alta, ésta</w:t>
      </w:r>
      <w:r w:rsidRPr="008E009E">
        <w:rPr>
          <w:rFonts w:ascii="Arial" w:hAnsi="Arial" w:cs="Arial"/>
        </w:rPr>
        <w:t xml:space="preserve"> será considerada como la Oferta Ganadora.</w:t>
      </w:r>
    </w:p>
    <w:p w14:paraId="4CF9C6EE" w14:textId="77777777" w:rsidR="003E4607" w:rsidRPr="000B105E" w:rsidRDefault="003E4607" w:rsidP="00710930">
      <w:pPr>
        <w:pStyle w:val="Prrafodelista"/>
        <w:spacing w:after="0" w:line="276" w:lineRule="auto"/>
        <w:ind w:left="0"/>
        <w:jc w:val="both"/>
        <w:rPr>
          <w:rFonts w:ascii="Arial" w:hAnsi="Arial" w:cs="Arial"/>
        </w:rPr>
      </w:pPr>
    </w:p>
    <w:p w14:paraId="2551845C" w14:textId="082F4F32" w:rsidR="003E4607" w:rsidRPr="000B105E" w:rsidRDefault="003E4607" w:rsidP="00710930">
      <w:pPr>
        <w:spacing w:after="0" w:line="276" w:lineRule="auto"/>
        <w:jc w:val="both"/>
        <w:rPr>
          <w:rFonts w:ascii="Arial" w:hAnsi="Arial" w:cs="Arial"/>
        </w:rPr>
      </w:pPr>
      <w:r w:rsidRPr="000B105E">
        <w:rPr>
          <w:rFonts w:ascii="Arial" w:hAnsi="Arial" w:cs="Arial"/>
        </w:rPr>
        <w:t xml:space="preserve">En el caso de que se presente </w:t>
      </w:r>
      <w:r w:rsidRPr="0059397D">
        <w:rPr>
          <w:rFonts w:ascii="Arial" w:hAnsi="Arial" w:cs="Arial"/>
        </w:rPr>
        <w:t xml:space="preserve">un empate entre </w:t>
      </w:r>
      <w:r w:rsidR="0059397D" w:rsidRPr="0059397D">
        <w:rPr>
          <w:rFonts w:ascii="Arial" w:hAnsi="Arial" w:cs="Arial"/>
        </w:rPr>
        <w:t>2</w:t>
      </w:r>
      <w:r w:rsidRPr="0059397D">
        <w:rPr>
          <w:rFonts w:ascii="Arial" w:hAnsi="Arial" w:cs="Arial"/>
        </w:rPr>
        <w:t xml:space="preserve"> (</w:t>
      </w:r>
      <w:r w:rsidR="0059397D" w:rsidRPr="0059397D">
        <w:rPr>
          <w:rFonts w:ascii="Arial" w:hAnsi="Arial" w:cs="Arial"/>
        </w:rPr>
        <w:t>dos</w:t>
      </w:r>
      <w:r w:rsidRPr="0059397D">
        <w:rPr>
          <w:rFonts w:ascii="Arial" w:hAnsi="Arial" w:cs="Arial"/>
        </w:rPr>
        <w:t xml:space="preserve">) o más Ofertas más Altas por </w:t>
      </w:r>
      <w:r w:rsidR="00124D07" w:rsidRPr="0059397D">
        <w:rPr>
          <w:rFonts w:ascii="Arial" w:hAnsi="Arial" w:cs="Arial"/>
        </w:rPr>
        <w:t xml:space="preserve">el </w:t>
      </w:r>
      <w:r w:rsidRPr="0059397D">
        <w:rPr>
          <w:rFonts w:ascii="Arial" w:hAnsi="Arial" w:cs="Arial"/>
        </w:rPr>
        <w:t>Bloque</w:t>
      </w:r>
      <w:r w:rsidR="008E009E" w:rsidRPr="0059397D">
        <w:rPr>
          <w:rFonts w:ascii="Arial" w:hAnsi="Arial" w:cs="Arial"/>
        </w:rPr>
        <w:t xml:space="preserve"> S</w:t>
      </w:r>
      <w:r w:rsidRPr="0059397D">
        <w:rPr>
          <w:rFonts w:ascii="Arial" w:hAnsi="Arial" w:cs="Arial"/>
        </w:rPr>
        <w:t xml:space="preserve">, los Participantes involucrados deberán participar en el mecanismo de desempate, de acuerdo con lo señalado en el numeral </w:t>
      </w:r>
      <w:r w:rsidR="0059397D" w:rsidRPr="0059397D">
        <w:rPr>
          <w:rFonts w:ascii="Arial" w:hAnsi="Arial" w:cs="Arial"/>
        </w:rPr>
        <w:t>3</w:t>
      </w:r>
      <w:r w:rsidRPr="0059397D">
        <w:rPr>
          <w:rFonts w:ascii="Arial" w:hAnsi="Arial" w:cs="Arial"/>
        </w:rPr>
        <w:t>.3.4 del</w:t>
      </w:r>
      <w:r w:rsidRPr="000B105E">
        <w:rPr>
          <w:rFonts w:ascii="Arial" w:hAnsi="Arial" w:cs="Arial"/>
        </w:rPr>
        <w:t xml:space="preserve"> presente Apéndice, a fin de obtener solamente una Oferta más Alta para </w:t>
      </w:r>
      <w:r w:rsidR="00124D07" w:rsidRPr="000B105E">
        <w:rPr>
          <w:rFonts w:ascii="Arial" w:hAnsi="Arial" w:cs="Arial"/>
        </w:rPr>
        <w:t xml:space="preserve">el </w:t>
      </w:r>
      <w:r w:rsidRPr="000B105E">
        <w:rPr>
          <w:rFonts w:ascii="Arial" w:hAnsi="Arial" w:cs="Arial"/>
        </w:rPr>
        <w:t>Bloque</w:t>
      </w:r>
      <w:r w:rsidR="000B105E" w:rsidRPr="000B105E">
        <w:rPr>
          <w:rFonts w:ascii="Arial" w:hAnsi="Arial" w:cs="Arial"/>
        </w:rPr>
        <w:t xml:space="preserve"> S</w:t>
      </w:r>
      <w:r w:rsidRPr="000B105E">
        <w:rPr>
          <w:rFonts w:ascii="Arial" w:hAnsi="Arial" w:cs="Arial"/>
        </w:rPr>
        <w:t xml:space="preserve">, considerando las posibles situaciones siguientes: </w:t>
      </w:r>
    </w:p>
    <w:p w14:paraId="434F867A" w14:textId="77777777" w:rsidR="003E4607" w:rsidRPr="000B105E" w:rsidRDefault="003E4607" w:rsidP="00710930">
      <w:pPr>
        <w:spacing w:after="0" w:line="276" w:lineRule="auto"/>
        <w:ind w:left="142"/>
        <w:jc w:val="both"/>
        <w:rPr>
          <w:rFonts w:ascii="Arial" w:hAnsi="Arial" w:cs="Arial"/>
        </w:rPr>
      </w:pPr>
    </w:p>
    <w:p w14:paraId="5CE6D3FB" w14:textId="2061C7C5" w:rsidR="003E4607" w:rsidRPr="000B105E"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como resultado de la aplicación del mecanismo de desempate se obtiene solamente una Oferta más Alta, ésta será considerada </w:t>
      </w:r>
      <w:r w:rsidRPr="0059397D">
        <w:rPr>
          <w:rFonts w:ascii="Arial" w:hAnsi="Arial" w:cs="Arial"/>
        </w:rPr>
        <w:t>como la Oferta Ganadora para</w:t>
      </w:r>
      <w:r w:rsidRPr="000B105E">
        <w:rPr>
          <w:rFonts w:ascii="Arial" w:hAnsi="Arial" w:cs="Arial"/>
        </w:rPr>
        <w:t xml:space="preserve"> </w:t>
      </w:r>
      <w:r w:rsidR="00124D07" w:rsidRPr="000B105E">
        <w:rPr>
          <w:rFonts w:ascii="Arial" w:hAnsi="Arial" w:cs="Arial"/>
        </w:rPr>
        <w:t xml:space="preserve">el </w:t>
      </w:r>
      <w:r w:rsidRPr="000B105E">
        <w:rPr>
          <w:rFonts w:ascii="Arial" w:hAnsi="Arial" w:cs="Arial"/>
        </w:rPr>
        <w:t>Bloque</w:t>
      </w:r>
      <w:r w:rsidR="000B105E">
        <w:rPr>
          <w:rFonts w:ascii="Arial" w:hAnsi="Arial" w:cs="Arial"/>
        </w:rPr>
        <w:t xml:space="preserve"> S</w:t>
      </w:r>
      <w:r w:rsidRPr="000B105E">
        <w:rPr>
          <w:rFonts w:ascii="Arial" w:hAnsi="Arial" w:cs="Arial"/>
        </w:rPr>
        <w:t>.</w:t>
      </w:r>
    </w:p>
    <w:p w14:paraId="1E5F1FF9" w14:textId="77777777" w:rsidR="003E4607" w:rsidRPr="000B105E" w:rsidRDefault="003E4607" w:rsidP="00710930">
      <w:pPr>
        <w:spacing w:after="0" w:line="276" w:lineRule="auto"/>
        <w:jc w:val="both"/>
        <w:rPr>
          <w:rFonts w:ascii="Arial" w:hAnsi="Arial" w:cs="Arial"/>
        </w:rPr>
      </w:pPr>
    </w:p>
    <w:p w14:paraId="425A5A7D" w14:textId="3A6A6E12" w:rsidR="003E4607" w:rsidRPr="000B105E"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como resultado de la aplicación del mecanismo de desempate se obtiene nuevamente un empate entre </w:t>
      </w:r>
      <w:r w:rsidR="000B105E">
        <w:rPr>
          <w:rFonts w:ascii="Arial" w:hAnsi="Arial" w:cs="Arial"/>
        </w:rPr>
        <w:t xml:space="preserve">2 </w:t>
      </w:r>
      <w:r w:rsidRPr="000B105E">
        <w:rPr>
          <w:rFonts w:ascii="Arial" w:hAnsi="Arial" w:cs="Arial"/>
        </w:rPr>
        <w:t>(</w:t>
      </w:r>
      <w:r w:rsidR="000B105E">
        <w:rPr>
          <w:rFonts w:ascii="Arial" w:hAnsi="Arial" w:cs="Arial"/>
        </w:rPr>
        <w:t>dos</w:t>
      </w:r>
      <w:r w:rsidRPr="0059397D">
        <w:rPr>
          <w:rFonts w:ascii="Arial" w:hAnsi="Arial" w:cs="Arial"/>
        </w:rPr>
        <w:t xml:space="preserve">) o más Ofertas más Altas por </w:t>
      </w:r>
      <w:r w:rsidR="00124D07" w:rsidRPr="0059397D">
        <w:rPr>
          <w:rFonts w:ascii="Arial" w:hAnsi="Arial" w:cs="Arial"/>
        </w:rPr>
        <w:t xml:space="preserve">el </w:t>
      </w:r>
      <w:r w:rsidRPr="0059397D">
        <w:rPr>
          <w:rFonts w:ascii="Arial" w:hAnsi="Arial" w:cs="Arial"/>
        </w:rPr>
        <w:t>Bloque</w:t>
      </w:r>
      <w:r w:rsidR="000B105E" w:rsidRPr="0059397D">
        <w:rPr>
          <w:rFonts w:ascii="Arial" w:hAnsi="Arial" w:cs="Arial"/>
        </w:rPr>
        <w:t xml:space="preserve"> S</w:t>
      </w:r>
      <w:r w:rsidRPr="0059397D">
        <w:rPr>
          <w:rFonts w:ascii="Arial" w:hAnsi="Arial" w:cs="Arial"/>
        </w:rPr>
        <w:t xml:space="preserve">, se llevará a cabo un nuevo mecanismo de desempate, de acuerdo con lo señalado en el numeral </w:t>
      </w:r>
      <w:r w:rsidR="0059397D" w:rsidRPr="0059397D">
        <w:rPr>
          <w:rFonts w:ascii="Arial" w:hAnsi="Arial" w:cs="Arial"/>
        </w:rPr>
        <w:t>3</w:t>
      </w:r>
      <w:r w:rsidRPr="0059397D">
        <w:rPr>
          <w:rFonts w:ascii="Arial" w:hAnsi="Arial" w:cs="Arial"/>
        </w:rPr>
        <w:t xml:space="preserve">.3.4 del presente Apéndice, utilizando el formato previsto en el </w:t>
      </w:r>
      <w:r w:rsidRPr="00F077FB">
        <w:rPr>
          <w:rFonts w:ascii="Arial" w:hAnsi="Arial" w:cs="Arial"/>
        </w:rPr>
        <w:t>Anexo B-1</w:t>
      </w:r>
      <w:r w:rsidRPr="0059397D">
        <w:rPr>
          <w:rFonts w:ascii="Arial" w:hAnsi="Arial" w:cs="Arial"/>
        </w:rPr>
        <w:t xml:space="preserve"> del presente Apéndice, y se repetirá hasta que, de las nuevas Ofertas que se presenten, se obtenga solamente una Oferta más Alta.</w:t>
      </w:r>
    </w:p>
    <w:p w14:paraId="1F4E4EBF" w14:textId="77777777" w:rsidR="003E4607" w:rsidRPr="000B105E" w:rsidRDefault="003E4607" w:rsidP="00710930">
      <w:pPr>
        <w:pStyle w:val="Prrafodelista"/>
        <w:spacing w:after="0" w:line="276" w:lineRule="auto"/>
        <w:ind w:left="567"/>
        <w:jc w:val="both"/>
        <w:rPr>
          <w:rFonts w:ascii="Arial" w:hAnsi="Arial" w:cs="Arial"/>
        </w:rPr>
      </w:pPr>
    </w:p>
    <w:p w14:paraId="1A2FA6FE" w14:textId="23AD863F" w:rsidR="003E4607" w:rsidRPr="006348A6" w:rsidRDefault="003E4607" w:rsidP="00710930">
      <w:pPr>
        <w:pStyle w:val="Prrafodelista"/>
        <w:numPr>
          <w:ilvl w:val="1"/>
          <w:numId w:val="20"/>
        </w:numPr>
        <w:spacing w:after="0" w:line="276" w:lineRule="auto"/>
        <w:ind w:left="567" w:hanging="425"/>
        <w:jc w:val="both"/>
        <w:rPr>
          <w:rFonts w:ascii="Arial" w:hAnsi="Arial" w:cs="Arial"/>
        </w:rPr>
      </w:pPr>
      <w:r w:rsidRPr="000B105E">
        <w:rPr>
          <w:rFonts w:ascii="Arial" w:hAnsi="Arial" w:cs="Arial"/>
        </w:rPr>
        <w:t xml:space="preserve">Si en el mecanismo de desempate no se presentara ninguna Oferta por </w:t>
      </w:r>
      <w:r w:rsidR="006348A6">
        <w:rPr>
          <w:rFonts w:ascii="Arial" w:hAnsi="Arial" w:cs="Arial"/>
        </w:rPr>
        <w:t xml:space="preserve">el </w:t>
      </w:r>
      <w:r w:rsidRPr="000B105E">
        <w:rPr>
          <w:rFonts w:ascii="Arial" w:hAnsi="Arial" w:cs="Arial"/>
        </w:rPr>
        <w:t>Bloque</w:t>
      </w:r>
      <w:r w:rsidR="000B105E">
        <w:rPr>
          <w:rFonts w:ascii="Arial" w:hAnsi="Arial" w:cs="Arial"/>
        </w:rPr>
        <w:t xml:space="preserve"> S</w:t>
      </w:r>
      <w:r w:rsidRPr="000B105E">
        <w:rPr>
          <w:rFonts w:ascii="Arial" w:hAnsi="Arial" w:cs="Arial"/>
        </w:rPr>
        <w:t xml:space="preserve">, el Instituto tomará la Oferta Subsecuente más </w:t>
      </w:r>
      <w:r w:rsidRPr="0059397D">
        <w:rPr>
          <w:rFonts w:ascii="Arial" w:hAnsi="Arial" w:cs="Arial"/>
        </w:rPr>
        <w:t xml:space="preserve">Alta </w:t>
      </w:r>
      <w:r w:rsidR="009F3BEE" w:rsidRPr="0059397D">
        <w:rPr>
          <w:rFonts w:ascii="Arial" w:hAnsi="Arial" w:cs="Arial"/>
        </w:rPr>
        <w:t>de la primera apertura del</w:t>
      </w:r>
      <w:r w:rsidR="000B105E" w:rsidRPr="0059397D">
        <w:rPr>
          <w:rFonts w:ascii="Arial" w:hAnsi="Arial" w:cs="Arial"/>
        </w:rPr>
        <w:t xml:space="preserve"> respectivo </w:t>
      </w:r>
      <w:r w:rsidR="009F3BEE" w:rsidRPr="0059397D">
        <w:rPr>
          <w:rFonts w:ascii="Arial" w:hAnsi="Arial" w:cs="Arial"/>
        </w:rPr>
        <w:t xml:space="preserve">Concurso </w:t>
      </w:r>
      <w:r w:rsidRPr="0059397D">
        <w:rPr>
          <w:rFonts w:ascii="Arial" w:hAnsi="Arial" w:cs="Arial"/>
        </w:rPr>
        <w:t xml:space="preserve">como la Oferta más Alta y, por ende, será la Oferta Ganadora. En caso de existir empate entre Ofertas Subsecuentes más Altas, se procederá a realizar </w:t>
      </w:r>
      <w:r w:rsidR="000B105E" w:rsidRPr="0059397D">
        <w:rPr>
          <w:rFonts w:ascii="Arial" w:hAnsi="Arial" w:cs="Arial"/>
        </w:rPr>
        <w:t>un nuevo</w:t>
      </w:r>
      <w:r w:rsidRPr="0059397D">
        <w:rPr>
          <w:rFonts w:ascii="Arial" w:hAnsi="Arial" w:cs="Arial"/>
        </w:rPr>
        <w:t xml:space="preserve"> mecanismo de desempate, de acuerdo con lo señalado en el numeral </w:t>
      </w:r>
      <w:r w:rsidR="0059397D" w:rsidRPr="0059397D">
        <w:rPr>
          <w:rFonts w:ascii="Arial" w:hAnsi="Arial" w:cs="Arial"/>
        </w:rPr>
        <w:t>3</w:t>
      </w:r>
      <w:r w:rsidRPr="0059397D">
        <w:rPr>
          <w:rFonts w:ascii="Arial" w:hAnsi="Arial" w:cs="Arial"/>
        </w:rPr>
        <w:t xml:space="preserve">.3.4 del presente Apéndice, utilizando el formato previsto en el </w:t>
      </w:r>
      <w:r w:rsidRPr="00F077FB">
        <w:rPr>
          <w:rFonts w:ascii="Arial" w:hAnsi="Arial" w:cs="Arial"/>
        </w:rPr>
        <w:t>Anexo B-1</w:t>
      </w:r>
      <w:r w:rsidRPr="0059397D">
        <w:rPr>
          <w:rFonts w:ascii="Arial" w:hAnsi="Arial" w:cs="Arial"/>
        </w:rPr>
        <w:t xml:space="preserve"> del presente Apéndice. El procedimiento establecido en este inciso se repetirá hasta que, se obtenga solamente una Oferta más Alta </w:t>
      </w:r>
      <w:r w:rsidRPr="006348A6">
        <w:rPr>
          <w:rFonts w:ascii="Arial" w:hAnsi="Arial" w:cs="Arial"/>
        </w:rPr>
        <w:t>o</w:t>
      </w:r>
      <w:r w:rsidR="000B105E" w:rsidRPr="006348A6">
        <w:rPr>
          <w:rFonts w:ascii="Arial" w:hAnsi="Arial" w:cs="Arial"/>
        </w:rPr>
        <w:t>, en su caso,</w:t>
      </w:r>
      <w:r w:rsidRPr="006348A6">
        <w:rPr>
          <w:rFonts w:ascii="Arial" w:hAnsi="Arial" w:cs="Arial"/>
        </w:rPr>
        <w:t xml:space="preserve"> no existan Participantes con Oferta Subsecuente más Alta por </w:t>
      </w:r>
      <w:r w:rsidR="000930DD" w:rsidRPr="006348A6">
        <w:rPr>
          <w:rFonts w:ascii="Arial" w:hAnsi="Arial" w:cs="Arial"/>
        </w:rPr>
        <w:t xml:space="preserve">el </w:t>
      </w:r>
      <w:r w:rsidRPr="006348A6">
        <w:rPr>
          <w:rFonts w:ascii="Arial" w:hAnsi="Arial" w:cs="Arial"/>
        </w:rPr>
        <w:t>Bloque</w:t>
      </w:r>
      <w:r w:rsidR="000B105E" w:rsidRPr="006348A6">
        <w:rPr>
          <w:rFonts w:ascii="Arial" w:hAnsi="Arial" w:cs="Arial"/>
        </w:rPr>
        <w:t xml:space="preserve"> S</w:t>
      </w:r>
      <w:r w:rsidRPr="006348A6">
        <w:rPr>
          <w:rFonts w:ascii="Arial" w:hAnsi="Arial" w:cs="Arial"/>
        </w:rPr>
        <w:t>.</w:t>
      </w:r>
    </w:p>
    <w:p w14:paraId="31261B31" w14:textId="77777777" w:rsidR="003E4607" w:rsidRPr="000B105E" w:rsidRDefault="003E4607" w:rsidP="00710930">
      <w:pPr>
        <w:spacing w:after="0" w:line="276" w:lineRule="auto"/>
        <w:jc w:val="both"/>
        <w:rPr>
          <w:rFonts w:ascii="Arial" w:hAnsi="Arial" w:cs="Arial"/>
        </w:rPr>
      </w:pPr>
    </w:p>
    <w:p w14:paraId="1DEDF421" w14:textId="6C28CD85" w:rsidR="003E4607" w:rsidRPr="00876740" w:rsidRDefault="000B105E" w:rsidP="00710930">
      <w:pPr>
        <w:spacing w:after="0" w:line="276" w:lineRule="auto"/>
        <w:jc w:val="both"/>
        <w:rPr>
          <w:rFonts w:ascii="Arial" w:hAnsi="Arial" w:cs="Arial"/>
        </w:rPr>
      </w:pPr>
      <w:r w:rsidRPr="00876740">
        <w:rPr>
          <w:rFonts w:ascii="Arial" w:hAnsi="Arial" w:cs="Arial"/>
        </w:rPr>
        <w:t>En este sentido</w:t>
      </w:r>
      <w:r w:rsidR="003E4607" w:rsidRPr="00876740">
        <w:rPr>
          <w:rFonts w:ascii="Arial" w:hAnsi="Arial" w:cs="Arial"/>
        </w:rPr>
        <w:t xml:space="preserve">, en caso de </w:t>
      </w:r>
      <w:r w:rsidR="003E4607" w:rsidRPr="0059397D">
        <w:rPr>
          <w:rFonts w:ascii="Arial" w:hAnsi="Arial" w:cs="Arial"/>
        </w:rPr>
        <w:t xml:space="preserve">no </w:t>
      </w:r>
      <w:r w:rsidRPr="0059397D">
        <w:rPr>
          <w:rFonts w:ascii="Arial" w:hAnsi="Arial" w:cs="Arial"/>
        </w:rPr>
        <w:t xml:space="preserve">existir </w:t>
      </w:r>
      <w:r w:rsidR="003E4607" w:rsidRPr="0059397D">
        <w:rPr>
          <w:rFonts w:ascii="Arial" w:hAnsi="Arial" w:cs="Arial"/>
        </w:rPr>
        <w:t xml:space="preserve">una Oferta por </w:t>
      </w:r>
      <w:r w:rsidR="00076767" w:rsidRPr="0059397D">
        <w:rPr>
          <w:rFonts w:ascii="Arial" w:hAnsi="Arial" w:cs="Arial"/>
        </w:rPr>
        <w:t xml:space="preserve">el </w:t>
      </w:r>
      <w:r w:rsidR="003E4607" w:rsidRPr="0059397D">
        <w:rPr>
          <w:rFonts w:ascii="Arial" w:hAnsi="Arial" w:cs="Arial"/>
        </w:rPr>
        <w:t xml:space="preserve">Bloque </w:t>
      </w:r>
      <w:r w:rsidRPr="0059397D">
        <w:rPr>
          <w:rFonts w:ascii="Arial" w:hAnsi="Arial" w:cs="Arial"/>
        </w:rPr>
        <w:t xml:space="preserve">S en un Concurso </w:t>
      </w:r>
      <w:r w:rsidR="003E4607" w:rsidRPr="0059397D">
        <w:rPr>
          <w:rFonts w:ascii="Arial" w:hAnsi="Arial" w:cs="Arial"/>
        </w:rPr>
        <w:t xml:space="preserve">y, en consecuencia, no se pueda obtener una Oferta Ganadora, </w:t>
      </w:r>
      <w:r w:rsidR="009F3BEE" w:rsidRPr="0059397D">
        <w:rPr>
          <w:rFonts w:ascii="Arial" w:hAnsi="Arial" w:cs="Arial"/>
        </w:rPr>
        <w:t>se procederá al siguiente Concurso o, en caso de haber ocurrido el segund</w:t>
      </w:r>
      <w:r w:rsidR="0059397D" w:rsidRPr="0059397D">
        <w:rPr>
          <w:rFonts w:ascii="Arial" w:hAnsi="Arial" w:cs="Arial"/>
        </w:rPr>
        <w:t>o</w:t>
      </w:r>
      <w:r w:rsidR="009F3BEE" w:rsidRPr="0059397D">
        <w:rPr>
          <w:rFonts w:ascii="Arial" w:hAnsi="Arial" w:cs="Arial"/>
        </w:rPr>
        <w:t xml:space="preserve"> Concurso, será </w:t>
      </w:r>
      <w:r w:rsidRPr="0059397D">
        <w:rPr>
          <w:rFonts w:ascii="Arial" w:hAnsi="Arial" w:cs="Arial"/>
        </w:rPr>
        <w:t>considerará</w:t>
      </w:r>
      <w:r w:rsidR="009F3BEE" w:rsidRPr="0059397D">
        <w:rPr>
          <w:rFonts w:ascii="Arial" w:hAnsi="Arial" w:cs="Arial"/>
        </w:rPr>
        <w:t xml:space="preserve"> como Bloque desierto</w:t>
      </w:r>
      <w:r w:rsidR="0059397D">
        <w:rPr>
          <w:rFonts w:ascii="Arial" w:hAnsi="Arial" w:cs="Arial"/>
        </w:rPr>
        <w:t xml:space="preserve">, conforme al numeral </w:t>
      </w:r>
      <w:r w:rsidR="00E037A9">
        <w:rPr>
          <w:rFonts w:ascii="Arial" w:hAnsi="Arial" w:cs="Arial"/>
        </w:rPr>
        <w:t>1</w:t>
      </w:r>
      <w:r w:rsidR="00434C96">
        <w:rPr>
          <w:rFonts w:ascii="Arial" w:hAnsi="Arial" w:cs="Arial"/>
        </w:rPr>
        <w:t>3</w:t>
      </w:r>
      <w:r w:rsidR="0059397D">
        <w:rPr>
          <w:rFonts w:ascii="Arial" w:hAnsi="Arial" w:cs="Arial"/>
        </w:rPr>
        <w:t xml:space="preserve"> de</w:t>
      </w:r>
      <w:r w:rsidR="00E037A9">
        <w:rPr>
          <w:rFonts w:ascii="Arial" w:hAnsi="Arial" w:cs="Arial"/>
        </w:rPr>
        <w:t xml:space="preserve"> </w:t>
      </w:r>
      <w:r w:rsidR="0059397D">
        <w:rPr>
          <w:rFonts w:ascii="Arial" w:hAnsi="Arial" w:cs="Arial"/>
        </w:rPr>
        <w:t>l</w:t>
      </w:r>
      <w:r w:rsidR="00E037A9">
        <w:rPr>
          <w:rFonts w:ascii="Arial" w:hAnsi="Arial" w:cs="Arial"/>
        </w:rPr>
        <w:t>as</w:t>
      </w:r>
      <w:r w:rsidR="0059397D">
        <w:rPr>
          <w:rFonts w:ascii="Arial" w:hAnsi="Arial" w:cs="Arial"/>
        </w:rPr>
        <w:t xml:space="preserve"> </w:t>
      </w:r>
      <w:r w:rsidR="00E037A9">
        <w:rPr>
          <w:rFonts w:ascii="Arial" w:hAnsi="Arial" w:cs="Arial"/>
        </w:rPr>
        <w:t>Bases</w:t>
      </w:r>
      <w:r w:rsidR="0059397D">
        <w:rPr>
          <w:rFonts w:ascii="Arial" w:hAnsi="Arial" w:cs="Arial"/>
        </w:rPr>
        <w:t>.</w:t>
      </w:r>
    </w:p>
    <w:p w14:paraId="7E22A88B" w14:textId="77777777" w:rsidR="0059397D" w:rsidRPr="00876740" w:rsidRDefault="0059397D" w:rsidP="00710930">
      <w:pPr>
        <w:spacing w:after="0" w:line="276" w:lineRule="auto"/>
        <w:jc w:val="both"/>
        <w:rPr>
          <w:rFonts w:ascii="Arial" w:hAnsi="Arial" w:cs="Arial"/>
        </w:rPr>
      </w:pPr>
    </w:p>
    <w:p w14:paraId="12616B47" w14:textId="0CD0777A" w:rsidR="003E4607" w:rsidRPr="00876740" w:rsidRDefault="003E4607" w:rsidP="00C96665">
      <w:pPr>
        <w:pStyle w:val="Ttulo3"/>
      </w:pPr>
      <w:bookmarkStart w:id="99" w:name="_Toc143617196"/>
      <w:r w:rsidRPr="00876740">
        <w:t>Mecanismo de desempate</w:t>
      </w:r>
      <w:bookmarkEnd w:id="99"/>
    </w:p>
    <w:p w14:paraId="3E5D4F85" w14:textId="77777777" w:rsidR="003E4607" w:rsidRPr="00876740" w:rsidRDefault="003E4607" w:rsidP="00710930">
      <w:pPr>
        <w:spacing w:after="0" w:line="276" w:lineRule="auto"/>
        <w:rPr>
          <w:rFonts w:ascii="Arial" w:hAnsi="Arial" w:cs="Arial"/>
        </w:rPr>
      </w:pPr>
    </w:p>
    <w:p w14:paraId="1CC07B28" w14:textId="0111873A" w:rsidR="003E4607" w:rsidRPr="00876740" w:rsidRDefault="005F6DFC" w:rsidP="00710930">
      <w:pPr>
        <w:spacing w:after="0" w:line="276" w:lineRule="auto"/>
        <w:jc w:val="both"/>
        <w:rPr>
          <w:rFonts w:ascii="Arial" w:hAnsi="Arial" w:cs="Arial"/>
        </w:rPr>
      </w:pPr>
      <w:r w:rsidRPr="00876740">
        <w:rPr>
          <w:rFonts w:ascii="Arial" w:hAnsi="Arial" w:cs="Arial"/>
        </w:rPr>
        <w:t xml:space="preserve">Con el </w:t>
      </w:r>
      <w:r w:rsidR="003E4607" w:rsidRPr="00876740">
        <w:rPr>
          <w:rFonts w:ascii="Arial" w:hAnsi="Arial" w:cs="Arial"/>
        </w:rPr>
        <w:t xml:space="preserve">fin de determinar </w:t>
      </w:r>
      <w:r w:rsidR="003E4607" w:rsidRPr="0059397D">
        <w:rPr>
          <w:rFonts w:ascii="Arial" w:hAnsi="Arial" w:cs="Arial"/>
        </w:rPr>
        <w:t xml:space="preserve">solamente una Oferta más Alta por </w:t>
      </w:r>
      <w:r w:rsidRPr="0059397D">
        <w:rPr>
          <w:rFonts w:ascii="Arial" w:hAnsi="Arial" w:cs="Arial"/>
        </w:rPr>
        <w:t xml:space="preserve">el </w:t>
      </w:r>
      <w:r w:rsidR="003E4607" w:rsidRPr="0059397D">
        <w:rPr>
          <w:rFonts w:ascii="Arial" w:hAnsi="Arial" w:cs="Arial"/>
        </w:rPr>
        <w:t>Bloque</w:t>
      </w:r>
      <w:r w:rsidR="00876740" w:rsidRPr="0059397D">
        <w:rPr>
          <w:rFonts w:ascii="Arial" w:hAnsi="Arial" w:cs="Arial"/>
        </w:rPr>
        <w:t xml:space="preserve"> S</w:t>
      </w:r>
      <w:r w:rsidR="003E4607" w:rsidRPr="0059397D">
        <w:rPr>
          <w:rFonts w:ascii="Arial" w:hAnsi="Arial" w:cs="Arial"/>
        </w:rPr>
        <w:t xml:space="preserve">, en caso de existir empate entre </w:t>
      </w:r>
      <w:r w:rsidR="00876740" w:rsidRPr="0059397D">
        <w:rPr>
          <w:rFonts w:ascii="Arial" w:hAnsi="Arial" w:cs="Arial"/>
        </w:rPr>
        <w:t>2</w:t>
      </w:r>
      <w:r w:rsidR="003E4607" w:rsidRPr="0059397D">
        <w:rPr>
          <w:rFonts w:ascii="Arial" w:hAnsi="Arial" w:cs="Arial"/>
        </w:rPr>
        <w:t xml:space="preserve"> (</w:t>
      </w:r>
      <w:r w:rsidR="00876740" w:rsidRPr="0059397D">
        <w:rPr>
          <w:rFonts w:ascii="Arial" w:hAnsi="Arial" w:cs="Arial"/>
        </w:rPr>
        <w:t>dos</w:t>
      </w:r>
      <w:r w:rsidR="003E4607" w:rsidRPr="0059397D">
        <w:rPr>
          <w:rFonts w:ascii="Arial" w:hAnsi="Arial" w:cs="Arial"/>
        </w:rPr>
        <w:t>) o más Ofertas</w:t>
      </w:r>
      <w:r w:rsidR="00876740" w:rsidRPr="0059397D">
        <w:rPr>
          <w:rFonts w:ascii="Arial" w:hAnsi="Arial" w:cs="Arial"/>
        </w:rPr>
        <w:t xml:space="preserve"> más Altas</w:t>
      </w:r>
      <w:r w:rsidR="003E4607" w:rsidRPr="0059397D">
        <w:rPr>
          <w:rFonts w:ascii="Arial" w:hAnsi="Arial" w:cs="Arial"/>
          <w:lang w:val="es-ES"/>
        </w:rPr>
        <w:t>, el</w:t>
      </w:r>
      <w:r w:rsidR="003E4607" w:rsidRPr="00876740">
        <w:rPr>
          <w:rFonts w:ascii="Arial" w:hAnsi="Arial" w:cs="Arial"/>
          <w:lang w:val="es-ES"/>
        </w:rPr>
        <w:t xml:space="preserve"> Instituto informará </w:t>
      </w:r>
      <w:r w:rsidRPr="00876740">
        <w:rPr>
          <w:rFonts w:ascii="Arial" w:hAnsi="Arial" w:cs="Arial"/>
          <w:lang w:val="es-ES"/>
        </w:rPr>
        <w:t xml:space="preserve">la situación </w:t>
      </w:r>
      <w:r w:rsidR="003E4607" w:rsidRPr="00876740">
        <w:rPr>
          <w:rFonts w:ascii="Arial" w:hAnsi="Arial" w:cs="Arial"/>
          <w:lang w:val="es-ES"/>
        </w:rPr>
        <w:t>a los Participantes que se encuentren dentro de este supuesto, con la finalidad de que se proceda</w:t>
      </w:r>
      <w:r w:rsidR="003E4607" w:rsidRPr="00876740">
        <w:rPr>
          <w:rFonts w:ascii="Arial" w:hAnsi="Arial" w:cs="Arial"/>
        </w:rPr>
        <w:t xml:space="preserve"> a realizar el mecanismo de desempate, el cual consiste en llevar a cabo nuevamente, en lo aplicable, lo señalado en </w:t>
      </w:r>
      <w:r w:rsidR="003E4607" w:rsidRPr="0059397D">
        <w:rPr>
          <w:rFonts w:ascii="Arial" w:hAnsi="Arial" w:cs="Arial"/>
        </w:rPr>
        <w:t xml:space="preserve">los numerales </w:t>
      </w:r>
      <w:r w:rsidR="00876740" w:rsidRPr="0059397D">
        <w:rPr>
          <w:rFonts w:ascii="Arial" w:hAnsi="Arial" w:cs="Arial"/>
        </w:rPr>
        <w:t>3</w:t>
      </w:r>
      <w:r w:rsidR="003E4607" w:rsidRPr="0059397D">
        <w:rPr>
          <w:rFonts w:ascii="Arial" w:hAnsi="Arial" w:cs="Arial"/>
        </w:rPr>
        <w:t xml:space="preserve">.1, </w:t>
      </w:r>
      <w:r w:rsidR="00876740" w:rsidRPr="0059397D">
        <w:rPr>
          <w:rFonts w:ascii="Arial" w:hAnsi="Arial" w:cs="Arial"/>
        </w:rPr>
        <w:t>3</w:t>
      </w:r>
      <w:r w:rsidR="003E4607" w:rsidRPr="0059397D">
        <w:rPr>
          <w:rFonts w:ascii="Arial" w:hAnsi="Arial" w:cs="Arial"/>
        </w:rPr>
        <w:t xml:space="preserve">.2, </w:t>
      </w:r>
      <w:r w:rsidR="00876740" w:rsidRPr="0059397D">
        <w:rPr>
          <w:rFonts w:ascii="Arial" w:hAnsi="Arial" w:cs="Arial"/>
        </w:rPr>
        <w:t>3</w:t>
      </w:r>
      <w:r w:rsidR="003E4607" w:rsidRPr="0059397D">
        <w:rPr>
          <w:rFonts w:ascii="Arial" w:hAnsi="Arial" w:cs="Arial"/>
        </w:rPr>
        <w:t xml:space="preserve">.3.1, </w:t>
      </w:r>
      <w:r w:rsidR="00876740" w:rsidRPr="0059397D">
        <w:rPr>
          <w:rFonts w:ascii="Arial" w:hAnsi="Arial" w:cs="Arial"/>
        </w:rPr>
        <w:t>3</w:t>
      </w:r>
      <w:r w:rsidR="003E4607" w:rsidRPr="0059397D">
        <w:rPr>
          <w:rFonts w:ascii="Arial" w:hAnsi="Arial" w:cs="Arial"/>
        </w:rPr>
        <w:t xml:space="preserve">.3.2 y </w:t>
      </w:r>
      <w:r w:rsidR="00876740" w:rsidRPr="0059397D">
        <w:rPr>
          <w:rFonts w:ascii="Arial" w:hAnsi="Arial" w:cs="Arial"/>
        </w:rPr>
        <w:t>3</w:t>
      </w:r>
      <w:r w:rsidR="003E4607" w:rsidRPr="0059397D">
        <w:rPr>
          <w:rFonts w:ascii="Arial" w:hAnsi="Arial" w:cs="Arial"/>
        </w:rPr>
        <w:t>.3.3 del presente</w:t>
      </w:r>
      <w:r w:rsidR="003E4607" w:rsidRPr="00876740">
        <w:rPr>
          <w:rFonts w:ascii="Arial" w:hAnsi="Arial" w:cs="Arial"/>
        </w:rPr>
        <w:t xml:space="preserve"> Apéndice.</w:t>
      </w:r>
    </w:p>
    <w:p w14:paraId="281EE362" w14:textId="77777777" w:rsidR="003E4607" w:rsidRPr="00876740" w:rsidRDefault="003E4607" w:rsidP="00710930">
      <w:pPr>
        <w:spacing w:after="0" w:line="276" w:lineRule="auto"/>
        <w:jc w:val="both"/>
        <w:rPr>
          <w:rFonts w:ascii="Arial" w:hAnsi="Arial" w:cs="Arial"/>
        </w:rPr>
      </w:pPr>
    </w:p>
    <w:p w14:paraId="4405F25B" w14:textId="336C3EFE" w:rsidR="003E4607" w:rsidRPr="00B124CB" w:rsidRDefault="003E4607" w:rsidP="00710930">
      <w:pPr>
        <w:pStyle w:val="Textoindependiente"/>
        <w:spacing w:after="0" w:line="276" w:lineRule="auto"/>
        <w:jc w:val="both"/>
        <w:rPr>
          <w:rFonts w:ascii="Arial" w:eastAsiaTheme="minorHAnsi" w:hAnsi="Arial" w:cs="Arial"/>
          <w:sz w:val="22"/>
          <w:szCs w:val="22"/>
          <w:lang w:val="es-ES"/>
        </w:rPr>
      </w:pPr>
      <w:r w:rsidRPr="00876740">
        <w:rPr>
          <w:rFonts w:ascii="Arial" w:eastAsiaTheme="minorHAnsi" w:hAnsi="Arial" w:cs="Arial"/>
          <w:sz w:val="22"/>
          <w:szCs w:val="22"/>
          <w:lang w:val="es-ES"/>
        </w:rPr>
        <w:t xml:space="preserve">Para tal fin, </w:t>
      </w:r>
      <w:r w:rsidR="008C313F">
        <w:rPr>
          <w:rFonts w:ascii="Arial" w:eastAsiaTheme="minorHAnsi" w:hAnsi="Arial" w:cs="Arial"/>
          <w:sz w:val="22"/>
          <w:szCs w:val="22"/>
          <w:lang w:val="es-ES"/>
        </w:rPr>
        <w:t>l</w:t>
      </w:r>
      <w:r w:rsidRPr="00876740">
        <w:rPr>
          <w:rFonts w:ascii="Arial" w:eastAsiaTheme="minorHAnsi" w:hAnsi="Arial" w:cs="Arial"/>
          <w:sz w:val="22"/>
          <w:szCs w:val="22"/>
          <w:lang w:val="es-ES"/>
        </w:rPr>
        <w:t xml:space="preserve">a entrega </w:t>
      </w:r>
      <w:r w:rsidR="008C313F">
        <w:rPr>
          <w:rFonts w:ascii="Arial" w:eastAsiaTheme="minorHAnsi" w:hAnsi="Arial" w:cs="Arial"/>
          <w:sz w:val="22"/>
          <w:szCs w:val="22"/>
          <w:lang w:val="es-ES"/>
        </w:rPr>
        <w:t xml:space="preserve">y apertura </w:t>
      </w:r>
      <w:r w:rsidRPr="00876740">
        <w:rPr>
          <w:rFonts w:ascii="Arial" w:eastAsiaTheme="minorHAnsi" w:hAnsi="Arial" w:cs="Arial"/>
          <w:sz w:val="22"/>
          <w:szCs w:val="22"/>
          <w:lang w:val="es-ES"/>
        </w:rPr>
        <w:t>del nuevo Sobre Cerrado</w:t>
      </w:r>
      <w:r w:rsidR="008C313F">
        <w:rPr>
          <w:rFonts w:ascii="Arial" w:eastAsiaTheme="minorHAnsi" w:hAnsi="Arial" w:cs="Arial"/>
          <w:sz w:val="22"/>
          <w:szCs w:val="22"/>
          <w:lang w:val="es-ES"/>
        </w:rPr>
        <w:t>, así como la evaluación de la Oferta</w:t>
      </w:r>
      <w:r w:rsidRPr="00876740">
        <w:rPr>
          <w:rFonts w:ascii="Arial" w:eastAsiaTheme="minorHAnsi" w:hAnsi="Arial" w:cs="Arial"/>
          <w:sz w:val="22"/>
          <w:szCs w:val="22"/>
          <w:lang w:val="es-ES"/>
        </w:rPr>
        <w:t xml:space="preserve"> se realizará</w:t>
      </w:r>
      <w:r w:rsidR="008C313F">
        <w:rPr>
          <w:rFonts w:ascii="Arial" w:eastAsiaTheme="minorHAnsi" w:hAnsi="Arial" w:cs="Arial"/>
          <w:sz w:val="22"/>
          <w:szCs w:val="22"/>
          <w:lang w:val="es-ES"/>
        </w:rPr>
        <w:t>n</w:t>
      </w:r>
      <w:r w:rsidRPr="00876740">
        <w:rPr>
          <w:rFonts w:ascii="Arial" w:eastAsiaTheme="minorHAnsi" w:hAnsi="Arial" w:cs="Arial"/>
          <w:sz w:val="22"/>
          <w:szCs w:val="22"/>
          <w:lang w:val="es-ES"/>
        </w:rPr>
        <w:t xml:space="preserve"> </w:t>
      </w:r>
      <w:r w:rsidR="008C313F">
        <w:rPr>
          <w:rFonts w:ascii="Arial" w:eastAsiaTheme="minorHAnsi" w:hAnsi="Arial" w:cs="Arial"/>
          <w:sz w:val="22"/>
          <w:szCs w:val="22"/>
          <w:lang w:val="es-ES"/>
        </w:rPr>
        <w:t xml:space="preserve">el mismo día o, en su caso, al día hábil posterior </w:t>
      </w:r>
      <w:r w:rsidRPr="00876740">
        <w:rPr>
          <w:rFonts w:ascii="Arial" w:eastAsiaTheme="minorHAnsi" w:hAnsi="Arial" w:cs="Arial"/>
          <w:sz w:val="22"/>
          <w:szCs w:val="22"/>
          <w:lang w:val="es-ES"/>
        </w:rPr>
        <w:t xml:space="preserve">al evento de apertura que la haya </w:t>
      </w:r>
      <w:r w:rsidRPr="00876740">
        <w:rPr>
          <w:rFonts w:ascii="Arial" w:eastAsiaTheme="minorHAnsi" w:hAnsi="Arial" w:cs="Arial"/>
          <w:sz w:val="22"/>
          <w:szCs w:val="22"/>
          <w:lang w:val="es-ES"/>
        </w:rPr>
        <w:lastRenderedPageBreak/>
        <w:t xml:space="preserve">motivado. </w:t>
      </w:r>
      <w:r w:rsidR="006C2089">
        <w:rPr>
          <w:rFonts w:ascii="Arial" w:eastAsiaTheme="minorHAnsi" w:hAnsi="Arial" w:cs="Arial"/>
          <w:sz w:val="22"/>
          <w:szCs w:val="22"/>
          <w:lang w:val="es-ES"/>
        </w:rPr>
        <w:t xml:space="preserve">La fecha y hora de dicho mecanismo del desempate </w:t>
      </w:r>
      <w:r w:rsidR="007E5870">
        <w:rPr>
          <w:rFonts w:ascii="Arial" w:eastAsiaTheme="minorHAnsi" w:hAnsi="Arial" w:cs="Arial"/>
          <w:sz w:val="22"/>
          <w:szCs w:val="22"/>
          <w:lang w:val="es-ES"/>
        </w:rPr>
        <w:t>se hará del conocimiento por el Instituto a los Participantes involucrados</w:t>
      </w:r>
      <w:r w:rsidR="006C2089">
        <w:rPr>
          <w:rFonts w:ascii="Arial" w:eastAsiaTheme="minorHAnsi" w:hAnsi="Arial" w:cs="Arial"/>
          <w:sz w:val="22"/>
          <w:szCs w:val="22"/>
          <w:lang w:val="es-ES"/>
        </w:rPr>
        <w:t xml:space="preserve"> posterior al </w:t>
      </w:r>
      <w:r w:rsidR="006C2089" w:rsidRPr="00876740">
        <w:rPr>
          <w:rFonts w:ascii="Arial" w:eastAsiaTheme="minorHAnsi" w:hAnsi="Arial" w:cs="Arial"/>
          <w:sz w:val="22"/>
          <w:szCs w:val="22"/>
          <w:lang w:val="es-ES"/>
        </w:rPr>
        <w:t>evento de apertura que la haya motivado</w:t>
      </w:r>
      <w:r w:rsidR="006C2089">
        <w:rPr>
          <w:rFonts w:ascii="Arial" w:eastAsiaTheme="minorHAnsi" w:hAnsi="Arial" w:cs="Arial"/>
          <w:sz w:val="22"/>
          <w:szCs w:val="22"/>
          <w:lang w:val="es-ES"/>
        </w:rPr>
        <w:t>.</w:t>
      </w:r>
    </w:p>
    <w:p w14:paraId="332F5909" w14:textId="77777777" w:rsidR="003E4607" w:rsidRPr="00B124CB" w:rsidRDefault="003E4607" w:rsidP="00710930">
      <w:pPr>
        <w:pStyle w:val="Textoindependiente"/>
        <w:spacing w:after="0" w:line="276" w:lineRule="auto"/>
        <w:jc w:val="both"/>
        <w:rPr>
          <w:rFonts w:ascii="Arial" w:eastAsiaTheme="minorHAnsi" w:hAnsi="Arial" w:cs="Arial"/>
          <w:sz w:val="22"/>
          <w:szCs w:val="22"/>
          <w:lang w:val="es-ES"/>
        </w:rPr>
      </w:pPr>
    </w:p>
    <w:p w14:paraId="3A778F27" w14:textId="1D125CCE" w:rsidR="003E4607" w:rsidRPr="00D9098E" w:rsidRDefault="00876740" w:rsidP="00710930">
      <w:pPr>
        <w:pStyle w:val="Textoindependiente"/>
        <w:spacing w:after="0" w:line="276" w:lineRule="auto"/>
        <w:jc w:val="both"/>
        <w:rPr>
          <w:rFonts w:ascii="Arial" w:eastAsiaTheme="minorHAnsi" w:hAnsi="Arial" w:cs="Arial"/>
          <w:sz w:val="22"/>
          <w:szCs w:val="22"/>
          <w:lang w:val="es-ES"/>
        </w:rPr>
      </w:pPr>
      <w:r w:rsidRPr="00B124CB">
        <w:rPr>
          <w:rFonts w:ascii="Arial" w:eastAsiaTheme="minorHAnsi" w:hAnsi="Arial" w:cs="Arial"/>
          <w:sz w:val="22"/>
          <w:szCs w:val="22"/>
          <w:lang w:val="es-ES"/>
        </w:rPr>
        <w:t>Los</w:t>
      </w:r>
      <w:r w:rsidR="003E4607" w:rsidRPr="00B124CB">
        <w:rPr>
          <w:rFonts w:ascii="Arial" w:eastAsiaTheme="minorHAnsi" w:hAnsi="Arial" w:cs="Arial"/>
          <w:sz w:val="22"/>
          <w:szCs w:val="22"/>
          <w:lang w:val="es-ES"/>
        </w:rPr>
        <w:t xml:space="preserve"> Sobre</w:t>
      </w:r>
      <w:r w:rsidRPr="00B124CB">
        <w:rPr>
          <w:rFonts w:ascii="Arial" w:eastAsiaTheme="minorHAnsi" w:hAnsi="Arial" w:cs="Arial"/>
          <w:sz w:val="22"/>
          <w:szCs w:val="22"/>
          <w:lang w:val="es-ES"/>
        </w:rPr>
        <w:t>s</w:t>
      </w:r>
      <w:r w:rsidR="003E4607" w:rsidRPr="00B124CB">
        <w:rPr>
          <w:rFonts w:ascii="Arial" w:eastAsiaTheme="minorHAnsi" w:hAnsi="Arial" w:cs="Arial"/>
          <w:sz w:val="22"/>
          <w:szCs w:val="22"/>
          <w:lang w:val="es-ES"/>
        </w:rPr>
        <w:t xml:space="preserve"> Cerrado</w:t>
      </w:r>
      <w:r w:rsidRPr="00B124CB">
        <w:rPr>
          <w:rFonts w:ascii="Arial" w:eastAsiaTheme="minorHAnsi" w:hAnsi="Arial" w:cs="Arial"/>
          <w:sz w:val="22"/>
          <w:szCs w:val="22"/>
          <w:lang w:val="es-ES"/>
        </w:rPr>
        <w:t>s</w:t>
      </w:r>
      <w:r w:rsidR="003E4607" w:rsidRPr="00B124CB">
        <w:rPr>
          <w:rFonts w:ascii="Arial" w:eastAsiaTheme="minorHAnsi" w:hAnsi="Arial" w:cs="Arial"/>
          <w:sz w:val="22"/>
          <w:szCs w:val="22"/>
          <w:lang w:val="es-ES"/>
        </w:rPr>
        <w:t xml:space="preserve"> con la nueva Oferta deberán ser entregados en el evento designado para tal fin, de conformidad con las condiciones </w:t>
      </w:r>
      <w:r w:rsidR="003E4607" w:rsidRPr="006C2089">
        <w:rPr>
          <w:rFonts w:ascii="Arial" w:eastAsiaTheme="minorHAnsi" w:hAnsi="Arial" w:cs="Arial"/>
          <w:sz w:val="22"/>
          <w:szCs w:val="22"/>
          <w:lang w:val="es-ES"/>
        </w:rPr>
        <w:t xml:space="preserve">establecidas en el numeral </w:t>
      </w:r>
      <w:r w:rsidRPr="006C2089">
        <w:rPr>
          <w:rFonts w:ascii="Arial" w:eastAsiaTheme="minorHAnsi" w:hAnsi="Arial" w:cs="Arial"/>
          <w:sz w:val="22"/>
          <w:szCs w:val="22"/>
          <w:lang w:val="es-ES"/>
        </w:rPr>
        <w:t>3</w:t>
      </w:r>
      <w:r w:rsidR="003E4607" w:rsidRPr="006C2089">
        <w:rPr>
          <w:rFonts w:ascii="Arial" w:eastAsiaTheme="minorHAnsi" w:hAnsi="Arial" w:cs="Arial"/>
          <w:sz w:val="22"/>
          <w:szCs w:val="22"/>
          <w:lang w:val="es-ES"/>
        </w:rPr>
        <w:t>.2 del presente Apéndice</w:t>
      </w:r>
      <w:r w:rsidR="00B124CB" w:rsidRPr="006C2089">
        <w:rPr>
          <w:rFonts w:ascii="Arial" w:eastAsiaTheme="minorHAnsi" w:hAnsi="Arial" w:cs="Arial"/>
          <w:sz w:val="22"/>
          <w:szCs w:val="22"/>
          <w:lang w:val="es-ES"/>
        </w:rPr>
        <w:t xml:space="preserve"> y </w:t>
      </w:r>
      <w:r w:rsidR="003E4607" w:rsidRPr="006C2089">
        <w:rPr>
          <w:rFonts w:ascii="Arial" w:eastAsiaTheme="minorHAnsi" w:hAnsi="Arial" w:cs="Arial"/>
          <w:sz w:val="22"/>
          <w:szCs w:val="22"/>
          <w:lang w:val="es-ES"/>
        </w:rPr>
        <w:t>el mecanismo de apertura y evaluación de</w:t>
      </w:r>
      <w:r w:rsidR="00F176B1" w:rsidRPr="006C2089">
        <w:rPr>
          <w:rFonts w:ascii="Arial" w:eastAsiaTheme="minorHAnsi" w:hAnsi="Arial" w:cs="Arial"/>
          <w:sz w:val="22"/>
          <w:szCs w:val="22"/>
          <w:lang w:val="es-ES"/>
        </w:rPr>
        <w:t xml:space="preserve"> </w:t>
      </w:r>
      <w:r w:rsidR="003E4607" w:rsidRPr="006C2089">
        <w:rPr>
          <w:rFonts w:ascii="Arial" w:eastAsiaTheme="minorHAnsi" w:hAnsi="Arial" w:cs="Arial"/>
          <w:sz w:val="22"/>
          <w:szCs w:val="22"/>
          <w:lang w:val="es-ES"/>
        </w:rPr>
        <w:t>l</w:t>
      </w:r>
      <w:r w:rsidR="00F176B1" w:rsidRPr="006C2089">
        <w:rPr>
          <w:rFonts w:ascii="Arial" w:eastAsiaTheme="minorHAnsi" w:hAnsi="Arial" w:cs="Arial"/>
          <w:sz w:val="22"/>
          <w:szCs w:val="22"/>
          <w:lang w:val="es-ES"/>
        </w:rPr>
        <w:t>os</w:t>
      </w:r>
      <w:r w:rsidR="003E4607" w:rsidRPr="006C2089">
        <w:rPr>
          <w:rFonts w:ascii="Arial" w:eastAsiaTheme="minorHAnsi" w:hAnsi="Arial" w:cs="Arial"/>
          <w:sz w:val="22"/>
          <w:szCs w:val="22"/>
          <w:lang w:val="es-ES"/>
        </w:rPr>
        <w:t xml:space="preserve"> nuevo</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Sobre</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Cerrado</w:t>
      </w:r>
      <w:r w:rsidR="00F176B1" w:rsidRPr="006C2089">
        <w:rPr>
          <w:rFonts w:ascii="Arial" w:eastAsiaTheme="minorHAnsi" w:hAnsi="Arial" w:cs="Arial"/>
          <w:sz w:val="22"/>
          <w:szCs w:val="22"/>
          <w:lang w:val="es-ES"/>
        </w:rPr>
        <w:t>s</w:t>
      </w:r>
      <w:r w:rsidR="003E4607" w:rsidRPr="006C2089">
        <w:rPr>
          <w:rFonts w:ascii="Arial" w:eastAsiaTheme="minorHAnsi" w:hAnsi="Arial" w:cs="Arial"/>
          <w:sz w:val="22"/>
          <w:szCs w:val="22"/>
          <w:lang w:val="es-ES"/>
        </w:rPr>
        <w:t xml:space="preserve"> se llevará a cabo </w:t>
      </w:r>
      <w:r w:rsidR="003E4607" w:rsidRPr="00D9098E">
        <w:rPr>
          <w:rFonts w:ascii="Arial" w:eastAsiaTheme="minorHAnsi" w:hAnsi="Arial" w:cs="Arial"/>
          <w:sz w:val="22"/>
          <w:szCs w:val="22"/>
          <w:lang w:val="es-ES"/>
        </w:rPr>
        <w:t xml:space="preserve">conforme al numeral </w:t>
      </w:r>
      <w:r w:rsidR="00B124CB" w:rsidRPr="00D9098E">
        <w:rPr>
          <w:rFonts w:ascii="Arial" w:eastAsiaTheme="minorHAnsi" w:hAnsi="Arial" w:cs="Arial"/>
          <w:sz w:val="22"/>
          <w:szCs w:val="22"/>
          <w:lang w:val="es-ES"/>
        </w:rPr>
        <w:t>3</w:t>
      </w:r>
      <w:r w:rsidR="003E4607" w:rsidRPr="00D9098E">
        <w:rPr>
          <w:rFonts w:ascii="Arial" w:eastAsiaTheme="minorHAnsi" w:hAnsi="Arial" w:cs="Arial"/>
          <w:sz w:val="22"/>
          <w:szCs w:val="22"/>
          <w:lang w:val="es-ES"/>
        </w:rPr>
        <w:t>.3 del presente Apéndice.</w:t>
      </w:r>
    </w:p>
    <w:p w14:paraId="17BB9FB1" w14:textId="77777777" w:rsidR="003E4607" w:rsidRPr="005A109E" w:rsidRDefault="003E4607" w:rsidP="00710930">
      <w:pPr>
        <w:pStyle w:val="Textoindependiente"/>
        <w:spacing w:after="0" w:line="276" w:lineRule="auto"/>
        <w:jc w:val="both"/>
        <w:rPr>
          <w:rFonts w:ascii="Arial" w:eastAsiaTheme="minorHAnsi" w:hAnsi="Arial" w:cs="Arial"/>
          <w:sz w:val="22"/>
          <w:szCs w:val="22"/>
          <w:lang w:val="es-ES"/>
        </w:rPr>
      </w:pPr>
    </w:p>
    <w:p w14:paraId="6A73D665" w14:textId="3D76D779" w:rsidR="005A109E" w:rsidRPr="00316014" w:rsidRDefault="00D9098E" w:rsidP="005A109E">
      <w:pPr>
        <w:spacing w:after="0" w:line="276" w:lineRule="auto"/>
        <w:jc w:val="both"/>
        <w:rPr>
          <w:rFonts w:ascii="Arial" w:hAnsi="Arial" w:cs="Arial"/>
        </w:rPr>
      </w:pPr>
      <w:r w:rsidRPr="005A109E">
        <w:rPr>
          <w:rFonts w:ascii="Arial" w:hAnsi="Arial" w:cs="Arial"/>
        </w:rPr>
        <w:t>Para ser tomad</w:t>
      </w:r>
      <w:r w:rsidR="005A109E">
        <w:rPr>
          <w:rFonts w:ascii="Arial" w:hAnsi="Arial" w:cs="Arial"/>
        </w:rPr>
        <w:t>a</w:t>
      </w:r>
      <w:r w:rsidRPr="005A109E">
        <w:rPr>
          <w:rFonts w:ascii="Arial" w:hAnsi="Arial" w:cs="Arial"/>
        </w:rPr>
        <w:t xml:space="preserve"> en consideración, e</w:t>
      </w:r>
      <w:r w:rsidR="003E4607" w:rsidRPr="005A109E">
        <w:rPr>
          <w:rFonts w:ascii="Arial" w:hAnsi="Arial" w:cs="Arial"/>
        </w:rPr>
        <w:t>l monto de la nueva Oferta deberá ser mayor al de la Oferta más Alta que haya motivado el empate</w:t>
      </w:r>
      <w:r w:rsidRPr="005A109E">
        <w:rPr>
          <w:rFonts w:ascii="Arial" w:hAnsi="Arial" w:cs="Arial"/>
        </w:rPr>
        <w:t>.</w:t>
      </w:r>
      <w:r w:rsidR="003E4607" w:rsidRPr="005A109E">
        <w:rPr>
          <w:rFonts w:ascii="Arial" w:hAnsi="Arial" w:cs="Arial"/>
        </w:rPr>
        <w:t xml:space="preserve"> </w:t>
      </w:r>
      <w:r w:rsidR="005A109E">
        <w:rPr>
          <w:rFonts w:ascii="Arial" w:hAnsi="Arial" w:cs="Arial"/>
        </w:rPr>
        <w:t xml:space="preserve">De no ser el caso, la Oferta </w:t>
      </w:r>
      <w:r w:rsidR="005A109E" w:rsidRPr="0094208C">
        <w:rPr>
          <w:rFonts w:ascii="Arial" w:hAnsi="Arial" w:cs="Arial"/>
        </w:rPr>
        <w:t>se</w:t>
      </w:r>
      <w:r w:rsidR="005A109E">
        <w:rPr>
          <w:rFonts w:ascii="Arial" w:hAnsi="Arial" w:cs="Arial"/>
        </w:rPr>
        <w:t>rá</w:t>
      </w:r>
      <w:r w:rsidR="005A109E" w:rsidRPr="0094208C">
        <w:rPr>
          <w:rFonts w:ascii="Arial" w:hAnsi="Arial" w:cs="Arial"/>
        </w:rPr>
        <w:t xml:space="preserve"> descartada y no podrá continuar a la selección de Ofertas </w:t>
      </w:r>
      <w:r w:rsidR="005A109E" w:rsidRPr="00316014">
        <w:rPr>
          <w:rFonts w:ascii="Arial" w:hAnsi="Arial" w:cs="Arial"/>
        </w:rPr>
        <w:t>Ganadoras</w:t>
      </w:r>
      <w:r w:rsidR="005A109E">
        <w:rPr>
          <w:rFonts w:ascii="Arial" w:hAnsi="Arial" w:cs="Arial"/>
        </w:rPr>
        <w:t xml:space="preserve"> del mecanismo de desempate que la haya motivado.</w:t>
      </w:r>
    </w:p>
    <w:p w14:paraId="11F23736" w14:textId="77777777" w:rsidR="003E4607" w:rsidRPr="005A109E" w:rsidRDefault="003E4607" w:rsidP="00710930">
      <w:pPr>
        <w:spacing w:after="0" w:line="276" w:lineRule="auto"/>
        <w:jc w:val="both"/>
        <w:rPr>
          <w:rFonts w:ascii="Arial" w:hAnsi="Arial" w:cs="Arial"/>
        </w:rPr>
      </w:pPr>
    </w:p>
    <w:p w14:paraId="143CC63F" w14:textId="187CBE06" w:rsidR="003E4607" w:rsidRPr="005A109E" w:rsidRDefault="003E4607" w:rsidP="00710930">
      <w:pPr>
        <w:spacing w:after="0" w:line="276" w:lineRule="auto"/>
        <w:jc w:val="both"/>
        <w:rPr>
          <w:rFonts w:ascii="Arial" w:hAnsi="Arial" w:cs="Arial"/>
        </w:rPr>
      </w:pPr>
      <w:r w:rsidRPr="005A109E">
        <w:rPr>
          <w:rFonts w:ascii="Arial" w:hAnsi="Arial" w:cs="Arial"/>
        </w:rPr>
        <w:t xml:space="preserve">Es importante mencionar que dicho mecanismo podrá repetirse, hasta que se obtenga una Oferta Ganadora o ninguno de los Participantes involucrados en dicho mecanismo de desempate presente Ofertas por </w:t>
      </w:r>
      <w:r w:rsidR="00AD2FB6" w:rsidRPr="005A109E">
        <w:rPr>
          <w:rFonts w:ascii="Arial" w:hAnsi="Arial" w:cs="Arial"/>
        </w:rPr>
        <w:t xml:space="preserve">el </w:t>
      </w:r>
      <w:r w:rsidRPr="005A109E">
        <w:rPr>
          <w:rFonts w:ascii="Arial" w:hAnsi="Arial" w:cs="Arial"/>
        </w:rPr>
        <w:t>Bloque</w:t>
      </w:r>
      <w:r w:rsidR="00B124CB" w:rsidRPr="005A109E">
        <w:rPr>
          <w:rFonts w:ascii="Arial" w:hAnsi="Arial" w:cs="Arial"/>
        </w:rPr>
        <w:t xml:space="preserve"> S</w:t>
      </w:r>
      <w:r w:rsidRPr="005A109E">
        <w:rPr>
          <w:rFonts w:ascii="Arial" w:hAnsi="Arial" w:cs="Arial"/>
        </w:rPr>
        <w:t xml:space="preserve"> y, en consecuencia, no sea posible determinar alguna de ellas como la Oferta más Alta. </w:t>
      </w:r>
    </w:p>
    <w:p w14:paraId="7A8E1821" w14:textId="361378D6" w:rsidR="003E4607" w:rsidRPr="005A109E" w:rsidRDefault="003E4607" w:rsidP="00710930">
      <w:pPr>
        <w:pStyle w:val="Textoindependiente"/>
        <w:spacing w:after="0" w:line="276" w:lineRule="auto"/>
        <w:jc w:val="both"/>
        <w:rPr>
          <w:rFonts w:ascii="Arial" w:eastAsiaTheme="minorHAnsi" w:hAnsi="Arial" w:cs="Arial"/>
          <w:sz w:val="22"/>
          <w:szCs w:val="22"/>
          <w:lang w:val="es-ES"/>
        </w:rPr>
      </w:pPr>
    </w:p>
    <w:p w14:paraId="4DA63842" w14:textId="2E2EDAD2" w:rsidR="008E4893" w:rsidRPr="007B3837" w:rsidRDefault="00825C7C" w:rsidP="00C96665">
      <w:pPr>
        <w:pStyle w:val="Ttulo3"/>
        <w:numPr>
          <w:ilvl w:val="2"/>
          <w:numId w:val="21"/>
        </w:numPr>
      </w:pPr>
      <w:bookmarkStart w:id="100" w:name="_Toc143617197"/>
      <w:r w:rsidRPr="007B3837">
        <w:t>Excepción de</w:t>
      </w:r>
      <w:r w:rsidR="00FE60B3">
        <w:t>l</w:t>
      </w:r>
      <w:r w:rsidRPr="007B3837">
        <w:t xml:space="preserve"> </w:t>
      </w:r>
      <w:r w:rsidR="00FE60B3">
        <w:t>mecanismo</w:t>
      </w:r>
      <w:r w:rsidRPr="007B3837">
        <w:t xml:space="preserve"> de desempate.</w:t>
      </w:r>
      <w:bookmarkEnd w:id="100"/>
    </w:p>
    <w:p w14:paraId="7CC91CC8" w14:textId="77777777" w:rsidR="008E4893" w:rsidRPr="00BC5617" w:rsidRDefault="008E4893" w:rsidP="00710930">
      <w:pPr>
        <w:spacing w:after="0" w:line="276" w:lineRule="auto"/>
        <w:jc w:val="both"/>
        <w:rPr>
          <w:rFonts w:ascii="Arial" w:hAnsi="Arial" w:cs="Arial"/>
        </w:rPr>
      </w:pPr>
    </w:p>
    <w:p w14:paraId="4A621892" w14:textId="5D506EA5" w:rsidR="008E4893" w:rsidRDefault="008E4893" w:rsidP="00710930">
      <w:pPr>
        <w:spacing w:after="0" w:line="276" w:lineRule="auto"/>
        <w:jc w:val="both"/>
        <w:rPr>
          <w:rFonts w:ascii="Arial" w:hAnsi="Arial" w:cs="Arial"/>
        </w:rPr>
      </w:pPr>
      <w:r w:rsidRPr="00BC5617">
        <w:rPr>
          <w:rFonts w:ascii="Arial" w:hAnsi="Arial" w:cs="Arial"/>
        </w:rPr>
        <w:t xml:space="preserve">De conformidad </w:t>
      </w:r>
      <w:r w:rsidRPr="00887F19">
        <w:rPr>
          <w:rFonts w:ascii="Arial" w:hAnsi="Arial" w:cs="Arial"/>
        </w:rPr>
        <w:t>con el numeral 3.</w:t>
      </w:r>
      <w:r w:rsidR="00887F19" w:rsidRPr="00887F19">
        <w:rPr>
          <w:rFonts w:ascii="Arial" w:hAnsi="Arial" w:cs="Arial"/>
        </w:rPr>
        <w:t>4</w:t>
      </w:r>
      <w:r w:rsidRPr="00887F19">
        <w:rPr>
          <w:rFonts w:ascii="Arial" w:hAnsi="Arial" w:cs="Arial"/>
        </w:rPr>
        <w:t xml:space="preserve"> del</w:t>
      </w:r>
      <w:r w:rsidRPr="00BC5617">
        <w:rPr>
          <w:rFonts w:ascii="Arial" w:hAnsi="Arial" w:cs="Arial"/>
        </w:rPr>
        <w:t xml:space="preserve"> presente Apéndice, con el </w:t>
      </w:r>
      <w:r>
        <w:rPr>
          <w:rFonts w:ascii="Arial" w:hAnsi="Arial" w:cs="Arial"/>
        </w:rPr>
        <w:t xml:space="preserve">fin </w:t>
      </w:r>
      <w:r w:rsidRPr="00BC5617">
        <w:rPr>
          <w:rFonts w:ascii="Arial" w:hAnsi="Arial" w:cs="Arial"/>
        </w:rPr>
        <w:t xml:space="preserve">de que </w:t>
      </w:r>
      <w:r>
        <w:rPr>
          <w:rFonts w:ascii="Arial" w:hAnsi="Arial" w:cs="Arial"/>
        </w:rPr>
        <w:t>un Concurso</w:t>
      </w:r>
      <w:r w:rsidRPr="00BC5617">
        <w:rPr>
          <w:rFonts w:ascii="Arial" w:hAnsi="Arial" w:cs="Arial"/>
        </w:rPr>
        <w:t xml:space="preserve"> no tenga una duración indeterminada, el Instituto podrá anunciar con anticipación su final. En tal caso, el Instituto anunciará que </w:t>
      </w:r>
      <w:r w:rsidR="00887F19">
        <w:rPr>
          <w:rFonts w:ascii="Arial" w:hAnsi="Arial" w:cs="Arial"/>
        </w:rPr>
        <w:t>la siguiente</w:t>
      </w:r>
      <w:r w:rsidRPr="00BC5617">
        <w:rPr>
          <w:rFonts w:ascii="Arial" w:hAnsi="Arial" w:cs="Arial"/>
        </w:rPr>
        <w:t xml:space="preserve"> </w:t>
      </w:r>
      <w:r w:rsidR="00825C7C">
        <w:rPr>
          <w:rFonts w:ascii="Arial" w:hAnsi="Arial" w:cs="Arial"/>
        </w:rPr>
        <w:t>entrega</w:t>
      </w:r>
      <w:r w:rsidR="006C2089">
        <w:rPr>
          <w:rFonts w:ascii="Arial" w:hAnsi="Arial" w:cs="Arial"/>
        </w:rPr>
        <w:t xml:space="preserve"> y apertura</w:t>
      </w:r>
      <w:r w:rsidR="00825C7C">
        <w:rPr>
          <w:rFonts w:ascii="Arial" w:hAnsi="Arial" w:cs="Arial"/>
        </w:rPr>
        <w:t xml:space="preserve"> de Sobre</w:t>
      </w:r>
      <w:r w:rsidR="00887F19">
        <w:rPr>
          <w:rFonts w:ascii="Arial" w:hAnsi="Arial" w:cs="Arial"/>
        </w:rPr>
        <w:t>s</w:t>
      </w:r>
      <w:r w:rsidR="00825C7C">
        <w:rPr>
          <w:rFonts w:ascii="Arial" w:hAnsi="Arial" w:cs="Arial"/>
        </w:rPr>
        <w:t xml:space="preserve"> Cerrado</w:t>
      </w:r>
      <w:r w:rsidR="00887F19">
        <w:rPr>
          <w:rFonts w:ascii="Arial" w:hAnsi="Arial" w:cs="Arial"/>
        </w:rPr>
        <w:t>s, así como la evaluación de las Ofertas</w:t>
      </w:r>
      <w:r w:rsidRPr="00BC5617">
        <w:rPr>
          <w:rFonts w:ascii="Arial" w:hAnsi="Arial" w:cs="Arial"/>
        </w:rPr>
        <w:t xml:space="preserve"> será la última de</w:t>
      </w:r>
      <w:r>
        <w:rPr>
          <w:rFonts w:ascii="Arial" w:hAnsi="Arial" w:cs="Arial"/>
        </w:rPr>
        <w:t xml:space="preserve"> dicho Concurso</w:t>
      </w:r>
      <w:r w:rsidRPr="00BC5617">
        <w:rPr>
          <w:rFonts w:ascii="Arial" w:hAnsi="Arial" w:cs="Arial"/>
        </w:rPr>
        <w:t>.</w:t>
      </w:r>
    </w:p>
    <w:p w14:paraId="1B399EBC" w14:textId="0C8B4314" w:rsidR="00887F19" w:rsidRDefault="00887F19" w:rsidP="00710930">
      <w:pPr>
        <w:spacing w:after="0" w:line="276" w:lineRule="auto"/>
        <w:jc w:val="both"/>
        <w:rPr>
          <w:rFonts w:ascii="Arial" w:hAnsi="Arial" w:cs="Arial"/>
        </w:rPr>
      </w:pPr>
    </w:p>
    <w:p w14:paraId="55991342" w14:textId="1BC08D74" w:rsidR="00887F19" w:rsidRDefault="00887F19" w:rsidP="00710930">
      <w:pPr>
        <w:spacing w:after="0" w:line="276" w:lineRule="auto"/>
        <w:jc w:val="both"/>
        <w:rPr>
          <w:rFonts w:ascii="Arial" w:hAnsi="Arial" w:cs="Arial"/>
        </w:rPr>
      </w:pPr>
      <w:r w:rsidRPr="00887F19">
        <w:rPr>
          <w:rFonts w:ascii="Arial" w:hAnsi="Arial" w:cs="Arial"/>
          <w:b/>
        </w:rPr>
        <w:t>Nota:</w:t>
      </w:r>
      <w:r>
        <w:rPr>
          <w:rFonts w:ascii="Arial" w:hAnsi="Arial" w:cs="Arial"/>
        </w:rPr>
        <w:t xml:space="preserve"> La Oferta asociada a este numeral deberá presentarse hasta el nivel de pesos y centavos.</w:t>
      </w:r>
      <w:r w:rsidR="005A109E">
        <w:rPr>
          <w:rFonts w:ascii="Arial" w:hAnsi="Arial" w:cs="Arial"/>
        </w:rPr>
        <w:t xml:space="preserve"> </w:t>
      </w:r>
    </w:p>
    <w:p w14:paraId="3CF90D1A" w14:textId="77777777" w:rsidR="004625CE" w:rsidRDefault="004625CE" w:rsidP="00710930">
      <w:pPr>
        <w:spacing w:after="0" w:line="276" w:lineRule="auto"/>
        <w:jc w:val="both"/>
        <w:rPr>
          <w:rFonts w:ascii="Arial" w:hAnsi="Arial" w:cs="Arial"/>
        </w:rPr>
      </w:pPr>
    </w:p>
    <w:p w14:paraId="457A4FDF" w14:textId="19FF73B2" w:rsidR="008E4893" w:rsidRPr="00BC5617" w:rsidRDefault="008E4893" w:rsidP="00710930">
      <w:pPr>
        <w:spacing w:after="0" w:line="276" w:lineRule="auto"/>
        <w:jc w:val="both"/>
        <w:rPr>
          <w:rFonts w:ascii="Arial" w:hAnsi="Arial" w:cs="Arial"/>
        </w:rPr>
      </w:pPr>
      <w:r w:rsidRPr="003C6645">
        <w:rPr>
          <w:rFonts w:ascii="Arial" w:hAnsi="Arial" w:cs="Arial"/>
        </w:rPr>
        <w:t xml:space="preserve">En caso de presentarse </w:t>
      </w:r>
      <w:r w:rsidR="0047089F">
        <w:rPr>
          <w:rFonts w:ascii="Arial" w:hAnsi="Arial" w:cs="Arial"/>
        </w:rPr>
        <w:t xml:space="preserve">nuevamente </w:t>
      </w:r>
      <w:r w:rsidRPr="003C6645">
        <w:rPr>
          <w:rFonts w:ascii="Arial" w:hAnsi="Arial" w:cs="Arial"/>
        </w:rPr>
        <w:t>un empate</w:t>
      </w:r>
      <w:r w:rsidR="0047089F">
        <w:rPr>
          <w:rFonts w:ascii="Arial" w:hAnsi="Arial" w:cs="Arial"/>
        </w:rPr>
        <w:t xml:space="preserve"> entre las Ofertas</w:t>
      </w:r>
      <w:r w:rsidRPr="003C6645">
        <w:rPr>
          <w:rFonts w:ascii="Arial" w:hAnsi="Arial" w:cs="Arial"/>
        </w:rPr>
        <w:t xml:space="preserve">, es decir, que se presenten dos o más Ofertas por exactamente el mismo valor por </w:t>
      </w:r>
      <w:r w:rsidR="0047089F">
        <w:rPr>
          <w:rFonts w:ascii="Arial" w:hAnsi="Arial" w:cs="Arial"/>
        </w:rPr>
        <w:t>el</w:t>
      </w:r>
      <w:r w:rsidRPr="003C6645">
        <w:rPr>
          <w:rFonts w:ascii="Arial" w:hAnsi="Arial" w:cs="Arial"/>
        </w:rPr>
        <w:t xml:space="preserve"> </w:t>
      </w:r>
      <w:r>
        <w:rPr>
          <w:rFonts w:ascii="Arial" w:hAnsi="Arial" w:cs="Arial"/>
        </w:rPr>
        <w:t>Bloque</w:t>
      </w:r>
      <w:r w:rsidRPr="003C6645">
        <w:rPr>
          <w:rFonts w:ascii="Arial" w:hAnsi="Arial" w:cs="Arial"/>
        </w:rPr>
        <w:t xml:space="preserve"> </w:t>
      </w:r>
      <w:r w:rsidR="0047089F">
        <w:rPr>
          <w:rFonts w:ascii="Arial" w:hAnsi="Arial" w:cs="Arial"/>
        </w:rPr>
        <w:t>S</w:t>
      </w:r>
      <w:r w:rsidRPr="003C6645">
        <w:rPr>
          <w:rFonts w:ascii="Arial" w:hAnsi="Arial" w:cs="Arial"/>
        </w:rPr>
        <w:t xml:space="preserve">, </w:t>
      </w:r>
      <w:r w:rsidR="0047089F">
        <w:rPr>
          <w:rFonts w:ascii="Arial" w:hAnsi="Arial" w:cs="Arial"/>
        </w:rPr>
        <w:t>la Oferta Ganadora</w:t>
      </w:r>
      <w:r w:rsidRPr="003C6645">
        <w:rPr>
          <w:rFonts w:ascii="Arial" w:hAnsi="Arial" w:cs="Arial"/>
        </w:rPr>
        <w:t xml:space="preserve"> será aquella que resulte seleccionada del procedimiento </w:t>
      </w:r>
      <w:r w:rsidR="0047089F">
        <w:rPr>
          <w:rFonts w:ascii="Arial" w:hAnsi="Arial" w:cs="Arial"/>
        </w:rPr>
        <w:t xml:space="preserve">de </w:t>
      </w:r>
      <w:proofErr w:type="spellStart"/>
      <w:r w:rsidR="0047089F">
        <w:rPr>
          <w:rFonts w:ascii="Arial" w:hAnsi="Arial" w:cs="Arial"/>
        </w:rPr>
        <w:t>insaculación</w:t>
      </w:r>
      <w:r w:rsidRPr="003C6645">
        <w:rPr>
          <w:rFonts w:ascii="Arial" w:hAnsi="Arial" w:cs="Arial"/>
        </w:rPr>
        <w:t>de</w:t>
      </w:r>
      <w:proofErr w:type="spellEnd"/>
      <w:r w:rsidRPr="003C6645">
        <w:rPr>
          <w:rFonts w:ascii="Arial" w:hAnsi="Arial" w:cs="Arial"/>
        </w:rPr>
        <w:t xml:space="preserve"> desempate</w:t>
      </w:r>
      <w:r w:rsidR="00BA7158">
        <w:rPr>
          <w:rFonts w:ascii="Arial" w:hAnsi="Arial" w:cs="Arial"/>
        </w:rPr>
        <w:t xml:space="preserve">, aleatorio e imparcial, </w:t>
      </w:r>
      <w:r w:rsidR="0047089F">
        <w:rPr>
          <w:rFonts w:ascii="Arial" w:hAnsi="Arial" w:cs="Arial"/>
        </w:rPr>
        <w:t>que, en su momento, el Instituto determine</w:t>
      </w:r>
      <w:r w:rsidRPr="00BC5617">
        <w:rPr>
          <w:rFonts w:ascii="Arial" w:hAnsi="Arial" w:cs="Arial"/>
        </w:rPr>
        <w:t>.</w:t>
      </w:r>
    </w:p>
    <w:p w14:paraId="4CA19633" w14:textId="77777777" w:rsidR="00887F19" w:rsidRDefault="00887F19" w:rsidP="00710930">
      <w:pPr>
        <w:pStyle w:val="Textoindependiente"/>
        <w:spacing w:after="0" w:line="276" w:lineRule="auto"/>
        <w:rPr>
          <w:rFonts w:ascii="Arial" w:eastAsiaTheme="minorHAnsi" w:hAnsi="Arial" w:cs="Arial"/>
          <w:color w:val="0070C0"/>
          <w:sz w:val="22"/>
          <w:szCs w:val="22"/>
          <w:lang w:val="es-MX" w:eastAsia="en-US"/>
        </w:rPr>
      </w:pPr>
    </w:p>
    <w:p w14:paraId="16DC4572" w14:textId="17AE823D" w:rsidR="0047089F" w:rsidRPr="0047089F" w:rsidRDefault="0047089F" w:rsidP="00710930">
      <w:pPr>
        <w:pStyle w:val="Ttulo2"/>
        <w:numPr>
          <w:ilvl w:val="1"/>
          <w:numId w:val="21"/>
        </w:numPr>
        <w:spacing w:line="276" w:lineRule="auto"/>
        <w:rPr>
          <w:rFonts w:ascii="Arial" w:hAnsi="Arial" w:cs="Arial"/>
          <w:b/>
          <w:color w:val="000000" w:themeColor="text1"/>
          <w:sz w:val="22"/>
          <w:szCs w:val="22"/>
        </w:rPr>
      </w:pPr>
      <w:bookmarkStart w:id="101" w:name="_Toc143617198"/>
      <w:r w:rsidRPr="0047089F">
        <w:rPr>
          <w:rFonts w:ascii="Arial" w:hAnsi="Arial" w:cs="Arial"/>
          <w:b/>
          <w:color w:val="000000" w:themeColor="text1"/>
          <w:sz w:val="22"/>
          <w:szCs w:val="22"/>
        </w:rPr>
        <w:t>Fin de un Concurso</w:t>
      </w:r>
      <w:bookmarkEnd w:id="101"/>
    </w:p>
    <w:p w14:paraId="54FC6C8F" w14:textId="77777777" w:rsidR="00EE7508" w:rsidRDefault="00EE7508" w:rsidP="00710930">
      <w:pPr>
        <w:spacing w:after="0" w:line="276" w:lineRule="auto"/>
        <w:jc w:val="both"/>
        <w:rPr>
          <w:rFonts w:ascii="Arial" w:hAnsi="Arial" w:cs="Arial"/>
        </w:rPr>
      </w:pPr>
    </w:p>
    <w:p w14:paraId="19708E92" w14:textId="0450BC02" w:rsidR="001018C6" w:rsidRDefault="0047089F" w:rsidP="00710930">
      <w:pPr>
        <w:spacing w:after="0" w:line="276" w:lineRule="auto"/>
        <w:jc w:val="both"/>
        <w:rPr>
          <w:rFonts w:ascii="Arial" w:hAnsi="Arial" w:cs="Arial"/>
        </w:rPr>
      </w:pPr>
      <w:r>
        <w:rPr>
          <w:rFonts w:ascii="Arial" w:hAnsi="Arial" w:cs="Arial"/>
        </w:rPr>
        <w:t>Un</w:t>
      </w:r>
      <w:r w:rsidR="001018C6" w:rsidRPr="00385C9B">
        <w:rPr>
          <w:rFonts w:ascii="Arial" w:hAnsi="Arial" w:cs="Arial"/>
        </w:rPr>
        <w:t xml:space="preserve"> </w:t>
      </w:r>
      <w:r w:rsidR="001018C6">
        <w:rPr>
          <w:rFonts w:ascii="Arial" w:hAnsi="Arial" w:cs="Arial"/>
        </w:rPr>
        <w:t>Concurso</w:t>
      </w:r>
      <w:r w:rsidR="001018C6" w:rsidRPr="00385C9B">
        <w:rPr>
          <w:rFonts w:ascii="Arial" w:hAnsi="Arial" w:cs="Arial"/>
        </w:rPr>
        <w:t xml:space="preserve"> terminará cuando se cumpla por lo menos una de las siguientes condiciones:</w:t>
      </w:r>
    </w:p>
    <w:p w14:paraId="0E1A3143" w14:textId="77777777" w:rsidR="001018C6" w:rsidRPr="00385C9B" w:rsidRDefault="001018C6" w:rsidP="00710930">
      <w:pPr>
        <w:spacing w:after="0" w:line="276" w:lineRule="auto"/>
        <w:jc w:val="both"/>
        <w:rPr>
          <w:rFonts w:ascii="Arial" w:hAnsi="Arial" w:cs="Arial"/>
        </w:rPr>
      </w:pPr>
    </w:p>
    <w:p w14:paraId="1E1742E9" w14:textId="0B34D9C2" w:rsidR="0047089F" w:rsidRDefault="0047089F" w:rsidP="00710930">
      <w:pPr>
        <w:pStyle w:val="Prrafodelista"/>
        <w:numPr>
          <w:ilvl w:val="0"/>
          <w:numId w:val="15"/>
        </w:numPr>
        <w:spacing w:after="0" w:line="276" w:lineRule="auto"/>
        <w:jc w:val="both"/>
        <w:rPr>
          <w:rFonts w:ascii="Arial" w:hAnsi="Arial" w:cs="Arial"/>
        </w:rPr>
      </w:pPr>
      <w:r>
        <w:rPr>
          <w:rFonts w:ascii="Arial" w:hAnsi="Arial" w:cs="Arial"/>
        </w:rPr>
        <w:t>Una Oferta ha sido identificada como la única Oferta más Alta y, en consecuencia, como Oferta Ganadora.</w:t>
      </w:r>
    </w:p>
    <w:p w14:paraId="3F75DA20" w14:textId="77777777" w:rsidR="0047089F" w:rsidRDefault="0047089F" w:rsidP="00710930">
      <w:pPr>
        <w:pStyle w:val="Prrafodelista"/>
        <w:spacing w:after="0" w:line="276" w:lineRule="auto"/>
        <w:jc w:val="both"/>
        <w:rPr>
          <w:rFonts w:ascii="Arial" w:hAnsi="Arial" w:cs="Arial"/>
        </w:rPr>
      </w:pPr>
    </w:p>
    <w:p w14:paraId="1DE08FFD" w14:textId="46EF74B2" w:rsidR="001018C6" w:rsidRPr="00385C9B" w:rsidRDefault="0047089F" w:rsidP="00710930">
      <w:pPr>
        <w:pStyle w:val="Prrafodelista"/>
        <w:numPr>
          <w:ilvl w:val="0"/>
          <w:numId w:val="15"/>
        </w:numPr>
        <w:spacing w:after="0" w:line="276" w:lineRule="auto"/>
        <w:jc w:val="both"/>
        <w:rPr>
          <w:rFonts w:ascii="Arial" w:hAnsi="Arial" w:cs="Arial"/>
        </w:rPr>
      </w:pPr>
      <w:r>
        <w:rPr>
          <w:rFonts w:ascii="Arial" w:hAnsi="Arial" w:cs="Arial"/>
        </w:rPr>
        <w:t>No existe ninguna Oferta que pueda ser identificada como Oferta Ganadora.</w:t>
      </w:r>
    </w:p>
    <w:p w14:paraId="4B009CAC" w14:textId="77777777" w:rsidR="001018C6" w:rsidRPr="00385C9B" w:rsidRDefault="001018C6" w:rsidP="00710930">
      <w:pPr>
        <w:pStyle w:val="Prrafodelista"/>
        <w:spacing w:after="0" w:line="276" w:lineRule="auto"/>
        <w:ind w:left="851" w:hanging="567"/>
        <w:jc w:val="both"/>
        <w:rPr>
          <w:rFonts w:ascii="Arial" w:hAnsi="Arial" w:cs="Arial"/>
        </w:rPr>
      </w:pPr>
    </w:p>
    <w:p w14:paraId="7187626D" w14:textId="44CFE647" w:rsidR="001018C6" w:rsidRPr="00992183" w:rsidRDefault="001018C6" w:rsidP="00710930">
      <w:pPr>
        <w:pStyle w:val="Prrafodelista"/>
        <w:numPr>
          <w:ilvl w:val="0"/>
          <w:numId w:val="15"/>
        </w:numPr>
        <w:spacing w:after="0" w:line="276" w:lineRule="auto"/>
        <w:jc w:val="both"/>
        <w:rPr>
          <w:rFonts w:ascii="Arial" w:hAnsi="Arial" w:cs="Arial"/>
        </w:rPr>
      </w:pPr>
      <w:r w:rsidRPr="00385C9B">
        <w:rPr>
          <w:rFonts w:ascii="Arial" w:hAnsi="Arial" w:cs="Arial"/>
        </w:rPr>
        <w:lastRenderedPageBreak/>
        <w:t xml:space="preserve">El Instituto </w:t>
      </w:r>
      <w:r w:rsidR="00887F19">
        <w:rPr>
          <w:rFonts w:ascii="Arial" w:hAnsi="Arial" w:cs="Arial"/>
        </w:rPr>
        <w:t>haya llevado</w:t>
      </w:r>
      <w:r w:rsidR="0047089F">
        <w:rPr>
          <w:rFonts w:ascii="Arial" w:hAnsi="Arial" w:cs="Arial"/>
        </w:rPr>
        <w:t xml:space="preserve"> a cabo la excepción del mecanismo</w:t>
      </w:r>
      <w:r w:rsidR="005824AD">
        <w:rPr>
          <w:rFonts w:ascii="Arial" w:hAnsi="Arial" w:cs="Arial"/>
        </w:rPr>
        <w:t xml:space="preserve"> de desempate</w:t>
      </w:r>
      <w:r w:rsidR="00887F19">
        <w:rPr>
          <w:rFonts w:ascii="Arial" w:hAnsi="Arial" w:cs="Arial"/>
        </w:rPr>
        <w:t xml:space="preserve"> anunciado</w:t>
      </w:r>
      <w:r>
        <w:rPr>
          <w:rFonts w:ascii="Arial" w:hAnsi="Arial" w:cs="Arial"/>
        </w:rPr>
        <w:t>, en apego a lo señalado en el numeral 3.</w:t>
      </w:r>
      <w:r w:rsidR="005824AD">
        <w:rPr>
          <w:rFonts w:ascii="Arial" w:hAnsi="Arial" w:cs="Arial"/>
        </w:rPr>
        <w:t>3</w:t>
      </w:r>
      <w:r>
        <w:rPr>
          <w:rFonts w:ascii="Arial" w:hAnsi="Arial" w:cs="Arial"/>
        </w:rPr>
        <w:t>.5 del presente Apéndice</w:t>
      </w:r>
      <w:r w:rsidRPr="00385C9B">
        <w:rPr>
          <w:rFonts w:ascii="Arial" w:hAnsi="Arial" w:cs="Arial"/>
        </w:rPr>
        <w:t>.</w:t>
      </w:r>
      <w:r>
        <w:rPr>
          <w:rFonts w:ascii="Arial" w:hAnsi="Arial" w:cs="Arial"/>
        </w:rPr>
        <w:t xml:space="preserve"> </w:t>
      </w:r>
    </w:p>
    <w:p w14:paraId="71D7D7AC" w14:textId="77777777" w:rsidR="001018C6" w:rsidRPr="00385C9B" w:rsidRDefault="001018C6" w:rsidP="00710930">
      <w:pPr>
        <w:spacing w:after="0" w:line="276" w:lineRule="auto"/>
        <w:jc w:val="both"/>
        <w:rPr>
          <w:rFonts w:ascii="Arial" w:hAnsi="Arial" w:cs="Arial"/>
        </w:rPr>
      </w:pPr>
    </w:p>
    <w:p w14:paraId="0079C6DE" w14:textId="77777777" w:rsidR="001018C6" w:rsidRDefault="001018C6" w:rsidP="00710930">
      <w:pPr>
        <w:spacing w:after="0" w:line="276" w:lineRule="auto"/>
        <w:jc w:val="both"/>
        <w:rPr>
          <w:rFonts w:ascii="Arial" w:hAnsi="Arial" w:cs="Arial"/>
        </w:rPr>
      </w:pPr>
      <w:r>
        <w:rPr>
          <w:rFonts w:ascii="Arial" w:hAnsi="Arial" w:cs="Arial"/>
        </w:rPr>
        <w:t>Ahora bien, e</w:t>
      </w:r>
      <w:r w:rsidRPr="00385C9B">
        <w:rPr>
          <w:rFonts w:ascii="Arial" w:hAnsi="Arial" w:cs="Arial"/>
        </w:rPr>
        <w:t>l PPO terminará cuando se cumpla una de las siguientes condiciones:</w:t>
      </w:r>
    </w:p>
    <w:p w14:paraId="5ACEDCFB" w14:textId="77777777" w:rsidR="001018C6" w:rsidRPr="00385C9B" w:rsidRDefault="001018C6" w:rsidP="00710930">
      <w:pPr>
        <w:spacing w:after="0" w:line="276" w:lineRule="auto"/>
        <w:jc w:val="both"/>
        <w:rPr>
          <w:rFonts w:ascii="Arial" w:hAnsi="Arial" w:cs="Arial"/>
        </w:rPr>
      </w:pPr>
    </w:p>
    <w:p w14:paraId="4D007B13" w14:textId="25F6236D" w:rsidR="001018C6" w:rsidRPr="00385C9B" w:rsidRDefault="001018C6" w:rsidP="00710930">
      <w:pPr>
        <w:pStyle w:val="Prrafodelista"/>
        <w:numPr>
          <w:ilvl w:val="0"/>
          <w:numId w:val="15"/>
        </w:numPr>
        <w:spacing w:after="0" w:line="276" w:lineRule="auto"/>
        <w:jc w:val="both"/>
        <w:rPr>
          <w:rFonts w:ascii="Arial" w:hAnsi="Arial" w:cs="Arial"/>
        </w:rPr>
      </w:pPr>
      <w:r>
        <w:rPr>
          <w:rFonts w:ascii="Arial" w:hAnsi="Arial" w:cs="Arial"/>
        </w:rPr>
        <w:t xml:space="preserve">El primer Concurso haya finalizado y se haya asignado </w:t>
      </w:r>
      <w:r w:rsidR="005824AD">
        <w:rPr>
          <w:rFonts w:ascii="Arial" w:hAnsi="Arial" w:cs="Arial"/>
        </w:rPr>
        <w:t>el Bloque S</w:t>
      </w:r>
      <w:r>
        <w:rPr>
          <w:rFonts w:ascii="Arial" w:hAnsi="Arial" w:cs="Arial"/>
        </w:rPr>
        <w:t>.</w:t>
      </w:r>
    </w:p>
    <w:p w14:paraId="1543B514" w14:textId="77777777" w:rsidR="001018C6" w:rsidRPr="005824AD" w:rsidRDefault="001018C6" w:rsidP="00710930">
      <w:pPr>
        <w:spacing w:after="0" w:line="276" w:lineRule="auto"/>
        <w:jc w:val="both"/>
        <w:rPr>
          <w:rFonts w:ascii="Arial" w:hAnsi="Arial" w:cs="Arial"/>
        </w:rPr>
      </w:pPr>
    </w:p>
    <w:p w14:paraId="61868D11" w14:textId="47CFEA31" w:rsidR="001018C6" w:rsidRDefault="001018C6" w:rsidP="00710930">
      <w:pPr>
        <w:pStyle w:val="Prrafodelista"/>
        <w:numPr>
          <w:ilvl w:val="0"/>
          <w:numId w:val="15"/>
        </w:numPr>
        <w:spacing w:after="0" w:line="276" w:lineRule="auto"/>
        <w:jc w:val="both"/>
        <w:rPr>
          <w:rFonts w:ascii="Arial" w:hAnsi="Arial" w:cs="Arial"/>
        </w:rPr>
      </w:pPr>
      <w:r>
        <w:rPr>
          <w:rFonts w:ascii="Arial" w:hAnsi="Arial" w:cs="Arial"/>
        </w:rPr>
        <w:t xml:space="preserve">En el caso de que haya sido requerido el desarrollo de un </w:t>
      </w:r>
      <w:r w:rsidR="005824AD">
        <w:rPr>
          <w:rFonts w:ascii="Arial" w:hAnsi="Arial" w:cs="Arial"/>
        </w:rPr>
        <w:t>segundo</w:t>
      </w:r>
      <w:r>
        <w:rPr>
          <w:rFonts w:ascii="Arial" w:hAnsi="Arial" w:cs="Arial"/>
        </w:rPr>
        <w:t xml:space="preserve"> Concurso, cuando éste haya finalizado.</w:t>
      </w:r>
    </w:p>
    <w:p w14:paraId="01DEA5FD" w14:textId="77777777" w:rsidR="001018C6" w:rsidRPr="002C0E4E" w:rsidRDefault="001018C6" w:rsidP="00710930">
      <w:pPr>
        <w:pStyle w:val="Prrafodelista"/>
        <w:spacing w:line="276" w:lineRule="auto"/>
        <w:rPr>
          <w:rFonts w:ascii="Arial" w:hAnsi="Arial" w:cs="Arial"/>
        </w:rPr>
      </w:pPr>
    </w:p>
    <w:p w14:paraId="15040965" w14:textId="56E92309" w:rsidR="000A0A21" w:rsidRDefault="000A0A21" w:rsidP="000A0A21">
      <w:pPr>
        <w:spacing w:after="0" w:line="276" w:lineRule="auto"/>
        <w:jc w:val="both"/>
        <w:rPr>
          <w:rFonts w:ascii="Arial" w:hAnsi="Arial" w:cs="Arial"/>
        </w:rPr>
      </w:pPr>
      <w:r w:rsidRPr="00333C73">
        <w:rPr>
          <w:rFonts w:ascii="Arial" w:hAnsi="Arial" w:cs="Arial"/>
        </w:rPr>
        <w:t xml:space="preserve">Posteriormente, al cumplirse con lo </w:t>
      </w:r>
      <w:r w:rsidRPr="00887F19">
        <w:rPr>
          <w:rFonts w:ascii="Arial" w:hAnsi="Arial" w:cs="Arial"/>
        </w:rPr>
        <w:t>señalado en las fracciones iv o v del presente numeral, el Instituto procederá a publicar el resultado del PPO y emitirá el Acta de Fallo al Participante que haya resultado ganador por el Bloque S, en términos del numeral 6.4.1 de las Bases y conforme a las fechas previstas en el Calendario de Actividades.</w:t>
      </w:r>
    </w:p>
    <w:p w14:paraId="48F1E4B7" w14:textId="77777777" w:rsidR="000A0A21" w:rsidRDefault="000A0A21" w:rsidP="000A0A21">
      <w:pPr>
        <w:spacing w:after="0" w:line="276" w:lineRule="auto"/>
        <w:jc w:val="both"/>
        <w:rPr>
          <w:rFonts w:ascii="Arial" w:hAnsi="Arial" w:cs="Arial"/>
        </w:rPr>
      </w:pPr>
    </w:p>
    <w:p w14:paraId="55928219" w14:textId="5834A668" w:rsidR="001018C6" w:rsidRPr="00887F19" w:rsidRDefault="001018C6" w:rsidP="00710930">
      <w:pPr>
        <w:spacing w:after="0" w:line="276" w:lineRule="auto"/>
        <w:jc w:val="both"/>
        <w:rPr>
          <w:rFonts w:ascii="Arial" w:hAnsi="Arial" w:cs="Arial"/>
        </w:rPr>
      </w:pPr>
      <w:r w:rsidRPr="00887F19">
        <w:rPr>
          <w:rFonts w:ascii="Arial" w:hAnsi="Arial" w:cs="Arial"/>
        </w:rPr>
        <w:t xml:space="preserve">En el supuesto de que </w:t>
      </w:r>
      <w:r w:rsidR="000A0A21">
        <w:rPr>
          <w:rFonts w:ascii="Arial" w:hAnsi="Arial" w:cs="Arial"/>
        </w:rPr>
        <w:t>el Bloque S</w:t>
      </w:r>
      <w:r w:rsidRPr="00887F19">
        <w:rPr>
          <w:rFonts w:ascii="Arial" w:hAnsi="Arial" w:cs="Arial"/>
        </w:rPr>
        <w:t xml:space="preserve"> haya quedado sin asignar</w:t>
      </w:r>
      <w:r w:rsidR="00E966B1">
        <w:rPr>
          <w:rFonts w:ascii="Arial" w:hAnsi="Arial" w:cs="Arial"/>
        </w:rPr>
        <w:t xml:space="preserve"> </w:t>
      </w:r>
      <w:r w:rsidR="000A0A21">
        <w:rPr>
          <w:rFonts w:ascii="Arial" w:hAnsi="Arial" w:cs="Arial"/>
        </w:rPr>
        <w:t xml:space="preserve">una vez llevado a cabo el </w:t>
      </w:r>
      <w:r w:rsidR="00E966B1">
        <w:rPr>
          <w:rFonts w:ascii="Arial" w:hAnsi="Arial" w:cs="Arial"/>
        </w:rPr>
        <w:t>PPO,</w:t>
      </w:r>
      <w:r w:rsidRPr="00887F19">
        <w:rPr>
          <w:rFonts w:ascii="Arial" w:hAnsi="Arial" w:cs="Arial"/>
        </w:rPr>
        <w:t xml:space="preserve"> </w:t>
      </w:r>
      <w:r w:rsidR="000A0A21">
        <w:rPr>
          <w:rFonts w:ascii="Arial" w:hAnsi="Arial" w:cs="Arial"/>
        </w:rPr>
        <w:t xml:space="preserve">el </w:t>
      </w:r>
      <w:r w:rsidR="00E966B1">
        <w:rPr>
          <w:rFonts w:ascii="Arial" w:hAnsi="Arial" w:cs="Arial"/>
        </w:rPr>
        <w:t>Bloque S será declarado como</w:t>
      </w:r>
      <w:r w:rsidRPr="00887F19">
        <w:rPr>
          <w:rFonts w:ascii="Arial" w:hAnsi="Arial" w:cs="Arial"/>
        </w:rPr>
        <w:t xml:space="preserve"> desierto en términos del numeral </w:t>
      </w:r>
      <w:r w:rsidR="000A0A21">
        <w:rPr>
          <w:rFonts w:ascii="Arial" w:hAnsi="Arial" w:cs="Arial"/>
        </w:rPr>
        <w:t>1</w:t>
      </w:r>
      <w:r w:rsidR="00434C96">
        <w:rPr>
          <w:rFonts w:ascii="Arial" w:hAnsi="Arial" w:cs="Arial"/>
        </w:rPr>
        <w:t>3</w:t>
      </w:r>
      <w:r w:rsidRPr="00887F19">
        <w:rPr>
          <w:rFonts w:ascii="Arial" w:hAnsi="Arial" w:cs="Arial"/>
        </w:rPr>
        <w:t xml:space="preserve"> de </w:t>
      </w:r>
      <w:r w:rsidR="000A0A21">
        <w:rPr>
          <w:rFonts w:ascii="Arial" w:hAnsi="Arial" w:cs="Arial"/>
        </w:rPr>
        <w:t>las Bases</w:t>
      </w:r>
      <w:r w:rsidRPr="00887F19">
        <w:rPr>
          <w:rFonts w:ascii="Arial" w:hAnsi="Arial" w:cs="Arial"/>
        </w:rPr>
        <w:t>.</w:t>
      </w:r>
    </w:p>
    <w:p w14:paraId="3E6C1FA9" w14:textId="60FBE8BE" w:rsidR="0047089F" w:rsidRDefault="0047089F" w:rsidP="00710930">
      <w:pPr>
        <w:pStyle w:val="Textoindependiente"/>
        <w:spacing w:after="0" w:line="276" w:lineRule="auto"/>
        <w:rPr>
          <w:rFonts w:ascii="Arial" w:eastAsiaTheme="minorHAnsi" w:hAnsi="Arial" w:cs="Arial"/>
          <w:color w:val="0070C0"/>
          <w:sz w:val="22"/>
          <w:szCs w:val="22"/>
          <w:lang w:val="es-MX" w:eastAsia="en-US"/>
        </w:rPr>
      </w:pPr>
    </w:p>
    <w:p w14:paraId="3B1CB0D1" w14:textId="77777777" w:rsidR="000A0A21" w:rsidRPr="001A7E5B" w:rsidRDefault="000A0A21" w:rsidP="00710930">
      <w:pPr>
        <w:pStyle w:val="Textoindependiente"/>
        <w:spacing w:after="0" w:line="276" w:lineRule="auto"/>
        <w:rPr>
          <w:rFonts w:ascii="Arial" w:eastAsiaTheme="minorHAnsi" w:hAnsi="Arial" w:cs="Arial"/>
          <w:color w:val="0070C0"/>
          <w:sz w:val="22"/>
          <w:szCs w:val="22"/>
          <w:lang w:val="es-MX" w:eastAsia="en-US"/>
        </w:rPr>
      </w:pPr>
    </w:p>
    <w:p w14:paraId="2EDFA806" w14:textId="77777777" w:rsidR="003E4607" w:rsidRPr="005824AD" w:rsidRDefault="003E4607" w:rsidP="000A0A21">
      <w:pPr>
        <w:pStyle w:val="Ttulo1"/>
        <w:spacing w:before="0" w:line="276" w:lineRule="auto"/>
        <w:rPr>
          <w:rFonts w:ascii="Arial" w:hAnsi="Arial" w:cs="Arial"/>
          <w:b/>
          <w:color w:val="auto"/>
          <w:sz w:val="22"/>
          <w:szCs w:val="22"/>
        </w:rPr>
      </w:pPr>
      <w:bookmarkStart w:id="102" w:name="_Toc143617199"/>
      <w:r w:rsidRPr="005824AD">
        <w:rPr>
          <w:rFonts w:ascii="Arial" w:hAnsi="Arial" w:cs="Arial"/>
          <w:b/>
          <w:color w:val="auto"/>
          <w:sz w:val="22"/>
          <w:szCs w:val="22"/>
          <w:lang w:eastAsia="ja-JP"/>
        </w:rPr>
        <w:t>Resultados del Procedimiento de Presentación de Oferta</w:t>
      </w:r>
      <w:r w:rsidRPr="005824AD">
        <w:rPr>
          <w:rFonts w:ascii="Arial" w:hAnsi="Arial" w:cs="Arial"/>
          <w:b/>
          <w:color w:val="auto"/>
          <w:sz w:val="22"/>
          <w:szCs w:val="22"/>
        </w:rPr>
        <w:t>s</w:t>
      </w:r>
      <w:bookmarkEnd w:id="102"/>
    </w:p>
    <w:p w14:paraId="553DA780" w14:textId="77777777" w:rsidR="003E4607" w:rsidRPr="005824AD" w:rsidRDefault="003E4607" w:rsidP="00710930">
      <w:pPr>
        <w:spacing w:after="0" w:line="276" w:lineRule="auto"/>
        <w:rPr>
          <w:rFonts w:ascii="Arial" w:hAnsi="Arial" w:cs="Arial"/>
        </w:rPr>
      </w:pPr>
    </w:p>
    <w:p w14:paraId="456513B2" w14:textId="76A7C389" w:rsidR="003E4607" w:rsidRPr="005824AD" w:rsidRDefault="003E4607" w:rsidP="00710930">
      <w:pPr>
        <w:pStyle w:val="Textoindependiente"/>
        <w:spacing w:after="0" w:line="276" w:lineRule="auto"/>
        <w:jc w:val="both"/>
        <w:rPr>
          <w:rFonts w:ascii="Arial" w:eastAsiaTheme="minorHAnsi" w:hAnsi="Arial" w:cs="Arial"/>
          <w:sz w:val="22"/>
          <w:szCs w:val="22"/>
          <w:lang w:val="es-MX" w:eastAsia="en-US"/>
        </w:rPr>
      </w:pPr>
      <w:r w:rsidRPr="005824AD">
        <w:rPr>
          <w:rFonts w:ascii="Arial" w:eastAsiaTheme="minorHAnsi" w:hAnsi="Arial" w:cs="Arial"/>
          <w:sz w:val="22"/>
          <w:szCs w:val="22"/>
          <w:lang w:val="es-MX" w:eastAsia="en-US"/>
        </w:rPr>
        <w:t>Al término de cada evento de apertura de</w:t>
      </w:r>
      <w:r w:rsidR="00887F19">
        <w:rPr>
          <w:rFonts w:ascii="Arial" w:eastAsiaTheme="minorHAnsi" w:hAnsi="Arial" w:cs="Arial"/>
          <w:sz w:val="22"/>
          <w:szCs w:val="22"/>
          <w:lang w:val="es-MX" w:eastAsia="en-US"/>
        </w:rPr>
        <w:t xml:space="preserve"> </w:t>
      </w:r>
      <w:r w:rsidRPr="005824AD">
        <w:rPr>
          <w:rFonts w:ascii="Arial" w:eastAsiaTheme="minorHAnsi" w:hAnsi="Arial" w:cs="Arial"/>
          <w:sz w:val="22"/>
          <w:szCs w:val="22"/>
          <w:lang w:val="es-MX" w:eastAsia="en-US"/>
        </w:rPr>
        <w:t>l</w:t>
      </w:r>
      <w:r w:rsidR="00887F19">
        <w:rPr>
          <w:rFonts w:ascii="Arial" w:eastAsiaTheme="minorHAnsi" w:hAnsi="Arial" w:cs="Arial"/>
          <w:sz w:val="22"/>
          <w:szCs w:val="22"/>
          <w:lang w:val="es-MX" w:eastAsia="en-US"/>
        </w:rPr>
        <w:t>os</w:t>
      </w:r>
      <w:r w:rsidRPr="005824AD">
        <w:rPr>
          <w:rFonts w:ascii="Arial" w:eastAsiaTheme="minorHAnsi" w:hAnsi="Arial" w:cs="Arial"/>
          <w:sz w:val="22"/>
          <w:szCs w:val="22"/>
          <w:lang w:val="es-MX" w:eastAsia="en-US"/>
        </w:rPr>
        <w:t xml:space="preserve"> Sobre</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Cerrado</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y evaluación de la</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Oferta</w:t>
      </w:r>
      <w:r w:rsidR="00887F19">
        <w:rPr>
          <w:rFonts w:ascii="Arial" w:eastAsiaTheme="minorHAnsi" w:hAnsi="Arial" w:cs="Arial"/>
          <w:sz w:val="22"/>
          <w:szCs w:val="22"/>
          <w:lang w:val="es-MX" w:eastAsia="en-US"/>
        </w:rPr>
        <w:t>s</w:t>
      </w:r>
      <w:r w:rsidRPr="005824AD">
        <w:rPr>
          <w:rFonts w:ascii="Arial" w:eastAsiaTheme="minorHAnsi" w:hAnsi="Arial" w:cs="Arial"/>
          <w:sz w:val="22"/>
          <w:szCs w:val="22"/>
          <w:lang w:val="es-MX" w:eastAsia="en-US"/>
        </w:rPr>
        <w:t xml:space="preserve">, </w:t>
      </w:r>
      <w:r w:rsidR="000A0A21">
        <w:rPr>
          <w:rFonts w:ascii="Arial" w:eastAsiaTheme="minorHAnsi" w:hAnsi="Arial" w:cs="Arial"/>
          <w:sz w:val="22"/>
          <w:szCs w:val="22"/>
          <w:lang w:val="es-MX" w:eastAsia="en-US"/>
        </w:rPr>
        <w:t xml:space="preserve">a más tardar al </w:t>
      </w:r>
      <w:r w:rsidR="000A0A21" w:rsidRPr="005824AD">
        <w:rPr>
          <w:rFonts w:ascii="Arial" w:eastAsiaTheme="minorHAnsi" w:hAnsi="Arial" w:cs="Arial"/>
          <w:sz w:val="22"/>
          <w:szCs w:val="22"/>
          <w:lang w:val="es-MX" w:eastAsia="en-US"/>
        </w:rPr>
        <w:t xml:space="preserve">día hábil siguiente </w:t>
      </w:r>
      <w:r w:rsidR="000A0A21">
        <w:rPr>
          <w:rFonts w:ascii="Arial" w:eastAsiaTheme="minorHAnsi" w:hAnsi="Arial" w:cs="Arial"/>
          <w:sz w:val="22"/>
          <w:szCs w:val="22"/>
          <w:lang w:val="es-MX" w:eastAsia="en-US"/>
        </w:rPr>
        <w:t xml:space="preserve">de su conclusión, </w:t>
      </w:r>
      <w:r w:rsidRPr="005824AD">
        <w:rPr>
          <w:rFonts w:ascii="Arial" w:eastAsiaTheme="minorHAnsi" w:hAnsi="Arial" w:cs="Arial"/>
          <w:sz w:val="22"/>
          <w:szCs w:val="22"/>
          <w:lang w:val="es-MX" w:eastAsia="en-US"/>
        </w:rPr>
        <w:t xml:space="preserve">en el Portal de Internet del Instituto se publicará el reporte en donde se proporcionará la información </w:t>
      </w:r>
      <w:r w:rsidR="00762084">
        <w:rPr>
          <w:rFonts w:ascii="Arial" w:eastAsiaTheme="minorHAnsi" w:hAnsi="Arial" w:cs="Arial"/>
          <w:sz w:val="22"/>
          <w:szCs w:val="22"/>
          <w:lang w:val="es-MX" w:eastAsia="en-US"/>
        </w:rPr>
        <w:t>de l</w:t>
      </w:r>
      <w:r w:rsidR="00887F19">
        <w:rPr>
          <w:rFonts w:ascii="Arial" w:eastAsiaTheme="minorHAnsi" w:hAnsi="Arial" w:cs="Arial"/>
          <w:sz w:val="22"/>
          <w:szCs w:val="22"/>
          <w:lang w:val="es-MX" w:eastAsia="en-US"/>
        </w:rPr>
        <w:t xml:space="preserve">as </w:t>
      </w:r>
      <w:r w:rsidRPr="005824AD">
        <w:rPr>
          <w:rFonts w:ascii="Arial" w:eastAsiaTheme="minorHAnsi" w:hAnsi="Arial" w:cs="Arial"/>
          <w:sz w:val="22"/>
          <w:szCs w:val="22"/>
          <w:lang w:val="es-MX" w:eastAsia="en-US"/>
        </w:rPr>
        <w:t xml:space="preserve">Oferta(s) presentada(s) por </w:t>
      </w:r>
      <w:r w:rsidR="00AD2FB6" w:rsidRPr="005824AD">
        <w:rPr>
          <w:rFonts w:ascii="Arial" w:eastAsiaTheme="minorHAnsi" w:hAnsi="Arial" w:cs="Arial"/>
          <w:sz w:val="22"/>
          <w:szCs w:val="22"/>
          <w:lang w:val="es-MX" w:eastAsia="en-US"/>
        </w:rPr>
        <w:t xml:space="preserve">el </w:t>
      </w:r>
      <w:r w:rsidRPr="005824AD">
        <w:rPr>
          <w:rFonts w:ascii="Arial" w:eastAsiaTheme="minorHAnsi" w:hAnsi="Arial" w:cs="Arial"/>
          <w:sz w:val="22"/>
          <w:szCs w:val="22"/>
          <w:lang w:val="es-MX" w:eastAsia="en-US"/>
        </w:rPr>
        <w:t>Bloque</w:t>
      </w:r>
      <w:r w:rsidR="005824AD">
        <w:rPr>
          <w:rFonts w:ascii="Arial" w:eastAsiaTheme="minorHAnsi" w:hAnsi="Arial" w:cs="Arial"/>
          <w:sz w:val="22"/>
          <w:szCs w:val="22"/>
          <w:lang w:val="es-MX" w:eastAsia="en-US"/>
        </w:rPr>
        <w:t xml:space="preserve"> S</w:t>
      </w:r>
      <w:r w:rsidRPr="005824AD">
        <w:rPr>
          <w:rFonts w:ascii="Arial" w:eastAsiaTheme="minorHAnsi" w:hAnsi="Arial" w:cs="Arial"/>
          <w:sz w:val="22"/>
          <w:szCs w:val="22"/>
          <w:lang w:val="es-MX" w:eastAsia="en-US"/>
        </w:rPr>
        <w:t>.</w:t>
      </w:r>
    </w:p>
    <w:p w14:paraId="217A603E" w14:textId="77777777" w:rsidR="003E4607" w:rsidRPr="005824AD" w:rsidRDefault="003E4607" w:rsidP="00710930">
      <w:pPr>
        <w:pStyle w:val="Textoindependiente"/>
        <w:spacing w:after="0" w:line="276" w:lineRule="auto"/>
        <w:jc w:val="both"/>
        <w:rPr>
          <w:rFonts w:ascii="Arial" w:eastAsiaTheme="minorHAnsi" w:hAnsi="Arial" w:cs="Arial"/>
          <w:sz w:val="22"/>
          <w:szCs w:val="22"/>
          <w:lang w:val="es-MX" w:eastAsia="en-US"/>
        </w:rPr>
      </w:pPr>
    </w:p>
    <w:p w14:paraId="6ECADDB2" w14:textId="6DA0F8C9" w:rsidR="003E4607" w:rsidRPr="005824AD" w:rsidRDefault="005824AD" w:rsidP="00710930">
      <w:pPr>
        <w:spacing w:after="0" w:line="276" w:lineRule="auto"/>
        <w:jc w:val="both"/>
        <w:rPr>
          <w:rFonts w:ascii="Arial" w:hAnsi="Arial" w:cs="Arial"/>
        </w:rPr>
      </w:pPr>
      <w:r w:rsidRPr="005824AD">
        <w:rPr>
          <w:rFonts w:ascii="Arial" w:hAnsi="Arial" w:cs="Arial"/>
        </w:rPr>
        <w:t>Asimismo, a</w:t>
      </w:r>
      <w:r w:rsidR="003E4607" w:rsidRPr="005824AD">
        <w:rPr>
          <w:rFonts w:ascii="Arial" w:hAnsi="Arial" w:cs="Arial"/>
        </w:rPr>
        <w:t xml:space="preserve">l día hábil siguiente a la conclusión del Procedimiento de Presentación de Ofertas, se publicará en el Portal de Internet del Instituto el reporte con </w:t>
      </w:r>
      <w:r w:rsidR="00AD2FB6" w:rsidRPr="005824AD">
        <w:rPr>
          <w:rFonts w:ascii="Arial" w:hAnsi="Arial" w:cs="Arial"/>
        </w:rPr>
        <w:t xml:space="preserve">el </w:t>
      </w:r>
      <w:r w:rsidR="003E4607" w:rsidRPr="005824AD">
        <w:rPr>
          <w:rFonts w:ascii="Arial" w:hAnsi="Arial" w:cs="Arial"/>
        </w:rPr>
        <w:t>resultado final de</w:t>
      </w:r>
      <w:r w:rsidR="00AD2FB6" w:rsidRPr="005824AD">
        <w:rPr>
          <w:rFonts w:ascii="Arial" w:hAnsi="Arial" w:cs="Arial"/>
        </w:rPr>
        <w:t>l</w:t>
      </w:r>
      <w:r w:rsidR="003E4607" w:rsidRPr="005824AD">
        <w:rPr>
          <w:rFonts w:ascii="Arial" w:hAnsi="Arial" w:cs="Arial"/>
        </w:rPr>
        <w:t xml:space="preserve"> Bloque</w:t>
      </w:r>
      <w:r>
        <w:rPr>
          <w:rFonts w:ascii="Arial" w:hAnsi="Arial" w:cs="Arial"/>
        </w:rPr>
        <w:t xml:space="preserve"> S</w:t>
      </w:r>
      <w:r w:rsidR="003E4607" w:rsidRPr="005824AD">
        <w:rPr>
          <w:rFonts w:ascii="Arial" w:hAnsi="Arial" w:cs="Arial"/>
        </w:rPr>
        <w:t>. En éste se podrá observar</w:t>
      </w:r>
      <w:r w:rsidR="000A0A21">
        <w:rPr>
          <w:rFonts w:ascii="Arial" w:hAnsi="Arial" w:cs="Arial"/>
        </w:rPr>
        <w:t>, en su caso,</w:t>
      </w:r>
      <w:r w:rsidR="003E4607" w:rsidRPr="005824AD">
        <w:rPr>
          <w:rFonts w:ascii="Arial" w:hAnsi="Arial" w:cs="Arial"/>
        </w:rPr>
        <w:t xml:space="preserve"> </w:t>
      </w:r>
      <w:r w:rsidR="00AD2FB6" w:rsidRPr="005824AD">
        <w:rPr>
          <w:rFonts w:ascii="Arial" w:hAnsi="Arial" w:cs="Arial"/>
        </w:rPr>
        <w:t xml:space="preserve">el </w:t>
      </w:r>
      <w:r w:rsidR="003E4607" w:rsidRPr="005824AD">
        <w:rPr>
          <w:rFonts w:ascii="Arial" w:hAnsi="Arial" w:cs="Arial"/>
        </w:rPr>
        <w:t>Folio Único de</w:t>
      </w:r>
      <w:r w:rsidR="00AD2FB6" w:rsidRPr="005824AD">
        <w:rPr>
          <w:rFonts w:ascii="Arial" w:hAnsi="Arial" w:cs="Arial"/>
        </w:rPr>
        <w:t>l</w:t>
      </w:r>
      <w:r w:rsidR="003E4607" w:rsidRPr="005824AD">
        <w:rPr>
          <w:rFonts w:ascii="Arial" w:hAnsi="Arial" w:cs="Arial"/>
        </w:rPr>
        <w:t xml:space="preserve"> Participante </w:t>
      </w:r>
      <w:r>
        <w:rPr>
          <w:rFonts w:ascii="Arial" w:hAnsi="Arial" w:cs="Arial"/>
        </w:rPr>
        <w:t>y la</w:t>
      </w:r>
      <w:r w:rsidR="00AD2FB6" w:rsidRPr="005824AD">
        <w:rPr>
          <w:rFonts w:ascii="Arial" w:hAnsi="Arial" w:cs="Arial"/>
        </w:rPr>
        <w:t xml:space="preserve"> Oferta Ganadora</w:t>
      </w:r>
      <w:r>
        <w:rPr>
          <w:rFonts w:ascii="Arial" w:hAnsi="Arial" w:cs="Arial"/>
        </w:rPr>
        <w:t xml:space="preserve"> correspondiente</w:t>
      </w:r>
      <w:r w:rsidR="003E4607" w:rsidRPr="005824AD">
        <w:rPr>
          <w:rFonts w:ascii="Arial" w:hAnsi="Arial" w:cs="Arial"/>
        </w:rPr>
        <w:t>.</w:t>
      </w:r>
    </w:p>
    <w:p w14:paraId="77A7F830" w14:textId="77777777" w:rsidR="003E4607" w:rsidRPr="001A7E5B" w:rsidRDefault="003E4607" w:rsidP="00710930">
      <w:pPr>
        <w:spacing w:after="0" w:line="276" w:lineRule="auto"/>
        <w:jc w:val="both"/>
        <w:rPr>
          <w:rFonts w:ascii="Arial" w:hAnsi="Arial" w:cs="Arial"/>
          <w:color w:val="0070C0"/>
        </w:rPr>
      </w:pPr>
    </w:p>
    <w:p w14:paraId="01E93377" w14:textId="223D3CDA" w:rsidR="003E4607" w:rsidRPr="005824AD" w:rsidRDefault="003E4607" w:rsidP="00710930">
      <w:pPr>
        <w:pStyle w:val="Textocomentario"/>
        <w:spacing w:after="0" w:line="276" w:lineRule="auto"/>
        <w:jc w:val="both"/>
        <w:rPr>
          <w:rFonts w:ascii="Arial" w:hAnsi="Arial" w:cs="Arial"/>
          <w:sz w:val="22"/>
          <w:szCs w:val="22"/>
        </w:rPr>
      </w:pPr>
      <w:r w:rsidRPr="005824AD">
        <w:rPr>
          <w:rFonts w:ascii="Arial" w:hAnsi="Arial" w:cs="Arial"/>
          <w:sz w:val="22"/>
          <w:szCs w:val="22"/>
        </w:rPr>
        <w:t xml:space="preserve">Ahora bien, con base en los resultados finales del Procedimiento de Presentación de Ofertas, el </w:t>
      </w:r>
      <w:r w:rsidR="00762084">
        <w:rPr>
          <w:rFonts w:ascii="Arial" w:hAnsi="Arial" w:cs="Arial"/>
          <w:sz w:val="22"/>
          <w:szCs w:val="22"/>
        </w:rPr>
        <w:t xml:space="preserve">Pleno del </w:t>
      </w:r>
      <w:r w:rsidRPr="005824AD">
        <w:rPr>
          <w:rFonts w:ascii="Arial" w:hAnsi="Arial" w:cs="Arial"/>
          <w:sz w:val="22"/>
          <w:szCs w:val="22"/>
        </w:rPr>
        <w:t xml:space="preserve">Instituto </w:t>
      </w:r>
      <w:r w:rsidR="00762084">
        <w:rPr>
          <w:rFonts w:ascii="Arial" w:hAnsi="Arial" w:cs="Arial"/>
          <w:sz w:val="22"/>
          <w:szCs w:val="22"/>
        </w:rPr>
        <w:t>determinará</w:t>
      </w:r>
      <w:r w:rsidR="00CE676F">
        <w:rPr>
          <w:rFonts w:ascii="Arial" w:hAnsi="Arial" w:cs="Arial"/>
          <w:sz w:val="22"/>
          <w:szCs w:val="22"/>
        </w:rPr>
        <w:t>, en su caso,</w:t>
      </w:r>
      <w:r w:rsidR="00762084">
        <w:rPr>
          <w:rFonts w:ascii="Arial" w:hAnsi="Arial" w:cs="Arial"/>
          <w:sz w:val="22"/>
          <w:szCs w:val="22"/>
        </w:rPr>
        <w:t xml:space="preserve"> sobre la emisión</w:t>
      </w:r>
      <w:r w:rsidRPr="005824AD">
        <w:rPr>
          <w:rFonts w:ascii="Arial" w:hAnsi="Arial" w:cs="Arial"/>
          <w:sz w:val="22"/>
          <w:szCs w:val="22"/>
        </w:rPr>
        <w:t xml:space="preserve"> </w:t>
      </w:r>
      <w:r w:rsidR="00762084">
        <w:rPr>
          <w:rFonts w:ascii="Arial" w:hAnsi="Arial" w:cs="Arial"/>
          <w:sz w:val="22"/>
          <w:szCs w:val="22"/>
        </w:rPr>
        <w:t>del</w:t>
      </w:r>
      <w:r w:rsidRPr="005824AD">
        <w:rPr>
          <w:rFonts w:ascii="Arial" w:hAnsi="Arial" w:cs="Arial"/>
          <w:sz w:val="22"/>
          <w:szCs w:val="22"/>
        </w:rPr>
        <w:t xml:space="preserve"> Acta de Fallo a favor de</w:t>
      </w:r>
      <w:r w:rsidR="00AD2FB6" w:rsidRPr="005824AD">
        <w:rPr>
          <w:rFonts w:ascii="Arial" w:hAnsi="Arial" w:cs="Arial"/>
          <w:sz w:val="22"/>
          <w:szCs w:val="22"/>
        </w:rPr>
        <w:t>l</w:t>
      </w:r>
      <w:r w:rsidRPr="005824AD">
        <w:rPr>
          <w:rFonts w:ascii="Arial" w:hAnsi="Arial" w:cs="Arial"/>
          <w:sz w:val="22"/>
          <w:szCs w:val="22"/>
        </w:rPr>
        <w:t xml:space="preserve"> Participante que tenga la Oferta Ganadora por </w:t>
      </w:r>
      <w:r w:rsidR="00AD2FB6" w:rsidRPr="005824AD">
        <w:rPr>
          <w:rFonts w:ascii="Arial" w:hAnsi="Arial" w:cs="Arial"/>
          <w:sz w:val="22"/>
          <w:szCs w:val="22"/>
        </w:rPr>
        <w:t xml:space="preserve">el </w:t>
      </w:r>
      <w:r w:rsidRPr="005824AD">
        <w:rPr>
          <w:rFonts w:ascii="Arial" w:hAnsi="Arial" w:cs="Arial"/>
          <w:sz w:val="22"/>
          <w:szCs w:val="22"/>
        </w:rPr>
        <w:t>Bloque</w:t>
      </w:r>
      <w:r w:rsidR="005824AD">
        <w:rPr>
          <w:rFonts w:ascii="Arial" w:hAnsi="Arial" w:cs="Arial"/>
          <w:sz w:val="22"/>
          <w:szCs w:val="22"/>
        </w:rPr>
        <w:t xml:space="preserve"> S</w:t>
      </w:r>
      <w:r w:rsidRPr="005824AD">
        <w:rPr>
          <w:rFonts w:ascii="Arial" w:hAnsi="Arial" w:cs="Arial"/>
          <w:sz w:val="22"/>
          <w:szCs w:val="22"/>
        </w:rPr>
        <w:t>. La notificación de</w:t>
      </w:r>
      <w:r w:rsidR="000A0A21">
        <w:rPr>
          <w:rFonts w:ascii="Arial" w:hAnsi="Arial" w:cs="Arial"/>
          <w:sz w:val="22"/>
          <w:szCs w:val="22"/>
        </w:rPr>
        <w:t xml:space="preserve"> dicha</w:t>
      </w:r>
      <w:r w:rsidRPr="005824AD">
        <w:rPr>
          <w:rFonts w:ascii="Arial" w:hAnsi="Arial" w:cs="Arial"/>
          <w:sz w:val="22"/>
          <w:szCs w:val="22"/>
        </w:rPr>
        <w:t xml:space="preserve"> Acta de Fallo traerá como consecuencia que el Participante adquiera la calidad de Participante Ganador, de conformidad </w:t>
      </w:r>
      <w:r w:rsidRPr="00762084">
        <w:rPr>
          <w:rFonts w:ascii="Arial" w:hAnsi="Arial" w:cs="Arial"/>
          <w:sz w:val="22"/>
          <w:szCs w:val="22"/>
        </w:rPr>
        <w:t>con el numeral 6.4.1 de las Bases.</w:t>
      </w:r>
    </w:p>
    <w:bookmarkEnd w:id="85"/>
    <w:p w14:paraId="01A848D9" w14:textId="77777777" w:rsidR="002E4914" w:rsidRPr="00385C9B" w:rsidRDefault="002E4914" w:rsidP="00710930">
      <w:pPr>
        <w:spacing w:after="0" w:line="276" w:lineRule="auto"/>
        <w:jc w:val="both"/>
        <w:rPr>
          <w:rFonts w:ascii="Arial" w:hAnsi="Arial" w:cs="Arial"/>
        </w:rPr>
      </w:pPr>
    </w:p>
    <w:p w14:paraId="79812ED3" w14:textId="77777777" w:rsidR="00A639E6" w:rsidRPr="00385C9B" w:rsidRDefault="00A639E6" w:rsidP="00710930">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EFBA7A6" w:rsidR="00A639E6" w:rsidRDefault="00A639E6" w:rsidP="00710930">
      <w:pPr>
        <w:tabs>
          <w:tab w:val="left" w:pos="142"/>
        </w:tabs>
        <w:spacing w:after="0" w:line="276" w:lineRule="auto"/>
        <w:jc w:val="both"/>
        <w:rPr>
          <w:rFonts w:ascii="Arial" w:hAnsi="Arial" w:cs="Arial"/>
        </w:rPr>
      </w:pPr>
    </w:p>
    <w:p w14:paraId="375B4FB7" w14:textId="450DF31A" w:rsidR="00F077FB" w:rsidRDefault="00F077FB" w:rsidP="00710930">
      <w:pPr>
        <w:tabs>
          <w:tab w:val="left" w:pos="142"/>
        </w:tabs>
        <w:spacing w:after="0" w:line="276" w:lineRule="auto"/>
        <w:jc w:val="both"/>
        <w:rPr>
          <w:rFonts w:ascii="Arial" w:hAnsi="Arial" w:cs="Arial"/>
        </w:rPr>
      </w:pPr>
    </w:p>
    <w:p w14:paraId="4333FB32" w14:textId="7D270503" w:rsidR="00F077FB" w:rsidRDefault="00F077FB" w:rsidP="00710930">
      <w:pPr>
        <w:tabs>
          <w:tab w:val="left" w:pos="142"/>
        </w:tabs>
        <w:spacing w:after="0" w:line="276" w:lineRule="auto"/>
        <w:jc w:val="both"/>
        <w:rPr>
          <w:rFonts w:ascii="Arial" w:hAnsi="Arial" w:cs="Arial"/>
        </w:rPr>
      </w:pPr>
    </w:p>
    <w:p w14:paraId="5CF84CAF" w14:textId="77777777" w:rsidR="00F077FB" w:rsidRDefault="00F077FB" w:rsidP="00710930">
      <w:pPr>
        <w:tabs>
          <w:tab w:val="left" w:pos="142"/>
        </w:tabs>
        <w:spacing w:after="0" w:line="276" w:lineRule="auto"/>
        <w:jc w:val="both"/>
        <w:rPr>
          <w:rFonts w:ascii="Arial" w:hAnsi="Arial" w:cs="Arial"/>
        </w:rPr>
      </w:pPr>
    </w:p>
    <w:p w14:paraId="409BF18A" w14:textId="27DA243D" w:rsidR="00A639E6" w:rsidRPr="00762084" w:rsidRDefault="00A639E6" w:rsidP="00710930">
      <w:pPr>
        <w:pStyle w:val="Ttulo1"/>
        <w:spacing w:line="276" w:lineRule="auto"/>
        <w:rPr>
          <w:rFonts w:ascii="Arial" w:hAnsi="Arial" w:cs="Arial"/>
          <w:b/>
          <w:color w:val="auto"/>
          <w:sz w:val="22"/>
          <w:szCs w:val="22"/>
          <w:lang w:eastAsia="ja-JP"/>
        </w:rPr>
      </w:pPr>
      <w:bookmarkStart w:id="103" w:name="_Toc143617200"/>
      <w:r w:rsidRPr="00762084">
        <w:rPr>
          <w:rFonts w:ascii="Arial" w:hAnsi="Arial" w:cs="Arial"/>
          <w:b/>
          <w:color w:val="auto"/>
          <w:sz w:val="22"/>
          <w:szCs w:val="22"/>
          <w:lang w:eastAsia="ja-JP"/>
        </w:rPr>
        <w:t>Descalificación durante el PPO</w:t>
      </w:r>
      <w:bookmarkEnd w:id="103"/>
    </w:p>
    <w:p w14:paraId="296FEC50" w14:textId="77777777" w:rsidR="00A639E6" w:rsidRDefault="00A639E6" w:rsidP="00710930">
      <w:pPr>
        <w:spacing w:after="0" w:line="276" w:lineRule="auto"/>
        <w:jc w:val="both"/>
        <w:rPr>
          <w:rFonts w:ascii="Arial" w:hAnsi="Arial" w:cs="Arial"/>
          <w:b/>
        </w:rPr>
      </w:pPr>
    </w:p>
    <w:p w14:paraId="47803098" w14:textId="2897BA43" w:rsidR="00A639E6" w:rsidRDefault="00A639E6" w:rsidP="00710930">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 xml:space="preserve">en el </w:t>
      </w:r>
      <w:r w:rsidR="00FD48A7" w:rsidRPr="00F077FB">
        <w:rPr>
          <w:rFonts w:ascii="Arial" w:hAnsi="Arial" w:cs="Arial"/>
        </w:rPr>
        <w:t>numeral 1</w:t>
      </w:r>
      <w:r w:rsidR="00434C96">
        <w:rPr>
          <w:rFonts w:ascii="Arial" w:hAnsi="Arial" w:cs="Arial"/>
        </w:rPr>
        <w:t>2</w:t>
      </w:r>
      <w:r w:rsidRPr="00F077FB">
        <w:rPr>
          <w:rFonts w:ascii="Arial" w:hAnsi="Arial" w:cs="Arial"/>
        </w:rPr>
        <w:t>.2</w:t>
      </w:r>
      <w:r w:rsidRPr="00AF4218">
        <w:rPr>
          <w:rFonts w:ascii="Arial" w:hAnsi="Arial" w:cs="Arial"/>
        </w:rPr>
        <w:t xml:space="preserve"> de las Bases y su descalificación ocurra durante el desarrollo del PPO, se deberá observar lo siguiente:</w:t>
      </w:r>
    </w:p>
    <w:p w14:paraId="5DEA3503" w14:textId="77777777" w:rsidR="002E4914" w:rsidRPr="00385C9B" w:rsidRDefault="002E4914" w:rsidP="00710930">
      <w:pPr>
        <w:spacing w:after="0" w:line="276" w:lineRule="auto"/>
        <w:jc w:val="both"/>
        <w:rPr>
          <w:rFonts w:ascii="Arial" w:hAnsi="Arial" w:cs="Arial"/>
        </w:rPr>
      </w:pPr>
    </w:p>
    <w:p w14:paraId="6693FA6F" w14:textId="77777777" w:rsidR="00762084" w:rsidRDefault="00A639E6" w:rsidP="00710930">
      <w:pPr>
        <w:pStyle w:val="Prrafodelista"/>
        <w:numPr>
          <w:ilvl w:val="0"/>
          <w:numId w:val="20"/>
        </w:numPr>
        <w:spacing w:after="0" w:line="276" w:lineRule="auto"/>
        <w:jc w:val="both"/>
        <w:rPr>
          <w:rFonts w:ascii="Arial" w:hAnsi="Arial" w:cs="Arial"/>
        </w:rPr>
      </w:pPr>
      <w:r w:rsidRPr="00762084">
        <w:rPr>
          <w:rFonts w:ascii="Arial" w:hAnsi="Arial" w:cs="Arial"/>
        </w:rPr>
        <w:t xml:space="preserve">La </w:t>
      </w:r>
      <w:r w:rsidR="005824AD" w:rsidRPr="00762084">
        <w:rPr>
          <w:rFonts w:ascii="Arial" w:hAnsi="Arial" w:cs="Arial"/>
        </w:rPr>
        <w:t>Oferta</w:t>
      </w:r>
      <w:r w:rsidRPr="00762084">
        <w:rPr>
          <w:rFonts w:ascii="Arial" w:hAnsi="Arial" w:cs="Arial"/>
        </w:rPr>
        <w:t xml:space="preserve"> que este tuviera al momento de la descalificación quedarán sin efecto y se retirará del </w:t>
      </w:r>
      <w:r w:rsidR="005824AD" w:rsidRPr="00762084">
        <w:rPr>
          <w:rFonts w:ascii="Arial" w:hAnsi="Arial" w:cs="Arial"/>
        </w:rPr>
        <w:t>Concurso</w:t>
      </w:r>
      <w:r w:rsidRPr="00762084">
        <w:rPr>
          <w:rFonts w:ascii="Arial" w:hAnsi="Arial" w:cs="Arial"/>
        </w:rPr>
        <w:t xml:space="preserve"> de forma automática. </w:t>
      </w:r>
    </w:p>
    <w:p w14:paraId="2631176C" w14:textId="60F49036" w:rsidR="00C02608" w:rsidRPr="0042095A" w:rsidRDefault="00A639E6" w:rsidP="0042095A">
      <w:pPr>
        <w:pStyle w:val="Prrafodelista"/>
        <w:numPr>
          <w:ilvl w:val="0"/>
          <w:numId w:val="20"/>
        </w:numPr>
        <w:spacing w:after="0" w:line="276" w:lineRule="auto"/>
        <w:jc w:val="both"/>
        <w:rPr>
          <w:rFonts w:ascii="Arial" w:hAnsi="Arial" w:cs="Arial"/>
        </w:rPr>
      </w:pPr>
      <w:r w:rsidRPr="00762084">
        <w:rPr>
          <w:rFonts w:ascii="Arial" w:hAnsi="Arial" w:cs="Arial"/>
        </w:rPr>
        <w:t>En dicho caso</w:t>
      </w:r>
      <w:r w:rsidR="008B60B6">
        <w:rPr>
          <w:rFonts w:ascii="Arial" w:hAnsi="Arial" w:cs="Arial"/>
        </w:rPr>
        <w:t>,</w:t>
      </w:r>
      <w:r w:rsidRPr="00762084">
        <w:rPr>
          <w:rFonts w:ascii="Arial" w:hAnsi="Arial" w:cs="Arial"/>
        </w:rPr>
        <w:t xml:space="preserve"> la </w:t>
      </w:r>
      <w:r w:rsidR="00DC4FE6" w:rsidRPr="00762084">
        <w:rPr>
          <w:rFonts w:ascii="Arial" w:hAnsi="Arial" w:cs="Arial"/>
        </w:rPr>
        <w:t xml:space="preserve">nueva Oferta Ganadora se determinará conforme </w:t>
      </w:r>
      <w:r w:rsidR="00762084">
        <w:rPr>
          <w:rFonts w:ascii="Arial" w:hAnsi="Arial" w:cs="Arial"/>
        </w:rPr>
        <w:t>al resultado de los Concursos realizados y, en su caso, el Pleno determinará sobre la emisión de una nueva Acta de Fallo.</w:t>
      </w:r>
    </w:p>
    <w:sectPr w:rsidR="00C02608" w:rsidRPr="0042095A" w:rsidSect="0017134D">
      <w:headerReference w:type="default" r:id="rId11"/>
      <w:footerReference w:type="default" r:id="rId12"/>
      <w:type w:val="continuous"/>
      <w:pgSz w:w="12240" w:h="15840" w:code="1"/>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DF62" w14:textId="77777777" w:rsidR="00B827DE" w:rsidRDefault="00B827DE" w:rsidP="00B658E2">
      <w:pPr>
        <w:spacing w:after="0" w:line="240" w:lineRule="auto"/>
      </w:pPr>
      <w:r>
        <w:separator/>
      </w:r>
    </w:p>
  </w:endnote>
  <w:endnote w:type="continuationSeparator" w:id="0">
    <w:p w14:paraId="61E32BB9" w14:textId="77777777" w:rsidR="00B827DE" w:rsidRDefault="00B827DE" w:rsidP="00B658E2">
      <w:pPr>
        <w:spacing w:after="0" w:line="240" w:lineRule="auto"/>
      </w:pPr>
      <w:r>
        <w:continuationSeparator/>
      </w:r>
    </w:p>
  </w:endnote>
  <w:endnote w:type="continuationNotice" w:id="1">
    <w:p w14:paraId="284EEA4A" w14:textId="77777777" w:rsidR="00B827DE" w:rsidRDefault="00B8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1821095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29814D03" w14:textId="2E160461" w:rsidR="003D1397" w:rsidRPr="001E6043" w:rsidRDefault="003D1397">
            <w:pPr>
              <w:pStyle w:val="Piedepgina"/>
              <w:jc w:val="right"/>
              <w:rPr>
                <w:rFonts w:ascii="Arial" w:hAnsi="Arial" w:cs="Arial"/>
                <w:sz w:val="18"/>
                <w:szCs w:val="18"/>
              </w:rPr>
            </w:pPr>
            <w:r w:rsidRPr="001E6043">
              <w:rPr>
                <w:rFonts w:ascii="Arial" w:hAnsi="Arial" w:cs="Arial"/>
                <w:sz w:val="18"/>
                <w:szCs w:val="18"/>
                <w:lang w:val="es-ES"/>
              </w:rPr>
              <w:t xml:space="preserve">Página </w:t>
            </w:r>
            <w:r w:rsidRPr="00FB6D12">
              <w:rPr>
                <w:rFonts w:ascii="Arial" w:hAnsi="Arial" w:cs="Arial"/>
                <w:bCs/>
                <w:sz w:val="18"/>
                <w:szCs w:val="18"/>
              </w:rPr>
              <w:fldChar w:fldCharType="begin"/>
            </w:r>
            <w:r w:rsidRPr="00434C96">
              <w:rPr>
                <w:rFonts w:ascii="Arial" w:hAnsi="Arial" w:cs="Arial"/>
                <w:bCs/>
                <w:sz w:val="18"/>
                <w:szCs w:val="18"/>
              </w:rPr>
              <w:instrText>PAGE</w:instrText>
            </w:r>
            <w:r w:rsidRPr="00FB6D12">
              <w:rPr>
                <w:rFonts w:ascii="Arial" w:hAnsi="Arial" w:cs="Arial"/>
                <w:bCs/>
                <w:sz w:val="18"/>
                <w:szCs w:val="18"/>
              </w:rPr>
              <w:fldChar w:fldCharType="separate"/>
            </w:r>
            <w:r w:rsidRPr="00434C96">
              <w:rPr>
                <w:rFonts w:ascii="Arial" w:hAnsi="Arial" w:cs="Arial"/>
                <w:bCs/>
                <w:noProof/>
                <w:sz w:val="18"/>
                <w:szCs w:val="18"/>
              </w:rPr>
              <w:t>1</w:t>
            </w:r>
            <w:r w:rsidRPr="00FB6D12">
              <w:rPr>
                <w:rFonts w:ascii="Arial" w:hAnsi="Arial" w:cs="Arial"/>
                <w:bCs/>
                <w:sz w:val="18"/>
                <w:szCs w:val="18"/>
              </w:rPr>
              <w:fldChar w:fldCharType="end"/>
            </w:r>
            <w:r w:rsidRPr="001E6043">
              <w:rPr>
                <w:rFonts w:ascii="Arial" w:hAnsi="Arial" w:cs="Arial"/>
                <w:sz w:val="18"/>
                <w:szCs w:val="18"/>
                <w:lang w:val="es-ES"/>
              </w:rPr>
              <w:t xml:space="preserve"> de </w:t>
            </w:r>
            <w:r w:rsidRPr="00FB6D12">
              <w:rPr>
                <w:rFonts w:ascii="Arial" w:hAnsi="Arial" w:cs="Arial"/>
                <w:bCs/>
                <w:sz w:val="18"/>
                <w:szCs w:val="18"/>
              </w:rPr>
              <w:fldChar w:fldCharType="begin"/>
            </w:r>
            <w:r w:rsidRPr="00434C96">
              <w:rPr>
                <w:rFonts w:ascii="Arial" w:hAnsi="Arial" w:cs="Arial"/>
                <w:sz w:val="18"/>
                <w:szCs w:val="18"/>
              </w:rPr>
              <w:instrText>NUMPAGES</w:instrText>
            </w:r>
            <w:r w:rsidRPr="00FB6D12">
              <w:rPr>
                <w:rFonts w:ascii="Arial" w:hAnsi="Arial" w:cs="Arial"/>
                <w:bCs/>
                <w:sz w:val="18"/>
                <w:szCs w:val="18"/>
              </w:rPr>
              <w:fldChar w:fldCharType="separate"/>
            </w:r>
            <w:r w:rsidRPr="00434C96">
              <w:rPr>
                <w:rFonts w:ascii="Arial" w:hAnsi="Arial" w:cs="Arial"/>
                <w:noProof/>
                <w:sz w:val="18"/>
                <w:szCs w:val="18"/>
              </w:rPr>
              <w:t>27</w:t>
            </w:r>
            <w:r w:rsidRPr="00FB6D12">
              <w:rPr>
                <w:rFonts w:ascii="Arial" w:hAnsi="Arial" w:cs="Arial"/>
                <w:bCs/>
                <w:sz w:val="18"/>
                <w:szCs w:val="18"/>
              </w:rPr>
              <w:fldChar w:fldCharType="end"/>
            </w:r>
          </w:p>
        </w:sdtContent>
      </w:sdt>
    </w:sdtContent>
  </w:sdt>
  <w:p w14:paraId="7671D05F" w14:textId="77777777" w:rsidR="003D1397" w:rsidRPr="00EC0DB5" w:rsidRDefault="003D1397">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783F" w14:textId="77777777" w:rsidR="00B827DE" w:rsidRDefault="00B827DE" w:rsidP="00B658E2">
      <w:pPr>
        <w:spacing w:after="0" w:line="240" w:lineRule="auto"/>
      </w:pPr>
      <w:r>
        <w:separator/>
      </w:r>
    </w:p>
  </w:footnote>
  <w:footnote w:type="continuationSeparator" w:id="0">
    <w:p w14:paraId="165D85C2" w14:textId="77777777" w:rsidR="00B827DE" w:rsidRDefault="00B827DE" w:rsidP="00B658E2">
      <w:pPr>
        <w:spacing w:after="0" w:line="240" w:lineRule="auto"/>
      </w:pPr>
      <w:r>
        <w:continuationSeparator/>
      </w:r>
    </w:p>
  </w:footnote>
  <w:footnote w:type="continuationNotice" w:id="1">
    <w:p w14:paraId="0248BFAC" w14:textId="77777777" w:rsidR="00B827DE" w:rsidRDefault="00B82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4A2" w14:textId="47D4D475" w:rsidR="003D1397" w:rsidRDefault="00000000">
    <w:pPr>
      <w:pStyle w:val="Encabezado"/>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1025" type="#_x0000_t75" alt="hoja membretada s dir-01" style="position:absolute;margin-left:-74pt;margin-top:-117.5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3" w15:restartNumberingAfterBreak="0">
    <w:nsid w:val="09D025E9"/>
    <w:multiLevelType w:val="hybridMultilevel"/>
    <w:tmpl w:val="1BE8D99C"/>
    <w:lvl w:ilvl="0" w:tplc="0A943526">
      <w:start w:val="7"/>
      <w:numFmt w:val="bullet"/>
      <w:lvlText w:val="-"/>
      <w:lvlJc w:val="left"/>
      <w:pPr>
        <w:ind w:left="720" w:hanging="360"/>
      </w:pPr>
      <w:rPr>
        <w:rFonts w:ascii="ITC Avant Garde" w:eastAsiaTheme="minorHAnsi" w:hAnsi="ITC Avant Garde" w:cstheme="minorBidi" w:hint="default"/>
      </w:rPr>
    </w:lvl>
    <w:lvl w:ilvl="1" w:tplc="080A0019">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5" w15:restartNumberingAfterBreak="0">
    <w:nsid w:val="15FA515A"/>
    <w:multiLevelType w:val="hybridMultilevel"/>
    <w:tmpl w:val="D8E436D2"/>
    <w:lvl w:ilvl="0" w:tplc="62F83AE8">
      <w:start w:val="1"/>
      <w:numFmt w:val="upperRoman"/>
      <w:lvlText w:val="%1."/>
      <w:lvlJc w:val="right"/>
      <w:pPr>
        <w:ind w:left="720" w:hanging="360"/>
      </w:pPr>
      <w:rPr>
        <w:rFonts w:ascii="Arial" w:hAnsi="Arial" w:cs="Arial"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7"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9"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10" w15:restartNumberingAfterBreak="0">
    <w:nsid w:val="4A5149E7"/>
    <w:multiLevelType w:val="hybridMultilevel"/>
    <w:tmpl w:val="37D44D20"/>
    <w:lvl w:ilvl="0" w:tplc="080A0019">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12"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C5A12"/>
    <w:multiLevelType w:val="hybridMultilevel"/>
    <w:tmpl w:val="D500E17E"/>
    <w:lvl w:ilvl="0" w:tplc="D09216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5" w15:restartNumberingAfterBreak="0">
    <w:nsid w:val="6391052A"/>
    <w:multiLevelType w:val="hybridMultilevel"/>
    <w:tmpl w:val="3C086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78261A00"/>
    <w:multiLevelType w:val="multilevel"/>
    <w:tmpl w:val="33B8AC10"/>
    <w:lvl w:ilvl="0">
      <w:start w:val="1"/>
      <w:numFmt w:val="decimal"/>
      <w:pStyle w:val="Ttulo1"/>
      <w:lvlText w:val="%1"/>
      <w:lvlJc w:val="left"/>
      <w:pPr>
        <w:ind w:left="432" w:hanging="432"/>
      </w:pPr>
      <w:rPr>
        <w:rFonts w:hint="default"/>
        <w:b/>
        <w:sz w:val="22"/>
        <w:szCs w:val="22"/>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297344190">
    <w:abstractNumId w:val="6"/>
  </w:num>
  <w:num w:numId="2" w16cid:durableId="2144418163">
    <w:abstractNumId w:val="12"/>
  </w:num>
  <w:num w:numId="3" w16cid:durableId="653335221">
    <w:abstractNumId w:val="11"/>
  </w:num>
  <w:num w:numId="4" w16cid:durableId="654383826">
    <w:abstractNumId w:val="9"/>
  </w:num>
  <w:num w:numId="5" w16cid:durableId="1768840320">
    <w:abstractNumId w:val="18"/>
  </w:num>
  <w:num w:numId="6" w16cid:durableId="1712025619">
    <w:abstractNumId w:val="16"/>
  </w:num>
  <w:num w:numId="7" w16cid:durableId="1329749375">
    <w:abstractNumId w:val="7"/>
  </w:num>
  <w:num w:numId="8" w16cid:durableId="2097287373">
    <w:abstractNumId w:val="17"/>
  </w:num>
  <w:num w:numId="9" w16cid:durableId="1389378124">
    <w:abstractNumId w:val="8"/>
  </w:num>
  <w:num w:numId="10" w16cid:durableId="1722899160">
    <w:abstractNumId w:val="1"/>
  </w:num>
  <w:num w:numId="11" w16cid:durableId="1580019971">
    <w:abstractNumId w:val="0"/>
  </w:num>
  <w:num w:numId="12" w16cid:durableId="1857233843">
    <w:abstractNumId w:val="4"/>
  </w:num>
  <w:num w:numId="13" w16cid:durableId="1120882801">
    <w:abstractNumId w:val="2"/>
  </w:num>
  <w:num w:numId="14" w16cid:durableId="1648900227">
    <w:abstractNumId w:val="5"/>
  </w:num>
  <w:num w:numId="15" w16cid:durableId="422916097">
    <w:abstractNumId w:val="15"/>
  </w:num>
  <w:num w:numId="16" w16cid:durableId="502360250">
    <w:abstractNumId w:val="19"/>
  </w:num>
  <w:num w:numId="17" w16cid:durableId="1193569106">
    <w:abstractNumId w:val="14"/>
  </w:num>
  <w:num w:numId="18" w16cid:durableId="2113477126">
    <w:abstractNumId w:val="13"/>
  </w:num>
  <w:num w:numId="19" w16cid:durableId="159583426">
    <w:abstractNumId w:val="10"/>
  </w:num>
  <w:num w:numId="20" w16cid:durableId="1966159261">
    <w:abstractNumId w:val="3"/>
  </w:num>
  <w:num w:numId="21" w16cid:durableId="1822380110">
    <w:abstractNumId w:val="19"/>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7B"/>
    <w:rsid w:val="00000696"/>
    <w:rsid w:val="000008C6"/>
    <w:rsid w:val="00000BA6"/>
    <w:rsid w:val="00000FC4"/>
    <w:rsid w:val="0000100F"/>
    <w:rsid w:val="000010BF"/>
    <w:rsid w:val="0000175A"/>
    <w:rsid w:val="0000187B"/>
    <w:rsid w:val="000018A9"/>
    <w:rsid w:val="00001BF7"/>
    <w:rsid w:val="00001C19"/>
    <w:rsid w:val="00001F23"/>
    <w:rsid w:val="0000205B"/>
    <w:rsid w:val="0000213B"/>
    <w:rsid w:val="00002222"/>
    <w:rsid w:val="000025B6"/>
    <w:rsid w:val="000026B8"/>
    <w:rsid w:val="00002A85"/>
    <w:rsid w:val="00002D5B"/>
    <w:rsid w:val="00002DD0"/>
    <w:rsid w:val="00002EDF"/>
    <w:rsid w:val="000033DF"/>
    <w:rsid w:val="000033ED"/>
    <w:rsid w:val="0000361D"/>
    <w:rsid w:val="000036DC"/>
    <w:rsid w:val="0000379A"/>
    <w:rsid w:val="000037D0"/>
    <w:rsid w:val="00003A38"/>
    <w:rsid w:val="00003B29"/>
    <w:rsid w:val="00003B69"/>
    <w:rsid w:val="00003C6C"/>
    <w:rsid w:val="00003DE3"/>
    <w:rsid w:val="00003EB5"/>
    <w:rsid w:val="00004215"/>
    <w:rsid w:val="000047F4"/>
    <w:rsid w:val="0000486E"/>
    <w:rsid w:val="00004B18"/>
    <w:rsid w:val="00004E42"/>
    <w:rsid w:val="0000529B"/>
    <w:rsid w:val="000055D2"/>
    <w:rsid w:val="00005772"/>
    <w:rsid w:val="00005952"/>
    <w:rsid w:val="00005B85"/>
    <w:rsid w:val="00005CA8"/>
    <w:rsid w:val="00005DA0"/>
    <w:rsid w:val="00005ECF"/>
    <w:rsid w:val="00006100"/>
    <w:rsid w:val="0000615B"/>
    <w:rsid w:val="000063B9"/>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00"/>
    <w:rsid w:val="00010665"/>
    <w:rsid w:val="00010C23"/>
    <w:rsid w:val="00010E2C"/>
    <w:rsid w:val="00011319"/>
    <w:rsid w:val="00011344"/>
    <w:rsid w:val="00011417"/>
    <w:rsid w:val="0001183F"/>
    <w:rsid w:val="00011E82"/>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3B1A"/>
    <w:rsid w:val="00013BF5"/>
    <w:rsid w:val="0001410F"/>
    <w:rsid w:val="00014A55"/>
    <w:rsid w:val="00014C8C"/>
    <w:rsid w:val="00014D1B"/>
    <w:rsid w:val="00014FCA"/>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0B9"/>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B61"/>
    <w:rsid w:val="00036FB0"/>
    <w:rsid w:val="00037146"/>
    <w:rsid w:val="000371C6"/>
    <w:rsid w:val="00037500"/>
    <w:rsid w:val="0003751B"/>
    <w:rsid w:val="000377E1"/>
    <w:rsid w:val="000378D2"/>
    <w:rsid w:val="000378EC"/>
    <w:rsid w:val="00037EB9"/>
    <w:rsid w:val="00037FB5"/>
    <w:rsid w:val="0004042E"/>
    <w:rsid w:val="000404AF"/>
    <w:rsid w:val="00040717"/>
    <w:rsid w:val="00040E69"/>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BDE"/>
    <w:rsid w:val="00052E63"/>
    <w:rsid w:val="00052E6D"/>
    <w:rsid w:val="000531A7"/>
    <w:rsid w:val="00053228"/>
    <w:rsid w:val="0005336D"/>
    <w:rsid w:val="00053381"/>
    <w:rsid w:val="00053469"/>
    <w:rsid w:val="000535D1"/>
    <w:rsid w:val="00053B87"/>
    <w:rsid w:val="00053C15"/>
    <w:rsid w:val="00053E4B"/>
    <w:rsid w:val="00053EBF"/>
    <w:rsid w:val="000540ED"/>
    <w:rsid w:val="0005419D"/>
    <w:rsid w:val="0005432C"/>
    <w:rsid w:val="000545B6"/>
    <w:rsid w:val="000545C8"/>
    <w:rsid w:val="000546EE"/>
    <w:rsid w:val="00054992"/>
    <w:rsid w:val="00054A11"/>
    <w:rsid w:val="00054E17"/>
    <w:rsid w:val="0005543B"/>
    <w:rsid w:val="00055852"/>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989"/>
    <w:rsid w:val="00061DF5"/>
    <w:rsid w:val="00061F1A"/>
    <w:rsid w:val="00062472"/>
    <w:rsid w:val="00062E8D"/>
    <w:rsid w:val="00063048"/>
    <w:rsid w:val="00063119"/>
    <w:rsid w:val="000633E4"/>
    <w:rsid w:val="00063557"/>
    <w:rsid w:val="000635B1"/>
    <w:rsid w:val="00063774"/>
    <w:rsid w:val="000637FA"/>
    <w:rsid w:val="00063B7A"/>
    <w:rsid w:val="00063BD7"/>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5F7E"/>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A70"/>
    <w:rsid w:val="00071FBB"/>
    <w:rsid w:val="0007256A"/>
    <w:rsid w:val="00073144"/>
    <w:rsid w:val="000732DF"/>
    <w:rsid w:val="000735DC"/>
    <w:rsid w:val="000736F2"/>
    <w:rsid w:val="000737AC"/>
    <w:rsid w:val="000737C5"/>
    <w:rsid w:val="00073D11"/>
    <w:rsid w:val="00073F89"/>
    <w:rsid w:val="0007403A"/>
    <w:rsid w:val="000744E6"/>
    <w:rsid w:val="00074903"/>
    <w:rsid w:val="0007493D"/>
    <w:rsid w:val="00075874"/>
    <w:rsid w:val="00075959"/>
    <w:rsid w:val="000759C6"/>
    <w:rsid w:val="00075BE4"/>
    <w:rsid w:val="00075CD8"/>
    <w:rsid w:val="00076120"/>
    <w:rsid w:val="000762AB"/>
    <w:rsid w:val="00076767"/>
    <w:rsid w:val="00076D83"/>
    <w:rsid w:val="00076F3E"/>
    <w:rsid w:val="00077046"/>
    <w:rsid w:val="00077207"/>
    <w:rsid w:val="0007727F"/>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222"/>
    <w:rsid w:val="00082390"/>
    <w:rsid w:val="000825AB"/>
    <w:rsid w:val="000827A5"/>
    <w:rsid w:val="00082B09"/>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110"/>
    <w:rsid w:val="000852B8"/>
    <w:rsid w:val="0008572B"/>
    <w:rsid w:val="00085855"/>
    <w:rsid w:val="00085A91"/>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AE"/>
    <w:rsid w:val="000916BD"/>
    <w:rsid w:val="00091C81"/>
    <w:rsid w:val="00091CE3"/>
    <w:rsid w:val="00091DE0"/>
    <w:rsid w:val="00091F67"/>
    <w:rsid w:val="00092468"/>
    <w:rsid w:val="0009261C"/>
    <w:rsid w:val="000927DF"/>
    <w:rsid w:val="00092C87"/>
    <w:rsid w:val="00092F1B"/>
    <w:rsid w:val="000930DD"/>
    <w:rsid w:val="000931B8"/>
    <w:rsid w:val="000932DA"/>
    <w:rsid w:val="00093311"/>
    <w:rsid w:val="00093458"/>
    <w:rsid w:val="00093BB2"/>
    <w:rsid w:val="00093D6E"/>
    <w:rsid w:val="0009400E"/>
    <w:rsid w:val="000940AB"/>
    <w:rsid w:val="00094313"/>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4EE"/>
    <w:rsid w:val="00097647"/>
    <w:rsid w:val="00097673"/>
    <w:rsid w:val="0009780C"/>
    <w:rsid w:val="00097E77"/>
    <w:rsid w:val="000A02E5"/>
    <w:rsid w:val="000A0717"/>
    <w:rsid w:val="000A0A21"/>
    <w:rsid w:val="000A0B9A"/>
    <w:rsid w:val="000A0CD3"/>
    <w:rsid w:val="000A167C"/>
    <w:rsid w:val="000A168E"/>
    <w:rsid w:val="000A1697"/>
    <w:rsid w:val="000A16E3"/>
    <w:rsid w:val="000A16E5"/>
    <w:rsid w:val="000A1780"/>
    <w:rsid w:val="000A1810"/>
    <w:rsid w:val="000A18B6"/>
    <w:rsid w:val="000A1A29"/>
    <w:rsid w:val="000A2125"/>
    <w:rsid w:val="000A2152"/>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A7D4A"/>
    <w:rsid w:val="000B0481"/>
    <w:rsid w:val="000B04E2"/>
    <w:rsid w:val="000B0574"/>
    <w:rsid w:val="000B063E"/>
    <w:rsid w:val="000B0849"/>
    <w:rsid w:val="000B0AF2"/>
    <w:rsid w:val="000B105E"/>
    <w:rsid w:val="000B109F"/>
    <w:rsid w:val="000B1259"/>
    <w:rsid w:val="000B12C0"/>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5FD8"/>
    <w:rsid w:val="000B61B5"/>
    <w:rsid w:val="000B62DF"/>
    <w:rsid w:val="000B62E8"/>
    <w:rsid w:val="000B64AD"/>
    <w:rsid w:val="000B651E"/>
    <w:rsid w:val="000B65C6"/>
    <w:rsid w:val="000B6785"/>
    <w:rsid w:val="000B6C08"/>
    <w:rsid w:val="000B6E96"/>
    <w:rsid w:val="000B6FA0"/>
    <w:rsid w:val="000B700B"/>
    <w:rsid w:val="000B71E7"/>
    <w:rsid w:val="000B72FF"/>
    <w:rsid w:val="000B730F"/>
    <w:rsid w:val="000B7394"/>
    <w:rsid w:val="000B73D2"/>
    <w:rsid w:val="000B74CC"/>
    <w:rsid w:val="000B767F"/>
    <w:rsid w:val="000B7BE6"/>
    <w:rsid w:val="000B7EDF"/>
    <w:rsid w:val="000C0016"/>
    <w:rsid w:val="000C00D0"/>
    <w:rsid w:val="000C04DD"/>
    <w:rsid w:val="000C0858"/>
    <w:rsid w:val="000C0BA8"/>
    <w:rsid w:val="000C0C52"/>
    <w:rsid w:val="000C0C5A"/>
    <w:rsid w:val="000C0E14"/>
    <w:rsid w:val="000C1071"/>
    <w:rsid w:val="000C13E5"/>
    <w:rsid w:val="000C14AC"/>
    <w:rsid w:val="000C1729"/>
    <w:rsid w:val="000C1981"/>
    <w:rsid w:val="000C1BBC"/>
    <w:rsid w:val="000C1DF0"/>
    <w:rsid w:val="000C1E15"/>
    <w:rsid w:val="000C2182"/>
    <w:rsid w:val="000C29FB"/>
    <w:rsid w:val="000C2A00"/>
    <w:rsid w:val="000C2AE8"/>
    <w:rsid w:val="000C2C0B"/>
    <w:rsid w:val="000C302E"/>
    <w:rsid w:val="000C328E"/>
    <w:rsid w:val="000C32F9"/>
    <w:rsid w:val="000C3347"/>
    <w:rsid w:val="000C33E4"/>
    <w:rsid w:val="000C36D2"/>
    <w:rsid w:val="000C3C32"/>
    <w:rsid w:val="000C3C5C"/>
    <w:rsid w:val="000C3D9A"/>
    <w:rsid w:val="000C3FD9"/>
    <w:rsid w:val="000C4432"/>
    <w:rsid w:val="000C474C"/>
    <w:rsid w:val="000C47AA"/>
    <w:rsid w:val="000C56B4"/>
    <w:rsid w:val="000C5771"/>
    <w:rsid w:val="000C59E7"/>
    <w:rsid w:val="000C5A68"/>
    <w:rsid w:val="000C5A7A"/>
    <w:rsid w:val="000C5B5A"/>
    <w:rsid w:val="000C5C17"/>
    <w:rsid w:val="000C5E29"/>
    <w:rsid w:val="000C5EC2"/>
    <w:rsid w:val="000C60EF"/>
    <w:rsid w:val="000C6410"/>
    <w:rsid w:val="000C67A2"/>
    <w:rsid w:val="000C6870"/>
    <w:rsid w:val="000C68B9"/>
    <w:rsid w:val="000C68EA"/>
    <w:rsid w:val="000C6B02"/>
    <w:rsid w:val="000C6D4D"/>
    <w:rsid w:val="000C6EAF"/>
    <w:rsid w:val="000C773E"/>
    <w:rsid w:val="000C7853"/>
    <w:rsid w:val="000C79CF"/>
    <w:rsid w:val="000C7EA2"/>
    <w:rsid w:val="000D015F"/>
    <w:rsid w:val="000D01DC"/>
    <w:rsid w:val="000D096D"/>
    <w:rsid w:val="000D0A6E"/>
    <w:rsid w:val="000D0CF9"/>
    <w:rsid w:val="000D0EA7"/>
    <w:rsid w:val="000D0EE7"/>
    <w:rsid w:val="000D11A0"/>
    <w:rsid w:val="000D12BE"/>
    <w:rsid w:val="000D1579"/>
    <w:rsid w:val="000D1591"/>
    <w:rsid w:val="000D1BB5"/>
    <w:rsid w:val="000D1E80"/>
    <w:rsid w:val="000D1ED3"/>
    <w:rsid w:val="000D1F6C"/>
    <w:rsid w:val="000D2014"/>
    <w:rsid w:val="000D2040"/>
    <w:rsid w:val="000D2138"/>
    <w:rsid w:val="000D2227"/>
    <w:rsid w:val="000D3168"/>
    <w:rsid w:val="000D322C"/>
    <w:rsid w:val="000D3542"/>
    <w:rsid w:val="000D3590"/>
    <w:rsid w:val="000D35E7"/>
    <w:rsid w:val="000D39F5"/>
    <w:rsid w:val="000D3A3C"/>
    <w:rsid w:val="000D411D"/>
    <w:rsid w:val="000D43FA"/>
    <w:rsid w:val="000D4408"/>
    <w:rsid w:val="000D47D9"/>
    <w:rsid w:val="000D4C54"/>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7F2"/>
    <w:rsid w:val="000E7B36"/>
    <w:rsid w:val="000F037B"/>
    <w:rsid w:val="000F0394"/>
    <w:rsid w:val="000F06A8"/>
    <w:rsid w:val="000F085A"/>
    <w:rsid w:val="000F09DF"/>
    <w:rsid w:val="000F0B30"/>
    <w:rsid w:val="000F0C1D"/>
    <w:rsid w:val="000F0F1C"/>
    <w:rsid w:val="000F1006"/>
    <w:rsid w:val="000F171B"/>
    <w:rsid w:val="000F191D"/>
    <w:rsid w:val="000F19E7"/>
    <w:rsid w:val="000F1AF0"/>
    <w:rsid w:val="000F1D2C"/>
    <w:rsid w:val="000F1F14"/>
    <w:rsid w:val="000F220C"/>
    <w:rsid w:val="000F290D"/>
    <w:rsid w:val="000F2BA9"/>
    <w:rsid w:val="000F2DE5"/>
    <w:rsid w:val="000F3371"/>
    <w:rsid w:val="000F3598"/>
    <w:rsid w:val="000F3680"/>
    <w:rsid w:val="000F38BD"/>
    <w:rsid w:val="000F3C23"/>
    <w:rsid w:val="000F3DAD"/>
    <w:rsid w:val="000F4518"/>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18C6"/>
    <w:rsid w:val="001027E2"/>
    <w:rsid w:val="001029A6"/>
    <w:rsid w:val="00102BDC"/>
    <w:rsid w:val="00102D5B"/>
    <w:rsid w:val="0010348A"/>
    <w:rsid w:val="001037F7"/>
    <w:rsid w:val="00103852"/>
    <w:rsid w:val="001039EF"/>
    <w:rsid w:val="00103B38"/>
    <w:rsid w:val="00103E8B"/>
    <w:rsid w:val="00104519"/>
    <w:rsid w:val="00104670"/>
    <w:rsid w:val="001049E9"/>
    <w:rsid w:val="00104B32"/>
    <w:rsid w:val="00104DAE"/>
    <w:rsid w:val="0010503C"/>
    <w:rsid w:val="00105356"/>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3F3"/>
    <w:rsid w:val="001075CE"/>
    <w:rsid w:val="001076CB"/>
    <w:rsid w:val="0010788B"/>
    <w:rsid w:val="00107A24"/>
    <w:rsid w:val="00107ADF"/>
    <w:rsid w:val="0011046C"/>
    <w:rsid w:val="001107BD"/>
    <w:rsid w:val="00110C38"/>
    <w:rsid w:val="00110D2F"/>
    <w:rsid w:val="00110F37"/>
    <w:rsid w:val="00110FBF"/>
    <w:rsid w:val="00111923"/>
    <w:rsid w:val="0011197C"/>
    <w:rsid w:val="00111B68"/>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48B"/>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8FA"/>
    <w:rsid w:val="00123B7F"/>
    <w:rsid w:val="00123CC9"/>
    <w:rsid w:val="00123E00"/>
    <w:rsid w:val="00124020"/>
    <w:rsid w:val="0012413D"/>
    <w:rsid w:val="00124215"/>
    <w:rsid w:val="00124374"/>
    <w:rsid w:val="001246B9"/>
    <w:rsid w:val="0012483B"/>
    <w:rsid w:val="001248B9"/>
    <w:rsid w:val="00124906"/>
    <w:rsid w:val="00124AD9"/>
    <w:rsid w:val="00124D07"/>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822"/>
    <w:rsid w:val="00133A04"/>
    <w:rsid w:val="00133B51"/>
    <w:rsid w:val="00133B8F"/>
    <w:rsid w:val="00133D87"/>
    <w:rsid w:val="00134322"/>
    <w:rsid w:val="00134656"/>
    <w:rsid w:val="00134671"/>
    <w:rsid w:val="00135511"/>
    <w:rsid w:val="001355D1"/>
    <w:rsid w:val="00135636"/>
    <w:rsid w:val="001357AF"/>
    <w:rsid w:val="001358F8"/>
    <w:rsid w:val="00136884"/>
    <w:rsid w:val="00136C1E"/>
    <w:rsid w:val="00136EFE"/>
    <w:rsid w:val="00136F3D"/>
    <w:rsid w:val="00137080"/>
    <w:rsid w:val="00137233"/>
    <w:rsid w:val="00137235"/>
    <w:rsid w:val="001373DC"/>
    <w:rsid w:val="001375E9"/>
    <w:rsid w:val="00137629"/>
    <w:rsid w:val="00137BC3"/>
    <w:rsid w:val="00137C1C"/>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4E42"/>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2CFF"/>
    <w:rsid w:val="001533C7"/>
    <w:rsid w:val="001539CE"/>
    <w:rsid w:val="00153C08"/>
    <w:rsid w:val="00153C2D"/>
    <w:rsid w:val="00153E96"/>
    <w:rsid w:val="00153F41"/>
    <w:rsid w:val="0015405A"/>
    <w:rsid w:val="001540D1"/>
    <w:rsid w:val="00154350"/>
    <w:rsid w:val="001544DD"/>
    <w:rsid w:val="001546A4"/>
    <w:rsid w:val="001549F6"/>
    <w:rsid w:val="00154B1B"/>
    <w:rsid w:val="00154BDF"/>
    <w:rsid w:val="00154C7D"/>
    <w:rsid w:val="00154DC7"/>
    <w:rsid w:val="00154FBD"/>
    <w:rsid w:val="0015524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C13"/>
    <w:rsid w:val="00161FD8"/>
    <w:rsid w:val="00162289"/>
    <w:rsid w:val="001622C5"/>
    <w:rsid w:val="0016269B"/>
    <w:rsid w:val="00162C0C"/>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39"/>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34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B2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017"/>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3FB5"/>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BA6"/>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ACC"/>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6E0"/>
    <w:rsid w:val="001A082C"/>
    <w:rsid w:val="001A083C"/>
    <w:rsid w:val="001A0A8C"/>
    <w:rsid w:val="001A0B71"/>
    <w:rsid w:val="001A0BDB"/>
    <w:rsid w:val="001A0C5C"/>
    <w:rsid w:val="001A0F5B"/>
    <w:rsid w:val="001A0FE1"/>
    <w:rsid w:val="001A1230"/>
    <w:rsid w:val="001A129B"/>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467"/>
    <w:rsid w:val="001A67DC"/>
    <w:rsid w:val="001A68D4"/>
    <w:rsid w:val="001A752A"/>
    <w:rsid w:val="001A75DE"/>
    <w:rsid w:val="001A7BA5"/>
    <w:rsid w:val="001A7E5B"/>
    <w:rsid w:val="001A7E60"/>
    <w:rsid w:val="001B0200"/>
    <w:rsid w:val="001B0577"/>
    <w:rsid w:val="001B087B"/>
    <w:rsid w:val="001B101C"/>
    <w:rsid w:val="001B1108"/>
    <w:rsid w:val="001B1487"/>
    <w:rsid w:val="001B18D1"/>
    <w:rsid w:val="001B18DB"/>
    <w:rsid w:val="001B1A4F"/>
    <w:rsid w:val="001B1BBF"/>
    <w:rsid w:val="001B1C8E"/>
    <w:rsid w:val="001B22BB"/>
    <w:rsid w:val="001B2499"/>
    <w:rsid w:val="001B2BEA"/>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8D"/>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8FF"/>
    <w:rsid w:val="001C19CB"/>
    <w:rsid w:val="001C1C85"/>
    <w:rsid w:val="001C1CA9"/>
    <w:rsid w:val="001C1FA0"/>
    <w:rsid w:val="001C23AE"/>
    <w:rsid w:val="001C23EC"/>
    <w:rsid w:val="001C27E9"/>
    <w:rsid w:val="001C27EF"/>
    <w:rsid w:val="001C3074"/>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545"/>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527C"/>
    <w:rsid w:val="001D64FD"/>
    <w:rsid w:val="001D65A2"/>
    <w:rsid w:val="001D65E9"/>
    <w:rsid w:val="001D692F"/>
    <w:rsid w:val="001D6A24"/>
    <w:rsid w:val="001D6D1D"/>
    <w:rsid w:val="001D6F48"/>
    <w:rsid w:val="001D724E"/>
    <w:rsid w:val="001D72CC"/>
    <w:rsid w:val="001D73F6"/>
    <w:rsid w:val="001D7520"/>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5CC"/>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5C52"/>
    <w:rsid w:val="001E6022"/>
    <w:rsid w:val="001E6043"/>
    <w:rsid w:val="001E65DF"/>
    <w:rsid w:val="001E6606"/>
    <w:rsid w:val="001E6842"/>
    <w:rsid w:val="001E68D9"/>
    <w:rsid w:val="001E69C7"/>
    <w:rsid w:val="001E6EC0"/>
    <w:rsid w:val="001E734A"/>
    <w:rsid w:val="001E73E8"/>
    <w:rsid w:val="001E741A"/>
    <w:rsid w:val="001E7536"/>
    <w:rsid w:val="001E75C3"/>
    <w:rsid w:val="001E7715"/>
    <w:rsid w:val="001E7727"/>
    <w:rsid w:val="001E77BE"/>
    <w:rsid w:val="001E7A27"/>
    <w:rsid w:val="001E7A82"/>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55C"/>
    <w:rsid w:val="001F3750"/>
    <w:rsid w:val="001F37E9"/>
    <w:rsid w:val="001F3A76"/>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C37"/>
    <w:rsid w:val="001F7D55"/>
    <w:rsid w:val="00200004"/>
    <w:rsid w:val="0020004E"/>
    <w:rsid w:val="00200412"/>
    <w:rsid w:val="0020069A"/>
    <w:rsid w:val="002007AC"/>
    <w:rsid w:val="002007AE"/>
    <w:rsid w:val="00200A01"/>
    <w:rsid w:val="00200B07"/>
    <w:rsid w:val="00200C70"/>
    <w:rsid w:val="00200E9C"/>
    <w:rsid w:val="002011CE"/>
    <w:rsid w:val="0020134F"/>
    <w:rsid w:val="00201726"/>
    <w:rsid w:val="00201D04"/>
    <w:rsid w:val="00201DEB"/>
    <w:rsid w:val="00201E32"/>
    <w:rsid w:val="00202491"/>
    <w:rsid w:val="00202773"/>
    <w:rsid w:val="00202978"/>
    <w:rsid w:val="00202B14"/>
    <w:rsid w:val="00202ED0"/>
    <w:rsid w:val="00202F1F"/>
    <w:rsid w:val="00203010"/>
    <w:rsid w:val="0020313D"/>
    <w:rsid w:val="00203436"/>
    <w:rsid w:val="002034B9"/>
    <w:rsid w:val="0020365C"/>
    <w:rsid w:val="0020390B"/>
    <w:rsid w:val="00203CE6"/>
    <w:rsid w:val="00203E7B"/>
    <w:rsid w:val="00203F31"/>
    <w:rsid w:val="002042B1"/>
    <w:rsid w:val="002048C7"/>
    <w:rsid w:val="00204D36"/>
    <w:rsid w:val="00205203"/>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190"/>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A42"/>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141"/>
    <w:rsid w:val="00217196"/>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250"/>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AC7"/>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30C"/>
    <w:rsid w:val="00245AB7"/>
    <w:rsid w:val="002460A2"/>
    <w:rsid w:val="00246140"/>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9CF"/>
    <w:rsid w:val="00251B11"/>
    <w:rsid w:val="00251C5B"/>
    <w:rsid w:val="00252041"/>
    <w:rsid w:val="00252198"/>
    <w:rsid w:val="00252422"/>
    <w:rsid w:val="00252A11"/>
    <w:rsid w:val="00252EAE"/>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696"/>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5E8"/>
    <w:rsid w:val="0025772B"/>
    <w:rsid w:val="002577A8"/>
    <w:rsid w:val="002577DA"/>
    <w:rsid w:val="00257910"/>
    <w:rsid w:val="00260204"/>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3E7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92"/>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DEF"/>
    <w:rsid w:val="00276E9B"/>
    <w:rsid w:val="0027765E"/>
    <w:rsid w:val="00277756"/>
    <w:rsid w:val="00277B35"/>
    <w:rsid w:val="00277B86"/>
    <w:rsid w:val="00280362"/>
    <w:rsid w:val="00280CED"/>
    <w:rsid w:val="00280F0A"/>
    <w:rsid w:val="00280FFD"/>
    <w:rsid w:val="00281080"/>
    <w:rsid w:val="00281301"/>
    <w:rsid w:val="00281364"/>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5B"/>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AC"/>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8C1"/>
    <w:rsid w:val="00295976"/>
    <w:rsid w:val="00295A9D"/>
    <w:rsid w:val="00295E2D"/>
    <w:rsid w:val="002960D0"/>
    <w:rsid w:val="0029615E"/>
    <w:rsid w:val="0029631F"/>
    <w:rsid w:val="00296715"/>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EC3"/>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A70"/>
    <w:rsid w:val="002A7ABC"/>
    <w:rsid w:val="002A7F74"/>
    <w:rsid w:val="002B0240"/>
    <w:rsid w:val="002B0268"/>
    <w:rsid w:val="002B028C"/>
    <w:rsid w:val="002B0313"/>
    <w:rsid w:val="002B0746"/>
    <w:rsid w:val="002B0C35"/>
    <w:rsid w:val="002B0DA8"/>
    <w:rsid w:val="002B0F38"/>
    <w:rsid w:val="002B0FAE"/>
    <w:rsid w:val="002B10AF"/>
    <w:rsid w:val="002B121A"/>
    <w:rsid w:val="002B12B9"/>
    <w:rsid w:val="002B14C2"/>
    <w:rsid w:val="002B15F0"/>
    <w:rsid w:val="002B1601"/>
    <w:rsid w:val="002B18DA"/>
    <w:rsid w:val="002B1912"/>
    <w:rsid w:val="002B1C87"/>
    <w:rsid w:val="002B1F6F"/>
    <w:rsid w:val="002B1FE4"/>
    <w:rsid w:val="002B2722"/>
    <w:rsid w:val="002B2CDE"/>
    <w:rsid w:val="002B300F"/>
    <w:rsid w:val="002B30E3"/>
    <w:rsid w:val="002B3677"/>
    <w:rsid w:val="002B37CA"/>
    <w:rsid w:val="002B3811"/>
    <w:rsid w:val="002B3DB0"/>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BA1"/>
    <w:rsid w:val="002C0DB8"/>
    <w:rsid w:val="002C0E4E"/>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29E"/>
    <w:rsid w:val="002C53AA"/>
    <w:rsid w:val="002C53E8"/>
    <w:rsid w:val="002C5739"/>
    <w:rsid w:val="002C5810"/>
    <w:rsid w:val="002C5A51"/>
    <w:rsid w:val="002C5ABB"/>
    <w:rsid w:val="002C5C92"/>
    <w:rsid w:val="002C5DB0"/>
    <w:rsid w:val="002C5EE7"/>
    <w:rsid w:val="002C6440"/>
    <w:rsid w:val="002C6642"/>
    <w:rsid w:val="002C6E21"/>
    <w:rsid w:val="002C6F73"/>
    <w:rsid w:val="002C72DC"/>
    <w:rsid w:val="002C7451"/>
    <w:rsid w:val="002C7847"/>
    <w:rsid w:val="002C78E7"/>
    <w:rsid w:val="002C7B51"/>
    <w:rsid w:val="002C7D06"/>
    <w:rsid w:val="002C7D50"/>
    <w:rsid w:val="002D0344"/>
    <w:rsid w:val="002D0500"/>
    <w:rsid w:val="002D05FB"/>
    <w:rsid w:val="002D1103"/>
    <w:rsid w:val="002D114A"/>
    <w:rsid w:val="002D1895"/>
    <w:rsid w:val="002D256A"/>
    <w:rsid w:val="002D2B85"/>
    <w:rsid w:val="002D2C74"/>
    <w:rsid w:val="002D3134"/>
    <w:rsid w:val="002D333C"/>
    <w:rsid w:val="002D387F"/>
    <w:rsid w:val="002D3CFB"/>
    <w:rsid w:val="002D3F26"/>
    <w:rsid w:val="002D3F53"/>
    <w:rsid w:val="002D3F54"/>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46"/>
    <w:rsid w:val="002D73A9"/>
    <w:rsid w:val="002D74AD"/>
    <w:rsid w:val="002D7620"/>
    <w:rsid w:val="002D773C"/>
    <w:rsid w:val="002D7787"/>
    <w:rsid w:val="002D79F3"/>
    <w:rsid w:val="002D79F5"/>
    <w:rsid w:val="002D7C22"/>
    <w:rsid w:val="002D7E96"/>
    <w:rsid w:val="002E03B0"/>
    <w:rsid w:val="002E0429"/>
    <w:rsid w:val="002E075A"/>
    <w:rsid w:val="002E095E"/>
    <w:rsid w:val="002E0989"/>
    <w:rsid w:val="002E0E03"/>
    <w:rsid w:val="002E10B1"/>
    <w:rsid w:val="002E10D4"/>
    <w:rsid w:val="002E1161"/>
    <w:rsid w:val="002E123C"/>
    <w:rsid w:val="002E1689"/>
    <w:rsid w:val="002E17AD"/>
    <w:rsid w:val="002E1855"/>
    <w:rsid w:val="002E1A4C"/>
    <w:rsid w:val="002E1C66"/>
    <w:rsid w:val="002E2034"/>
    <w:rsid w:val="002E2688"/>
    <w:rsid w:val="002E29BE"/>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5A"/>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DBD"/>
    <w:rsid w:val="002F1F1E"/>
    <w:rsid w:val="002F221A"/>
    <w:rsid w:val="002F2457"/>
    <w:rsid w:val="002F28C6"/>
    <w:rsid w:val="002F31F8"/>
    <w:rsid w:val="002F3201"/>
    <w:rsid w:val="002F3262"/>
    <w:rsid w:val="002F34DD"/>
    <w:rsid w:val="002F37B7"/>
    <w:rsid w:val="002F3C73"/>
    <w:rsid w:val="002F4174"/>
    <w:rsid w:val="002F44B4"/>
    <w:rsid w:val="002F4706"/>
    <w:rsid w:val="002F4B0B"/>
    <w:rsid w:val="002F4C93"/>
    <w:rsid w:val="002F4E4F"/>
    <w:rsid w:val="002F4EB4"/>
    <w:rsid w:val="002F4ED3"/>
    <w:rsid w:val="002F4FEE"/>
    <w:rsid w:val="002F5172"/>
    <w:rsid w:val="002F554E"/>
    <w:rsid w:val="002F5977"/>
    <w:rsid w:val="002F5B43"/>
    <w:rsid w:val="002F5CDF"/>
    <w:rsid w:val="002F5CE3"/>
    <w:rsid w:val="002F5FBE"/>
    <w:rsid w:val="002F62A6"/>
    <w:rsid w:val="002F6B9B"/>
    <w:rsid w:val="002F6BC2"/>
    <w:rsid w:val="002F6C22"/>
    <w:rsid w:val="002F6DEE"/>
    <w:rsid w:val="002F71F1"/>
    <w:rsid w:val="002F722C"/>
    <w:rsid w:val="002F761A"/>
    <w:rsid w:val="002F7635"/>
    <w:rsid w:val="002F7E94"/>
    <w:rsid w:val="00300618"/>
    <w:rsid w:val="00300648"/>
    <w:rsid w:val="003006CA"/>
    <w:rsid w:val="00300743"/>
    <w:rsid w:val="00300C62"/>
    <w:rsid w:val="00300FF1"/>
    <w:rsid w:val="00301269"/>
    <w:rsid w:val="0030141B"/>
    <w:rsid w:val="00301606"/>
    <w:rsid w:val="00301862"/>
    <w:rsid w:val="00301B70"/>
    <w:rsid w:val="00301C51"/>
    <w:rsid w:val="00301C86"/>
    <w:rsid w:val="00301D02"/>
    <w:rsid w:val="00301E24"/>
    <w:rsid w:val="00302079"/>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66D"/>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3DB"/>
    <w:rsid w:val="00312D7A"/>
    <w:rsid w:val="00312E42"/>
    <w:rsid w:val="00312F2D"/>
    <w:rsid w:val="003130AC"/>
    <w:rsid w:val="0031326C"/>
    <w:rsid w:val="003134B2"/>
    <w:rsid w:val="0031362E"/>
    <w:rsid w:val="00313677"/>
    <w:rsid w:val="003137B6"/>
    <w:rsid w:val="0031388D"/>
    <w:rsid w:val="003138CA"/>
    <w:rsid w:val="00313F6A"/>
    <w:rsid w:val="003142C5"/>
    <w:rsid w:val="003148F1"/>
    <w:rsid w:val="00314B93"/>
    <w:rsid w:val="00314CDB"/>
    <w:rsid w:val="003152E6"/>
    <w:rsid w:val="003153D0"/>
    <w:rsid w:val="00315432"/>
    <w:rsid w:val="0031549F"/>
    <w:rsid w:val="00315649"/>
    <w:rsid w:val="00315744"/>
    <w:rsid w:val="003158A0"/>
    <w:rsid w:val="00315DF2"/>
    <w:rsid w:val="00316014"/>
    <w:rsid w:val="00316307"/>
    <w:rsid w:val="00316335"/>
    <w:rsid w:val="00316478"/>
    <w:rsid w:val="00316A8C"/>
    <w:rsid w:val="00316F81"/>
    <w:rsid w:val="003170B2"/>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239"/>
    <w:rsid w:val="0032231A"/>
    <w:rsid w:val="0032243C"/>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6DD"/>
    <w:rsid w:val="0032598D"/>
    <w:rsid w:val="00325ECF"/>
    <w:rsid w:val="00326421"/>
    <w:rsid w:val="003265B8"/>
    <w:rsid w:val="00326658"/>
    <w:rsid w:val="0032687D"/>
    <w:rsid w:val="00326C70"/>
    <w:rsid w:val="00326D9F"/>
    <w:rsid w:val="00326EF3"/>
    <w:rsid w:val="00326F20"/>
    <w:rsid w:val="00326F31"/>
    <w:rsid w:val="003270E5"/>
    <w:rsid w:val="00327332"/>
    <w:rsid w:val="0032779D"/>
    <w:rsid w:val="00327803"/>
    <w:rsid w:val="00327856"/>
    <w:rsid w:val="00327982"/>
    <w:rsid w:val="00327A3F"/>
    <w:rsid w:val="00327B6E"/>
    <w:rsid w:val="00327CFD"/>
    <w:rsid w:val="00330CB3"/>
    <w:rsid w:val="003312D4"/>
    <w:rsid w:val="0033153A"/>
    <w:rsid w:val="0033164C"/>
    <w:rsid w:val="00331C19"/>
    <w:rsid w:val="00331F7C"/>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3C73"/>
    <w:rsid w:val="00334007"/>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1AA"/>
    <w:rsid w:val="003374DF"/>
    <w:rsid w:val="00337751"/>
    <w:rsid w:val="00337A78"/>
    <w:rsid w:val="0034059D"/>
    <w:rsid w:val="00340806"/>
    <w:rsid w:val="003408EB"/>
    <w:rsid w:val="003409AB"/>
    <w:rsid w:val="00340A80"/>
    <w:rsid w:val="00340E24"/>
    <w:rsid w:val="003412EE"/>
    <w:rsid w:val="00341859"/>
    <w:rsid w:val="00341FBD"/>
    <w:rsid w:val="00342018"/>
    <w:rsid w:val="003421E9"/>
    <w:rsid w:val="00342341"/>
    <w:rsid w:val="003423DD"/>
    <w:rsid w:val="0034242F"/>
    <w:rsid w:val="00342809"/>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2B"/>
    <w:rsid w:val="00351F89"/>
    <w:rsid w:val="003521C2"/>
    <w:rsid w:val="00352767"/>
    <w:rsid w:val="00352CBA"/>
    <w:rsid w:val="00352CF1"/>
    <w:rsid w:val="00352D5B"/>
    <w:rsid w:val="00352E90"/>
    <w:rsid w:val="0035311E"/>
    <w:rsid w:val="0035332B"/>
    <w:rsid w:val="003533F5"/>
    <w:rsid w:val="003539BC"/>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569"/>
    <w:rsid w:val="003618BE"/>
    <w:rsid w:val="00361A08"/>
    <w:rsid w:val="00361A47"/>
    <w:rsid w:val="00361F41"/>
    <w:rsid w:val="00362500"/>
    <w:rsid w:val="0036263C"/>
    <w:rsid w:val="0036285C"/>
    <w:rsid w:val="00362B1E"/>
    <w:rsid w:val="00362B3F"/>
    <w:rsid w:val="00362E44"/>
    <w:rsid w:val="00363001"/>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2A"/>
    <w:rsid w:val="00366DB2"/>
    <w:rsid w:val="00366F91"/>
    <w:rsid w:val="003672EF"/>
    <w:rsid w:val="003676D9"/>
    <w:rsid w:val="00367EDA"/>
    <w:rsid w:val="0037075A"/>
    <w:rsid w:val="003707A4"/>
    <w:rsid w:val="0037087A"/>
    <w:rsid w:val="00370A29"/>
    <w:rsid w:val="00370A36"/>
    <w:rsid w:val="00370BD2"/>
    <w:rsid w:val="00370C9B"/>
    <w:rsid w:val="003710FA"/>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2F43"/>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8FB"/>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23D"/>
    <w:rsid w:val="00384355"/>
    <w:rsid w:val="0038461F"/>
    <w:rsid w:val="00384BF5"/>
    <w:rsid w:val="00384C13"/>
    <w:rsid w:val="00384C52"/>
    <w:rsid w:val="0038517C"/>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28C"/>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3EA7"/>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97E"/>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080"/>
    <w:rsid w:val="003A75F1"/>
    <w:rsid w:val="003A786A"/>
    <w:rsid w:val="003A7D9F"/>
    <w:rsid w:val="003B0429"/>
    <w:rsid w:val="003B0D1E"/>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CEB"/>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50"/>
    <w:rsid w:val="003B5AC9"/>
    <w:rsid w:val="003B5AE4"/>
    <w:rsid w:val="003B5BF4"/>
    <w:rsid w:val="003B5D09"/>
    <w:rsid w:val="003B5D7C"/>
    <w:rsid w:val="003B605F"/>
    <w:rsid w:val="003B61D7"/>
    <w:rsid w:val="003B64EB"/>
    <w:rsid w:val="003B6B3B"/>
    <w:rsid w:val="003B6E11"/>
    <w:rsid w:val="003B6F8E"/>
    <w:rsid w:val="003B6FF0"/>
    <w:rsid w:val="003B7252"/>
    <w:rsid w:val="003B7578"/>
    <w:rsid w:val="003B761B"/>
    <w:rsid w:val="003B775D"/>
    <w:rsid w:val="003B789A"/>
    <w:rsid w:val="003B7C07"/>
    <w:rsid w:val="003B7DF7"/>
    <w:rsid w:val="003B7EFA"/>
    <w:rsid w:val="003C0259"/>
    <w:rsid w:val="003C04E9"/>
    <w:rsid w:val="003C0B33"/>
    <w:rsid w:val="003C0E2E"/>
    <w:rsid w:val="003C17C0"/>
    <w:rsid w:val="003C1CD8"/>
    <w:rsid w:val="003C2715"/>
    <w:rsid w:val="003C280C"/>
    <w:rsid w:val="003C2BA7"/>
    <w:rsid w:val="003C2BE1"/>
    <w:rsid w:val="003C2C37"/>
    <w:rsid w:val="003C2FD5"/>
    <w:rsid w:val="003C322F"/>
    <w:rsid w:val="003C32A5"/>
    <w:rsid w:val="003C3399"/>
    <w:rsid w:val="003C375B"/>
    <w:rsid w:val="003C3ADB"/>
    <w:rsid w:val="003C3C30"/>
    <w:rsid w:val="003C48E8"/>
    <w:rsid w:val="003C4A11"/>
    <w:rsid w:val="003C4C08"/>
    <w:rsid w:val="003C4EAA"/>
    <w:rsid w:val="003C5027"/>
    <w:rsid w:val="003C55A2"/>
    <w:rsid w:val="003C5A88"/>
    <w:rsid w:val="003C5B5C"/>
    <w:rsid w:val="003C5D7C"/>
    <w:rsid w:val="003C5F7F"/>
    <w:rsid w:val="003C618F"/>
    <w:rsid w:val="003C6645"/>
    <w:rsid w:val="003C667D"/>
    <w:rsid w:val="003C697F"/>
    <w:rsid w:val="003C6ADC"/>
    <w:rsid w:val="003C6C55"/>
    <w:rsid w:val="003C6DBF"/>
    <w:rsid w:val="003C6E56"/>
    <w:rsid w:val="003C6F42"/>
    <w:rsid w:val="003C70E4"/>
    <w:rsid w:val="003C7339"/>
    <w:rsid w:val="003C7532"/>
    <w:rsid w:val="003C7CB8"/>
    <w:rsid w:val="003C7EF7"/>
    <w:rsid w:val="003D02FE"/>
    <w:rsid w:val="003D046F"/>
    <w:rsid w:val="003D060A"/>
    <w:rsid w:val="003D0B5F"/>
    <w:rsid w:val="003D0BBC"/>
    <w:rsid w:val="003D0C83"/>
    <w:rsid w:val="003D0D2F"/>
    <w:rsid w:val="003D11F1"/>
    <w:rsid w:val="003D1397"/>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3C"/>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60"/>
    <w:rsid w:val="003D6EEF"/>
    <w:rsid w:val="003D71C8"/>
    <w:rsid w:val="003D72DB"/>
    <w:rsid w:val="003D73CE"/>
    <w:rsid w:val="003D73E4"/>
    <w:rsid w:val="003D78D4"/>
    <w:rsid w:val="003D7BD1"/>
    <w:rsid w:val="003D7CAD"/>
    <w:rsid w:val="003E00B5"/>
    <w:rsid w:val="003E0160"/>
    <w:rsid w:val="003E0232"/>
    <w:rsid w:val="003E07C2"/>
    <w:rsid w:val="003E0DBF"/>
    <w:rsid w:val="003E0DD0"/>
    <w:rsid w:val="003E0DED"/>
    <w:rsid w:val="003E165B"/>
    <w:rsid w:val="003E18EA"/>
    <w:rsid w:val="003E1B9F"/>
    <w:rsid w:val="003E1D39"/>
    <w:rsid w:val="003E1E40"/>
    <w:rsid w:val="003E206C"/>
    <w:rsid w:val="003E21E7"/>
    <w:rsid w:val="003E21F6"/>
    <w:rsid w:val="003E2312"/>
    <w:rsid w:val="003E2336"/>
    <w:rsid w:val="003E2711"/>
    <w:rsid w:val="003E2D28"/>
    <w:rsid w:val="003E3215"/>
    <w:rsid w:val="003E3617"/>
    <w:rsid w:val="003E365C"/>
    <w:rsid w:val="003E36FF"/>
    <w:rsid w:val="003E370E"/>
    <w:rsid w:val="003E37B1"/>
    <w:rsid w:val="003E3B57"/>
    <w:rsid w:val="003E3B65"/>
    <w:rsid w:val="003E40D1"/>
    <w:rsid w:val="003E42BB"/>
    <w:rsid w:val="003E4607"/>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959"/>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29A"/>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3FC9"/>
    <w:rsid w:val="00404094"/>
    <w:rsid w:val="00404167"/>
    <w:rsid w:val="004042C8"/>
    <w:rsid w:val="004042CB"/>
    <w:rsid w:val="00404387"/>
    <w:rsid w:val="004044C1"/>
    <w:rsid w:val="004049C7"/>
    <w:rsid w:val="00404AED"/>
    <w:rsid w:val="00404F25"/>
    <w:rsid w:val="00404FC2"/>
    <w:rsid w:val="00404FD0"/>
    <w:rsid w:val="0040514E"/>
    <w:rsid w:val="004052EB"/>
    <w:rsid w:val="00405943"/>
    <w:rsid w:val="00405D13"/>
    <w:rsid w:val="004063CA"/>
    <w:rsid w:val="0040680A"/>
    <w:rsid w:val="0040687F"/>
    <w:rsid w:val="00406B03"/>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6E8"/>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EA5"/>
    <w:rsid w:val="00415FE7"/>
    <w:rsid w:val="004160E9"/>
    <w:rsid w:val="0041655D"/>
    <w:rsid w:val="00416951"/>
    <w:rsid w:val="0041699E"/>
    <w:rsid w:val="00416D9A"/>
    <w:rsid w:val="00416DB0"/>
    <w:rsid w:val="00417369"/>
    <w:rsid w:val="00417446"/>
    <w:rsid w:val="00417461"/>
    <w:rsid w:val="004200C6"/>
    <w:rsid w:val="00420196"/>
    <w:rsid w:val="0042095A"/>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88A"/>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152B"/>
    <w:rsid w:val="00432399"/>
    <w:rsid w:val="00432666"/>
    <w:rsid w:val="00432823"/>
    <w:rsid w:val="00432B66"/>
    <w:rsid w:val="00432E24"/>
    <w:rsid w:val="0043303F"/>
    <w:rsid w:val="00433789"/>
    <w:rsid w:val="00433811"/>
    <w:rsid w:val="00433A5B"/>
    <w:rsid w:val="00433B79"/>
    <w:rsid w:val="00433DD3"/>
    <w:rsid w:val="00433EDA"/>
    <w:rsid w:val="00433F07"/>
    <w:rsid w:val="00433F87"/>
    <w:rsid w:val="00433F93"/>
    <w:rsid w:val="004341E9"/>
    <w:rsid w:val="00434459"/>
    <w:rsid w:val="0043449A"/>
    <w:rsid w:val="004344B3"/>
    <w:rsid w:val="004347B3"/>
    <w:rsid w:val="00434936"/>
    <w:rsid w:val="00434BE4"/>
    <w:rsid w:val="00434C96"/>
    <w:rsid w:val="00434CA2"/>
    <w:rsid w:val="00434DBB"/>
    <w:rsid w:val="00434F06"/>
    <w:rsid w:val="004357A1"/>
    <w:rsid w:val="00435B06"/>
    <w:rsid w:val="00435C22"/>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8CB"/>
    <w:rsid w:val="0044495A"/>
    <w:rsid w:val="00444AE4"/>
    <w:rsid w:val="00444D02"/>
    <w:rsid w:val="0044574B"/>
    <w:rsid w:val="0044576E"/>
    <w:rsid w:val="0044577F"/>
    <w:rsid w:val="00445AF8"/>
    <w:rsid w:val="00445EFF"/>
    <w:rsid w:val="0044639E"/>
    <w:rsid w:val="004463EA"/>
    <w:rsid w:val="0044667C"/>
    <w:rsid w:val="00446B32"/>
    <w:rsid w:val="00446B90"/>
    <w:rsid w:val="00446D5B"/>
    <w:rsid w:val="0044749F"/>
    <w:rsid w:val="00447A44"/>
    <w:rsid w:val="00447A5D"/>
    <w:rsid w:val="00447C05"/>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244"/>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A26"/>
    <w:rsid w:val="00461E84"/>
    <w:rsid w:val="00461F4A"/>
    <w:rsid w:val="00462528"/>
    <w:rsid w:val="00462573"/>
    <w:rsid w:val="004625CE"/>
    <w:rsid w:val="00462B00"/>
    <w:rsid w:val="0046336B"/>
    <w:rsid w:val="004634A6"/>
    <w:rsid w:val="0046355E"/>
    <w:rsid w:val="00463589"/>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9F"/>
    <w:rsid w:val="004708DC"/>
    <w:rsid w:val="00470AA8"/>
    <w:rsid w:val="00470C57"/>
    <w:rsid w:val="00470C78"/>
    <w:rsid w:val="00470F63"/>
    <w:rsid w:val="00470F7C"/>
    <w:rsid w:val="00470FBA"/>
    <w:rsid w:val="004712A2"/>
    <w:rsid w:val="004717B0"/>
    <w:rsid w:val="00471892"/>
    <w:rsid w:val="00472521"/>
    <w:rsid w:val="004726A0"/>
    <w:rsid w:val="00472756"/>
    <w:rsid w:val="00472918"/>
    <w:rsid w:val="00472BE1"/>
    <w:rsid w:val="00472C62"/>
    <w:rsid w:val="00472D77"/>
    <w:rsid w:val="004731A0"/>
    <w:rsid w:val="00473364"/>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55C"/>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519"/>
    <w:rsid w:val="00484611"/>
    <w:rsid w:val="0048477B"/>
    <w:rsid w:val="00484866"/>
    <w:rsid w:val="00484DF8"/>
    <w:rsid w:val="00484E3E"/>
    <w:rsid w:val="00484F1C"/>
    <w:rsid w:val="004850CD"/>
    <w:rsid w:val="004851FE"/>
    <w:rsid w:val="0048523B"/>
    <w:rsid w:val="0048536E"/>
    <w:rsid w:val="00485FD3"/>
    <w:rsid w:val="004860F3"/>
    <w:rsid w:val="004862A1"/>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4C"/>
    <w:rsid w:val="00487CF3"/>
    <w:rsid w:val="00487D7A"/>
    <w:rsid w:val="00487ECF"/>
    <w:rsid w:val="0049002A"/>
    <w:rsid w:val="0049006C"/>
    <w:rsid w:val="0049027D"/>
    <w:rsid w:val="00490E23"/>
    <w:rsid w:val="00490E56"/>
    <w:rsid w:val="00490FCD"/>
    <w:rsid w:val="00491105"/>
    <w:rsid w:val="004914B4"/>
    <w:rsid w:val="0049165C"/>
    <w:rsid w:val="00491746"/>
    <w:rsid w:val="004917A7"/>
    <w:rsid w:val="004918E8"/>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9A2"/>
    <w:rsid w:val="00494D98"/>
    <w:rsid w:val="00494F79"/>
    <w:rsid w:val="00495041"/>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C6A"/>
    <w:rsid w:val="00496FCF"/>
    <w:rsid w:val="004971D6"/>
    <w:rsid w:val="00497322"/>
    <w:rsid w:val="004973E5"/>
    <w:rsid w:val="0049778C"/>
    <w:rsid w:val="004979DA"/>
    <w:rsid w:val="004979F7"/>
    <w:rsid w:val="00497D76"/>
    <w:rsid w:val="00497E89"/>
    <w:rsid w:val="004A0198"/>
    <w:rsid w:val="004A06F1"/>
    <w:rsid w:val="004A0AF1"/>
    <w:rsid w:val="004A0DC4"/>
    <w:rsid w:val="004A0E68"/>
    <w:rsid w:val="004A0EFF"/>
    <w:rsid w:val="004A0F67"/>
    <w:rsid w:val="004A1131"/>
    <w:rsid w:val="004A153B"/>
    <w:rsid w:val="004A1615"/>
    <w:rsid w:val="004A17F2"/>
    <w:rsid w:val="004A27D4"/>
    <w:rsid w:val="004A2BA1"/>
    <w:rsid w:val="004A2CD7"/>
    <w:rsid w:val="004A2E8C"/>
    <w:rsid w:val="004A372D"/>
    <w:rsid w:val="004A376A"/>
    <w:rsid w:val="004A3A9C"/>
    <w:rsid w:val="004A3E36"/>
    <w:rsid w:val="004A412E"/>
    <w:rsid w:val="004A4253"/>
    <w:rsid w:val="004A477E"/>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78A"/>
    <w:rsid w:val="004B0A7B"/>
    <w:rsid w:val="004B0B4A"/>
    <w:rsid w:val="004B0BE3"/>
    <w:rsid w:val="004B0F68"/>
    <w:rsid w:val="004B1082"/>
    <w:rsid w:val="004B1115"/>
    <w:rsid w:val="004B197E"/>
    <w:rsid w:val="004B1C91"/>
    <w:rsid w:val="004B1E1C"/>
    <w:rsid w:val="004B1FE0"/>
    <w:rsid w:val="004B20C4"/>
    <w:rsid w:val="004B212E"/>
    <w:rsid w:val="004B21AC"/>
    <w:rsid w:val="004B228B"/>
    <w:rsid w:val="004B23D9"/>
    <w:rsid w:val="004B2D58"/>
    <w:rsid w:val="004B3249"/>
    <w:rsid w:val="004B3341"/>
    <w:rsid w:val="004B334F"/>
    <w:rsid w:val="004B3EA4"/>
    <w:rsid w:val="004B4039"/>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510"/>
    <w:rsid w:val="004C0D63"/>
    <w:rsid w:val="004C0E6F"/>
    <w:rsid w:val="004C1106"/>
    <w:rsid w:val="004C15B8"/>
    <w:rsid w:val="004C15F6"/>
    <w:rsid w:val="004C1893"/>
    <w:rsid w:val="004C18F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77A"/>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4E1"/>
    <w:rsid w:val="004E38C7"/>
    <w:rsid w:val="004E3BE4"/>
    <w:rsid w:val="004E3C02"/>
    <w:rsid w:val="004E3F23"/>
    <w:rsid w:val="004E3F82"/>
    <w:rsid w:val="004E40F2"/>
    <w:rsid w:val="004E40F4"/>
    <w:rsid w:val="004E4653"/>
    <w:rsid w:val="004E4797"/>
    <w:rsid w:val="004E50ED"/>
    <w:rsid w:val="004E5147"/>
    <w:rsid w:val="004E571C"/>
    <w:rsid w:val="004E5764"/>
    <w:rsid w:val="004E577B"/>
    <w:rsid w:val="004E5941"/>
    <w:rsid w:val="004E5D4E"/>
    <w:rsid w:val="004E6292"/>
    <w:rsid w:val="004E666C"/>
    <w:rsid w:val="004E6C48"/>
    <w:rsid w:val="004E6DD9"/>
    <w:rsid w:val="004E7163"/>
    <w:rsid w:val="004E71A3"/>
    <w:rsid w:val="004E7265"/>
    <w:rsid w:val="004E74E0"/>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59"/>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78A"/>
    <w:rsid w:val="004F5D6E"/>
    <w:rsid w:val="004F5FA7"/>
    <w:rsid w:val="004F630E"/>
    <w:rsid w:val="004F6314"/>
    <w:rsid w:val="004F642D"/>
    <w:rsid w:val="004F666F"/>
    <w:rsid w:val="004F6AE1"/>
    <w:rsid w:val="004F6E53"/>
    <w:rsid w:val="004F6F88"/>
    <w:rsid w:val="004F706E"/>
    <w:rsid w:val="004F767E"/>
    <w:rsid w:val="004F7A02"/>
    <w:rsid w:val="004F7EC4"/>
    <w:rsid w:val="005008A0"/>
    <w:rsid w:val="0050092F"/>
    <w:rsid w:val="00500974"/>
    <w:rsid w:val="00500C24"/>
    <w:rsid w:val="00500F4B"/>
    <w:rsid w:val="00501CAD"/>
    <w:rsid w:val="0050238B"/>
    <w:rsid w:val="0050244E"/>
    <w:rsid w:val="00502556"/>
    <w:rsid w:val="005025AF"/>
    <w:rsid w:val="005029A0"/>
    <w:rsid w:val="00502C39"/>
    <w:rsid w:val="00502D69"/>
    <w:rsid w:val="00502D7C"/>
    <w:rsid w:val="00502F0B"/>
    <w:rsid w:val="00503128"/>
    <w:rsid w:val="00503324"/>
    <w:rsid w:val="00503336"/>
    <w:rsid w:val="005033F9"/>
    <w:rsid w:val="00503648"/>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459"/>
    <w:rsid w:val="0050565A"/>
    <w:rsid w:val="00505EAB"/>
    <w:rsid w:val="00505FF2"/>
    <w:rsid w:val="005062D0"/>
    <w:rsid w:val="00506395"/>
    <w:rsid w:val="00506411"/>
    <w:rsid w:val="00506656"/>
    <w:rsid w:val="005066C0"/>
    <w:rsid w:val="00506739"/>
    <w:rsid w:val="00506915"/>
    <w:rsid w:val="00506967"/>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DA6"/>
    <w:rsid w:val="00516E6B"/>
    <w:rsid w:val="00516E77"/>
    <w:rsid w:val="00517313"/>
    <w:rsid w:val="00517528"/>
    <w:rsid w:val="00517551"/>
    <w:rsid w:val="00517792"/>
    <w:rsid w:val="0051792D"/>
    <w:rsid w:val="005201E9"/>
    <w:rsid w:val="00520226"/>
    <w:rsid w:val="00520254"/>
    <w:rsid w:val="005204C7"/>
    <w:rsid w:val="00520A6D"/>
    <w:rsid w:val="00521138"/>
    <w:rsid w:val="005213E9"/>
    <w:rsid w:val="0052151D"/>
    <w:rsid w:val="00521858"/>
    <w:rsid w:val="00521CEC"/>
    <w:rsid w:val="00521E09"/>
    <w:rsid w:val="00521E6A"/>
    <w:rsid w:val="00521F03"/>
    <w:rsid w:val="00521F0B"/>
    <w:rsid w:val="0052216A"/>
    <w:rsid w:val="0052240A"/>
    <w:rsid w:val="0052262D"/>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B5"/>
    <w:rsid w:val="00525BD2"/>
    <w:rsid w:val="00525E1B"/>
    <w:rsid w:val="00525E5E"/>
    <w:rsid w:val="0052622C"/>
    <w:rsid w:val="00526287"/>
    <w:rsid w:val="00526894"/>
    <w:rsid w:val="005268FC"/>
    <w:rsid w:val="00526940"/>
    <w:rsid w:val="00526C02"/>
    <w:rsid w:val="00526E6A"/>
    <w:rsid w:val="00526F60"/>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499"/>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122"/>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2A3E"/>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38B"/>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26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C97"/>
    <w:rsid w:val="00565DBB"/>
    <w:rsid w:val="00565E1B"/>
    <w:rsid w:val="00565EF6"/>
    <w:rsid w:val="00566639"/>
    <w:rsid w:val="00566857"/>
    <w:rsid w:val="00566914"/>
    <w:rsid w:val="00566973"/>
    <w:rsid w:val="00566983"/>
    <w:rsid w:val="00567255"/>
    <w:rsid w:val="005673D7"/>
    <w:rsid w:val="0056752F"/>
    <w:rsid w:val="00567BB3"/>
    <w:rsid w:val="00567BE9"/>
    <w:rsid w:val="00567CA8"/>
    <w:rsid w:val="00567E19"/>
    <w:rsid w:val="00567FA5"/>
    <w:rsid w:val="005701A7"/>
    <w:rsid w:val="00570291"/>
    <w:rsid w:val="0057029C"/>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510"/>
    <w:rsid w:val="005755C3"/>
    <w:rsid w:val="00575AA1"/>
    <w:rsid w:val="00575B78"/>
    <w:rsid w:val="00575C2B"/>
    <w:rsid w:val="00575CA0"/>
    <w:rsid w:val="00575F87"/>
    <w:rsid w:val="00575F93"/>
    <w:rsid w:val="005762A0"/>
    <w:rsid w:val="00576C22"/>
    <w:rsid w:val="00576FD2"/>
    <w:rsid w:val="00577363"/>
    <w:rsid w:val="00577763"/>
    <w:rsid w:val="0057788F"/>
    <w:rsid w:val="005778F9"/>
    <w:rsid w:val="0058003E"/>
    <w:rsid w:val="005804B8"/>
    <w:rsid w:val="00580545"/>
    <w:rsid w:val="0058059B"/>
    <w:rsid w:val="00580634"/>
    <w:rsid w:val="00580A44"/>
    <w:rsid w:val="00580BC5"/>
    <w:rsid w:val="00580D15"/>
    <w:rsid w:val="00580DF3"/>
    <w:rsid w:val="00580EE4"/>
    <w:rsid w:val="00581063"/>
    <w:rsid w:val="0058123C"/>
    <w:rsid w:val="00581419"/>
    <w:rsid w:val="00581979"/>
    <w:rsid w:val="00581CF8"/>
    <w:rsid w:val="00582098"/>
    <w:rsid w:val="0058244A"/>
    <w:rsid w:val="005824AD"/>
    <w:rsid w:val="00582769"/>
    <w:rsid w:val="00582A0D"/>
    <w:rsid w:val="00582A63"/>
    <w:rsid w:val="00582EC3"/>
    <w:rsid w:val="00583100"/>
    <w:rsid w:val="005833BD"/>
    <w:rsid w:val="005834ED"/>
    <w:rsid w:val="00583642"/>
    <w:rsid w:val="00583BBA"/>
    <w:rsid w:val="00583DD4"/>
    <w:rsid w:val="0058424D"/>
    <w:rsid w:val="005847F7"/>
    <w:rsid w:val="00584984"/>
    <w:rsid w:val="00584C85"/>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886"/>
    <w:rsid w:val="0058792F"/>
    <w:rsid w:val="00587BD6"/>
    <w:rsid w:val="00587C44"/>
    <w:rsid w:val="00587CA6"/>
    <w:rsid w:val="0059043F"/>
    <w:rsid w:val="00590544"/>
    <w:rsid w:val="00590719"/>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97D"/>
    <w:rsid w:val="005939C2"/>
    <w:rsid w:val="00593A26"/>
    <w:rsid w:val="00593DC5"/>
    <w:rsid w:val="005942D4"/>
    <w:rsid w:val="005945B9"/>
    <w:rsid w:val="005945D7"/>
    <w:rsid w:val="00594B1A"/>
    <w:rsid w:val="00594E28"/>
    <w:rsid w:val="00595159"/>
    <w:rsid w:val="005956EA"/>
    <w:rsid w:val="005956F0"/>
    <w:rsid w:val="00595A98"/>
    <w:rsid w:val="00595CAD"/>
    <w:rsid w:val="00595F42"/>
    <w:rsid w:val="005961F8"/>
    <w:rsid w:val="005962A0"/>
    <w:rsid w:val="00596462"/>
    <w:rsid w:val="005967AF"/>
    <w:rsid w:val="00596B2E"/>
    <w:rsid w:val="005973B9"/>
    <w:rsid w:val="0059742F"/>
    <w:rsid w:val="0059756A"/>
    <w:rsid w:val="00597677"/>
    <w:rsid w:val="0059778A"/>
    <w:rsid w:val="00597D41"/>
    <w:rsid w:val="00597F26"/>
    <w:rsid w:val="005A03BE"/>
    <w:rsid w:val="005A03EA"/>
    <w:rsid w:val="005A0636"/>
    <w:rsid w:val="005A071F"/>
    <w:rsid w:val="005A0A47"/>
    <w:rsid w:val="005A109E"/>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20"/>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1B"/>
    <w:rsid w:val="005B3141"/>
    <w:rsid w:val="005B3415"/>
    <w:rsid w:val="005B34DB"/>
    <w:rsid w:val="005B36D8"/>
    <w:rsid w:val="005B3AF9"/>
    <w:rsid w:val="005B3DBE"/>
    <w:rsid w:val="005B3F7E"/>
    <w:rsid w:val="005B4708"/>
    <w:rsid w:val="005B4765"/>
    <w:rsid w:val="005B48E2"/>
    <w:rsid w:val="005B4CCD"/>
    <w:rsid w:val="005B4D4A"/>
    <w:rsid w:val="005B5304"/>
    <w:rsid w:val="005B530E"/>
    <w:rsid w:val="005B54A3"/>
    <w:rsid w:val="005B54F6"/>
    <w:rsid w:val="005B555E"/>
    <w:rsid w:val="005B5B2D"/>
    <w:rsid w:val="005B6097"/>
    <w:rsid w:val="005B613F"/>
    <w:rsid w:val="005B6A42"/>
    <w:rsid w:val="005B6DEA"/>
    <w:rsid w:val="005B6E78"/>
    <w:rsid w:val="005B6E98"/>
    <w:rsid w:val="005B71D2"/>
    <w:rsid w:val="005B72E4"/>
    <w:rsid w:val="005B7743"/>
    <w:rsid w:val="005B7758"/>
    <w:rsid w:val="005B79FA"/>
    <w:rsid w:val="005B7A0A"/>
    <w:rsid w:val="005B7E74"/>
    <w:rsid w:val="005B7F0E"/>
    <w:rsid w:val="005C00F0"/>
    <w:rsid w:val="005C0608"/>
    <w:rsid w:val="005C0646"/>
    <w:rsid w:val="005C0814"/>
    <w:rsid w:val="005C0944"/>
    <w:rsid w:val="005C0AC7"/>
    <w:rsid w:val="005C0B8D"/>
    <w:rsid w:val="005C0EDC"/>
    <w:rsid w:val="005C138E"/>
    <w:rsid w:val="005C1CD3"/>
    <w:rsid w:val="005C1D4C"/>
    <w:rsid w:val="005C1DF9"/>
    <w:rsid w:val="005C1F26"/>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9ED"/>
    <w:rsid w:val="005C4A99"/>
    <w:rsid w:val="005C4DDC"/>
    <w:rsid w:val="005C52BA"/>
    <w:rsid w:val="005C5423"/>
    <w:rsid w:val="005C57CB"/>
    <w:rsid w:val="005C5BA1"/>
    <w:rsid w:val="005C5DD0"/>
    <w:rsid w:val="005C6499"/>
    <w:rsid w:val="005C677E"/>
    <w:rsid w:val="005C6943"/>
    <w:rsid w:val="005C7795"/>
    <w:rsid w:val="005C7AFD"/>
    <w:rsid w:val="005C7BE9"/>
    <w:rsid w:val="005C7C60"/>
    <w:rsid w:val="005C7F4F"/>
    <w:rsid w:val="005D008A"/>
    <w:rsid w:val="005D0156"/>
    <w:rsid w:val="005D01E3"/>
    <w:rsid w:val="005D024B"/>
    <w:rsid w:val="005D0760"/>
    <w:rsid w:val="005D094A"/>
    <w:rsid w:val="005D0A0D"/>
    <w:rsid w:val="005D0B11"/>
    <w:rsid w:val="005D0B16"/>
    <w:rsid w:val="005D0C18"/>
    <w:rsid w:val="005D0D54"/>
    <w:rsid w:val="005D10BD"/>
    <w:rsid w:val="005D17A2"/>
    <w:rsid w:val="005D17BE"/>
    <w:rsid w:val="005D1931"/>
    <w:rsid w:val="005D22DD"/>
    <w:rsid w:val="005D2340"/>
    <w:rsid w:val="005D23EB"/>
    <w:rsid w:val="005D24C1"/>
    <w:rsid w:val="005D26AD"/>
    <w:rsid w:val="005D2710"/>
    <w:rsid w:val="005D275F"/>
    <w:rsid w:val="005D2796"/>
    <w:rsid w:val="005D2AF2"/>
    <w:rsid w:val="005D3286"/>
    <w:rsid w:val="005D36CC"/>
    <w:rsid w:val="005D3B5F"/>
    <w:rsid w:val="005D3CBD"/>
    <w:rsid w:val="005D3D24"/>
    <w:rsid w:val="005D41ED"/>
    <w:rsid w:val="005D4447"/>
    <w:rsid w:val="005D4615"/>
    <w:rsid w:val="005D46B4"/>
    <w:rsid w:val="005D490A"/>
    <w:rsid w:val="005D4C5D"/>
    <w:rsid w:val="005D4D21"/>
    <w:rsid w:val="005D4FBA"/>
    <w:rsid w:val="005D4FF4"/>
    <w:rsid w:val="005D51CF"/>
    <w:rsid w:val="005D540F"/>
    <w:rsid w:val="005D5DC0"/>
    <w:rsid w:val="005D5ED6"/>
    <w:rsid w:val="005D6000"/>
    <w:rsid w:val="005D615B"/>
    <w:rsid w:val="005D61F6"/>
    <w:rsid w:val="005D6517"/>
    <w:rsid w:val="005D67F1"/>
    <w:rsid w:val="005D6A20"/>
    <w:rsid w:val="005D6ADB"/>
    <w:rsid w:val="005D6BB1"/>
    <w:rsid w:val="005D6CA4"/>
    <w:rsid w:val="005D6D50"/>
    <w:rsid w:val="005D6D58"/>
    <w:rsid w:val="005D71DC"/>
    <w:rsid w:val="005D728A"/>
    <w:rsid w:val="005D74DF"/>
    <w:rsid w:val="005D77FE"/>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C3B"/>
    <w:rsid w:val="005E6E94"/>
    <w:rsid w:val="005E6EA7"/>
    <w:rsid w:val="005E6F81"/>
    <w:rsid w:val="005E71C0"/>
    <w:rsid w:val="005E75DE"/>
    <w:rsid w:val="005E77CE"/>
    <w:rsid w:val="005E7908"/>
    <w:rsid w:val="005E7B79"/>
    <w:rsid w:val="005E7E52"/>
    <w:rsid w:val="005F02E7"/>
    <w:rsid w:val="005F031D"/>
    <w:rsid w:val="005F032F"/>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30"/>
    <w:rsid w:val="005F23A0"/>
    <w:rsid w:val="005F26F8"/>
    <w:rsid w:val="005F2816"/>
    <w:rsid w:val="005F2D74"/>
    <w:rsid w:val="005F2EC5"/>
    <w:rsid w:val="005F3195"/>
    <w:rsid w:val="005F36CE"/>
    <w:rsid w:val="005F3845"/>
    <w:rsid w:val="005F38AC"/>
    <w:rsid w:val="005F3947"/>
    <w:rsid w:val="005F3AD6"/>
    <w:rsid w:val="005F3C2B"/>
    <w:rsid w:val="005F3C9F"/>
    <w:rsid w:val="005F3F93"/>
    <w:rsid w:val="005F4375"/>
    <w:rsid w:val="005F45F5"/>
    <w:rsid w:val="005F4A4F"/>
    <w:rsid w:val="005F4CFF"/>
    <w:rsid w:val="005F4E29"/>
    <w:rsid w:val="005F4EA9"/>
    <w:rsid w:val="005F4ED6"/>
    <w:rsid w:val="005F500B"/>
    <w:rsid w:val="005F535E"/>
    <w:rsid w:val="005F53BB"/>
    <w:rsid w:val="005F55BC"/>
    <w:rsid w:val="005F5699"/>
    <w:rsid w:val="005F5B1D"/>
    <w:rsid w:val="005F5BDC"/>
    <w:rsid w:val="005F5C76"/>
    <w:rsid w:val="005F5E43"/>
    <w:rsid w:val="005F6818"/>
    <w:rsid w:val="005F6990"/>
    <w:rsid w:val="005F6C9D"/>
    <w:rsid w:val="005F6DFC"/>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461"/>
    <w:rsid w:val="00602CC5"/>
    <w:rsid w:val="00602E87"/>
    <w:rsid w:val="00603601"/>
    <w:rsid w:val="00603605"/>
    <w:rsid w:val="00603650"/>
    <w:rsid w:val="00603693"/>
    <w:rsid w:val="00603966"/>
    <w:rsid w:val="00603C3F"/>
    <w:rsid w:val="00604199"/>
    <w:rsid w:val="0060450A"/>
    <w:rsid w:val="00604B7D"/>
    <w:rsid w:val="00604CBF"/>
    <w:rsid w:val="0060554F"/>
    <w:rsid w:val="00605DA2"/>
    <w:rsid w:val="006065F3"/>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D2A"/>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0E9"/>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3AC"/>
    <w:rsid w:val="0062647D"/>
    <w:rsid w:val="00626486"/>
    <w:rsid w:val="0062695D"/>
    <w:rsid w:val="00626DC8"/>
    <w:rsid w:val="00626E13"/>
    <w:rsid w:val="00627004"/>
    <w:rsid w:val="00627023"/>
    <w:rsid w:val="0062731F"/>
    <w:rsid w:val="0062733B"/>
    <w:rsid w:val="00627625"/>
    <w:rsid w:val="00627AB6"/>
    <w:rsid w:val="00627B8A"/>
    <w:rsid w:val="0063023D"/>
    <w:rsid w:val="0063035B"/>
    <w:rsid w:val="006303A8"/>
    <w:rsid w:val="00630565"/>
    <w:rsid w:val="00630592"/>
    <w:rsid w:val="00630A82"/>
    <w:rsid w:val="00630A8D"/>
    <w:rsid w:val="00630F0B"/>
    <w:rsid w:val="00631196"/>
    <w:rsid w:val="00631246"/>
    <w:rsid w:val="006313DC"/>
    <w:rsid w:val="0063141E"/>
    <w:rsid w:val="006315FD"/>
    <w:rsid w:val="00631BE5"/>
    <w:rsid w:val="00632047"/>
    <w:rsid w:val="0063215B"/>
    <w:rsid w:val="00632180"/>
    <w:rsid w:val="0063238C"/>
    <w:rsid w:val="006323B9"/>
    <w:rsid w:val="0063260F"/>
    <w:rsid w:val="006327FD"/>
    <w:rsid w:val="0063298A"/>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8A6"/>
    <w:rsid w:val="00634920"/>
    <w:rsid w:val="00634BED"/>
    <w:rsid w:val="006350DD"/>
    <w:rsid w:val="0063524D"/>
    <w:rsid w:val="00635CAC"/>
    <w:rsid w:val="00636350"/>
    <w:rsid w:val="006363AE"/>
    <w:rsid w:val="0063660D"/>
    <w:rsid w:val="00636647"/>
    <w:rsid w:val="00636C96"/>
    <w:rsid w:val="006370C6"/>
    <w:rsid w:val="0063739F"/>
    <w:rsid w:val="006375C9"/>
    <w:rsid w:val="006379BC"/>
    <w:rsid w:val="00637A3B"/>
    <w:rsid w:val="00637B69"/>
    <w:rsid w:val="00640018"/>
    <w:rsid w:val="006402EE"/>
    <w:rsid w:val="006409B3"/>
    <w:rsid w:val="00640BEC"/>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4F2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0D3"/>
    <w:rsid w:val="006511D5"/>
    <w:rsid w:val="0065145E"/>
    <w:rsid w:val="0065156E"/>
    <w:rsid w:val="006518EA"/>
    <w:rsid w:val="0065196A"/>
    <w:rsid w:val="00651BEC"/>
    <w:rsid w:val="00651CFD"/>
    <w:rsid w:val="00651D32"/>
    <w:rsid w:val="00651F19"/>
    <w:rsid w:val="00652410"/>
    <w:rsid w:val="0065259D"/>
    <w:rsid w:val="006525C5"/>
    <w:rsid w:val="0065295A"/>
    <w:rsid w:val="00652A96"/>
    <w:rsid w:val="00653069"/>
    <w:rsid w:val="006531BA"/>
    <w:rsid w:val="0065344E"/>
    <w:rsid w:val="00653B19"/>
    <w:rsid w:val="00654187"/>
    <w:rsid w:val="006541E2"/>
    <w:rsid w:val="00654231"/>
    <w:rsid w:val="00654756"/>
    <w:rsid w:val="00654B05"/>
    <w:rsid w:val="0065553B"/>
    <w:rsid w:val="00655638"/>
    <w:rsid w:val="00655B55"/>
    <w:rsid w:val="00655DAA"/>
    <w:rsid w:val="00655FF6"/>
    <w:rsid w:val="0065611A"/>
    <w:rsid w:val="00656322"/>
    <w:rsid w:val="006569B6"/>
    <w:rsid w:val="006569E1"/>
    <w:rsid w:val="00656B4D"/>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BF4"/>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0DB3"/>
    <w:rsid w:val="006712E3"/>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2AF"/>
    <w:rsid w:val="00676535"/>
    <w:rsid w:val="0067657C"/>
    <w:rsid w:val="0067668A"/>
    <w:rsid w:val="00676822"/>
    <w:rsid w:val="00676C00"/>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89"/>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8B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8B0"/>
    <w:rsid w:val="00686946"/>
    <w:rsid w:val="0068694B"/>
    <w:rsid w:val="0068724D"/>
    <w:rsid w:val="00687393"/>
    <w:rsid w:val="006873A8"/>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7F2"/>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57DE"/>
    <w:rsid w:val="00696014"/>
    <w:rsid w:val="006961C0"/>
    <w:rsid w:val="006961DB"/>
    <w:rsid w:val="00696731"/>
    <w:rsid w:val="0069689B"/>
    <w:rsid w:val="0069732B"/>
    <w:rsid w:val="00697412"/>
    <w:rsid w:val="00697488"/>
    <w:rsid w:val="00697510"/>
    <w:rsid w:val="0069752F"/>
    <w:rsid w:val="0069755E"/>
    <w:rsid w:val="00697934"/>
    <w:rsid w:val="006A05CD"/>
    <w:rsid w:val="006A07CC"/>
    <w:rsid w:val="006A08D6"/>
    <w:rsid w:val="006A142E"/>
    <w:rsid w:val="006A15D5"/>
    <w:rsid w:val="006A1B37"/>
    <w:rsid w:val="006A2031"/>
    <w:rsid w:val="006A2220"/>
    <w:rsid w:val="006A235F"/>
    <w:rsid w:val="006A24C8"/>
    <w:rsid w:val="006A257C"/>
    <w:rsid w:val="006A28F1"/>
    <w:rsid w:val="006A298B"/>
    <w:rsid w:val="006A2BC2"/>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1FE"/>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106"/>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08"/>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089"/>
    <w:rsid w:val="006C2352"/>
    <w:rsid w:val="006C2508"/>
    <w:rsid w:val="006C256D"/>
    <w:rsid w:val="006C26C8"/>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7DF"/>
    <w:rsid w:val="006D1A32"/>
    <w:rsid w:val="006D1BA9"/>
    <w:rsid w:val="006D1BAF"/>
    <w:rsid w:val="006D1C1E"/>
    <w:rsid w:val="006D1E4E"/>
    <w:rsid w:val="006D24B4"/>
    <w:rsid w:val="006D2680"/>
    <w:rsid w:val="006D2951"/>
    <w:rsid w:val="006D296D"/>
    <w:rsid w:val="006D2DB1"/>
    <w:rsid w:val="006D3405"/>
    <w:rsid w:val="006D3676"/>
    <w:rsid w:val="006D3885"/>
    <w:rsid w:val="006D38A2"/>
    <w:rsid w:val="006D3A29"/>
    <w:rsid w:val="006D3BA0"/>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5ECD"/>
    <w:rsid w:val="006E675C"/>
    <w:rsid w:val="006E6C6A"/>
    <w:rsid w:val="006E6F2B"/>
    <w:rsid w:val="006E713B"/>
    <w:rsid w:val="006E7142"/>
    <w:rsid w:val="006E7535"/>
    <w:rsid w:val="006E761C"/>
    <w:rsid w:val="006E7660"/>
    <w:rsid w:val="006E7F10"/>
    <w:rsid w:val="006F04EE"/>
    <w:rsid w:val="006F07C3"/>
    <w:rsid w:val="006F091D"/>
    <w:rsid w:val="006F09B3"/>
    <w:rsid w:val="006F09C7"/>
    <w:rsid w:val="006F0B0D"/>
    <w:rsid w:val="006F0C13"/>
    <w:rsid w:val="006F0CA0"/>
    <w:rsid w:val="006F0CF6"/>
    <w:rsid w:val="006F0DE6"/>
    <w:rsid w:val="006F0EB2"/>
    <w:rsid w:val="006F13A0"/>
    <w:rsid w:val="006F1612"/>
    <w:rsid w:val="006F1881"/>
    <w:rsid w:val="006F1A1E"/>
    <w:rsid w:val="006F1BB5"/>
    <w:rsid w:val="006F1D2D"/>
    <w:rsid w:val="006F1E88"/>
    <w:rsid w:val="006F1FBD"/>
    <w:rsid w:val="006F24BA"/>
    <w:rsid w:val="006F2718"/>
    <w:rsid w:val="006F27F0"/>
    <w:rsid w:val="006F29A8"/>
    <w:rsid w:val="006F2A65"/>
    <w:rsid w:val="006F2AB8"/>
    <w:rsid w:val="006F307D"/>
    <w:rsid w:val="006F30FB"/>
    <w:rsid w:val="006F31F9"/>
    <w:rsid w:val="006F33DB"/>
    <w:rsid w:val="006F33F3"/>
    <w:rsid w:val="006F3447"/>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930"/>
    <w:rsid w:val="00710D83"/>
    <w:rsid w:val="00710E17"/>
    <w:rsid w:val="007111B5"/>
    <w:rsid w:val="00711506"/>
    <w:rsid w:val="007115E6"/>
    <w:rsid w:val="00711992"/>
    <w:rsid w:val="00711A67"/>
    <w:rsid w:val="00711B8D"/>
    <w:rsid w:val="00711E21"/>
    <w:rsid w:val="00711E51"/>
    <w:rsid w:val="00712128"/>
    <w:rsid w:val="0071235C"/>
    <w:rsid w:val="007123B0"/>
    <w:rsid w:val="007129C1"/>
    <w:rsid w:val="00712A46"/>
    <w:rsid w:val="00712C09"/>
    <w:rsid w:val="00712C1B"/>
    <w:rsid w:val="00712EB9"/>
    <w:rsid w:val="007133D3"/>
    <w:rsid w:val="007133EF"/>
    <w:rsid w:val="007134C4"/>
    <w:rsid w:val="0071351F"/>
    <w:rsid w:val="00713536"/>
    <w:rsid w:val="00713F79"/>
    <w:rsid w:val="007142F6"/>
    <w:rsid w:val="00714844"/>
    <w:rsid w:val="00714B92"/>
    <w:rsid w:val="00714DAE"/>
    <w:rsid w:val="00714EDD"/>
    <w:rsid w:val="0071520F"/>
    <w:rsid w:val="00715258"/>
    <w:rsid w:val="007154AF"/>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55"/>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55D"/>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C6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E"/>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53"/>
    <w:rsid w:val="00737CEB"/>
    <w:rsid w:val="007400A9"/>
    <w:rsid w:val="0074036A"/>
    <w:rsid w:val="00740816"/>
    <w:rsid w:val="007408D5"/>
    <w:rsid w:val="00740C53"/>
    <w:rsid w:val="00740E3D"/>
    <w:rsid w:val="00740E5B"/>
    <w:rsid w:val="00741625"/>
    <w:rsid w:val="00741686"/>
    <w:rsid w:val="007416ED"/>
    <w:rsid w:val="00741723"/>
    <w:rsid w:val="00741739"/>
    <w:rsid w:val="00741A86"/>
    <w:rsid w:val="00742039"/>
    <w:rsid w:val="00742279"/>
    <w:rsid w:val="00742720"/>
    <w:rsid w:val="00742776"/>
    <w:rsid w:val="00742810"/>
    <w:rsid w:val="00742B53"/>
    <w:rsid w:val="00742BA8"/>
    <w:rsid w:val="007431EF"/>
    <w:rsid w:val="007433FC"/>
    <w:rsid w:val="00743661"/>
    <w:rsid w:val="0074379B"/>
    <w:rsid w:val="00743A4C"/>
    <w:rsid w:val="00743E7B"/>
    <w:rsid w:val="00743EE2"/>
    <w:rsid w:val="00743F56"/>
    <w:rsid w:val="0074453C"/>
    <w:rsid w:val="00744787"/>
    <w:rsid w:val="007447A4"/>
    <w:rsid w:val="00744882"/>
    <w:rsid w:val="007448F5"/>
    <w:rsid w:val="00744B28"/>
    <w:rsid w:val="00744E35"/>
    <w:rsid w:val="007455A9"/>
    <w:rsid w:val="0074562B"/>
    <w:rsid w:val="007456FA"/>
    <w:rsid w:val="0074579A"/>
    <w:rsid w:val="00745922"/>
    <w:rsid w:val="007459DC"/>
    <w:rsid w:val="00745A45"/>
    <w:rsid w:val="00745F59"/>
    <w:rsid w:val="00746217"/>
    <w:rsid w:val="007462BF"/>
    <w:rsid w:val="00746388"/>
    <w:rsid w:val="0074685F"/>
    <w:rsid w:val="00746DC9"/>
    <w:rsid w:val="00747023"/>
    <w:rsid w:val="00747301"/>
    <w:rsid w:val="007473FA"/>
    <w:rsid w:val="00747477"/>
    <w:rsid w:val="00747549"/>
    <w:rsid w:val="0074764D"/>
    <w:rsid w:val="007476A2"/>
    <w:rsid w:val="00747A6B"/>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0F21"/>
    <w:rsid w:val="0076125F"/>
    <w:rsid w:val="00761274"/>
    <w:rsid w:val="007614F2"/>
    <w:rsid w:val="00761536"/>
    <w:rsid w:val="007615C0"/>
    <w:rsid w:val="00762084"/>
    <w:rsid w:val="007624AB"/>
    <w:rsid w:val="0076257A"/>
    <w:rsid w:val="00762662"/>
    <w:rsid w:val="00762AEB"/>
    <w:rsid w:val="00762B77"/>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C1F"/>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18"/>
    <w:rsid w:val="00775D7E"/>
    <w:rsid w:val="00775E08"/>
    <w:rsid w:val="007760DB"/>
    <w:rsid w:val="007762A9"/>
    <w:rsid w:val="00776373"/>
    <w:rsid w:val="00776CBF"/>
    <w:rsid w:val="00776E84"/>
    <w:rsid w:val="00777820"/>
    <w:rsid w:val="00777821"/>
    <w:rsid w:val="00777D89"/>
    <w:rsid w:val="00777EE1"/>
    <w:rsid w:val="00777FF2"/>
    <w:rsid w:val="0078012D"/>
    <w:rsid w:val="00780157"/>
    <w:rsid w:val="00780B10"/>
    <w:rsid w:val="00780D23"/>
    <w:rsid w:val="00780DAA"/>
    <w:rsid w:val="00781029"/>
    <w:rsid w:val="007812FB"/>
    <w:rsid w:val="0078149A"/>
    <w:rsid w:val="00781FAA"/>
    <w:rsid w:val="00782046"/>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4F49"/>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75D"/>
    <w:rsid w:val="0079187B"/>
    <w:rsid w:val="0079187C"/>
    <w:rsid w:val="00791C33"/>
    <w:rsid w:val="00792083"/>
    <w:rsid w:val="00792264"/>
    <w:rsid w:val="0079273D"/>
    <w:rsid w:val="007927A4"/>
    <w:rsid w:val="00792CD6"/>
    <w:rsid w:val="00793188"/>
    <w:rsid w:val="00793222"/>
    <w:rsid w:val="0079325F"/>
    <w:rsid w:val="007933C7"/>
    <w:rsid w:val="00793599"/>
    <w:rsid w:val="00793A11"/>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216"/>
    <w:rsid w:val="007963B2"/>
    <w:rsid w:val="00796636"/>
    <w:rsid w:val="007966A7"/>
    <w:rsid w:val="0079697E"/>
    <w:rsid w:val="0079716D"/>
    <w:rsid w:val="00797315"/>
    <w:rsid w:val="00797509"/>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27"/>
    <w:rsid w:val="007A4C6D"/>
    <w:rsid w:val="007A4CB0"/>
    <w:rsid w:val="007A4D8B"/>
    <w:rsid w:val="007A4DDE"/>
    <w:rsid w:val="007A4E3B"/>
    <w:rsid w:val="007A50EA"/>
    <w:rsid w:val="007A5319"/>
    <w:rsid w:val="007A56C4"/>
    <w:rsid w:val="007A5921"/>
    <w:rsid w:val="007A5D78"/>
    <w:rsid w:val="007A64E5"/>
    <w:rsid w:val="007A67A1"/>
    <w:rsid w:val="007A6B4A"/>
    <w:rsid w:val="007A6B59"/>
    <w:rsid w:val="007A6BAF"/>
    <w:rsid w:val="007A6BC5"/>
    <w:rsid w:val="007A70D5"/>
    <w:rsid w:val="007A720D"/>
    <w:rsid w:val="007A7447"/>
    <w:rsid w:val="007A793D"/>
    <w:rsid w:val="007A7A8C"/>
    <w:rsid w:val="007A7CB6"/>
    <w:rsid w:val="007A7DC8"/>
    <w:rsid w:val="007A7DDB"/>
    <w:rsid w:val="007A7F1A"/>
    <w:rsid w:val="007B0392"/>
    <w:rsid w:val="007B0BAB"/>
    <w:rsid w:val="007B0C91"/>
    <w:rsid w:val="007B0DF6"/>
    <w:rsid w:val="007B11B9"/>
    <w:rsid w:val="007B17BE"/>
    <w:rsid w:val="007B17F3"/>
    <w:rsid w:val="007B1860"/>
    <w:rsid w:val="007B1C40"/>
    <w:rsid w:val="007B20D6"/>
    <w:rsid w:val="007B28DC"/>
    <w:rsid w:val="007B2987"/>
    <w:rsid w:val="007B2C1A"/>
    <w:rsid w:val="007B3008"/>
    <w:rsid w:val="007B322F"/>
    <w:rsid w:val="007B32C4"/>
    <w:rsid w:val="007B3837"/>
    <w:rsid w:val="007B3BB8"/>
    <w:rsid w:val="007B3D10"/>
    <w:rsid w:val="007B3EDC"/>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6ED"/>
    <w:rsid w:val="007C5796"/>
    <w:rsid w:val="007C5C37"/>
    <w:rsid w:val="007C5CE3"/>
    <w:rsid w:val="007C5E01"/>
    <w:rsid w:val="007C5F24"/>
    <w:rsid w:val="007C6436"/>
    <w:rsid w:val="007C64BD"/>
    <w:rsid w:val="007C6C94"/>
    <w:rsid w:val="007C6E7F"/>
    <w:rsid w:val="007C7005"/>
    <w:rsid w:val="007C746F"/>
    <w:rsid w:val="007C7781"/>
    <w:rsid w:val="007C7A95"/>
    <w:rsid w:val="007C7CE1"/>
    <w:rsid w:val="007C7D1D"/>
    <w:rsid w:val="007C7D6B"/>
    <w:rsid w:val="007D01D9"/>
    <w:rsid w:val="007D01EF"/>
    <w:rsid w:val="007D03B1"/>
    <w:rsid w:val="007D0678"/>
    <w:rsid w:val="007D07FA"/>
    <w:rsid w:val="007D0912"/>
    <w:rsid w:val="007D0A11"/>
    <w:rsid w:val="007D11ED"/>
    <w:rsid w:val="007D1A0C"/>
    <w:rsid w:val="007D1E4E"/>
    <w:rsid w:val="007D1F01"/>
    <w:rsid w:val="007D22E0"/>
    <w:rsid w:val="007D2466"/>
    <w:rsid w:val="007D2560"/>
    <w:rsid w:val="007D2A11"/>
    <w:rsid w:val="007D2E70"/>
    <w:rsid w:val="007D304D"/>
    <w:rsid w:val="007D30A2"/>
    <w:rsid w:val="007D3335"/>
    <w:rsid w:val="007D3732"/>
    <w:rsid w:val="007D37D0"/>
    <w:rsid w:val="007D39A6"/>
    <w:rsid w:val="007D3B7A"/>
    <w:rsid w:val="007D4317"/>
    <w:rsid w:val="007D46FC"/>
    <w:rsid w:val="007D4827"/>
    <w:rsid w:val="007D48F0"/>
    <w:rsid w:val="007D4910"/>
    <w:rsid w:val="007D4ABE"/>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6B7"/>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2EB6"/>
    <w:rsid w:val="007E306E"/>
    <w:rsid w:val="007E308A"/>
    <w:rsid w:val="007E338B"/>
    <w:rsid w:val="007E3742"/>
    <w:rsid w:val="007E3790"/>
    <w:rsid w:val="007E3F68"/>
    <w:rsid w:val="007E4231"/>
    <w:rsid w:val="007E472C"/>
    <w:rsid w:val="007E4869"/>
    <w:rsid w:val="007E4BE4"/>
    <w:rsid w:val="007E4C45"/>
    <w:rsid w:val="007E4E30"/>
    <w:rsid w:val="007E540B"/>
    <w:rsid w:val="007E5870"/>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D33"/>
    <w:rsid w:val="007F4F38"/>
    <w:rsid w:val="007F5086"/>
    <w:rsid w:val="007F5098"/>
    <w:rsid w:val="007F5120"/>
    <w:rsid w:val="007F51C6"/>
    <w:rsid w:val="007F52F9"/>
    <w:rsid w:val="007F5384"/>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C22"/>
    <w:rsid w:val="00800DF7"/>
    <w:rsid w:val="00800E74"/>
    <w:rsid w:val="00800F5B"/>
    <w:rsid w:val="00801BC2"/>
    <w:rsid w:val="00802146"/>
    <w:rsid w:val="00802561"/>
    <w:rsid w:val="008028F1"/>
    <w:rsid w:val="008029EA"/>
    <w:rsid w:val="00802ECC"/>
    <w:rsid w:val="0080324B"/>
    <w:rsid w:val="008032CD"/>
    <w:rsid w:val="00803387"/>
    <w:rsid w:val="00803645"/>
    <w:rsid w:val="0080371C"/>
    <w:rsid w:val="00803AAD"/>
    <w:rsid w:val="008044C3"/>
    <w:rsid w:val="00804542"/>
    <w:rsid w:val="00804887"/>
    <w:rsid w:val="0080491E"/>
    <w:rsid w:val="008049EE"/>
    <w:rsid w:val="00804FBA"/>
    <w:rsid w:val="008051DE"/>
    <w:rsid w:val="00805E07"/>
    <w:rsid w:val="00805EA9"/>
    <w:rsid w:val="00806685"/>
    <w:rsid w:val="00806B54"/>
    <w:rsid w:val="00806C64"/>
    <w:rsid w:val="00806EF3"/>
    <w:rsid w:val="00807066"/>
    <w:rsid w:val="008072A0"/>
    <w:rsid w:val="008073AB"/>
    <w:rsid w:val="0080748F"/>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A6D"/>
    <w:rsid w:val="00812C86"/>
    <w:rsid w:val="00813035"/>
    <w:rsid w:val="008130B5"/>
    <w:rsid w:val="00813523"/>
    <w:rsid w:val="0081364E"/>
    <w:rsid w:val="00813910"/>
    <w:rsid w:val="00813948"/>
    <w:rsid w:val="00813E69"/>
    <w:rsid w:val="00813F88"/>
    <w:rsid w:val="00813FE7"/>
    <w:rsid w:val="00814057"/>
    <w:rsid w:val="0081411C"/>
    <w:rsid w:val="008144D4"/>
    <w:rsid w:val="008150DB"/>
    <w:rsid w:val="0081535E"/>
    <w:rsid w:val="00815502"/>
    <w:rsid w:val="0081558E"/>
    <w:rsid w:val="0081564C"/>
    <w:rsid w:val="008156D6"/>
    <w:rsid w:val="00815826"/>
    <w:rsid w:val="008158F3"/>
    <w:rsid w:val="00815985"/>
    <w:rsid w:val="0081621F"/>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2D01"/>
    <w:rsid w:val="0082317E"/>
    <w:rsid w:val="00823280"/>
    <w:rsid w:val="00823293"/>
    <w:rsid w:val="00823730"/>
    <w:rsid w:val="008237E7"/>
    <w:rsid w:val="00823D26"/>
    <w:rsid w:val="00823FF4"/>
    <w:rsid w:val="008242AC"/>
    <w:rsid w:val="00824365"/>
    <w:rsid w:val="0082483C"/>
    <w:rsid w:val="008256E0"/>
    <w:rsid w:val="00825734"/>
    <w:rsid w:val="00825874"/>
    <w:rsid w:val="00825C7C"/>
    <w:rsid w:val="00825FE0"/>
    <w:rsid w:val="00826446"/>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77E"/>
    <w:rsid w:val="00830ABC"/>
    <w:rsid w:val="00830C0E"/>
    <w:rsid w:val="00830C95"/>
    <w:rsid w:val="00830CDC"/>
    <w:rsid w:val="00830D9E"/>
    <w:rsid w:val="00831147"/>
    <w:rsid w:val="008315D2"/>
    <w:rsid w:val="0083176D"/>
    <w:rsid w:val="00831956"/>
    <w:rsid w:val="00831A3A"/>
    <w:rsid w:val="00831FC0"/>
    <w:rsid w:val="0083209A"/>
    <w:rsid w:val="0083252E"/>
    <w:rsid w:val="008327DB"/>
    <w:rsid w:val="00832BFA"/>
    <w:rsid w:val="00832FAA"/>
    <w:rsid w:val="008330F0"/>
    <w:rsid w:val="008335FB"/>
    <w:rsid w:val="00833788"/>
    <w:rsid w:val="00833FBC"/>
    <w:rsid w:val="008341E0"/>
    <w:rsid w:val="00834406"/>
    <w:rsid w:val="008345CE"/>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39"/>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1D42"/>
    <w:rsid w:val="00842364"/>
    <w:rsid w:val="0084279F"/>
    <w:rsid w:val="00842F2D"/>
    <w:rsid w:val="00842FF5"/>
    <w:rsid w:val="00843022"/>
    <w:rsid w:val="008430B3"/>
    <w:rsid w:val="0084346D"/>
    <w:rsid w:val="0084379E"/>
    <w:rsid w:val="008437BE"/>
    <w:rsid w:val="00843874"/>
    <w:rsid w:val="008438D5"/>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26"/>
    <w:rsid w:val="008461F4"/>
    <w:rsid w:val="00847669"/>
    <w:rsid w:val="008477B9"/>
    <w:rsid w:val="0084797F"/>
    <w:rsid w:val="00847A8A"/>
    <w:rsid w:val="00847A98"/>
    <w:rsid w:val="00847B0C"/>
    <w:rsid w:val="00850267"/>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5FB"/>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3E"/>
    <w:rsid w:val="0086237F"/>
    <w:rsid w:val="0086238E"/>
    <w:rsid w:val="00862994"/>
    <w:rsid w:val="00862DC0"/>
    <w:rsid w:val="00862DC6"/>
    <w:rsid w:val="00862EB6"/>
    <w:rsid w:val="0086309B"/>
    <w:rsid w:val="00863746"/>
    <w:rsid w:val="00863978"/>
    <w:rsid w:val="00863D80"/>
    <w:rsid w:val="00863E60"/>
    <w:rsid w:val="00863F77"/>
    <w:rsid w:val="008649B6"/>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C3D"/>
    <w:rsid w:val="00875EA6"/>
    <w:rsid w:val="00876265"/>
    <w:rsid w:val="008763E0"/>
    <w:rsid w:val="0087674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0C"/>
    <w:rsid w:val="00883125"/>
    <w:rsid w:val="008831F2"/>
    <w:rsid w:val="0088380B"/>
    <w:rsid w:val="00883B58"/>
    <w:rsid w:val="00883CFF"/>
    <w:rsid w:val="00883F46"/>
    <w:rsid w:val="00883F52"/>
    <w:rsid w:val="00884012"/>
    <w:rsid w:val="00884054"/>
    <w:rsid w:val="0088409D"/>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19"/>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02"/>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AF5"/>
    <w:rsid w:val="008A1B9F"/>
    <w:rsid w:val="008A2012"/>
    <w:rsid w:val="008A20A2"/>
    <w:rsid w:val="008A2481"/>
    <w:rsid w:val="008A27F4"/>
    <w:rsid w:val="008A2D6C"/>
    <w:rsid w:val="008A3101"/>
    <w:rsid w:val="008A3112"/>
    <w:rsid w:val="008A320F"/>
    <w:rsid w:val="008A321E"/>
    <w:rsid w:val="008A3250"/>
    <w:rsid w:val="008A3835"/>
    <w:rsid w:val="008A3856"/>
    <w:rsid w:val="008A39E2"/>
    <w:rsid w:val="008A3BDC"/>
    <w:rsid w:val="008A3F95"/>
    <w:rsid w:val="008A4098"/>
    <w:rsid w:val="008A4422"/>
    <w:rsid w:val="008A44A0"/>
    <w:rsid w:val="008A4853"/>
    <w:rsid w:val="008A49B9"/>
    <w:rsid w:val="008A4C03"/>
    <w:rsid w:val="008A4D3C"/>
    <w:rsid w:val="008A4E19"/>
    <w:rsid w:val="008A5181"/>
    <w:rsid w:val="008A51A3"/>
    <w:rsid w:val="008A538F"/>
    <w:rsid w:val="008A53DE"/>
    <w:rsid w:val="008A53E0"/>
    <w:rsid w:val="008A5425"/>
    <w:rsid w:val="008A5A5C"/>
    <w:rsid w:val="008A5ADC"/>
    <w:rsid w:val="008A5BE2"/>
    <w:rsid w:val="008A5D4B"/>
    <w:rsid w:val="008A5F58"/>
    <w:rsid w:val="008A60D2"/>
    <w:rsid w:val="008A61A2"/>
    <w:rsid w:val="008A6A34"/>
    <w:rsid w:val="008A6FEA"/>
    <w:rsid w:val="008A70AD"/>
    <w:rsid w:val="008A70B4"/>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1E5A"/>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3F87"/>
    <w:rsid w:val="008B4055"/>
    <w:rsid w:val="008B4243"/>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0B6"/>
    <w:rsid w:val="008B68BF"/>
    <w:rsid w:val="008B69AC"/>
    <w:rsid w:val="008B6BF6"/>
    <w:rsid w:val="008B71E4"/>
    <w:rsid w:val="008B74B4"/>
    <w:rsid w:val="008B7DD4"/>
    <w:rsid w:val="008B7EB7"/>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3F"/>
    <w:rsid w:val="008C3161"/>
    <w:rsid w:val="008C3299"/>
    <w:rsid w:val="008C3592"/>
    <w:rsid w:val="008C3809"/>
    <w:rsid w:val="008C38B1"/>
    <w:rsid w:val="008C3AAF"/>
    <w:rsid w:val="008C3BF7"/>
    <w:rsid w:val="008C3E9D"/>
    <w:rsid w:val="008C4026"/>
    <w:rsid w:val="008C4208"/>
    <w:rsid w:val="008C4468"/>
    <w:rsid w:val="008C4704"/>
    <w:rsid w:val="008C474A"/>
    <w:rsid w:val="008C4901"/>
    <w:rsid w:val="008C4B2E"/>
    <w:rsid w:val="008C4DE6"/>
    <w:rsid w:val="008C4FE0"/>
    <w:rsid w:val="008C5337"/>
    <w:rsid w:val="008C550C"/>
    <w:rsid w:val="008C5D21"/>
    <w:rsid w:val="008C5DFF"/>
    <w:rsid w:val="008C5FA6"/>
    <w:rsid w:val="008C6550"/>
    <w:rsid w:val="008C6A01"/>
    <w:rsid w:val="008C6E7F"/>
    <w:rsid w:val="008C6E96"/>
    <w:rsid w:val="008C6F09"/>
    <w:rsid w:val="008C7112"/>
    <w:rsid w:val="008C74C2"/>
    <w:rsid w:val="008C764E"/>
    <w:rsid w:val="008C7727"/>
    <w:rsid w:val="008C77C5"/>
    <w:rsid w:val="008C784C"/>
    <w:rsid w:val="008C7883"/>
    <w:rsid w:val="008C7B2D"/>
    <w:rsid w:val="008C7C43"/>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57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9E5"/>
    <w:rsid w:val="008D5A80"/>
    <w:rsid w:val="008D5B33"/>
    <w:rsid w:val="008D6945"/>
    <w:rsid w:val="008D6CAE"/>
    <w:rsid w:val="008D6CE0"/>
    <w:rsid w:val="008D7156"/>
    <w:rsid w:val="008D73F1"/>
    <w:rsid w:val="008D79EA"/>
    <w:rsid w:val="008E009E"/>
    <w:rsid w:val="008E01AB"/>
    <w:rsid w:val="008E0F95"/>
    <w:rsid w:val="008E11F3"/>
    <w:rsid w:val="008E1325"/>
    <w:rsid w:val="008E144E"/>
    <w:rsid w:val="008E1A31"/>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893"/>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E7677"/>
    <w:rsid w:val="008E7D8F"/>
    <w:rsid w:val="008F0263"/>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BAB"/>
    <w:rsid w:val="008F2EC5"/>
    <w:rsid w:val="008F2FB3"/>
    <w:rsid w:val="008F38BE"/>
    <w:rsid w:val="008F39D5"/>
    <w:rsid w:val="008F3B67"/>
    <w:rsid w:val="008F3BEF"/>
    <w:rsid w:val="008F3E01"/>
    <w:rsid w:val="008F404C"/>
    <w:rsid w:val="008F413A"/>
    <w:rsid w:val="008F453A"/>
    <w:rsid w:val="008F46D8"/>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B5"/>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4A9"/>
    <w:rsid w:val="009028B2"/>
    <w:rsid w:val="009029FC"/>
    <w:rsid w:val="009030CD"/>
    <w:rsid w:val="00903192"/>
    <w:rsid w:val="009033D5"/>
    <w:rsid w:val="00903A6A"/>
    <w:rsid w:val="00903A6C"/>
    <w:rsid w:val="00903C67"/>
    <w:rsid w:val="00904172"/>
    <w:rsid w:val="009046B1"/>
    <w:rsid w:val="00904CBD"/>
    <w:rsid w:val="009052B3"/>
    <w:rsid w:val="00905415"/>
    <w:rsid w:val="00905481"/>
    <w:rsid w:val="00905932"/>
    <w:rsid w:val="00905AB0"/>
    <w:rsid w:val="00905B2B"/>
    <w:rsid w:val="00905F4A"/>
    <w:rsid w:val="00905FDA"/>
    <w:rsid w:val="00905FF9"/>
    <w:rsid w:val="009060AD"/>
    <w:rsid w:val="00906152"/>
    <w:rsid w:val="00906A50"/>
    <w:rsid w:val="00906ABD"/>
    <w:rsid w:val="00906B4F"/>
    <w:rsid w:val="00906B86"/>
    <w:rsid w:val="00906BE0"/>
    <w:rsid w:val="0090713E"/>
    <w:rsid w:val="009072A5"/>
    <w:rsid w:val="0090738F"/>
    <w:rsid w:val="009101CA"/>
    <w:rsid w:val="009102C5"/>
    <w:rsid w:val="00910303"/>
    <w:rsid w:val="00910A9D"/>
    <w:rsid w:val="00910ED4"/>
    <w:rsid w:val="009112DA"/>
    <w:rsid w:val="00911630"/>
    <w:rsid w:val="00911816"/>
    <w:rsid w:val="009119BF"/>
    <w:rsid w:val="00911A02"/>
    <w:rsid w:val="00911D40"/>
    <w:rsid w:val="00911E73"/>
    <w:rsid w:val="00911F82"/>
    <w:rsid w:val="00911F99"/>
    <w:rsid w:val="00912029"/>
    <w:rsid w:val="0091207A"/>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3D4"/>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C3D"/>
    <w:rsid w:val="00923D24"/>
    <w:rsid w:val="009249F9"/>
    <w:rsid w:val="00924D74"/>
    <w:rsid w:val="00924D7C"/>
    <w:rsid w:val="00924EF1"/>
    <w:rsid w:val="00924F86"/>
    <w:rsid w:val="00924F87"/>
    <w:rsid w:val="00924FBE"/>
    <w:rsid w:val="009251D5"/>
    <w:rsid w:val="009254A7"/>
    <w:rsid w:val="00925AFD"/>
    <w:rsid w:val="00925C69"/>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2775"/>
    <w:rsid w:val="00933092"/>
    <w:rsid w:val="00933281"/>
    <w:rsid w:val="009336E7"/>
    <w:rsid w:val="00933C48"/>
    <w:rsid w:val="00933EB0"/>
    <w:rsid w:val="0093421C"/>
    <w:rsid w:val="00934490"/>
    <w:rsid w:val="00935791"/>
    <w:rsid w:val="009357CA"/>
    <w:rsid w:val="00935B47"/>
    <w:rsid w:val="00935FEC"/>
    <w:rsid w:val="009361F5"/>
    <w:rsid w:val="009363C6"/>
    <w:rsid w:val="00936570"/>
    <w:rsid w:val="009368CF"/>
    <w:rsid w:val="00936BD2"/>
    <w:rsid w:val="00936E6E"/>
    <w:rsid w:val="00937140"/>
    <w:rsid w:val="009373F1"/>
    <w:rsid w:val="00937BA5"/>
    <w:rsid w:val="00937DC5"/>
    <w:rsid w:val="00940212"/>
    <w:rsid w:val="00940324"/>
    <w:rsid w:val="009405EE"/>
    <w:rsid w:val="009406D6"/>
    <w:rsid w:val="009409ED"/>
    <w:rsid w:val="00940A6E"/>
    <w:rsid w:val="00940B91"/>
    <w:rsid w:val="00940C7B"/>
    <w:rsid w:val="00940FA4"/>
    <w:rsid w:val="00941006"/>
    <w:rsid w:val="009414B7"/>
    <w:rsid w:val="00941638"/>
    <w:rsid w:val="00941B0F"/>
    <w:rsid w:val="00941D51"/>
    <w:rsid w:val="0094208C"/>
    <w:rsid w:val="009423A2"/>
    <w:rsid w:val="00942472"/>
    <w:rsid w:val="00942544"/>
    <w:rsid w:val="00942777"/>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4D"/>
    <w:rsid w:val="009468DF"/>
    <w:rsid w:val="00946900"/>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2ECD"/>
    <w:rsid w:val="00953314"/>
    <w:rsid w:val="00953380"/>
    <w:rsid w:val="009533B9"/>
    <w:rsid w:val="00953708"/>
    <w:rsid w:val="00953D6B"/>
    <w:rsid w:val="00953EAD"/>
    <w:rsid w:val="00953FCC"/>
    <w:rsid w:val="009541A6"/>
    <w:rsid w:val="009541B6"/>
    <w:rsid w:val="009548EF"/>
    <w:rsid w:val="009549AF"/>
    <w:rsid w:val="00954B36"/>
    <w:rsid w:val="00955419"/>
    <w:rsid w:val="00955428"/>
    <w:rsid w:val="009554A0"/>
    <w:rsid w:val="00955573"/>
    <w:rsid w:val="009555E6"/>
    <w:rsid w:val="009556A0"/>
    <w:rsid w:val="00955AD2"/>
    <w:rsid w:val="00955AE3"/>
    <w:rsid w:val="00955C14"/>
    <w:rsid w:val="00955C42"/>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1B6"/>
    <w:rsid w:val="009635DA"/>
    <w:rsid w:val="0096361E"/>
    <w:rsid w:val="0096369A"/>
    <w:rsid w:val="009638E7"/>
    <w:rsid w:val="00963E31"/>
    <w:rsid w:val="00963EC6"/>
    <w:rsid w:val="00964378"/>
    <w:rsid w:val="00964450"/>
    <w:rsid w:val="0096467E"/>
    <w:rsid w:val="00964D7B"/>
    <w:rsid w:val="00965146"/>
    <w:rsid w:val="009656D5"/>
    <w:rsid w:val="00965740"/>
    <w:rsid w:val="00965D0C"/>
    <w:rsid w:val="0096604D"/>
    <w:rsid w:val="0096613F"/>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D3A"/>
    <w:rsid w:val="00973EB9"/>
    <w:rsid w:val="00974221"/>
    <w:rsid w:val="00974821"/>
    <w:rsid w:val="00974B00"/>
    <w:rsid w:val="00974C1D"/>
    <w:rsid w:val="0097525D"/>
    <w:rsid w:val="00975494"/>
    <w:rsid w:val="009757E9"/>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A17"/>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06"/>
    <w:rsid w:val="00986D25"/>
    <w:rsid w:val="00986DBD"/>
    <w:rsid w:val="00986F3A"/>
    <w:rsid w:val="00986F9B"/>
    <w:rsid w:val="009870EF"/>
    <w:rsid w:val="009872D1"/>
    <w:rsid w:val="009873E3"/>
    <w:rsid w:val="0098745B"/>
    <w:rsid w:val="00987696"/>
    <w:rsid w:val="009877C8"/>
    <w:rsid w:val="00987C6D"/>
    <w:rsid w:val="00987CA3"/>
    <w:rsid w:val="00987EC0"/>
    <w:rsid w:val="0099001B"/>
    <w:rsid w:val="00990E4E"/>
    <w:rsid w:val="00990FC0"/>
    <w:rsid w:val="0099114F"/>
    <w:rsid w:val="00991463"/>
    <w:rsid w:val="00991591"/>
    <w:rsid w:val="0099161C"/>
    <w:rsid w:val="009916CA"/>
    <w:rsid w:val="009918A5"/>
    <w:rsid w:val="009918B7"/>
    <w:rsid w:val="009919B9"/>
    <w:rsid w:val="00991A49"/>
    <w:rsid w:val="00991C04"/>
    <w:rsid w:val="00991EA5"/>
    <w:rsid w:val="0099201A"/>
    <w:rsid w:val="00992183"/>
    <w:rsid w:val="00992232"/>
    <w:rsid w:val="00992501"/>
    <w:rsid w:val="0099263D"/>
    <w:rsid w:val="00992C7F"/>
    <w:rsid w:val="00992DA0"/>
    <w:rsid w:val="00992E75"/>
    <w:rsid w:val="009931B8"/>
    <w:rsid w:val="00993362"/>
    <w:rsid w:val="00993690"/>
    <w:rsid w:val="00993733"/>
    <w:rsid w:val="0099381F"/>
    <w:rsid w:val="00993DDF"/>
    <w:rsid w:val="00994115"/>
    <w:rsid w:val="0099429B"/>
    <w:rsid w:val="009942CD"/>
    <w:rsid w:val="0099435D"/>
    <w:rsid w:val="0099472D"/>
    <w:rsid w:val="00994C40"/>
    <w:rsid w:val="00994CF1"/>
    <w:rsid w:val="00994D5C"/>
    <w:rsid w:val="00995492"/>
    <w:rsid w:val="009954F5"/>
    <w:rsid w:val="0099568F"/>
    <w:rsid w:val="009958CB"/>
    <w:rsid w:val="0099595F"/>
    <w:rsid w:val="009959BE"/>
    <w:rsid w:val="009962C9"/>
    <w:rsid w:val="009965A5"/>
    <w:rsid w:val="00996711"/>
    <w:rsid w:val="00996739"/>
    <w:rsid w:val="00996823"/>
    <w:rsid w:val="00996A07"/>
    <w:rsid w:val="00996BBF"/>
    <w:rsid w:val="00996E02"/>
    <w:rsid w:val="00996E3E"/>
    <w:rsid w:val="00996F2C"/>
    <w:rsid w:val="00996F9A"/>
    <w:rsid w:val="00997872"/>
    <w:rsid w:val="00997E4F"/>
    <w:rsid w:val="00997EAE"/>
    <w:rsid w:val="009A02AD"/>
    <w:rsid w:val="009A032E"/>
    <w:rsid w:val="009A105B"/>
    <w:rsid w:val="009A117C"/>
    <w:rsid w:val="009A141E"/>
    <w:rsid w:val="009A1759"/>
    <w:rsid w:val="009A1A37"/>
    <w:rsid w:val="009A1C8B"/>
    <w:rsid w:val="009A2089"/>
    <w:rsid w:val="009A20AA"/>
    <w:rsid w:val="009A2255"/>
    <w:rsid w:val="009A229C"/>
    <w:rsid w:val="009A23C2"/>
    <w:rsid w:val="009A27B4"/>
    <w:rsid w:val="009A323C"/>
    <w:rsid w:val="009A3850"/>
    <w:rsid w:val="009A3B0F"/>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A7CF5"/>
    <w:rsid w:val="009A7DA4"/>
    <w:rsid w:val="009B0289"/>
    <w:rsid w:val="009B0FDA"/>
    <w:rsid w:val="009B0FF8"/>
    <w:rsid w:val="009B1019"/>
    <w:rsid w:val="009B10BB"/>
    <w:rsid w:val="009B1373"/>
    <w:rsid w:val="009B13D6"/>
    <w:rsid w:val="009B1466"/>
    <w:rsid w:val="009B14E0"/>
    <w:rsid w:val="009B1588"/>
    <w:rsid w:val="009B165B"/>
    <w:rsid w:val="009B1834"/>
    <w:rsid w:val="009B2008"/>
    <w:rsid w:val="009B2177"/>
    <w:rsid w:val="009B2369"/>
    <w:rsid w:val="009B262A"/>
    <w:rsid w:val="009B2644"/>
    <w:rsid w:val="009B26B9"/>
    <w:rsid w:val="009B27C5"/>
    <w:rsid w:val="009B2B07"/>
    <w:rsid w:val="009B2D3E"/>
    <w:rsid w:val="009B2E87"/>
    <w:rsid w:val="009B314A"/>
    <w:rsid w:val="009B3C90"/>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108"/>
    <w:rsid w:val="009B76EB"/>
    <w:rsid w:val="009B7A8A"/>
    <w:rsid w:val="009B7D84"/>
    <w:rsid w:val="009B7DD6"/>
    <w:rsid w:val="009C0270"/>
    <w:rsid w:val="009C0C8B"/>
    <w:rsid w:val="009C0EFB"/>
    <w:rsid w:val="009C0F00"/>
    <w:rsid w:val="009C1246"/>
    <w:rsid w:val="009C127C"/>
    <w:rsid w:val="009C1294"/>
    <w:rsid w:val="009C137C"/>
    <w:rsid w:val="009C1495"/>
    <w:rsid w:val="009C1827"/>
    <w:rsid w:val="009C1C64"/>
    <w:rsid w:val="009C2465"/>
    <w:rsid w:val="009C2729"/>
    <w:rsid w:val="009C293F"/>
    <w:rsid w:val="009C2D20"/>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9FB"/>
    <w:rsid w:val="009C6BB8"/>
    <w:rsid w:val="009C6E69"/>
    <w:rsid w:val="009C71BC"/>
    <w:rsid w:val="009C761D"/>
    <w:rsid w:val="009C77D7"/>
    <w:rsid w:val="009C79BA"/>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826"/>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135"/>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BA6"/>
    <w:rsid w:val="009E5DA8"/>
    <w:rsid w:val="009E5E26"/>
    <w:rsid w:val="009E64E9"/>
    <w:rsid w:val="009E6540"/>
    <w:rsid w:val="009E6CE9"/>
    <w:rsid w:val="009E7248"/>
    <w:rsid w:val="009E798D"/>
    <w:rsid w:val="009F08AC"/>
    <w:rsid w:val="009F0C86"/>
    <w:rsid w:val="009F1012"/>
    <w:rsid w:val="009F117D"/>
    <w:rsid w:val="009F1297"/>
    <w:rsid w:val="009F13DD"/>
    <w:rsid w:val="009F142A"/>
    <w:rsid w:val="009F144C"/>
    <w:rsid w:val="009F14D1"/>
    <w:rsid w:val="009F152C"/>
    <w:rsid w:val="009F2221"/>
    <w:rsid w:val="009F2344"/>
    <w:rsid w:val="009F2441"/>
    <w:rsid w:val="009F2611"/>
    <w:rsid w:val="009F2A17"/>
    <w:rsid w:val="009F2A3B"/>
    <w:rsid w:val="009F2A97"/>
    <w:rsid w:val="009F2D44"/>
    <w:rsid w:val="009F2F5B"/>
    <w:rsid w:val="009F3933"/>
    <w:rsid w:val="009F3BEE"/>
    <w:rsid w:val="009F3CE7"/>
    <w:rsid w:val="009F3CF4"/>
    <w:rsid w:val="009F4341"/>
    <w:rsid w:val="009F448E"/>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559"/>
    <w:rsid w:val="00A0069F"/>
    <w:rsid w:val="00A00B9B"/>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161"/>
    <w:rsid w:val="00A2081E"/>
    <w:rsid w:val="00A2085A"/>
    <w:rsid w:val="00A20CDE"/>
    <w:rsid w:val="00A20D5D"/>
    <w:rsid w:val="00A20F4D"/>
    <w:rsid w:val="00A211AF"/>
    <w:rsid w:val="00A21705"/>
    <w:rsid w:val="00A2176F"/>
    <w:rsid w:val="00A21A2F"/>
    <w:rsid w:val="00A21C27"/>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0AB"/>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3E5"/>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56F"/>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7FC"/>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5CD"/>
    <w:rsid w:val="00A43750"/>
    <w:rsid w:val="00A44496"/>
    <w:rsid w:val="00A44751"/>
    <w:rsid w:val="00A44E6D"/>
    <w:rsid w:val="00A45337"/>
    <w:rsid w:val="00A455DD"/>
    <w:rsid w:val="00A456C6"/>
    <w:rsid w:val="00A45E51"/>
    <w:rsid w:val="00A45F12"/>
    <w:rsid w:val="00A4606D"/>
    <w:rsid w:val="00A46344"/>
    <w:rsid w:val="00A464AA"/>
    <w:rsid w:val="00A4668E"/>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E5E"/>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B3E"/>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6B4"/>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0D9A"/>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0D0A"/>
    <w:rsid w:val="00A810EB"/>
    <w:rsid w:val="00A81127"/>
    <w:rsid w:val="00A812B8"/>
    <w:rsid w:val="00A819A8"/>
    <w:rsid w:val="00A81FB3"/>
    <w:rsid w:val="00A8256B"/>
    <w:rsid w:val="00A82A3F"/>
    <w:rsid w:val="00A82D7E"/>
    <w:rsid w:val="00A83048"/>
    <w:rsid w:val="00A8313B"/>
    <w:rsid w:val="00A831CA"/>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9FF"/>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2B"/>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932"/>
    <w:rsid w:val="00A94F0B"/>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97E8B"/>
    <w:rsid w:val="00AA014D"/>
    <w:rsid w:val="00AA08BC"/>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4A1"/>
    <w:rsid w:val="00AA3A6F"/>
    <w:rsid w:val="00AA3E00"/>
    <w:rsid w:val="00AA433F"/>
    <w:rsid w:val="00AA438D"/>
    <w:rsid w:val="00AA4453"/>
    <w:rsid w:val="00AA44A2"/>
    <w:rsid w:val="00AA45E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1E8A"/>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065"/>
    <w:rsid w:val="00AB6301"/>
    <w:rsid w:val="00AB63B1"/>
    <w:rsid w:val="00AB6472"/>
    <w:rsid w:val="00AB6709"/>
    <w:rsid w:val="00AB6869"/>
    <w:rsid w:val="00AB6C19"/>
    <w:rsid w:val="00AB6D65"/>
    <w:rsid w:val="00AB6E86"/>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4A"/>
    <w:rsid w:val="00AC1D77"/>
    <w:rsid w:val="00AC1DD4"/>
    <w:rsid w:val="00AC1F66"/>
    <w:rsid w:val="00AC21D8"/>
    <w:rsid w:val="00AC22E2"/>
    <w:rsid w:val="00AC2535"/>
    <w:rsid w:val="00AC28F8"/>
    <w:rsid w:val="00AC2C8A"/>
    <w:rsid w:val="00AC2D2E"/>
    <w:rsid w:val="00AC2D68"/>
    <w:rsid w:val="00AC2DA8"/>
    <w:rsid w:val="00AC32C1"/>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6A"/>
    <w:rsid w:val="00AC65FF"/>
    <w:rsid w:val="00AC6694"/>
    <w:rsid w:val="00AC683F"/>
    <w:rsid w:val="00AC68DA"/>
    <w:rsid w:val="00AC6F86"/>
    <w:rsid w:val="00AC7580"/>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2FB6"/>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49"/>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8E"/>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722"/>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CE8"/>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6D"/>
    <w:rsid w:val="00B074C8"/>
    <w:rsid w:val="00B074F7"/>
    <w:rsid w:val="00B075B8"/>
    <w:rsid w:val="00B0792D"/>
    <w:rsid w:val="00B07CC6"/>
    <w:rsid w:val="00B07DCC"/>
    <w:rsid w:val="00B07EE9"/>
    <w:rsid w:val="00B1002B"/>
    <w:rsid w:val="00B1023F"/>
    <w:rsid w:val="00B10574"/>
    <w:rsid w:val="00B1059B"/>
    <w:rsid w:val="00B105A1"/>
    <w:rsid w:val="00B105C8"/>
    <w:rsid w:val="00B10A0D"/>
    <w:rsid w:val="00B10A64"/>
    <w:rsid w:val="00B10BFE"/>
    <w:rsid w:val="00B10CD7"/>
    <w:rsid w:val="00B1110C"/>
    <w:rsid w:val="00B111CA"/>
    <w:rsid w:val="00B1142B"/>
    <w:rsid w:val="00B114CB"/>
    <w:rsid w:val="00B1174D"/>
    <w:rsid w:val="00B11A9A"/>
    <w:rsid w:val="00B11AD4"/>
    <w:rsid w:val="00B11D02"/>
    <w:rsid w:val="00B11D1A"/>
    <w:rsid w:val="00B11EB1"/>
    <w:rsid w:val="00B12166"/>
    <w:rsid w:val="00B124CB"/>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1F2"/>
    <w:rsid w:val="00B1462C"/>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0FB"/>
    <w:rsid w:val="00B201DE"/>
    <w:rsid w:val="00B202D1"/>
    <w:rsid w:val="00B2064D"/>
    <w:rsid w:val="00B2066E"/>
    <w:rsid w:val="00B2094A"/>
    <w:rsid w:val="00B2128E"/>
    <w:rsid w:val="00B218B9"/>
    <w:rsid w:val="00B21B8F"/>
    <w:rsid w:val="00B21DE1"/>
    <w:rsid w:val="00B22238"/>
    <w:rsid w:val="00B22390"/>
    <w:rsid w:val="00B22434"/>
    <w:rsid w:val="00B2245A"/>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35C"/>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383"/>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C5F"/>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56B"/>
    <w:rsid w:val="00B4587C"/>
    <w:rsid w:val="00B45887"/>
    <w:rsid w:val="00B45BD2"/>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47DB6"/>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9E6"/>
    <w:rsid w:val="00B51C59"/>
    <w:rsid w:val="00B51DBF"/>
    <w:rsid w:val="00B51DE9"/>
    <w:rsid w:val="00B51F13"/>
    <w:rsid w:val="00B52279"/>
    <w:rsid w:val="00B5228F"/>
    <w:rsid w:val="00B52314"/>
    <w:rsid w:val="00B5240E"/>
    <w:rsid w:val="00B52D3C"/>
    <w:rsid w:val="00B52F10"/>
    <w:rsid w:val="00B534C3"/>
    <w:rsid w:val="00B53C47"/>
    <w:rsid w:val="00B53CA2"/>
    <w:rsid w:val="00B53E37"/>
    <w:rsid w:val="00B53EB5"/>
    <w:rsid w:val="00B54238"/>
    <w:rsid w:val="00B542A6"/>
    <w:rsid w:val="00B5456A"/>
    <w:rsid w:val="00B54574"/>
    <w:rsid w:val="00B546D1"/>
    <w:rsid w:val="00B54AEF"/>
    <w:rsid w:val="00B54F24"/>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82"/>
    <w:rsid w:val="00B61AC5"/>
    <w:rsid w:val="00B61FC6"/>
    <w:rsid w:val="00B61FD7"/>
    <w:rsid w:val="00B62613"/>
    <w:rsid w:val="00B6264D"/>
    <w:rsid w:val="00B62E0E"/>
    <w:rsid w:val="00B633EB"/>
    <w:rsid w:val="00B634E9"/>
    <w:rsid w:val="00B63568"/>
    <w:rsid w:val="00B63788"/>
    <w:rsid w:val="00B63893"/>
    <w:rsid w:val="00B63985"/>
    <w:rsid w:val="00B63C6F"/>
    <w:rsid w:val="00B64244"/>
    <w:rsid w:val="00B646D9"/>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715"/>
    <w:rsid w:val="00B66894"/>
    <w:rsid w:val="00B669AF"/>
    <w:rsid w:val="00B66C17"/>
    <w:rsid w:val="00B66DE0"/>
    <w:rsid w:val="00B671D3"/>
    <w:rsid w:val="00B67379"/>
    <w:rsid w:val="00B6740E"/>
    <w:rsid w:val="00B6777F"/>
    <w:rsid w:val="00B67922"/>
    <w:rsid w:val="00B67B23"/>
    <w:rsid w:val="00B67F1B"/>
    <w:rsid w:val="00B67F2C"/>
    <w:rsid w:val="00B700B6"/>
    <w:rsid w:val="00B70232"/>
    <w:rsid w:val="00B70526"/>
    <w:rsid w:val="00B70896"/>
    <w:rsid w:val="00B70A1D"/>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2B"/>
    <w:rsid w:val="00B74FB5"/>
    <w:rsid w:val="00B75033"/>
    <w:rsid w:val="00B75317"/>
    <w:rsid w:val="00B7534F"/>
    <w:rsid w:val="00B7599F"/>
    <w:rsid w:val="00B75BA3"/>
    <w:rsid w:val="00B75BE3"/>
    <w:rsid w:val="00B7633C"/>
    <w:rsid w:val="00B763B9"/>
    <w:rsid w:val="00B764E1"/>
    <w:rsid w:val="00B76648"/>
    <w:rsid w:val="00B767AE"/>
    <w:rsid w:val="00B767C9"/>
    <w:rsid w:val="00B76AE4"/>
    <w:rsid w:val="00B76AE8"/>
    <w:rsid w:val="00B76B71"/>
    <w:rsid w:val="00B76C56"/>
    <w:rsid w:val="00B76D28"/>
    <w:rsid w:val="00B76EBD"/>
    <w:rsid w:val="00B76FC9"/>
    <w:rsid w:val="00B76FE8"/>
    <w:rsid w:val="00B77218"/>
    <w:rsid w:val="00B7757E"/>
    <w:rsid w:val="00B806A9"/>
    <w:rsid w:val="00B808F4"/>
    <w:rsid w:val="00B80A3D"/>
    <w:rsid w:val="00B80B2A"/>
    <w:rsid w:val="00B80BDA"/>
    <w:rsid w:val="00B80D6B"/>
    <w:rsid w:val="00B80F15"/>
    <w:rsid w:val="00B8148C"/>
    <w:rsid w:val="00B814D8"/>
    <w:rsid w:val="00B816C5"/>
    <w:rsid w:val="00B81867"/>
    <w:rsid w:val="00B818E6"/>
    <w:rsid w:val="00B81BE0"/>
    <w:rsid w:val="00B81BEA"/>
    <w:rsid w:val="00B81C36"/>
    <w:rsid w:val="00B81EC6"/>
    <w:rsid w:val="00B823BA"/>
    <w:rsid w:val="00B824CE"/>
    <w:rsid w:val="00B824FE"/>
    <w:rsid w:val="00B827DE"/>
    <w:rsid w:val="00B83194"/>
    <w:rsid w:val="00B83283"/>
    <w:rsid w:val="00B834B1"/>
    <w:rsid w:val="00B8364A"/>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6F47"/>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196"/>
    <w:rsid w:val="00B95628"/>
    <w:rsid w:val="00B959D5"/>
    <w:rsid w:val="00B95DFF"/>
    <w:rsid w:val="00B96451"/>
    <w:rsid w:val="00B964C8"/>
    <w:rsid w:val="00B968CD"/>
    <w:rsid w:val="00B968DA"/>
    <w:rsid w:val="00B96ED0"/>
    <w:rsid w:val="00B97000"/>
    <w:rsid w:val="00B97074"/>
    <w:rsid w:val="00B97237"/>
    <w:rsid w:val="00B97767"/>
    <w:rsid w:val="00B979F5"/>
    <w:rsid w:val="00B97BC6"/>
    <w:rsid w:val="00B97C88"/>
    <w:rsid w:val="00B97E2F"/>
    <w:rsid w:val="00B97EBC"/>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852"/>
    <w:rsid w:val="00BA39FC"/>
    <w:rsid w:val="00BA3BD7"/>
    <w:rsid w:val="00BA3FF7"/>
    <w:rsid w:val="00BA4020"/>
    <w:rsid w:val="00BA41AF"/>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158"/>
    <w:rsid w:val="00BA7538"/>
    <w:rsid w:val="00BA75C8"/>
    <w:rsid w:val="00BA7BD8"/>
    <w:rsid w:val="00BA7DB4"/>
    <w:rsid w:val="00BB073D"/>
    <w:rsid w:val="00BB088F"/>
    <w:rsid w:val="00BB0D1F"/>
    <w:rsid w:val="00BB0E76"/>
    <w:rsid w:val="00BB116E"/>
    <w:rsid w:val="00BB12CF"/>
    <w:rsid w:val="00BB1451"/>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A2C"/>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5D6"/>
    <w:rsid w:val="00BC0725"/>
    <w:rsid w:val="00BC0AAC"/>
    <w:rsid w:val="00BC0C86"/>
    <w:rsid w:val="00BC1045"/>
    <w:rsid w:val="00BC10A2"/>
    <w:rsid w:val="00BC11E6"/>
    <w:rsid w:val="00BC12DE"/>
    <w:rsid w:val="00BC12EA"/>
    <w:rsid w:val="00BC1396"/>
    <w:rsid w:val="00BC1928"/>
    <w:rsid w:val="00BC1F0F"/>
    <w:rsid w:val="00BC22F9"/>
    <w:rsid w:val="00BC24D6"/>
    <w:rsid w:val="00BC27A4"/>
    <w:rsid w:val="00BC2836"/>
    <w:rsid w:val="00BC2DC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111"/>
    <w:rsid w:val="00BD23F5"/>
    <w:rsid w:val="00BD249B"/>
    <w:rsid w:val="00BD2676"/>
    <w:rsid w:val="00BD3527"/>
    <w:rsid w:val="00BD3546"/>
    <w:rsid w:val="00BD3547"/>
    <w:rsid w:val="00BD3B4A"/>
    <w:rsid w:val="00BD4195"/>
    <w:rsid w:val="00BD42FE"/>
    <w:rsid w:val="00BD4891"/>
    <w:rsid w:val="00BD4A31"/>
    <w:rsid w:val="00BD4B05"/>
    <w:rsid w:val="00BD5080"/>
    <w:rsid w:val="00BD51C4"/>
    <w:rsid w:val="00BD521A"/>
    <w:rsid w:val="00BD5286"/>
    <w:rsid w:val="00BD54A5"/>
    <w:rsid w:val="00BD54E5"/>
    <w:rsid w:val="00BD55AD"/>
    <w:rsid w:val="00BD57D4"/>
    <w:rsid w:val="00BD59FB"/>
    <w:rsid w:val="00BD5B75"/>
    <w:rsid w:val="00BD5BAB"/>
    <w:rsid w:val="00BD5DED"/>
    <w:rsid w:val="00BD6112"/>
    <w:rsid w:val="00BD64DF"/>
    <w:rsid w:val="00BD696D"/>
    <w:rsid w:val="00BD6B2E"/>
    <w:rsid w:val="00BD6F7D"/>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A78"/>
    <w:rsid w:val="00BE6D93"/>
    <w:rsid w:val="00BE6F9F"/>
    <w:rsid w:val="00BE6FCC"/>
    <w:rsid w:val="00BE739C"/>
    <w:rsid w:val="00BE788A"/>
    <w:rsid w:val="00BE7DC3"/>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915"/>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731"/>
    <w:rsid w:val="00C07985"/>
    <w:rsid w:val="00C07C41"/>
    <w:rsid w:val="00C07CC4"/>
    <w:rsid w:val="00C07E83"/>
    <w:rsid w:val="00C107FD"/>
    <w:rsid w:val="00C10942"/>
    <w:rsid w:val="00C10B5F"/>
    <w:rsid w:val="00C10D2E"/>
    <w:rsid w:val="00C10DD1"/>
    <w:rsid w:val="00C11061"/>
    <w:rsid w:val="00C1164E"/>
    <w:rsid w:val="00C118B7"/>
    <w:rsid w:val="00C119C9"/>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BE8"/>
    <w:rsid w:val="00C21C62"/>
    <w:rsid w:val="00C220EE"/>
    <w:rsid w:val="00C22112"/>
    <w:rsid w:val="00C2220A"/>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57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470"/>
    <w:rsid w:val="00C37FA7"/>
    <w:rsid w:val="00C4072B"/>
    <w:rsid w:val="00C40A34"/>
    <w:rsid w:val="00C40B06"/>
    <w:rsid w:val="00C40B5D"/>
    <w:rsid w:val="00C40DA8"/>
    <w:rsid w:val="00C40F56"/>
    <w:rsid w:val="00C4125A"/>
    <w:rsid w:val="00C41456"/>
    <w:rsid w:val="00C415CA"/>
    <w:rsid w:val="00C418FF"/>
    <w:rsid w:val="00C4192C"/>
    <w:rsid w:val="00C41B90"/>
    <w:rsid w:val="00C41BD6"/>
    <w:rsid w:val="00C41D6E"/>
    <w:rsid w:val="00C41DC5"/>
    <w:rsid w:val="00C41EAD"/>
    <w:rsid w:val="00C41F7A"/>
    <w:rsid w:val="00C42101"/>
    <w:rsid w:val="00C42192"/>
    <w:rsid w:val="00C4220B"/>
    <w:rsid w:val="00C423E9"/>
    <w:rsid w:val="00C424E3"/>
    <w:rsid w:val="00C429B7"/>
    <w:rsid w:val="00C42DA3"/>
    <w:rsid w:val="00C42E25"/>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831"/>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1C"/>
    <w:rsid w:val="00C5482B"/>
    <w:rsid w:val="00C5504A"/>
    <w:rsid w:val="00C5519A"/>
    <w:rsid w:val="00C55520"/>
    <w:rsid w:val="00C55E38"/>
    <w:rsid w:val="00C562AD"/>
    <w:rsid w:val="00C56357"/>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3CDC"/>
    <w:rsid w:val="00C64D5A"/>
    <w:rsid w:val="00C64D81"/>
    <w:rsid w:val="00C650AE"/>
    <w:rsid w:val="00C65189"/>
    <w:rsid w:val="00C654F1"/>
    <w:rsid w:val="00C6570A"/>
    <w:rsid w:val="00C65838"/>
    <w:rsid w:val="00C65E96"/>
    <w:rsid w:val="00C665AF"/>
    <w:rsid w:val="00C666B5"/>
    <w:rsid w:val="00C67028"/>
    <w:rsid w:val="00C674E6"/>
    <w:rsid w:val="00C67BC5"/>
    <w:rsid w:val="00C67DE9"/>
    <w:rsid w:val="00C67ECD"/>
    <w:rsid w:val="00C7080F"/>
    <w:rsid w:val="00C7086E"/>
    <w:rsid w:val="00C708A1"/>
    <w:rsid w:val="00C70C43"/>
    <w:rsid w:val="00C70D80"/>
    <w:rsid w:val="00C70D92"/>
    <w:rsid w:val="00C70E2C"/>
    <w:rsid w:val="00C71510"/>
    <w:rsid w:val="00C71AF0"/>
    <w:rsid w:val="00C71E2D"/>
    <w:rsid w:val="00C720C3"/>
    <w:rsid w:val="00C7240D"/>
    <w:rsid w:val="00C72C04"/>
    <w:rsid w:val="00C73090"/>
    <w:rsid w:val="00C731CF"/>
    <w:rsid w:val="00C731DB"/>
    <w:rsid w:val="00C73909"/>
    <w:rsid w:val="00C7434E"/>
    <w:rsid w:val="00C7476F"/>
    <w:rsid w:val="00C74A0F"/>
    <w:rsid w:val="00C752AD"/>
    <w:rsid w:val="00C75478"/>
    <w:rsid w:val="00C75616"/>
    <w:rsid w:val="00C75D71"/>
    <w:rsid w:val="00C75EDE"/>
    <w:rsid w:val="00C75F96"/>
    <w:rsid w:val="00C76314"/>
    <w:rsid w:val="00C763E5"/>
    <w:rsid w:val="00C764DC"/>
    <w:rsid w:val="00C768E1"/>
    <w:rsid w:val="00C76ACA"/>
    <w:rsid w:val="00C76BE9"/>
    <w:rsid w:val="00C76EFE"/>
    <w:rsid w:val="00C77393"/>
    <w:rsid w:val="00C77465"/>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9BC"/>
    <w:rsid w:val="00C87E67"/>
    <w:rsid w:val="00C87ECF"/>
    <w:rsid w:val="00C90070"/>
    <w:rsid w:val="00C90576"/>
    <w:rsid w:val="00C9067B"/>
    <w:rsid w:val="00C90867"/>
    <w:rsid w:val="00C90BEF"/>
    <w:rsid w:val="00C90E75"/>
    <w:rsid w:val="00C912CE"/>
    <w:rsid w:val="00C9132B"/>
    <w:rsid w:val="00C914F1"/>
    <w:rsid w:val="00C917D6"/>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665"/>
    <w:rsid w:val="00C96A90"/>
    <w:rsid w:val="00C96B30"/>
    <w:rsid w:val="00C96B8E"/>
    <w:rsid w:val="00C96C6E"/>
    <w:rsid w:val="00C96D2A"/>
    <w:rsid w:val="00C9701B"/>
    <w:rsid w:val="00C97474"/>
    <w:rsid w:val="00C975EF"/>
    <w:rsid w:val="00C97E11"/>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EB"/>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A72"/>
    <w:rsid w:val="00CB0D8B"/>
    <w:rsid w:val="00CB0E11"/>
    <w:rsid w:val="00CB0F49"/>
    <w:rsid w:val="00CB0FB4"/>
    <w:rsid w:val="00CB123F"/>
    <w:rsid w:val="00CB12B5"/>
    <w:rsid w:val="00CB12C5"/>
    <w:rsid w:val="00CB1FF0"/>
    <w:rsid w:val="00CB206F"/>
    <w:rsid w:val="00CB2449"/>
    <w:rsid w:val="00CB2934"/>
    <w:rsid w:val="00CB2D0E"/>
    <w:rsid w:val="00CB2F25"/>
    <w:rsid w:val="00CB3041"/>
    <w:rsid w:val="00CB3898"/>
    <w:rsid w:val="00CB38F3"/>
    <w:rsid w:val="00CB3B2D"/>
    <w:rsid w:val="00CB3BA6"/>
    <w:rsid w:val="00CB4045"/>
    <w:rsid w:val="00CB4087"/>
    <w:rsid w:val="00CB4594"/>
    <w:rsid w:val="00CB4D6E"/>
    <w:rsid w:val="00CB4FCC"/>
    <w:rsid w:val="00CB5034"/>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CF"/>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244"/>
    <w:rsid w:val="00CC3354"/>
    <w:rsid w:val="00CC38F3"/>
    <w:rsid w:val="00CC396B"/>
    <w:rsid w:val="00CC3C16"/>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DC8"/>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72E"/>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8CF"/>
    <w:rsid w:val="00CE5C00"/>
    <w:rsid w:val="00CE5E3D"/>
    <w:rsid w:val="00CE5E99"/>
    <w:rsid w:val="00CE60E7"/>
    <w:rsid w:val="00CE65D5"/>
    <w:rsid w:val="00CE65F7"/>
    <w:rsid w:val="00CE6650"/>
    <w:rsid w:val="00CE671C"/>
    <w:rsid w:val="00CE676F"/>
    <w:rsid w:val="00CE6779"/>
    <w:rsid w:val="00CE6945"/>
    <w:rsid w:val="00CE6A7A"/>
    <w:rsid w:val="00CE6BCB"/>
    <w:rsid w:val="00CE6BCF"/>
    <w:rsid w:val="00CE6FD6"/>
    <w:rsid w:val="00CE703F"/>
    <w:rsid w:val="00CE7175"/>
    <w:rsid w:val="00CE7300"/>
    <w:rsid w:val="00CE7351"/>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4F5"/>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98B"/>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1E7C"/>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381"/>
    <w:rsid w:val="00D15540"/>
    <w:rsid w:val="00D158E2"/>
    <w:rsid w:val="00D15BDD"/>
    <w:rsid w:val="00D15D62"/>
    <w:rsid w:val="00D16260"/>
    <w:rsid w:val="00D1665E"/>
    <w:rsid w:val="00D1671C"/>
    <w:rsid w:val="00D16800"/>
    <w:rsid w:val="00D16929"/>
    <w:rsid w:val="00D16950"/>
    <w:rsid w:val="00D16B21"/>
    <w:rsid w:val="00D171AC"/>
    <w:rsid w:val="00D17444"/>
    <w:rsid w:val="00D174A4"/>
    <w:rsid w:val="00D1767B"/>
    <w:rsid w:val="00D17A3F"/>
    <w:rsid w:val="00D17DB6"/>
    <w:rsid w:val="00D20225"/>
    <w:rsid w:val="00D204B8"/>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2F79"/>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BF"/>
    <w:rsid w:val="00D252F6"/>
    <w:rsid w:val="00D25333"/>
    <w:rsid w:val="00D254E7"/>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10"/>
    <w:rsid w:val="00D305F3"/>
    <w:rsid w:val="00D30A48"/>
    <w:rsid w:val="00D30B19"/>
    <w:rsid w:val="00D3126B"/>
    <w:rsid w:val="00D312B7"/>
    <w:rsid w:val="00D315A2"/>
    <w:rsid w:val="00D31643"/>
    <w:rsid w:val="00D31BD6"/>
    <w:rsid w:val="00D31D0F"/>
    <w:rsid w:val="00D31F4C"/>
    <w:rsid w:val="00D32058"/>
    <w:rsid w:val="00D324D7"/>
    <w:rsid w:val="00D329E3"/>
    <w:rsid w:val="00D32D6F"/>
    <w:rsid w:val="00D3323E"/>
    <w:rsid w:val="00D339FB"/>
    <w:rsid w:val="00D33AD6"/>
    <w:rsid w:val="00D33F0E"/>
    <w:rsid w:val="00D34464"/>
    <w:rsid w:val="00D34814"/>
    <w:rsid w:val="00D34A3E"/>
    <w:rsid w:val="00D34A97"/>
    <w:rsid w:val="00D34C5E"/>
    <w:rsid w:val="00D34CEA"/>
    <w:rsid w:val="00D35230"/>
    <w:rsid w:val="00D3546B"/>
    <w:rsid w:val="00D35C28"/>
    <w:rsid w:val="00D35E68"/>
    <w:rsid w:val="00D363BF"/>
    <w:rsid w:val="00D366D0"/>
    <w:rsid w:val="00D366F5"/>
    <w:rsid w:val="00D370E8"/>
    <w:rsid w:val="00D40051"/>
    <w:rsid w:val="00D40266"/>
    <w:rsid w:val="00D404E5"/>
    <w:rsid w:val="00D406D4"/>
    <w:rsid w:val="00D407F7"/>
    <w:rsid w:val="00D408C8"/>
    <w:rsid w:val="00D4104F"/>
    <w:rsid w:val="00D411C0"/>
    <w:rsid w:val="00D41468"/>
    <w:rsid w:val="00D41AA5"/>
    <w:rsid w:val="00D41D80"/>
    <w:rsid w:val="00D422AB"/>
    <w:rsid w:val="00D42903"/>
    <w:rsid w:val="00D42A06"/>
    <w:rsid w:val="00D42B32"/>
    <w:rsid w:val="00D42C03"/>
    <w:rsid w:val="00D43082"/>
    <w:rsid w:val="00D432E1"/>
    <w:rsid w:val="00D43369"/>
    <w:rsid w:val="00D43371"/>
    <w:rsid w:val="00D43845"/>
    <w:rsid w:val="00D43C24"/>
    <w:rsid w:val="00D44016"/>
    <w:rsid w:val="00D441BB"/>
    <w:rsid w:val="00D44388"/>
    <w:rsid w:val="00D44913"/>
    <w:rsid w:val="00D44970"/>
    <w:rsid w:val="00D44BB5"/>
    <w:rsid w:val="00D44DB4"/>
    <w:rsid w:val="00D44F12"/>
    <w:rsid w:val="00D45020"/>
    <w:rsid w:val="00D451A2"/>
    <w:rsid w:val="00D45258"/>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569"/>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18D"/>
    <w:rsid w:val="00D5791D"/>
    <w:rsid w:val="00D57A14"/>
    <w:rsid w:val="00D57DC5"/>
    <w:rsid w:val="00D57DFB"/>
    <w:rsid w:val="00D60293"/>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255"/>
    <w:rsid w:val="00D72722"/>
    <w:rsid w:val="00D72826"/>
    <w:rsid w:val="00D72A4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98E"/>
    <w:rsid w:val="00D90A8B"/>
    <w:rsid w:val="00D90FD3"/>
    <w:rsid w:val="00D91020"/>
    <w:rsid w:val="00D91123"/>
    <w:rsid w:val="00D91159"/>
    <w:rsid w:val="00D914C4"/>
    <w:rsid w:val="00D91570"/>
    <w:rsid w:val="00D91789"/>
    <w:rsid w:val="00D91A9D"/>
    <w:rsid w:val="00D91B1A"/>
    <w:rsid w:val="00D92359"/>
    <w:rsid w:val="00D924F9"/>
    <w:rsid w:val="00D928F3"/>
    <w:rsid w:val="00D92A89"/>
    <w:rsid w:val="00D932B3"/>
    <w:rsid w:val="00D937C0"/>
    <w:rsid w:val="00D937DD"/>
    <w:rsid w:val="00D93C18"/>
    <w:rsid w:val="00D93C1A"/>
    <w:rsid w:val="00D93C8D"/>
    <w:rsid w:val="00D93CC5"/>
    <w:rsid w:val="00D93DCC"/>
    <w:rsid w:val="00D94012"/>
    <w:rsid w:val="00D94151"/>
    <w:rsid w:val="00D94330"/>
    <w:rsid w:val="00D9470F"/>
    <w:rsid w:val="00D94D61"/>
    <w:rsid w:val="00D95061"/>
    <w:rsid w:val="00D95743"/>
    <w:rsid w:val="00D9576A"/>
    <w:rsid w:val="00D957A8"/>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05"/>
    <w:rsid w:val="00D97CD8"/>
    <w:rsid w:val="00D97E5A"/>
    <w:rsid w:val="00D97EF8"/>
    <w:rsid w:val="00DA0007"/>
    <w:rsid w:val="00DA00A3"/>
    <w:rsid w:val="00DA037D"/>
    <w:rsid w:val="00DA0580"/>
    <w:rsid w:val="00DA0593"/>
    <w:rsid w:val="00DA070D"/>
    <w:rsid w:val="00DA075A"/>
    <w:rsid w:val="00DA1708"/>
    <w:rsid w:val="00DA1727"/>
    <w:rsid w:val="00DA1767"/>
    <w:rsid w:val="00DA19A3"/>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BE8"/>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E2E"/>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0DDE"/>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A83"/>
    <w:rsid w:val="00DC4B5C"/>
    <w:rsid w:val="00DC4FE6"/>
    <w:rsid w:val="00DC525E"/>
    <w:rsid w:val="00DC5573"/>
    <w:rsid w:val="00DC5B36"/>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2F"/>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7F"/>
    <w:rsid w:val="00DD72E9"/>
    <w:rsid w:val="00DD73C2"/>
    <w:rsid w:val="00DD7627"/>
    <w:rsid w:val="00DD7AD4"/>
    <w:rsid w:val="00DD7B94"/>
    <w:rsid w:val="00DD7C52"/>
    <w:rsid w:val="00DE006A"/>
    <w:rsid w:val="00DE0104"/>
    <w:rsid w:val="00DE026A"/>
    <w:rsid w:val="00DE03DD"/>
    <w:rsid w:val="00DE04D6"/>
    <w:rsid w:val="00DE051C"/>
    <w:rsid w:val="00DE093C"/>
    <w:rsid w:val="00DE0974"/>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0C6"/>
    <w:rsid w:val="00DE3271"/>
    <w:rsid w:val="00DE3767"/>
    <w:rsid w:val="00DE465D"/>
    <w:rsid w:val="00DE483E"/>
    <w:rsid w:val="00DE49E8"/>
    <w:rsid w:val="00DE4BA5"/>
    <w:rsid w:val="00DE4C03"/>
    <w:rsid w:val="00DE4E6B"/>
    <w:rsid w:val="00DE5009"/>
    <w:rsid w:val="00DE5081"/>
    <w:rsid w:val="00DE51F4"/>
    <w:rsid w:val="00DE594A"/>
    <w:rsid w:val="00DE59EB"/>
    <w:rsid w:val="00DE5EBB"/>
    <w:rsid w:val="00DE5FD7"/>
    <w:rsid w:val="00DE61A2"/>
    <w:rsid w:val="00DE6496"/>
    <w:rsid w:val="00DE676C"/>
    <w:rsid w:val="00DE6873"/>
    <w:rsid w:val="00DE6D16"/>
    <w:rsid w:val="00DE6F2A"/>
    <w:rsid w:val="00DE70A5"/>
    <w:rsid w:val="00DE7C6E"/>
    <w:rsid w:val="00DF0012"/>
    <w:rsid w:val="00DF014E"/>
    <w:rsid w:val="00DF0208"/>
    <w:rsid w:val="00DF0434"/>
    <w:rsid w:val="00DF073B"/>
    <w:rsid w:val="00DF089B"/>
    <w:rsid w:val="00DF091C"/>
    <w:rsid w:val="00DF0AC4"/>
    <w:rsid w:val="00DF0B08"/>
    <w:rsid w:val="00DF0F20"/>
    <w:rsid w:val="00DF14A1"/>
    <w:rsid w:val="00DF1C04"/>
    <w:rsid w:val="00DF1D01"/>
    <w:rsid w:val="00DF1D11"/>
    <w:rsid w:val="00DF1DED"/>
    <w:rsid w:val="00DF208B"/>
    <w:rsid w:val="00DF21F6"/>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206"/>
    <w:rsid w:val="00E03485"/>
    <w:rsid w:val="00E03715"/>
    <w:rsid w:val="00E037A9"/>
    <w:rsid w:val="00E037C6"/>
    <w:rsid w:val="00E03EFE"/>
    <w:rsid w:val="00E042C2"/>
    <w:rsid w:val="00E042E1"/>
    <w:rsid w:val="00E04354"/>
    <w:rsid w:val="00E04593"/>
    <w:rsid w:val="00E047AA"/>
    <w:rsid w:val="00E04BEB"/>
    <w:rsid w:val="00E04EC9"/>
    <w:rsid w:val="00E04F18"/>
    <w:rsid w:val="00E05135"/>
    <w:rsid w:val="00E0516E"/>
    <w:rsid w:val="00E05391"/>
    <w:rsid w:val="00E05CF1"/>
    <w:rsid w:val="00E05D32"/>
    <w:rsid w:val="00E0604D"/>
    <w:rsid w:val="00E062EC"/>
    <w:rsid w:val="00E065AD"/>
    <w:rsid w:val="00E06679"/>
    <w:rsid w:val="00E066AA"/>
    <w:rsid w:val="00E0691C"/>
    <w:rsid w:val="00E06A89"/>
    <w:rsid w:val="00E06B0D"/>
    <w:rsid w:val="00E06C90"/>
    <w:rsid w:val="00E06F52"/>
    <w:rsid w:val="00E06F6C"/>
    <w:rsid w:val="00E07214"/>
    <w:rsid w:val="00E07328"/>
    <w:rsid w:val="00E074FD"/>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DC4"/>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3B"/>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277"/>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5FF9"/>
    <w:rsid w:val="00E26100"/>
    <w:rsid w:val="00E2622A"/>
    <w:rsid w:val="00E263AE"/>
    <w:rsid w:val="00E26451"/>
    <w:rsid w:val="00E26488"/>
    <w:rsid w:val="00E264CD"/>
    <w:rsid w:val="00E26530"/>
    <w:rsid w:val="00E268F9"/>
    <w:rsid w:val="00E26B5F"/>
    <w:rsid w:val="00E27449"/>
    <w:rsid w:val="00E27B41"/>
    <w:rsid w:val="00E27DD5"/>
    <w:rsid w:val="00E27FCD"/>
    <w:rsid w:val="00E303FA"/>
    <w:rsid w:val="00E30670"/>
    <w:rsid w:val="00E3080E"/>
    <w:rsid w:val="00E30B5F"/>
    <w:rsid w:val="00E31167"/>
    <w:rsid w:val="00E31382"/>
    <w:rsid w:val="00E31639"/>
    <w:rsid w:val="00E31838"/>
    <w:rsid w:val="00E31871"/>
    <w:rsid w:val="00E319D5"/>
    <w:rsid w:val="00E31B6F"/>
    <w:rsid w:val="00E31B76"/>
    <w:rsid w:val="00E31D93"/>
    <w:rsid w:val="00E32323"/>
    <w:rsid w:val="00E325B5"/>
    <w:rsid w:val="00E3264E"/>
    <w:rsid w:val="00E3269E"/>
    <w:rsid w:val="00E330B4"/>
    <w:rsid w:val="00E3326B"/>
    <w:rsid w:val="00E33495"/>
    <w:rsid w:val="00E338EB"/>
    <w:rsid w:val="00E33993"/>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BFC"/>
    <w:rsid w:val="00E35D95"/>
    <w:rsid w:val="00E35ECC"/>
    <w:rsid w:val="00E36635"/>
    <w:rsid w:val="00E3689C"/>
    <w:rsid w:val="00E36CDE"/>
    <w:rsid w:val="00E37639"/>
    <w:rsid w:val="00E37666"/>
    <w:rsid w:val="00E37AB3"/>
    <w:rsid w:val="00E37FAC"/>
    <w:rsid w:val="00E37FDE"/>
    <w:rsid w:val="00E4036C"/>
    <w:rsid w:val="00E40531"/>
    <w:rsid w:val="00E40B6E"/>
    <w:rsid w:val="00E40D45"/>
    <w:rsid w:val="00E40E0E"/>
    <w:rsid w:val="00E40EB8"/>
    <w:rsid w:val="00E41ACE"/>
    <w:rsid w:val="00E41B32"/>
    <w:rsid w:val="00E41D9A"/>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5CF"/>
    <w:rsid w:val="00E4780F"/>
    <w:rsid w:val="00E4782B"/>
    <w:rsid w:val="00E47C6C"/>
    <w:rsid w:val="00E47E24"/>
    <w:rsid w:val="00E47E3A"/>
    <w:rsid w:val="00E47F31"/>
    <w:rsid w:val="00E47F33"/>
    <w:rsid w:val="00E500E7"/>
    <w:rsid w:val="00E50518"/>
    <w:rsid w:val="00E507AC"/>
    <w:rsid w:val="00E50FFE"/>
    <w:rsid w:val="00E51666"/>
    <w:rsid w:val="00E516E7"/>
    <w:rsid w:val="00E51CC0"/>
    <w:rsid w:val="00E51E4D"/>
    <w:rsid w:val="00E52042"/>
    <w:rsid w:val="00E52185"/>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1E"/>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1F3"/>
    <w:rsid w:val="00E6555A"/>
    <w:rsid w:val="00E66568"/>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9F7"/>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A40"/>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145"/>
    <w:rsid w:val="00E84A49"/>
    <w:rsid w:val="00E84C35"/>
    <w:rsid w:val="00E84EAC"/>
    <w:rsid w:val="00E854B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A31"/>
    <w:rsid w:val="00E87D3E"/>
    <w:rsid w:val="00E87D67"/>
    <w:rsid w:val="00E9001A"/>
    <w:rsid w:val="00E90860"/>
    <w:rsid w:val="00E90EB5"/>
    <w:rsid w:val="00E91094"/>
    <w:rsid w:val="00E9171E"/>
    <w:rsid w:val="00E918FB"/>
    <w:rsid w:val="00E91D18"/>
    <w:rsid w:val="00E91DA7"/>
    <w:rsid w:val="00E92185"/>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6B1"/>
    <w:rsid w:val="00E967A9"/>
    <w:rsid w:val="00E96A62"/>
    <w:rsid w:val="00E97072"/>
    <w:rsid w:val="00E973A7"/>
    <w:rsid w:val="00E97566"/>
    <w:rsid w:val="00E97591"/>
    <w:rsid w:val="00E975D1"/>
    <w:rsid w:val="00E977B8"/>
    <w:rsid w:val="00E97C7A"/>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B3"/>
    <w:rsid w:val="00EA2CDD"/>
    <w:rsid w:val="00EA2D3B"/>
    <w:rsid w:val="00EA2E8C"/>
    <w:rsid w:val="00EA31F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03B"/>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A27"/>
    <w:rsid w:val="00EB6B70"/>
    <w:rsid w:val="00EB742C"/>
    <w:rsid w:val="00EB74B4"/>
    <w:rsid w:val="00EB76D3"/>
    <w:rsid w:val="00EB7781"/>
    <w:rsid w:val="00EB7B57"/>
    <w:rsid w:val="00EB7C93"/>
    <w:rsid w:val="00EB7DD8"/>
    <w:rsid w:val="00EB7F14"/>
    <w:rsid w:val="00EC01EE"/>
    <w:rsid w:val="00EC020F"/>
    <w:rsid w:val="00EC0661"/>
    <w:rsid w:val="00EC0BCA"/>
    <w:rsid w:val="00EC0C77"/>
    <w:rsid w:val="00EC0D4C"/>
    <w:rsid w:val="00EC0DB5"/>
    <w:rsid w:val="00EC0EC8"/>
    <w:rsid w:val="00EC1173"/>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A1E"/>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807"/>
    <w:rsid w:val="00EE09D2"/>
    <w:rsid w:val="00EE0B6F"/>
    <w:rsid w:val="00EE1062"/>
    <w:rsid w:val="00EE1592"/>
    <w:rsid w:val="00EE16FD"/>
    <w:rsid w:val="00EE1A12"/>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3F96"/>
    <w:rsid w:val="00EE4377"/>
    <w:rsid w:val="00EE47B3"/>
    <w:rsid w:val="00EE482F"/>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508"/>
    <w:rsid w:val="00EE76D9"/>
    <w:rsid w:val="00EE7F6D"/>
    <w:rsid w:val="00EF01D1"/>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B5"/>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2F5"/>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2BA"/>
    <w:rsid w:val="00F016ED"/>
    <w:rsid w:val="00F01864"/>
    <w:rsid w:val="00F01BB2"/>
    <w:rsid w:val="00F01D2F"/>
    <w:rsid w:val="00F01FB0"/>
    <w:rsid w:val="00F0211A"/>
    <w:rsid w:val="00F02377"/>
    <w:rsid w:val="00F02398"/>
    <w:rsid w:val="00F0243D"/>
    <w:rsid w:val="00F0251A"/>
    <w:rsid w:val="00F025AC"/>
    <w:rsid w:val="00F02FC6"/>
    <w:rsid w:val="00F038AC"/>
    <w:rsid w:val="00F03911"/>
    <w:rsid w:val="00F03981"/>
    <w:rsid w:val="00F03A06"/>
    <w:rsid w:val="00F03C0E"/>
    <w:rsid w:val="00F03CE0"/>
    <w:rsid w:val="00F0408D"/>
    <w:rsid w:val="00F04191"/>
    <w:rsid w:val="00F04224"/>
    <w:rsid w:val="00F04278"/>
    <w:rsid w:val="00F042CB"/>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3C4"/>
    <w:rsid w:val="00F0650D"/>
    <w:rsid w:val="00F0685D"/>
    <w:rsid w:val="00F06862"/>
    <w:rsid w:val="00F06A2F"/>
    <w:rsid w:val="00F06BE4"/>
    <w:rsid w:val="00F06C14"/>
    <w:rsid w:val="00F0708A"/>
    <w:rsid w:val="00F071C0"/>
    <w:rsid w:val="00F072CC"/>
    <w:rsid w:val="00F072FB"/>
    <w:rsid w:val="00F07570"/>
    <w:rsid w:val="00F0762D"/>
    <w:rsid w:val="00F077FB"/>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0FA"/>
    <w:rsid w:val="00F1320E"/>
    <w:rsid w:val="00F13573"/>
    <w:rsid w:val="00F139BB"/>
    <w:rsid w:val="00F13FC1"/>
    <w:rsid w:val="00F14039"/>
    <w:rsid w:val="00F147EC"/>
    <w:rsid w:val="00F14A9D"/>
    <w:rsid w:val="00F14C11"/>
    <w:rsid w:val="00F14DDD"/>
    <w:rsid w:val="00F15049"/>
    <w:rsid w:val="00F1545E"/>
    <w:rsid w:val="00F15C25"/>
    <w:rsid w:val="00F15E2C"/>
    <w:rsid w:val="00F162D2"/>
    <w:rsid w:val="00F162FD"/>
    <w:rsid w:val="00F163CA"/>
    <w:rsid w:val="00F16411"/>
    <w:rsid w:val="00F1686F"/>
    <w:rsid w:val="00F169A1"/>
    <w:rsid w:val="00F16A66"/>
    <w:rsid w:val="00F16AB6"/>
    <w:rsid w:val="00F16C08"/>
    <w:rsid w:val="00F17015"/>
    <w:rsid w:val="00F17072"/>
    <w:rsid w:val="00F17609"/>
    <w:rsid w:val="00F17690"/>
    <w:rsid w:val="00F176B1"/>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D5"/>
    <w:rsid w:val="00F219F9"/>
    <w:rsid w:val="00F21DEE"/>
    <w:rsid w:val="00F21F15"/>
    <w:rsid w:val="00F21FA4"/>
    <w:rsid w:val="00F221B9"/>
    <w:rsid w:val="00F227F0"/>
    <w:rsid w:val="00F227FE"/>
    <w:rsid w:val="00F22AE3"/>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146"/>
    <w:rsid w:val="00F373BB"/>
    <w:rsid w:val="00F37408"/>
    <w:rsid w:val="00F37470"/>
    <w:rsid w:val="00F37B45"/>
    <w:rsid w:val="00F40535"/>
    <w:rsid w:val="00F40697"/>
    <w:rsid w:val="00F406A8"/>
    <w:rsid w:val="00F4079A"/>
    <w:rsid w:val="00F407E9"/>
    <w:rsid w:val="00F40C38"/>
    <w:rsid w:val="00F40F61"/>
    <w:rsid w:val="00F41D07"/>
    <w:rsid w:val="00F4203C"/>
    <w:rsid w:val="00F423E7"/>
    <w:rsid w:val="00F42434"/>
    <w:rsid w:val="00F426A9"/>
    <w:rsid w:val="00F426FF"/>
    <w:rsid w:val="00F4277A"/>
    <w:rsid w:val="00F42999"/>
    <w:rsid w:val="00F42D2C"/>
    <w:rsid w:val="00F42E5C"/>
    <w:rsid w:val="00F42EB8"/>
    <w:rsid w:val="00F4303C"/>
    <w:rsid w:val="00F4316E"/>
    <w:rsid w:val="00F4325F"/>
    <w:rsid w:val="00F43335"/>
    <w:rsid w:val="00F438B1"/>
    <w:rsid w:val="00F43B97"/>
    <w:rsid w:val="00F43BAC"/>
    <w:rsid w:val="00F4418F"/>
    <w:rsid w:val="00F4424A"/>
    <w:rsid w:val="00F442CE"/>
    <w:rsid w:val="00F44312"/>
    <w:rsid w:val="00F44412"/>
    <w:rsid w:val="00F44714"/>
    <w:rsid w:val="00F44ED3"/>
    <w:rsid w:val="00F44F45"/>
    <w:rsid w:val="00F45112"/>
    <w:rsid w:val="00F452B5"/>
    <w:rsid w:val="00F45694"/>
    <w:rsid w:val="00F45993"/>
    <w:rsid w:val="00F4627A"/>
    <w:rsid w:val="00F46319"/>
    <w:rsid w:val="00F46372"/>
    <w:rsid w:val="00F4673F"/>
    <w:rsid w:val="00F46C38"/>
    <w:rsid w:val="00F46F93"/>
    <w:rsid w:val="00F47134"/>
    <w:rsid w:val="00F4757C"/>
    <w:rsid w:val="00F4766C"/>
    <w:rsid w:val="00F47743"/>
    <w:rsid w:val="00F47A75"/>
    <w:rsid w:val="00F47BA6"/>
    <w:rsid w:val="00F500B0"/>
    <w:rsid w:val="00F500D3"/>
    <w:rsid w:val="00F50201"/>
    <w:rsid w:val="00F504D9"/>
    <w:rsid w:val="00F5052D"/>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2AD"/>
    <w:rsid w:val="00F56529"/>
    <w:rsid w:val="00F56C54"/>
    <w:rsid w:val="00F5728B"/>
    <w:rsid w:val="00F57368"/>
    <w:rsid w:val="00F574C5"/>
    <w:rsid w:val="00F578BD"/>
    <w:rsid w:val="00F57964"/>
    <w:rsid w:val="00F603E0"/>
    <w:rsid w:val="00F606C9"/>
    <w:rsid w:val="00F60DA7"/>
    <w:rsid w:val="00F60E79"/>
    <w:rsid w:val="00F614D8"/>
    <w:rsid w:val="00F61661"/>
    <w:rsid w:val="00F61695"/>
    <w:rsid w:val="00F61AEE"/>
    <w:rsid w:val="00F61C77"/>
    <w:rsid w:val="00F61D49"/>
    <w:rsid w:val="00F62086"/>
    <w:rsid w:val="00F62653"/>
    <w:rsid w:val="00F62AFF"/>
    <w:rsid w:val="00F62F89"/>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20D"/>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39"/>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B81"/>
    <w:rsid w:val="00F76FA2"/>
    <w:rsid w:val="00F773B0"/>
    <w:rsid w:val="00F7792E"/>
    <w:rsid w:val="00F77930"/>
    <w:rsid w:val="00F77F5D"/>
    <w:rsid w:val="00F80203"/>
    <w:rsid w:val="00F80A49"/>
    <w:rsid w:val="00F80E01"/>
    <w:rsid w:val="00F81179"/>
    <w:rsid w:val="00F8190C"/>
    <w:rsid w:val="00F81B85"/>
    <w:rsid w:val="00F81C2B"/>
    <w:rsid w:val="00F81C8E"/>
    <w:rsid w:val="00F8225B"/>
    <w:rsid w:val="00F8257D"/>
    <w:rsid w:val="00F825CA"/>
    <w:rsid w:val="00F82C31"/>
    <w:rsid w:val="00F82C7B"/>
    <w:rsid w:val="00F82C83"/>
    <w:rsid w:val="00F82D79"/>
    <w:rsid w:val="00F82E53"/>
    <w:rsid w:val="00F82FC8"/>
    <w:rsid w:val="00F830D7"/>
    <w:rsid w:val="00F83686"/>
    <w:rsid w:val="00F83BA7"/>
    <w:rsid w:val="00F84548"/>
    <w:rsid w:val="00F845A1"/>
    <w:rsid w:val="00F84B74"/>
    <w:rsid w:val="00F84C6B"/>
    <w:rsid w:val="00F84DD2"/>
    <w:rsid w:val="00F8574B"/>
    <w:rsid w:val="00F85A40"/>
    <w:rsid w:val="00F85AF0"/>
    <w:rsid w:val="00F861DB"/>
    <w:rsid w:val="00F86292"/>
    <w:rsid w:val="00F86495"/>
    <w:rsid w:val="00F86912"/>
    <w:rsid w:val="00F86A60"/>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CF2"/>
    <w:rsid w:val="00F97F14"/>
    <w:rsid w:val="00FA0A07"/>
    <w:rsid w:val="00FA0B17"/>
    <w:rsid w:val="00FA0E05"/>
    <w:rsid w:val="00FA104C"/>
    <w:rsid w:val="00FA125F"/>
    <w:rsid w:val="00FA1AA2"/>
    <w:rsid w:val="00FA1D34"/>
    <w:rsid w:val="00FA1E30"/>
    <w:rsid w:val="00FA1FA8"/>
    <w:rsid w:val="00FA21C8"/>
    <w:rsid w:val="00FA23E3"/>
    <w:rsid w:val="00FA258B"/>
    <w:rsid w:val="00FA272F"/>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4BDC"/>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385"/>
    <w:rsid w:val="00FA75E7"/>
    <w:rsid w:val="00FA75E9"/>
    <w:rsid w:val="00FA78D3"/>
    <w:rsid w:val="00FA790F"/>
    <w:rsid w:val="00FB01A7"/>
    <w:rsid w:val="00FB0544"/>
    <w:rsid w:val="00FB087B"/>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2FBF"/>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6D12"/>
    <w:rsid w:val="00FB6FF6"/>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2F8"/>
    <w:rsid w:val="00FC4429"/>
    <w:rsid w:val="00FC445A"/>
    <w:rsid w:val="00FC4874"/>
    <w:rsid w:val="00FC49EB"/>
    <w:rsid w:val="00FC4A63"/>
    <w:rsid w:val="00FC4E89"/>
    <w:rsid w:val="00FC5504"/>
    <w:rsid w:val="00FC580C"/>
    <w:rsid w:val="00FC5BFA"/>
    <w:rsid w:val="00FC5ED5"/>
    <w:rsid w:val="00FC6179"/>
    <w:rsid w:val="00FC63AD"/>
    <w:rsid w:val="00FC6881"/>
    <w:rsid w:val="00FC6D79"/>
    <w:rsid w:val="00FC7118"/>
    <w:rsid w:val="00FC7162"/>
    <w:rsid w:val="00FC754F"/>
    <w:rsid w:val="00FC7A4C"/>
    <w:rsid w:val="00FC7AAA"/>
    <w:rsid w:val="00FC7E7C"/>
    <w:rsid w:val="00FD029C"/>
    <w:rsid w:val="00FD06B4"/>
    <w:rsid w:val="00FD06F1"/>
    <w:rsid w:val="00FD092F"/>
    <w:rsid w:val="00FD0DB5"/>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7FF"/>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8F2"/>
    <w:rsid w:val="00FE1B90"/>
    <w:rsid w:val="00FE1EBC"/>
    <w:rsid w:val="00FE1EF2"/>
    <w:rsid w:val="00FE1F74"/>
    <w:rsid w:val="00FE2119"/>
    <w:rsid w:val="00FE2219"/>
    <w:rsid w:val="00FE2622"/>
    <w:rsid w:val="00FE29F0"/>
    <w:rsid w:val="00FE2D4C"/>
    <w:rsid w:val="00FE2D9A"/>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0B3"/>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509"/>
    <w:rsid w:val="00FE7690"/>
    <w:rsid w:val="00FE7AA5"/>
    <w:rsid w:val="00FE7AB8"/>
    <w:rsid w:val="00FE7B0C"/>
    <w:rsid w:val="00FE7CD9"/>
    <w:rsid w:val="00FF0147"/>
    <w:rsid w:val="00FF021B"/>
    <w:rsid w:val="00FF044B"/>
    <w:rsid w:val="00FF0683"/>
    <w:rsid w:val="00FF0774"/>
    <w:rsid w:val="00FF0FF6"/>
    <w:rsid w:val="00FF1368"/>
    <w:rsid w:val="00FF1654"/>
    <w:rsid w:val="00FF17CA"/>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CED"/>
    <w:rsid w:val="00FF3D4A"/>
    <w:rsid w:val="00FF40BB"/>
    <w:rsid w:val="00FF4569"/>
    <w:rsid w:val="00FF4D82"/>
    <w:rsid w:val="00FF528D"/>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96665"/>
    <w:pPr>
      <w:keepNext/>
      <w:keepLines/>
      <w:numPr>
        <w:ilvl w:val="2"/>
        <w:numId w:val="16"/>
      </w:numPr>
      <w:spacing w:before="40" w:after="0" w:line="276" w:lineRule="auto"/>
      <w:outlineLvl w:val="2"/>
    </w:pPr>
    <w:rPr>
      <w:rFonts w:ascii="Arial" w:eastAsiaTheme="majorEastAsia" w:hAnsi="Arial" w:cs="Arial"/>
      <w:b/>
    </w:rPr>
  </w:style>
  <w:style w:type="paragraph" w:styleId="Ttulo4">
    <w:name w:val="heading 4"/>
    <w:basedOn w:val="Ttulo3"/>
    <w:next w:val="Textoindependiente"/>
    <w:link w:val="Ttulo4Car"/>
    <w:qFormat/>
    <w:rsid w:val="00F95538"/>
    <w:pPr>
      <w:numPr>
        <w:ilvl w:val="3"/>
      </w:numPr>
      <w:spacing w:before="0" w:after="240" w:line="240" w:lineRule="auto"/>
      <w:outlineLvl w:val="3"/>
    </w:pPr>
    <w:rPr>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16"/>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16"/>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16"/>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16"/>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99"/>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1"/>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99"/>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C96665"/>
    <w:rPr>
      <w:rFonts w:ascii="Arial" w:eastAsiaTheme="majorEastAsia" w:hAnsi="Arial" w:cs="Arial"/>
      <w:b/>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con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val="0"/>
      <w:bCs/>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1945096">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771118042">
      <w:bodyDiv w:val="1"/>
      <w:marLeft w:val="0"/>
      <w:marRight w:val="0"/>
      <w:marTop w:val="0"/>
      <w:marBottom w:val="0"/>
      <w:divBdr>
        <w:top w:val="none" w:sz="0" w:space="0" w:color="auto"/>
        <w:left w:val="none" w:sz="0" w:space="0" w:color="auto"/>
        <w:bottom w:val="none" w:sz="0" w:space="0" w:color="auto"/>
        <w:right w:val="none" w:sz="0" w:space="0" w:color="auto"/>
      </w:divBdr>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2.xml><?xml version="1.0" encoding="utf-8"?>
<ds:datastoreItem xmlns:ds="http://schemas.openxmlformats.org/officeDocument/2006/customXml" ds:itemID="{B58E2DAC-3BAA-4D86-B415-C8970A82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453D8-43EA-432B-930F-7DC6DA718484}">
  <ds:schemaRefs>
    <ds:schemaRef ds:uri="http://schemas.openxmlformats.org/officeDocument/2006/bibliography"/>
  </ds:schemaRefs>
</ds:datastoreItem>
</file>

<file path=customXml/itemProps4.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58</Words>
  <Characters>19025</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Autor</cp:lastModifiedBy>
  <cp:revision>3</cp:revision>
  <cp:lastPrinted>2016-05-13T17:48:00Z</cp:lastPrinted>
  <dcterms:created xsi:type="dcterms:W3CDTF">2024-01-24T18:13:00Z</dcterms:created>
  <dcterms:modified xsi:type="dcterms:W3CDTF">2024-01-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